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5C20E76B" w:rsidR="0083797B" w:rsidRPr="00147828" w:rsidRDefault="00147828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8 октября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017D73B7" w:rsidR="0083797B" w:rsidRPr="00147828" w:rsidRDefault="00147828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  26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   </w:t>
            </w:r>
            <w:r w:rsidRPr="004B0E50"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21C1E5FC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FC3182">
              <w:rPr>
                <w:szCs w:val="28"/>
              </w:rPr>
              <w:t>2</w:t>
            </w:r>
            <w:r w:rsidR="00025F7F" w:rsidRPr="00025F7F">
              <w:rPr>
                <w:szCs w:val="28"/>
              </w:rPr>
              <w:t>9</w:t>
            </w:r>
            <w:r w:rsidR="00FD1364" w:rsidRPr="00025F7F">
              <w:rPr>
                <w:szCs w:val="28"/>
              </w:rPr>
              <w:t>.0</w:t>
            </w:r>
            <w:r w:rsidR="00FC3182">
              <w:rPr>
                <w:szCs w:val="28"/>
              </w:rPr>
              <w:t>8</w:t>
            </w:r>
            <w:r w:rsidR="00FD1364" w:rsidRPr="00025F7F">
              <w:rPr>
                <w:szCs w:val="28"/>
              </w:rPr>
              <w:t>.2025 №</w:t>
            </w:r>
            <w:r w:rsidRPr="00025F7F">
              <w:rPr>
                <w:szCs w:val="28"/>
              </w:rPr>
              <w:t xml:space="preserve"> 7</w:t>
            </w:r>
            <w:r w:rsidR="00FC3182">
              <w:rPr>
                <w:szCs w:val="28"/>
              </w:rPr>
              <w:t>2</w:t>
            </w:r>
            <w:r w:rsidR="00025F7F" w:rsidRPr="00025F7F">
              <w:rPr>
                <w:szCs w:val="28"/>
              </w:rPr>
              <w:t>0</w:t>
            </w:r>
            <w:r w:rsidR="00025F7F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719E07C4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EE24A8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569CDE57" w:rsidR="0081085A" w:rsidRPr="00A37105" w:rsidRDefault="0081085A" w:rsidP="00FD1364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C812D8" w:rsidRPr="00A37105">
        <w:t>2</w:t>
      </w:r>
      <w:r w:rsidRPr="00A37105">
        <w:t>.12.202</w:t>
      </w:r>
      <w:r w:rsidR="00C812D8" w:rsidRPr="00A37105">
        <w:t>4</w:t>
      </w:r>
      <w:r w:rsidRPr="00A37105">
        <w:t xml:space="preserve"> № </w:t>
      </w:r>
      <w:r w:rsidR="00C812D8" w:rsidRPr="00A37105">
        <w:t>644</w:t>
      </w:r>
      <w:r w:rsidRPr="00A37105">
        <w:t xml:space="preserve"> «О бюджете Балахнинского муниципального округа на 202</w:t>
      </w:r>
      <w:r w:rsidR="00C812D8" w:rsidRPr="00A37105">
        <w:t>5</w:t>
      </w:r>
      <w:r w:rsidRPr="00A37105">
        <w:t xml:space="preserve"> год и на плановый период 202</w:t>
      </w:r>
      <w:r w:rsidR="00C812D8" w:rsidRPr="00A37105">
        <w:t>6</w:t>
      </w:r>
      <w:r w:rsidRPr="00A37105">
        <w:t xml:space="preserve"> и 202</w:t>
      </w:r>
      <w:r w:rsidR="00C812D8" w:rsidRPr="00A37105">
        <w:t>7</w:t>
      </w:r>
      <w:r w:rsidRPr="00A37105">
        <w:t xml:space="preserve"> годов»</w:t>
      </w:r>
      <w:r w:rsidR="00FD1364" w:rsidRPr="00A37105">
        <w:t xml:space="preserve"> (в редакции решения Совета депутатов Балахнинского муниципального округа от </w:t>
      </w:r>
      <w:r w:rsidR="00FC3182">
        <w:t>2</w:t>
      </w:r>
      <w:r w:rsidR="00025F7F" w:rsidRPr="00A37105">
        <w:t>9</w:t>
      </w:r>
      <w:r w:rsidR="00FD1364" w:rsidRPr="00A37105">
        <w:t>.0</w:t>
      </w:r>
      <w:r w:rsidR="00FC3182">
        <w:t>8</w:t>
      </w:r>
      <w:r w:rsidR="00FD1364" w:rsidRPr="00A37105">
        <w:t>.2025 №</w:t>
      </w:r>
      <w:r w:rsidR="00EE24A8">
        <w:t xml:space="preserve"> </w:t>
      </w:r>
      <w:r w:rsidR="00025F7F" w:rsidRPr="00A37105">
        <w:t>7</w:t>
      </w:r>
      <w:r w:rsidR="00FC3182">
        <w:t>2</w:t>
      </w:r>
      <w:r w:rsidR="00025F7F" w:rsidRPr="00A37105">
        <w:t>0</w:t>
      </w:r>
      <w:r w:rsidR="00FD1364" w:rsidRPr="00A37105">
        <w:t>)</w:t>
      </w:r>
      <w:r w:rsidR="002E1BFA" w:rsidRPr="00A37105">
        <w:t xml:space="preserve"> </w:t>
      </w:r>
      <w:r w:rsidRPr="00A37105">
        <w:t>следующие изменения и дополнения:</w:t>
      </w:r>
    </w:p>
    <w:p w14:paraId="109ACEA3" w14:textId="279ABC81" w:rsidR="001203A5" w:rsidRDefault="001203A5" w:rsidP="0081085A">
      <w:pPr>
        <w:pStyle w:val="11"/>
        <w:rPr>
          <w:color w:val="FF0000"/>
        </w:rPr>
      </w:pPr>
    </w:p>
    <w:p w14:paraId="763E6D5D" w14:textId="487704AD" w:rsidR="009D32C8" w:rsidRDefault="009D32C8" w:rsidP="0081085A">
      <w:pPr>
        <w:pStyle w:val="11"/>
        <w:rPr>
          <w:color w:val="FF0000"/>
        </w:rPr>
      </w:pPr>
    </w:p>
    <w:p w14:paraId="3D9A68C4" w14:textId="77777777" w:rsidR="00A36AE5" w:rsidRDefault="00A36AE5" w:rsidP="00A36AE5">
      <w:pPr>
        <w:pStyle w:val="11"/>
        <w:ind w:left="1276" w:firstLine="0"/>
      </w:pPr>
    </w:p>
    <w:p w14:paraId="1DF60574" w14:textId="6C561617" w:rsidR="0081085A" w:rsidRPr="00664333" w:rsidRDefault="0081085A" w:rsidP="00483B66">
      <w:pPr>
        <w:pStyle w:val="11"/>
        <w:numPr>
          <w:ilvl w:val="1"/>
          <w:numId w:val="36"/>
        </w:numPr>
        <w:ind w:left="1276" w:hanging="567"/>
      </w:pPr>
      <w:r w:rsidRPr="00664333">
        <w:lastRenderedPageBreak/>
        <w:t>пункт 1 изложить в следующей редакции:</w:t>
      </w:r>
    </w:p>
    <w:p w14:paraId="023BFC80" w14:textId="6255D933" w:rsidR="00E418E8" w:rsidRPr="00664333" w:rsidRDefault="0081085A" w:rsidP="000B0AC3">
      <w:pPr>
        <w:ind w:firstLine="709"/>
        <w:jc w:val="both"/>
        <w:rPr>
          <w:szCs w:val="28"/>
        </w:rPr>
      </w:pPr>
      <w:r w:rsidRPr="00664333">
        <w:rPr>
          <w:szCs w:val="28"/>
        </w:rPr>
        <w:t>«</w:t>
      </w:r>
      <w:r w:rsidR="00E418E8" w:rsidRPr="00664333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 w:rsidRPr="00664333">
        <w:rPr>
          <w:szCs w:val="28"/>
        </w:rPr>
        <w:t>5</w:t>
      </w:r>
      <w:r w:rsidR="00E418E8" w:rsidRPr="00664333">
        <w:rPr>
          <w:szCs w:val="28"/>
        </w:rPr>
        <w:t xml:space="preserve"> год:</w:t>
      </w:r>
    </w:p>
    <w:p w14:paraId="5252674E" w14:textId="5545268F" w:rsidR="0020056C" w:rsidRPr="00664333" w:rsidRDefault="00E418E8" w:rsidP="0020056C">
      <w:pPr>
        <w:ind w:firstLine="709"/>
        <w:jc w:val="both"/>
        <w:rPr>
          <w:szCs w:val="28"/>
        </w:rPr>
      </w:pPr>
      <w:r w:rsidRPr="00664333">
        <w:rPr>
          <w:szCs w:val="28"/>
        </w:rPr>
        <w:t xml:space="preserve">1) общий объем доходов в сумме </w:t>
      </w:r>
      <w:r w:rsidR="00A37105" w:rsidRPr="00664333">
        <w:rPr>
          <w:szCs w:val="28"/>
        </w:rPr>
        <w:t>3 8</w:t>
      </w:r>
      <w:r w:rsidR="00664333" w:rsidRPr="00664333">
        <w:rPr>
          <w:szCs w:val="28"/>
        </w:rPr>
        <w:t>86</w:t>
      </w:r>
      <w:r w:rsidR="00A37105" w:rsidRPr="00664333">
        <w:rPr>
          <w:szCs w:val="28"/>
        </w:rPr>
        <w:t> </w:t>
      </w:r>
      <w:r w:rsidR="00664333" w:rsidRPr="00664333">
        <w:rPr>
          <w:szCs w:val="28"/>
        </w:rPr>
        <w:t>516</w:t>
      </w:r>
      <w:r w:rsidR="00A37105" w:rsidRPr="00664333">
        <w:rPr>
          <w:szCs w:val="28"/>
        </w:rPr>
        <w:t>,</w:t>
      </w:r>
      <w:r w:rsidR="00664333" w:rsidRPr="00664333">
        <w:rPr>
          <w:szCs w:val="28"/>
        </w:rPr>
        <w:t>3</w:t>
      </w:r>
      <w:r w:rsidR="00A37105" w:rsidRPr="00664333">
        <w:rPr>
          <w:szCs w:val="28"/>
        </w:rPr>
        <w:t xml:space="preserve"> </w:t>
      </w:r>
      <w:r w:rsidRPr="00664333">
        <w:rPr>
          <w:szCs w:val="28"/>
        </w:rPr>
        <w:t>тыс. рублей;</w:t>
      </w:r>
    </w:p>
    <w:p w14:paraId="3E520D01" w14:textId="2116AA57" w:rsidR="00E418E8" w:rsidRPr="00664333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664333">
        <w:rPr>
          <w:color w:val="000000" w:themeColor="text1"/>
          <w:szCs w:val="28"/>
        </w:rPr>
        <w:t xml:space="preserve">2) общий объем расходов в сумме </w:t>
      </w:r>
      <w:r w:rsidR="00664333" w:rsidRPr="00664333">
        <w:rPr>
          <w:color w:val="000000" w:themeColor="text1"/>
          <w:szCs w:val="28"/>
        </w:rPr>
        <w:t>3 951 489,1</w:t>
      </w:r>
      <w:r w:rsidRPr="00664333">
        <w:rPr>
          <w:color w:val="000000" w:themeColor="text1"/>
          <w:szCs w:val="28"/>
        </w:rPr>
        <w:t xml:space="preserve"> тыс. рублей;</w:t>
      </w:r>
    </w:p>
    <w:p w14:paraId="6CC9BEE5" w14:textId="5D5D9AF4" w:rsidR="00274495" w:rsidRPr="00664333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664333">
        <w:rPr>
          <w:szCs w:val="28"/>
        </w:rPr>
        <w:t xml:space="preserve">3) размер дефицита в сумме </w:t>
      </w:r>
      <w:r w:rsidR="00B510F0" w:rsidRPr="00664333">
        <w:rPr>
          <w:color w:val="000000" w:themeColor="text1"/>
          <w:szCs w:val="28"/>
        </w:rPr>
        <w:t>64 972,</w:t>
      </w:r>
      <w:r w:rsidR="00664333" w:rsidRPr="00664333">
        <w:rPr>
          <w:color w:val="000000" w:themeColor="text1"/>
          <w:szCs w:val="28"/>
        </w:rPr>
        <w:t>8</w:t>
      </w:r>
      <w:r w:rsidRPr="00664333">
        <w:rPr>
          <w:color w:val="000000" w:themeColor="text1"/>
          <w:szCs w:val="28"/>
        </w:rPr>
        <w:t xml:space="preserve"> тыс. рублей.</w:t>
      </w:r>
      <w:r w:rsidR="00A561A6" w:rsidRPr="00664333">
        <w:rPr>
          <w:color w:val="000000" w:themeColor="text1"/>
          <w:szCs w:val="28"/>
        </w:rPr>
        <w:t>»</w:t>
      </w:r>
      <w:r w:rsidR="009617EA" w:rsidRPr="00664333">
        <w:rPr>
          <w:color w:val="000000" w:themeColor="text1"/>
          <w:szCs w:val="28"/>
        </w:rPr>
        <w:t>;</w:t>
      </w:r>
    </w:p>
    <w:p w14:paraId="12AD47BD" w14:textId="495C20D2" w:rsidR="00B52B45" w:rsidRPr="00FC3182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7208E4E1" w14:textId="77777777" w:rsidR="00510890" w:rsidRPr="0016022D" w:rsidRDefault="00510890" w:rsidP="00510890">
      <w:pPr>
        <w:pStyle w:val="11"/>
        <w:numPr>
          <w:ilvl w:val="1"/>
          <w:numId w:val="36"/>
        </w:numPr>
        <w:ind w:left="1276" w:hanging="567"/>
      </w:pPr>
      <w:r w:rsidRPr="0016022D">
        <w:t>пункт 2 изложить в следующей редакции:</w:t>
      </w:r>
    </w:p>
    <w:p w14:paraId="5A417EAD" w14:textId="77777777" w:rsidR="00510890" w:rsidRPr="0016022D" w:rsidRDefault="00510890" w:rsidP="00510890">
      <w:pPr>
        <w:ind w:firstLine="709"/>
        <w:jc w:val="both"/>
        <w:rPr>
          <w:szCs w:val="28"/>
        </w:rPr>
      </w:pPr>
      <w:r w:rsidRPr="0016022D">
        <w:rPr>
          <w:szCs w:val="28"/>
        </w:rPr>
        <w:t>«2. Утвердить основные характеристики бюджета Балахнинского муниципального округа на плановый период 2026 и 2027 годов:</w:t>
      </w:r>
    </w:p>
    <w:p w14:paraId="1DA5A544" w14:textId="5E2D113E" w:rsidR="00510890" w:rsidRPr="0016022D" w:rsidRDefault="00510890" w:rsidP="00510890">
      <w:pPr>
        <w:ind w:firstLine="709"/>
        <w:jc w:val="both"/>
        <w:rPr>
          <w:color w:val="000000" w:themeColor="text1"/>
          <w:szCs w:val="28"/>
        </w:rPr>
      </w:pPr>
      <w:r w:rsidRPr="0016022D">
        <w:rPr>
          <w:color w:val="000000" w:themeColor="text1"/>
          <w:szCs w:val="28"/>
        </w:rPr>
        <w:t xml:space="preserve">1) общий объем доходов на 2026 год в сумме </w:t>
      </w:r>
      <w:r w:rsidR="00664333" w:rsidRPr="0016022D">
        <w:rPr>
          <w:color w:val="000000" w:themeColor="text1"/>
          <w:szCs w:val="28"/>
        </w:rPr>
        <w:t>5 656 930,8</w:t>
      </w:r>
      <w:r w:rsidRPr="0016022D">
        <w:rPr>
          <w:color w:val="000000" w:themeColor="text1"/>
          <w:szCs w:val="28"/>
        </w:rPr>
        <w:t xml:space="preserve"> тыс. рублей,                       на 2027 год в сумме 3</w:t>
      </w:r>
      <w:r w:rsidR="0016022D">
        <w:rPr>
          <w:color w:val="000000" w:themeColor="text1"/>
          <w:szCs w:val="28"/>
        </w:rPr>
        <w:t> 297 683,7</w:t>
      </w:r>
      <w:r w:rsidRPr="0016022D">
        <w:rPr>
          <w:color w:val="000000" w:themeColor="text1"/>
          <w:szCs w:val="28"/>
        </w:rPr>
        <w:t xml:space="preserve"> тыс. рублей;</w:t>
      </w:r>
    </w:p>
    <w:p w14:paraId="76C1E330" w14:textId="0BA24FF2" w:rsidR="00510890" w:rsidRPr="00664333" w:rsidRDefault="00510890" w:rsidP="00510890">
      <w:pPr>
        <w:ind w:firstLine="709"/>
        <w:jc w:val="both"/>
        <w:rPr>
          <w:color w:val="000000" w:themeColor="text1"/>
          <w:szCs w:val="28"/>
        </w:rPr>
      </w:pPr>
      <w:r w:rsidRPr="00664333">
        <w:rPr>
          <w:color w:val="000000" w:themeColor="text1"/>
          <w:szCs w:val="28"/>
        </w:rPr>
        <w:t xml:space="preserve">2) общий объем расходов на 2026 год в сумме </w:t>
      </w:r>
      <w:r w:rsidR="00664333" w:rsidRPr="00664333">
        <w:rPr>
          <w:color w:val="000000" w:themeColor="text1"/>
          <w:szCs w:val="28"/>
        </w:rPr>
        <w:t>5 656 930,8</w:t>
      </w:r>
      <w:r w:rsidRPr="00664333">
        <w:rPr>
          <w:color w:val="000000" w:themeColor="text1"/>
          <w:szCs w:val="28"/>
        </w:rPr>
        <w:t xml:space="preserve"> тыс. рублей, в том числе условно утверждаемые расходы в сумме 44 359,8 тыс. рублей, на 2027 год в сумме </w:t>
      </w:r>
      <w:r w:rsidR="00664333" w:rsidRPr="00664333">
        <w:rPr>
          <w:color w:val="000000" w:themeColor="text1"/>
          <w:szCs w:val="28"/>
        </w:rPr>
        <w:t>3 297 683,7</w:t>
      </w:r>
      <w:r w:rsidRPr="00664333">
        <w:rPr>
          <w:color w:val="000000" w:themeColor="text1"/>
          <w:szCs w:val="28"/>
        </w:rPr>
        <w:t xml:space="preserve"> тыс. рублей, в том числе условно утверждаемые расходы в сумме 92 513,1 тыс. рублей;</w:t>
      </w:r>
    </w:p>
    <w:p w14:paraId="07359F34" w14:textId="77777777" w:rsidR="00510890" w:rsidRPr="00664333" w:rsidRDefault="00510890" w:rsidP="00510890">
      <w:pPr>
        <w:ind w:firstLine="709"/>
        <w:jc w:val="both"/>
        <w:rPr>
          <w:color w:val="000000" w:themeColor="text1"/>
          <w:szCs w:val="28"/>
        </w:rPr>
      </w:pPr>
      <w:r w:rsidRPr="00664333">
        <w:rPr>
          <w:color w:val="000000" w:themeColor="text1"/>
          <w:szCs w:val="28"/>
        </w:rPr>
        <w:t>3) размер дефицита на 2026 год в сумме 0,0 тыс. рублей, размер дефицита на 2027 год в сумме 0,0 тыс. рублей.»;</w:t>
      </w:r>
    </w:p>
    <w:p w14:paraId="0B9DCA36" w14:textId="77777777" w:rsidR="00510890" w:rsidRPr="00FC3182" w:rsidRDefault="00510890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8FD00BE" w14:textId="6C7B5EC4" w:rsidR="00FB54D9" w:rsidRPr="000E2D2A" w:rsidRDefault="00FB54D9" w:rsidP="00FB54D9">
      <w:pPr>
        <w:pStyle w:val="11"/>
        <w:numPr>
          <w:ilvl w:val="1"/>
          <w:numId w:val="36"/>
        </w:numPr>
        <w:ind w:left="1276" w:hanging="567"/>
      </w:pPr>
      <w:r w:rsidRPr="000E2D2A">
        <w:t>в приложении 1:</w:t>
      </w:r>
    </w:p>
    <w:p w14:paraId="7F0B5C47" w14:textId="77777777" w:rsidR="00FB54D9" w:rsidRPr="000E2D2A" w:rsidRDefault="00FB54D9" w:rsidP="004B0E50">
      <w:pPr>
        <w:ind w:firstLine="709"/>
        <w:jc w:val="both"/>
        <w:rPr>
          <w:szCs w:val="28"/>
        </w:rPr>
      </w:pPr>
    </w:p>
    <w:p w14:paraId="26C073C9" w14:textId="02AEB063" w:rsidR="007F4C09" w:rsidRPr="000E2D2A" w:rsidRDefault="00FB54D9" w:rsidP="004B0E50">
      <w:pPr>
        <w:ind w:firstLine="0"/>
        <w:jc w:val="right"/>
        <w:rPr>
          <w:szCs w:val="28"/>
        </w:rPr>
      </w:pPr>
      <w:r w:rsidRPr="000E2D2A">
        <w:rPr>
          <w:szCs w:val="28"/>
        </w:rPr>
        <w:t xml:space="preserve"> </w:t>
      </w:r>
      <w:r w:rsidR="004B0E50" w:rsidRPr="000E2D2A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B0E50" w:rsidRPr="00FC3182" w14:paraId="5C466605" w14:textId="77777777" w:rsidTr="00F260CE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6C3" w14:textId="77777777" w:rsidR="004B0E50" w:rsidRPr="000E2D2A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03E8F2F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14:paraId="1B07B779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5 год</w:t>
            </w:r>
          </w:p>
          <w:p w14:paraId="7DE1BAF1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CD9B5F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05CE740A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7 год</w:t>
            </w:r>
          </w:p>
        </w:tc>
      </w:tr>
      <w:tr w:rsidR="00CE20EA" w:rsidRPr="00FC3182" w14:paraId="11B20566" w14:textId="77777777" w:rsidTr="008D71E3">
        <w:trPr>
          <w:trHeight w:hRule="exact"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315C" w14:textId="613934F4" w:rsidR="00CE20EA" w:rsidRPr="000E2D2A" w:rsidRDefault="00CE20EA" w:rsidP="00CE20E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BB4614" w14:textId="31EE15E5" w:rsidR="00CE20EA" w:rsidRPr="000E2D2A" w:rsidRDefault="00CE20EA" w:rsidP="00CE20EA">
            <w:pPr>
              <w:ind w:right="-104" w:firstLine="0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34D2" w14:textId="4DB9F907" w:rsidR="00CE20EA" w:rsidRPr="000E2D2A" w:rsidRDefault="00AF19DF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1 519 036,</w:t>
            </w:r>
            <w:r w:rsidR="000E2D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4809" w14:textId="0C34983E" w:rsidR="00CE20EA" w:rsidRPr="000E2D2A" w:rsidRDefault="00CE20EA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1 651 77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3EF62E8" w14:textId="3F84A84A" w:rsidR="00CE20EA" w:rsidRPr="000E2D2A" w:rsidRDefault="00CE20EA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1 757 167,9</w:t>
            </w:r>
          </w:p>
        </w:tc>
      </w:tr>
      <w:tr w:rsidR="000E2D2A" w:rsidRPr="00FC3182" w14:paraId="2B1B989D" w14:textId="77777777" w:rsidTr="008D71E3">
        <w:trPr>
          <w:trHeight w:hRule="exact"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C67C" w14:textId="6E780743" w:rsidR="000E2D2A" w:rsidRPr="000E2D2A" w:rsidRDefault="000E2D2A" w:rsidP="000E2D2A">
            <w:pPr>
              <w:ind w:left="-108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E2D2A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5B65" w14:textId="6F119680" w:rsidR="000E2D2A" w:rsidRPr="000E2D2A" w:rsidRDefault="000E2D2A" w:rsidP="000E2D2A">
            <w:pPr>
              <w:ind w:right="-104" w:firstLine="0"/>
              <w:rPr>
                <w:b/>
                <w:sz w:val="24"/>
                <w:szCs w:val="24"/>
                <w:highlight w:val="yellow"/>
              </w:rPr>
            </w:pPr>
            <w:r w:rsidRPr="000E2D2A">
              <w:rPr>
                <w:b/>
                <w:sz w:val="24"/>
                <w:szCs w:val="24"/>
              </w:rPr>
              <w:t>1.8.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010A" w14:textId="287BBAA5" w:rsidR="000E2D2A" w:rsidRPr="000E2D2A" w:rsidRDefault="000E2D2A" w:rsidP="000E2D2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E2D2A">
              <w:rPr>
                <w:b/>
                <w:sz w:val="24"/>
                <w:szCs w:val="24"/>
              </w:rPr>
              <w:t>9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C430" w14:textId="066B53D5" w:rsidR="000E2D2A" w:rsidRPr="000E2D2A" w:rsidRDefault="000E2D2A" w:rsidP="000E2D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8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1A1E" w14:textId="4CB67BCB" w:rsidR="000E2D2A" w:rsidRPr="000E2D2A" w:rsidRDefault="000E2D2A" w:rsidP="000E2D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923,2</w:t>
            </w:r>
          </w:p>
        </w:tc>
      </w:tr>
      <w:tr w:rsidR="000E2D2A" w:rsidRPr="00FC3182" w14:paraId="38260DE9" w14:textId="77777777" w:rsidTr="008D71E3">
        <w:trPr>
          <w:trHeight w:hRule="exact" w:val="1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7CD9" w14:textId="56563147" w:rsidR="000E2D2A" w:rsidRPr="000E2D2A" w:rsidRDefault="000E2D2A" w:rsidP="000E2D2A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E2D2A">
              <w:rPr>
                <w:sz w:val="24"/>
                <w:szCs w:val="24"/>
              </w:rPr>
              <w:t>1 13 02994 1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8B69" w14:textId="6CCF7B18" w:rsidR="000E2D2A" w:rsidRPr="000E2D2A" w:rsidRDefault="000E2D2A" w:rsidP="000E2D2A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0E2D2A">
              <w:rPr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7970" w14:textId="6FDE6092" w:rsidR="000E2D2A" w:rsidRPr="000E2D2A" w:rsidRDefault="000E2D2A" w:rsidP="000E2D2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E2D2A">
              <w:rPr>
                <w:sz w:val="24"/>
                <w:szCs w:val="24"/>
              </w:rPr>
              <w:t>9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A743" w14:textId="4B656B1F" w:rsidR="000E2D2A" w:rsidRPr="000E2D2A" w:rsidRDefault="000E2D2A" w:rsidP="000E2D2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E2D2A">
              <w:rPr>
                <w:sz w:val="24"/>
                <w:szCs w:val="24"/>
              </w:rPr>
              <w:t>8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8C8E" w14:textId="1FD5A8AA" w:rsidR="000E2D2A" w:rsidRPr="000E2D2A" w:rsidRDefault="000E2D2A" w:rsidP="000E2D2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E2D2A">
              <w:rPr>
                <w:sz w:val="24"/>
                <w:szCs w:val="24"/>
              </w:rPr>
              <w:t>923,2</w:t>
            </w:r>
          </w:p>
        </w:tc>
      </w:tr>
      <w:tr w:rsidR="005149AD" w:rsidRPr="00FC3182" w14:paraId="38C4C0D5" w14:textId="77777777" w:rsidTr="008D71E3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E9F6" w14:textId="167E6732" w:rsidR="005149AD" w:rsidRPr="005149AD" w:rsidRDefault="005149AD" w:rsidP="005149A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65BA" w14:textId="0140180D" w:rsidR="005149AD" w:rsidRPr="005149AD" w:rsidRDefault="005149AD" w:rsidP="005149AD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3E80" w14:textId="17E09532" w:rsidR="005149AD" w:rsidRPr="005149AD" w:rsidRDefault="005149AD" w:rsidP="005149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2 367 4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29B9A" w14:textId="49FA606B" w:rsidR="005149AD" w:rsidRPr="005149AD" w:rsidRDefault="005149AD" w:rsidP="005149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4 005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3A63" w14:textId="0D2DC7CB" w:rsidR="005149AD" w:rsidRPr="005149AD" w:rsidRDefault="005149AD" w:rsidP="005149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1 540 515,8</w:t>
            </w:r>
          </w:p>
        </w:tc>
      </w:tr>
      <w:tr w:rsidR="005149AD" w:rsidRPr="00FC3182" w14:paraId="32A5AF1C" w14:textId="77777777" w:rsidTr="008D71E3">
        <w:trPr>
          <w:trHeight w:hRule="exact"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50A5" w14:textId="7E513EEE" w:rsidR="005149AD" w:rsidRPr="005149AD" w:rsidRDefault="005149AD" w:rsidP="005149A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703C" w14:textId="44B3204D" w:rsidR="005149AD" w:rsidRPr="005149AD" w:rsidRDefault="005149AD" w:rsidP="005149AD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5A4F" w14:textId="2B533584" w:rsidR="005149AD" w:rsidRPr="005149AD" w:rsidRDefault="005149AD" w:rsidP="005149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2 380 7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C3821" w14:textId="4C5CD527" w:rsidR="005149AD" w:rsidRPr="005149AD" w:rsidRDefault="005149AD" w:rsidP="005149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4 005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2301" w14:textId="0077A463" w:rsidR="005149AD" w:rsidRPr="005149AD" w:rsidRDefault="005149AD" w:rsidP="005149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1 540 515,8</w:t>
            </w:r>
          </w:p>
        </w:tc>
      </w:tr>
      <w:tr w:rsidR="00AF19DF" w:rsidRPr="00FC3182" w14:paraId="374AE9FD" w14:textId="77777777" w:rsidTr="009B2D40">
        <w:trPr>
          <w:trHeight w:hRule="exact" w:val="1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D953" w14:textId="3DAFFC3F" w:rsidR="00AF19DF" w:rsidRPr="005149AD" w:rsidRDefault="007C472E" w:rsidP="00CE20E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1508" w14:textId="613EB8C4" w:rsidR="00AF19DF" w:rsidRPr="005149AD" w:rsidRDefault="007C472E" w:rsidP="00CE20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7926" w14:textId="1302CA29" w:rsidR="00AF19DF" w:rsidRPr="005149AD" w:rsidRDefault="00EA61C5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61C5">
              <w:rPr>
                <w:b/>
                <w:bCs/>
                <w:sz w:val="24"/>
                <w:szCs w:val="24"/>
              </w:rPr>
              <w:t>762 1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64D9" w14:textId="0C262E60" w:rsidR="00AF19DF" w:rsidRPr="005149AD" w:rsidRDefault="00EA61C5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61C5">
              <w:rPr>
                <w:b/>
                <w:bCs/>
                <w:sz w:val="24"/>
                <w:szCs w:val="24"/>
              </w:rPr>
              <w:t>2 556 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9B98" w14:textId="7CA5B40E" w:rsidR="00AF19DF" w:rsidRPr="005149AD" w:rsidRDefault="00EA61C5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61C5">
              <w:rPr>
                <w:b/>
                <w:bCs/>
                <w:sz w:val="24"/>
                <w:szCs w:val="24"/>
              </w:rPr>
              <w:t>115 206,6</w:t>
            </w:r>
          </w:p>
        </w:tc>
      </w:tr>
      <w:tr w:rsidR="005D6695" w:rsidRPr="00FC3182" w14:paraId="049B4CCE" w14:textId="77777777" w:rsidTr="009B2D40">
        <w:trPr>
          <w:trHeight w:hRule="exact" w:val="1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6BF0" w14:textId="79BD3956" w:rsidR="005D6695" w:rsidRPr="005D6695" w:rsidRDefault="005D6695" w:rsidP="005D6695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6695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965C" w14:textId="1890D9C0" w:rsidR="005D6695" w:rsidRPr="005D6695" w:rsidRDefault="005D6695" w:rsidP="005D6695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D6695">
              <w:rPr>
                <w:sz w:val="24"/>
                <w:szCs w:val="24"/>
              </w:rPr>
              <w:t>2.1.2.8. Субсидии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4A83" w14:textId="1BCBF5F6" w:rsidR="005D6695" w:rsidRPr="00095DC5" w:rsidRDefault="005D6695" w:rsidP="005D66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5DC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58EF" w14:textId="22BFB686" w:rsidR="005D6695" w:rsidRPr="00095DC5" w:rsidRDefault="00095DC5" w:rsidP="005D66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5DC5">
              <w:rPr>
                <w:bCs/>
                <w:sz w:val="24"/>
                <w:szCs w:val="24"/>
              </w:rPr>
              <w:t>2 232 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A9E65" w14:textId="7F5E16F3" w:rsidR="005D6695" w:rsidRPr="00095DC5" w:rsidRDefault="00095DC5" w:rsidP="005D66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5DC5">
              <w:rPr>
                <w:bCs/>
                <w:sz w:val="24"/>
                <w:szCs w:val="24"/>
              </w:rPr>
              <w:t>0,0</w:t>
            </w:r>
          </w:p>
        </w:tc>
      </w:tr>
      <w:tr w:rsidR="00BD5C7A" w:rsidRPr="00FC3182" w14:paraId="07F715DE" w14:textId="77777777" w:rsidTr="00BD5C7A">
        <w:trPr>
          <w:trHeight w:hRule="exact"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DCE4" w14:textId="2CDDC7C0" w:rsidR="00BD5C7A" w:rsidRPr="00BD5C7A" w:rsidRDefault="00BD5C7A" w:rsidP="00BD5C7A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5C7A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EB92" w14:textId="15477BC6" w:rsidR="00BD5C7A" w:rsidRPr="00BD5C7A" w:rsidRDefault="00BD5C7A" w:rsidP="00BD5C7A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BD5C7A">
              <w:rPr>
                <w:sz w:val="24"/>
                <w:szCs w:val="24"/>
              </w:rPr>
              <w:t>2.1.2.11. Субсидии на капитальный ремонт 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2A96" w14:textId="60896A78" w:rsidR="00BD5C7A" w:rsidRPr="00FC3182" w:rsidRDefault="00BD5C7A" w:rsidP="00BD5C7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5C7A">
              <w:rPr>
                <w:bCs/>
                <w:sz w:val="24"/>
                <w:szCs w:val="24"/>
              </w:rPr>
              <w:t>4 6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A1B9" w14:textId="5534865C" w:rsidR="00BD5C7A" w:rsidRPr="00FC3182" w:rsidRDefault="00BD5C7A" w:rsidP="00BD5C7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5C7A">
              <w:rPr>
                <w:bCs/>
                <w:sz w:val="24"/>
                <w:szCs w:val="24"/>
              </w:rPr>
              <w:t>12 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F8F8" w14:textId="5290629F" w:rsidR="00BD5C7A" w:rsidRPr="00FC3182" w:rsidRDefault="00BD5C7A" w:rsidP="00BD5C7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5C7A">
              <w:rPr>
                <w:bCs/>
                <w:sz w:val="24"/>
                <w:szCs w:val="24"/>
              </w:rPr>
              <w:t>12 140,3</w:t>
            </w:r>
          </w:p>
        </w:tc>
      </w:tr>
      <w:tr w:rsidR="00073639" w:rsidRPr="00FC3182" w14:paraId="19698608" w14:textId="77777777" w:rsidTr="00B6413E">
        <w:trPr>
          <w:trHeight w:hRule="exact" w:val="1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DCBC" w14:textId="4596A260" w:rsidR="00073639" w:rsidRPr="00073639" w:rsidRDefault="00073639" w:rsidP="00073639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3C8D9" w14:textId="3386F6AA" w:rsidR="00073639" w:rsidRPr="00073639" w:rsidRDefault="00073639" w:rsidP="00073639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2.1.2.14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D21A5" w14:textId="62C19E20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9799" w14:textId="58E93A30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210 8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AE8F" w14:textId="1517B9BF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0,0</w:t>
            </w:r>
          </w:p>
        </w:tc>
      </w:tr>
      <w:tr w:rsidR="00073639" w:rsidRPr="00FC3182" w14:paraId="6517632A" w14:textId="77777777" w:rsidTr="009B2D40">
        <w:trPr>
          <w:trHeight w:hRule="exact" w:val="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DDB4" w14:textId="5BB1B1F8" w:rsidR="00073639" w:rsidRPr="00073639" w:rsidRDefault="00073639" w:rsidP="00073639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F7BD" w14:textId="4B056B9B" w:rsidR="00073639" w:rsidRPr="00073639" w:rsidRDefault="00073639" w:rsidP="00073639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2.1.2.15. Субсидии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F417" w14:textId="38DC1727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D572" w14:textId="066A2855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3 0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4E01" w14:textId="4A3D9F8A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3 011,4</w:t>
            </w:r>
          </w:p>
        </w:tc>
      </w:tr>
      <w:tr w:rsidR="00073639" w:rsidRPr="00FC3182" w14:paraId="23A7BB1A" w14:textId="77777777" w:rsidTr="009B2D40">
        <w:trPr>
          <w:trHeight w:hRule="exact"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CE95" w14:textId="29FE0475" w:rsidR="00073639" w:rsidRPr="00073639" w:rsidRDefault="00073639" w:rsidP="00073639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61DBF" w14:textId="10FDCC9B" w:rsidR="00073639" w:rsidRPr="00073639" w:rsidRDefault="00073639" w:rsidP="00073639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2.1.2.16. Субсидии на приобретение контейнеров и (или)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E647" w14:textId="6E7111BA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1 0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0CFB" w14:textId="3199FB6E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D532" w14:textId="391E5217" w:rsidR="00073639" w:rsidRPr="00073639" w:rsidRDefault="00073639" w:rsidP="0007363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73639">
              <w:rPr>
                <w:sz w:val="24"/>
                <w:szCs w:val="24"/>
              </w:rPr>
              <w:t>198,0</w:t>
            </w:r>
          </w:p>
        </w:tc>
      </w:tr>
      <w:tr w:rsidR="00B6413E" w:rsidRPr="00FC3182" w14:paraId="158A2EA1" w14:textId="77777777" w:rsidTr="00B6413E">
        <w:trPr>
          <w:trHeight w:hRule="exact" w:val="1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D52E" w14:textId="33A20C0F" w:rsidR="00B6413E" w:rsidRPr="00B6413E" w:rsidRDefault="00B6413E" w:rsidP="00B6413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6413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E914" w14:textId="6AB55BA9" w:rsidR="00B6413E" w:rsidRPr="00B6413E" w:rsidRDefault="00B6413E" w:rsidP="00B6413E">
            <w:pPr>
              <w:ind w:firstLine="0"/>
              <w:rPr>
                <w:sz w:val="24"/>
                <w:szCs w:val="24"/>
              </w:rPr>
            </w:pPr>
            <w:r w:rsidRPr="00B6413E">
              <w:rPr>
                <w:sz w:val="24"/>
                <w:szCs w:val="24"/>
              </w:rPr>
              <w:t>2.1.2.21. Субсидии на ликвидацию свалок и объектов размещения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73EA" w14:textId="77326C0B" w:rsidR="00B6413E" w:rsidRPr="00073639" w:rsidRDefault="00B6413E" w:rsidP="00B64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B511" w14:textId="763D7546" w:rsidR="00B6413E" w:rsidRPr="00073639" w:rsidRDefault="00B6413E" w:rsidP="00B64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3DF2" w14:textId="6C3CF449" w:rsidR="00B6413E" w:rsidRPr="00073639" w:rsidRDefault="00B6413E" w:rsidP="00B64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413E" w:rsidRPr="00FC3182" w14:paraId="22DDD896" w14:textId="77777777" w:rsidTr="009B2D40">
        <w:trPr>
          <w:trHeight w:hRule="exact"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2F5E" w14:textId="121FE8E0" w:rsidR="00B6413E" w:rsidRPr="00B6413E" w:rsidRDefault="00B6413E" w:rsidP="00B6413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6413E">
              <w:rPr>
                <w:sz w:val="24"/>
                <w:szCs w:val="24"/>
              </w:rPr>
              <w:t>2 02 20077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1725" w14:textId="6D359C82" w:rsidR="00B6413E" w:rsidRPr="00B6413E" w:rsidRDefault="00B6413E" w:rsidP="00B6413E">
            <w:pPr>
              <w:ind w:firstLine="0"/>
              <w:rPr>
                <w:sz w:val="24"/>
                <w:szCs w:val="24"/>
              </w:rPr>
            </w:pPr>
            <w:r w:rsidRPr="00B6413E">
              <w:rPr>
                <w:sz w:val="24"/>
                <w:szCs w:val="24"/>
              </w:rPr>
              <w:t>2.1.2.29. Субсидии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B2CB" w14:textId="47C4D611" w:rsidR="00B6413E" w:rsidRPr="00073639" w:rsidRDefault="00B6413E" w:rsidP="00B64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F31A" w14:textId="156B3BF4" w:rsidR="00B6413E" w:rsidRPr="00073639" w:rsidRDefault="00B6413E" w:rsidP="00B64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3916" w14:textId="25A38830" w:rsidR="00B6413E" w:rsidRPr="00073639" w:rsidRDefault="00B6413E" w:rsidP="00B64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413E" w:rsidRPr="00FC3182" w14:paraId="791E0186" w14:textId="77777777" w:rsidTr="00D25913">
        <w:trPr>
          <w:trHeight w:hRule="exact" w:val="4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A4A0" w14:textId="2DFB4634" w:rsidR="00B6413E" w:rsidRPr="00B6413E" w:rsidRDefault="00B6413E" w:rsidP="00B6413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6413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5C6C" w14:textId="39CA59D5" w:rsidR="00B6413E" w:rsidRPr="00B6413E" w:rsidRDefault="00B6413E" w:rsidP="00F5557A">
            <w:pPr>
              <w:ind w:firstLine="0"/>
              <w:rPr>
                <w:sz w:val="24"/>
                <w:szCs w:val="24"/>
              </w:rPr>
            </w:pPr>
            <w:r w:rsidRPr="00B6413E">
              <w:rPr>
                <w:sz w:val="24"/>
                <w:szCs w:val="24"/>
              </w:rPr>
              <w:t>2.1.2.31. Субсидии на софинансирование разницы стоимости жилых помещений между их фактической стоимостью и установленной в р</w:t>
            </w:r>
            <w:r w:rsidR="008D71E3">
              <w:rPr>
                <w:sz w:val="24"/>
                <w:szCs w:val="24"/>
              </w:rPr>
              <w:t>егиональной адресной программе «</w:t>
            </w:r>
            <w:r w:rsidRPr="00B6413E">
              <w:rPr>
                <w:sz w:val="24"/>
                <w:szCs w:val="24"/>
              </w:rPr>
              <w:t>Переселение граждан на территории Нижегородской области в период с 2024 по 20</w:t>
            </w:r>
            <w:r w:rsidR="00F5557A">
              <w:rPr>
                <w:sz w:val="24"/>
                <w:szCs w:val="24"/>
              </w:rPr>
              <w:t>30</w:t>
            </w:r>
            <w:r w:rsidRPr="00B6413E">
              <w:rPr>
                <w:sz w:val="24"/>
                <w:szCs w:val="24"/>
              </w:rPr>
              <w:t xml:space="preserve"> годы из аварийного жилищного фонда, признанного таковым с 1 января 2017 г. до 1 января 2022 г.</w:t>
            </w:r>
            <w:r w:rsidR="008D71E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9451" w14:textId="74BB9EB8" w:rsidR="00B6413E" w:rsidRPr="00073639" w:rsidRDefault="00834762" w:rsidP="00B6413E">
            <w:pPr>
              <w:ind w:firstLine="0"/>
              <w:jc w:val="center"/>
              <w:rPr>
                <w:sz w:val="24"/>
                <w:szCs w:val="24"/>
              </w:rPr>
            </w:pPr>
            <w:r w:rsidRPr="00834762">
              <w:rPr>
                <w:sz w:val="24"/>
                <w:szCs w:val="24"/>
              </w:rPr>
              <w:t>4 8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D5A5" w14:textId="5A42C07E" w:rsidR="00B6413E" w:rsidRPr="00073639" w:rsidRDefault="00834762" w:rsidP="00B6413E">
            <w:pPr>
              <w:ind w:firstLine="0"/>
              <w:jc w:val="center"/>
              <w:rPr>
                <w:sz w:val="24"/>
                <w:szCs w:val="24"/>
              </w:rPr>
            </w:pPr>
            <w:r w:rsidRPr="00834762">
              <w:rPr>
                <w:sz w:val="24"/>
                <w:szCs w:val="24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EFC33" w14:textId="520AF291" w:rsidR="00B6413E" w:rsidRPr="00073639" w:rsidRDefault="00834762" w:rsidP="00B641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21B8" w:rsidRPr="00FC3182" w14:paraId="2E375064" w14:textId="77777777" w:rsidTr="009B2D40">
        <w:trPr>
          <w:trHeight w:hRule="exact"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DE48" w14:textId="7EF04D59" w:rsidR="00A921B8" w:rsidRPr="00A921B8" w:rsidRDefault="00A921B8" w:rsidP="00A921B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408E" w14:textId="63D43E13" w:rsidR="00A921B8" w:rsidRPr="00A921B8" w:rsidRDefault="00A921B8" w:rsidP="00A921B8">
            <w:pPr>
              <w:ind w:firstLine="0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2.1.2.35.Субсидии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5D9A" w14:textId="136142FC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CADE" w14:textId="085857A7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6C09" w14:textId="4B4F88C0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0,0</w:t>
            </w:r>
          </w:p>
        </w:tc>
      </w:tr>
      <w:tr w:rsidR="00A921B8" w:rsidRPr="00FC3182" w14:paraId="5CED6A49" w14:textId="77777777" w:rsidTr="009B2D40">
        <w:trPr>
          <w:trHeight w:hRule="exact"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1466" w14:textId="605E4AB9" w:rsidR="00A921B8" w:rsidRPr="00A921B8" w:rsidRDefault="00A921B8" w:rsidP="00A921B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2 02 2030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B16" w14:textId="1C6583A9" w:rsidR="00A921B8" w:rsidRPr="00A921B8" w:rsidRDefault="00A921B8" w:rsidP="00A921B8">
            <w:pPr>
              <w:ind w:firstLine="0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2.1.2.36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4928D" w14:textId="1553736C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64 8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F09C" w14:textId="08E93CFF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4BC9" w14:textId="2907B0EA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0,0</w:t>
            </w:r>
          </w:p>
        </w:tc>
      </w:tr>
      <w:tr w:rsidR="00A921B8" w:rsidRPr="00FC3182" w14:paraId="2CEEE6FB" w14:textId="77777777" w:rsidTr="009B2D40">
        <w:trPr>
          <w:trHeight w:hRule="exact" w:val="2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D387" w14:textId="7D78A5CF" w:rsidR="00A921B8" w:rsidRPr="00A921B8" w:rsidRDefault="00A921B8" w:rsidP="00A921B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2 02 202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DC54" w14:textId="1A65D532" w:rsidR="00A921B8" w:rsidRPr="00A921B8" w:rsidRDefault="00A921B8" w:rsidP="009B2D40">
            <w:pPr>
              <w:ind w:firstLine="0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 xml:space="preserve">2.1.2.37. Субсидии на обеспечение мероприятий по переселению граждан из аварийного жилищного фонда за счет средств публично - правовой компании </w:t>
            </w:r>
            <w:r w:rsidR="009B2D40">
              <w:rPr>
                <w:sz w:val="24"/>
                <w:szCs w:val="24"/>
              </w:rPr>
              <w:t>«</w:t>
            </w:r>
            <w:r w:rsidRPr="00A921B8">
              <w:rPr>
                <w:sz w:val="24"/>
                <w:szCs w:val="24"/>
              </w:rPr>
              <w:t>Фонд развития территорий</w:t>
            </w:r>
            <w:r w:rsidR="009B2D4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46C6" w14:textId="3D7FC0B7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54 7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05FA" w14:textId="3CAA02B4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1ECF" w14:textId="6474B72C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0,0</w:t>
            </w:r>
          </w:p>
        </w:tc>
      </w:tr>
      <w:tr w:rsidR="00A921B8" w:rsidRPr="00FC3182" w14:paraId="60AC26C4" w14:textId="77777777" w:rsidTr="009B2D40">
        <w:trPr>
          <w:trHeight w:hRule="exact"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B7C8" w14:textId="67582FCF" w:rsidR="00A921B8" w:rsidRPr="00A921B8" w:rsidRDefault="00A921B8" w:rsidP="00A921B8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56B6" w14:textId="3D2EFC01" w:rsidR="00A921B8" w:rsidRPr="00A921B8" w:rsidRDefault="00A921B8" w:rsidP="00A921B8">
            <w:pPr>
              <w:ind w:firstLine="0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62E6" w14:textId="3A806A18" w:rsidR="00A921B8" w:rsidRPr="00A921B8" w:rsidRDefault="00A921B8" w:rsidP="00A921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1 321 6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90925" w14:textId="155F1A0A" w:rsidR="00A921B8" w:rsidRPr="00A921B8" w:rsidRDefault="00A921B8" w:rsidP="00A921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1 316 0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8005" w14:textId="6B6C4917" w:rsidR="00A921B8" w:rsidRPr="00A921B8" w:rsidRDefault="00A921B8" w:rsidP="00A921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1 321 790,3</w:t>
            </w:r>
          </w:p>
        </w:tc>
      </w:tr>
      <w:tr w:rsidR="00A921B8" w:rsidRPr="00FC3182" w14:paraId="423DA967" w14:textId="77777777" w:rsidTr="00A921B8">
        <w:trPr>
          <w:trHeight w:hRule="exact" w:val="2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419B" w14:textId="4B4FD11D" w:rsidR="00A921B8" w:rsidRPr="00A921B8" w:rsidRDefault="00A921B8" w:rsidP="00A921B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9C2B" w14:textId="50162525" w:rsidR="00A921B8" w:rsidRPr="00A921B8" w:rsidRDefault="00A921B8" w:rsidP="00A921B8">
            <w:pPr>
              <w:ind w:firstLine="0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2.1.3.1. 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F4B1" w14:textId="6B72E246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6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E053" w14:textId="7C76A7CD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1 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A891" w14:textId="343CE8DF" w:rsidR="00A921B8" w:rsidRPr="00A921B8" w:rsidRDefault="00A921B8" w:rsidP="00A921B8">
            <w:pPr>
              <w:ind w:firstLine="0"/>
              <w:jc w:val="center"/>
              <w:rPr>
                <w:sz w:val="24"/>
                <w:szCs w:val="24"/>
              </w:rPr>
            </w:pPr>
            <w:r w:rsidRPr="00A921B8">
              <w:rPr>
                <w:sz w:val="24"/>
                <w:szCs w:val="24"/>
              </w:rPr>
              <w:t>1 804,0</w:t>
            </w:r>
          </w:p>
        </w:tc>
      </w:tr>
      <w:tr w:rsidR="003F0162" w:rsidRPr="00FC3182" w14:paraId="00204A65" w14:textId="77777777" w:rsidTr="009B2D40">
        <w:trPr>
          <w:trHeight w:hRule="exact" w:val="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1FCA" w14:textId="465C4BEF" w:rsidR="003F0162" w:rsidRPr="003F0162" w:rsidRDefault="003F0162" w:rsidP="003F016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61B3" w14:textId="5DD9FC3E" w:rsidR="003F0162" w:rsidRPr="003F0162" w:rsidRDefault="003F0162" w:rsidP="003F0162">
            <w:pPr>
              <w:ind w:firstLine="0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.1.3.7. Субвенции на поддержку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BD748" w14:textId="47AC8638" w:rsidR="003F0162" w:rsidRPr="00A921B8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4 2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EDB64" w14:textId="13451D0D" w:rsidR="003F0162" w:rsidRPr="00A921B8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4 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7D73" w14:textId="72B056C3" w:rsidR="003F0162" w:rsidRPr="00A921B8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4 325,1</w:t>
            </w:r>
          </w:p>
        </w:tc>
      </w:tr>
      <w:tr w:rsidR="003F0162" w:rsidRPr="00FC3182" w14:paraId="787D1296" w14:textId="77777777" w:rsidTr="003F0162">
        <w:trPr>
          <w:trHeight w:hRule="exact" w:val="1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BA6C" w14:textId="20BDCD7B" w:rsidR="003F0162" w:rsidRPr="003F0162" w:rsidRDefault="003F0162" w:rsidP="003F016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7A42" w14:textId="2C80B742" w:rsidR="003F0162" w:rsidRPr="003F0162" w:rsidRDefault="003F0162" w:rsidP="003F0162">
            <w:pPr>
              <w:ind w:firstLine="0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.1.3.12. Субвенции на возмещение части затрат на поддержку племенного живот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F239" w14:textId="338D146D" w:rsidR="003F0162" w:rsidRPr="00A921B8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29AF" w14:textId="3AFFF97B" w:rsidR="003F0162" w:rsidRPr="00A921B8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1 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E229" w14:textId="6AAC1CF2" w:rsidR="003F0162" w:rsidRPr="00A921B8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1 503,6</w:t>
            </w:r>
          </w:p>
        </w:tc>
      </w:tr>
      <w:tr w:rsidR="003F0162" w:rsidRPr="00FC3182" w14:paraId="2019DA9F" w14:textId="77777777" w:rsidTr="009B2D40">
        <w:trPr>
          <w:trHeight w:hRule="exact" w:val="47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CD32" w14:textId="2C8D1B93" w:rsidR="003F0162" w:rsidRPr="003F0162" w:rsidRDefault="003F0162" w:rsidP="003F016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E589" w14:textId="3C679737" w:rsidR="003F0162" w:rsidRPr="003F0162" w:rsidRDefault="003F0162" w:rsidP="003F0162">
            <w:pPr>
              <w:ind w:firstLine="0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.1.3.13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B819A" w14:textId="7E40FEF2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B9B3" w14:textId="7F4B740B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F02D" w14:textId="6BF335AA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532,0</w:t>
            </w:r>
          </w:p>
        </w:tc>
      </w:tr>
      <w:tr w:rsidR="003F0162" w:rsidRPr="00FC3182" w14:paraId="19C7ABEC" w14:textId="77777777" w:rsidTr="009B2D40">
        <w:trPr>
          <w:trHeight w:hRule="exact" w:val="1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3E7D" w14:textId="6D20F763" w:rsidR="003F0162" w:rsidRPr="003F0162" w:rsidRDefault="003F0162" w:rsidP="003F016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3805" w14:textId="24BF8C13" w:rsidR="003F0162" w:rsidRPr="003F0162" w:rsidRDefault="003F0162" w:rsidP="003F0162">
            <w:pPr>
              <w:ind w:firstLine="0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.1.3.14. 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0655" w14:textId="1E8187DF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9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E802" w14:textId="0CAFD36B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7B9A" w14:textId="6C5EBCAE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856,2</w:t>
            </w:r>
          </w:p>
        </w:tc>
      </w:tr>
      <w:tr w:rsidR="003F0162" w:rsidRPr="00FC3182" w14:paraId="04AD8401" w14:textId="77777777" w:rsidTr="009B2D40">
        <w:trPr>
          <w:trHeight w:hRule="exact"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A3B7" w14:textId="552BA670" w:rsidR="003F0162" w:rsidRPr="003F0162" w:rsidRDefault="003F0162" w:rsidP="003F016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E7109" w14:textId="069CEFA2" w:rsidR="003F0162" w:rsidRPr="003F0162" w:rsidRDefault="003F0162" w:rsidP="003F0162">
            <w:pPr>
              <w:ind w:firstLine="0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.1.3.17. Субвенции на возмещение части затрат на приобретение оборудования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19AB" w14:textId="606B5CD9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7 6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A630" w14:textId="6E167E8E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2 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5D06" w14:textId="0BCA3260" w:rsidR="003F0162" w:rsidRPr="003F0162" w:rsidRDefault="003F0162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3F0162">
              <w:rPr>
                <w:sz w:val="24"/>
                <w:szCs w:val="24"/>
              </w:rPr>
              <w:t>1 848,5</w:t>
            </w:r>
          </w:p>
        </w:tc>
      </w:tr>
      <w:tr w:rsidR="00A22FDB" w:rsidRPr="00FC3182" w14:paraId="5AFF1FEB" w14:textId="77777777" w:rsidTr="009B2D40">
        <w:trPr>
          <w:trHeight w:hRule="exact" w:val="2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1DD3" w14:textId="11BAF3BC" w:rsidR="00A22FDB" w:rsidRPr="00A22FDB" w:rsidRDefault="00A22FDB" w:rsidP="00A22FD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22FDB">
              <w:rPr>
                <w:sz w:val="24"/>
                <w:szCs w:val="24"/>
              </w:rPr>
              <w:t>2 02 3508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F534" w14:textId="4C25347C" w:rsidR="00A22FDB" w:rsidRPr="00A22FDB" w:rsidRDefault="00A22FDB" w:rsidP="00A22FDB">
            <w:pPr>
              <w:ind w:firstLine="0"/>
              <w:rPr>
                <w:sz w:val="24"/>
                <w:szCs w:val="24"/>
              </w:rPr>
            </w:pPr>
            <w:r w:rsidRPr="00A22FDB">
              <w:rPr>
                <w:sz w:val="24"/>
                <w:szCs w:val="24"/>
              </w:rPr>
              <w:t>2.1.3.22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A5A7" w14:textId="60AA8336" w:rsidR="00A22FDB" w:rsidRPr="003F0162" w:rsidRDefault="00A22FDB" w:rsidP="00A22FDB">
            <w:pPr>
              <w:ind w:firstLine="0"/>
              <w:jc w:val="center"/>
              <w:rPr>
                <w:sz w:val="24"/>
                <w:szCs w:val="24"/>
              </w:rPr>
            </w:pPr>
            <w:r w:rsidRPr="00A22FDB">
              <w:rPr>
                <w:sz w:val="24"/>
                <w:szCs w:val="24"/>
              </w:rPr>
              <w:t>59 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E8BD" w14:textId="01124D4E" w:rsidR="00A22FDB" w:rsidRPr="003F0162" w:rsidRDefault="00A22FDB" w:rsidP="00A22FDB">
            <w:pPr>
              <w:ind w:firstLine="0"/>
              <w:jc w:val="center"/>
              <w:rPr>
                <w:sz w:val="24"/>
                <w:szCs w:val="24"/>
              </w:rPr>
            </w:pPr>
            <w:r w:rsidRPr="00A22FDB">
              <w:rPr>
                <w:sz w:val="24"/>
                <w:szCs w:val="24"/>
              </w:rPr>
              <w:t>60 5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151E2" w14:textId="2056F7A9" w:rsidR="00A22FDB" w:rsidRPr="003F0162" w:rsidRDefault="00A22FDB" w:rsidP="00A22FDB">
            <w:pPr>
              <w:ind w:firstLine="0"/>
              <w:jc w:val="center"/>
              <w:rPr>
                <w:sz w:val="24"/>
                <w:szCs w:val="24"/>
              </w:rPr>
            </w:pPr>
            <w:r w:rsidRPr="00A22FDB">
              <w:rPr>
                <w:sz w:val="24"/>
                <w:szCs w:val="24"/>
              </w:rPr>
              <w:t>52 598,7</w:t>
            </w:r>
          </w:p>
        </w:tc>
      </w:tr>
      <w:tr w:rsidR="00F050A7" w:rsidRPr="00FC3182" w14:paraId="3E5490CC" w14:textId="77777777" w:rsidTr="00A43AC4">
        <w:trPr>
          <w:trHeight w:hRule="exact" w:val="19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147F" w14:textId="79CD9B3F" w:rsidR="00F050A7" w:rsidRPr="00A43AC4" w:rsidRDefault="00F050A7" w:rsidP="00F050A7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43AC4">
              <w:rPr>
                <w:sz w:val="24"/>
                <w:szCs w:val="24"/>
              </w:rPr>
              <w:t>2 02 35118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2C45" w14:textId="5FC9AF01" w:rsidR="00F050A7" w:rsidRPr="00A43AC4" w:rsidRDefault="00F050A7" w:rsidP="00F050A7">
            <w:pPr>
              <w:ind w:firstLine="0"/>
              <w:rPr>
                <w:sz w:val="24"/>
                <w:szCs w:val="24"/>
              </w:rPr>
            </w:pPr>
            <w:r w:rsidRPr="00A43AC4">
              <w:rPr>
                <w:sz w:val="24"/>
                <w:szCs w:val="24"/>
              </w:rPr>
              <w:t xml:space="preserve">2.1.3.23. Субвенции на осуществление полномочий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2EA2" w14:textId="18911D7A" w:rsidR="00F050A7" w:rsidRPr="003F0162" w:rsidRDefault="00F050A7" w:rsidP="00F050A7">
            <w:pPr>
              <w:ind w:firstLine="0"/>
              <w:jc w:val="center"/>
              <w:rPr>
                <w:sz w:val="24"/>
                <w:szCs w:val="24"/>
              </w:rPr>
            </w:pPr>
            <w:r w:rsidRPr="00F050A7">
              <w:rPr>
                <w:sz w:val="24"/>
                <w:szCs w:val="24"/>
              </w:rPr>
              <w:t>1 6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AEFB" w14:textId="50DD9578" w:rsidR="00F050A7" w:rsidRPr="003F0162" w:rsidRDefault="00F050A7" w:rsidP="00F050A7">
            <w:pPr>
              <w:ind w:firstLine="0"/>
              <w:jc w:val="center"/>
              <w:rPr>
                <w:sz w:val="24"/>
                <w:szCs w:val="24"/>
              </w:rPr>
            </w:pPr>
            <w:r w:rsidRPr="00F050A7">
              <w:rPr>
                <w:sz w:val="24"/>
                <w:szCs w:val="24"/>
              </w:rPr>
              <w:t>1 8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9A84" w14:textId="1C37BA7D" w:rsidR="00F050A7" w:rsidRPr="003F0162" w:rsidRDefault="00F050A7" w:rsidP="00F050A7">
            <w:pPr>
              <w:ind w:firstLine="0"/>
              <w:jc w:val="center"/>
              <w:rPr>
                <w:sz w:val="24"/>
                <w:szCs w:val="24"/>
              </w:rPr>
            </w:pPr>
            <w:r w:rsidRPr="00F050A7">
              <w:rPr>
                <w:sz w:val="24"/>
                <w:szCs w:val="24"/>
              </w:rPr>
              <w:t>1 889,9</w:t>
            </w:r>
          </w:p>
        </w:tc>
      </w:tr>
      <w:tr w:rsidR="00DE3D5C" w:rsidRPr="00FC3182" w14:paraId="1C646DFD" w14:textId="77777777" w:rsidTr="00DE3D5C">
        <w:trPr>
          <w:trHeight w:hRule="exact" w:val="2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CAD6" w14:textId="5D09CE92" w:rsidR="00DE3D5C" w:rsidRPr="00DE3D5C" w:rsidRDefault="00DE3D5C" w:rsidP="00DE3D5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E3D5C">
              <w:rPr>
                <w:sz w:val="24"/>
                <w:szCs w:val="24"/>
              </w:rPr>
              <w:lastRenderedPageBreak/>
              <w:t>2 02 35176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2C9D" w14:textId="03DA0ADA" w:rsidR="00DE3D5C" w:rsidRPr="00DE3D5C" w:rsidRDefault="00DE3D5C" w:rsidP="009B2D40">
            <w:pPr>
              <w:ind w:firstLine="0"/>
              <w:rPr>
                <w:sz w:val="24"/>
                <w:szCs w:val="24"/>
              </w:rPr>
            </w:pPr>
            <w:r w:rsidRPr="00DE3D5C">
              <w:rPr>
                <w:sz w:val="24"/>
                <w:szCs w:val="24"/>
              </w:rPr>
              <w:t xml:space="preserve">2.1.3.26. Субвенции на обеспечение жильем отдельных категорий граждан, установленных Федеральным законом от 24 ноября 1995 года №181-ФЗ </w:t>
            </w:r>
            <w:r w:rsidR="009B2D40">
              <w:rPr>
                <w:sz w:val="24"/>
                <w:szCs w:val="24"/>
              </w:rPr>
              <w:t>«</w:t>
            </w:r>
            <w:r w:rsidRPr="00DE3D5C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9B2D4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57B5" w14:textId="534238E0" w:rsidR="00DE3D5C" w:rsidRPr="003F0162" w:rsidRDefault="00DE3D5C" w:rsidP="00DE3D5C">
            <w:pPr>
              <w:ind w:firstLine="0"/>
              <w:jc w:val="center"/>
              <w:rPr>
                <w:sz w:val="24"/>
                <w:szCs w:val="24"/>
              </w:rPr>
            </w:pPr>
            <w:r w:rsidRPr="00DE3D5C">
              <w:rPr>
                <w:sz w:val="24"/>
                <w:szCs w:val="24"/>
              </w:rPr>
              <w:t>2 3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77F8" w14:textId="62D58D5C" w:rsidR="00DE3D5C" w:rsidRPr="003F0162" w:rsidRDefault="00DE3D5C" w:rsidP="00DE3D5C">
            <w:pPr>
              <w:ind w:firstLine="0"/>
              <w:jc w:val="center"/>
              <w:rPr>
                <w:sz w:val="24"/>
                <w:szCs w:val="24"/>
              </w:rPr>
            </w:pPr>
            <w:r w:rsidRPr="00DE3D5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C4E4B" w14:textId="2247F363" w:rsidR="00DE3D5C" w:rsidRPr="003F0162" w:rsidRDefault="00DE3D5C" w:rsidP="00DE3D5C">
            <w:pPr>
              <w:ind w:firstLine="0"/>
              <w:jc w:val="center"/>
              <w:rPr>
                <w:sz w:val="24"/>
                <w:szCs w:val="24"/>
              </w:rPr>
            </w:pPr>
            <w:r w:rsidRPr="00DE3D5C">
              <w:rPr>
                <w:sz w:val="24"/>
                <w:szCs w:val="24"/>
              </w:rPr>
              <w:t>8 717,5</w:t>
            </w:r>
          </w:p>
        </w:tc>
      </w:tr>
      <w:tr w:rsidR="008A0D72" w:rsidRPr="00FC3182" w14:paraId="049CDDC9" w14:textId="77777777" w:rsidTr="009B2D40">
        <w:trPr>
          <w:trHeight w:hRule="exact" w:val="2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D241" w14:textId="11F2D8FC" w:rsidR="008A0D72" w:rsidRPr="008A0D72" w:rsidRDefault="008A0D72" w:rsidP="008A0D7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A0D72">
              <w:rPr>
                <w:sz w:val="24"/>
                <w:szCs w:val="24"/>
              </w:rPr>
              <w:t>2 02 35082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E2F3" w14:textId="2C7AF000" w:rsidR="008A0D72" w:rsidRPr="008A0D72" w:rsidRDefault="008A0D72" w:rsidP="008A0D72">
            <w:pPr>
              <w:ind w:firstLine="0"/>
              <w:rPr>
                <w:sz w:val="24"/>
                <w:szCs w:val="24"/>
              </w:rPr>
            </w:pPr>
            <w:r w:rsidRPr="008A0D72">
              <w:rPr>
                <w:sz w:val="24"/>
                <w:szCs w:val="24"/>
              </w:rPr>
              <w:t>2.1.3.28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6E3A" w14:textId="343C3A5F" w:rsidR="008A0D72" w:rsidRPr="00DE3D5C" w:rsidRDefault="008A0D72" w:rsidP="008A0D72">
            <w:pPr>
              <w:ind w:firstLine="0"/>
              <w:jc w:val="center"/>
              <w:rPr>
                <w:sz w:val="24"/>
                <w:szCs w:val="24"/>
              </w:rPr>
            </w:pPr>
            <w:r w:rsidRPr="008A0D72">
              <w:rPr>
                <w:sz w:val="24"/>
                <w:szCs w:val="24"/>
              </w:rPr>
              <w:t>9 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7AC5" w14:textId="5E75144D" w:rsidR="008A0D72" w:rsidRPr="00DE3D5C" w:rsidRDefault="008A0D72" w:rsidP="008A0D72">
            <w:pPr>
              <w:ind w:firstLine="0"/>
              <w:jc w:val="center"/>
              <w:rPr>
                <w:sz w:val="24"/>
                <w:szCs w:val="24"/>
              </w:rPr>
            </w:pPr>
            <w:r w:rsidRPr="008A0D72">
              <w:rPr>
                <w:sz w:val="24"/>
                <w:szCs w:val="24"/>
              </w:rPr>
              <w:t>8 0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86EC" w14:textId="2DD95787" w:rsidR="008A0D72" w:rsidRPr="00DE3D5C" w:rsidRDefault="008A0D72" w:rsidP="008A0D72">
            <w:pPr>
              <w:ind w:firstLine="0"/>
              <w:jc w:val="center"/>
              <w:rPr>
                <w:sz w:val="24"/>
                <w:szCs w:val="24"/>
              </w:rPr>
            </w:pPr>
            <w:r w:rsidRPr="008A0D72">
              <w:rPr>
                <w:sz w:val="24"/>
                <w:szCs w:val="24"/>
              </w:rPr>
              <w:t>16 008,3</w:t>
            </w:r>
          </w:p>
        </w:tc>
      </w:tr>
      <w:tr w:rsidR="00DE3D5C" w:rsidRPr="00FC3182" w14:paraId="7082F695" w14:textId="77777777" w:rsidTr="00DE3D5C">
        <w:trPr>
          <w:trHeight w:hRule="exact"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8410" w14:textId="6FE516E6" w:rsidR="00DE3D5C" w:rsidRPr="00DE3D5C" w:rsidRDefault="00DE3D5C" w:rsidP="00DE3D5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13E2" w14:textId="42AC717C" w:rsidR="00DE3D5C" w:rsidRPr="00DE3D5C" w:rsidRDefault="00DE3D5C" w:rsidP="00DE3D5C">
            <w:pPr>
              <w:ind w:firstLine="0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962C" w14:textId="451D862D" w:rsidR="00DE3D5C" w:rsidRPr="00DE3D5C" w:rsidRDefault="00DE3D5C" w:rsidP="00DE3D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78 7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045A" w14:textId="73AA7988" w:rsidR="00DE3D5C" w:rsidRPr="00DE3D5C" w:rsidRDefault="00DE3D5C" w:rsidP="00DE3D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10 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DFE3" w14:textId="72AA359A" w:rsidR="00DE3D5C" w:rsidRPr="00DE3D5C" w:rsidRDefault="00DE3D5C" w:rsidP="00DE3D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10 425,1</w:t>
            </w:r>
          </w:p>
        </w:tc>
      </w:tr>
      <w:tr w:rsidR="0004440F" w:rsidRPr="00FC3182" w14:paraId="0F5F12FD" w14:textId="77777777" w:rsidTr="0004440F">
        <w:trPr>
          <w:trHeight w:hRule="exact"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58E6" w14:textId="38BBC087" w:rsidR="0004440F" w:rsidRPr="0004440F" w:rsidRDefault="0004440F" w:rsidP="000444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5CA7" w14:textId="15D5D5A2" w:rsidR="0004440F" w:rsidRPr="0004440F" w:rsidRDefault="0004440F" w:rsidP="0004440F">
            <w:pPr>
              <w:ind w:firstLine="0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2.1.4.8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3820" w14:textId="60B33739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4 8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0C13" w14:textId="622BC14B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16AF" w14:textId="3D79A535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</w:tr>
      <w:tr w:rsidR="0004440F" w:rsidRPr="00FC3182" w14:paraId="485583F8" w14:textId="77777777" w:rsidTr="009B2D40">
        <w:trPr>
          <w:trHeight w:hRule="exact" w:val="1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FE9C" w14:textId="4771727B" w:rsidR="0004440F" w:rsidRPr="0004440F" w:rsidRDefault="0004440F" w:rsidP="000444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2 02 49999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6CE1" w14:textId="6641AF39" w:rsidR="0004440F" w:rsidRPr="0004440F" w:rsidRDefault="0004440F" w:rsidP="0004440F">
            <w:pPr>
              <w:ind w:firstLine="0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2.1.4.9. Иные межбюджетные трансферты на поощрение региональной управленческой команды верхнего уровня в 2025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D525" w14:textId="565A6C0F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CB61" w14:textId="43A341A6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0109" w14:textId="7EC3AAA2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</w:tr>
      <w:tr w:rsidR="00BF767E" w:rsidRPr="00FC3182" w14:paraId="07FB4F30" w14:textId="77777777" w:rsidTr="00BF767E">
        <w:trPr>
          <w:trHeight w:hRule="exact" w:val="1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F3160" w14:textId="0DE6EA3C" w:rsidR="00BF767E" w:rsidRPr="00BF767E" w:rsidRDefault="00BF767E" w:rsidP="00BF767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F33C" w14:textId="6EB4C8A0" w:rsidR="00BF767E" w:rsidRPr="00BF767E" w:rsidRDefault="00BF767E" w:rsidP="00BF767E">
            <w:pPr>
              <w:ind w:firstLine="0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 xml:space="preserve">2.2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29F4" w14:textId="448A7E6E" w:rsidR="00BF767E" w:rsidRPr="00BF767E" w:rsidRDefault="00BF767E" w:rsidP="00BF7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-22 2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3183" w14:textId="09902F70" w:rsidR="00BF767E" w:rsidRPr="00BF767E" w:rsidRDefault="00BF767E" w:rsidP="00BF7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2717" w14:textId="2EE19CE3" w:rsidR="00BF767E" w:rsidRPr="00BF767E" w:rsidRDefault="00BF767E" w:rsidP="00BF7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0,0</w:t>
            </w:r>
          </w:p>
        </w:tc>
      </w:tr>
      <w:tr w:rsidR="00BF767E" w:rsidRPr="00FC3182" w14:paraId="3C61AFD2" w14:textId="77777777" w:rsidTr="00BF767E">
        <w:trPr>
          <w:trHeight w:hRule="exact" w:val="2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4192" w14:textId="48E44C0E" w:rsidR="00BF767E" w:rsidRPr="00BF767E" w:rsidRDefault="00BF767E" w:rsidP="00BF767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F767E">
              <w:rPr>
                <w:sz w:val="24"/>
                <w:szCs w:val="24"/>
              </w:rPr>
              <w:t>2 19 60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447A" w14:textId="7946A361" w:rsidR="00BF767E" w:rsidRPr="00BF767E" w:rsidRDefault="00BF767E" w:rsidP="00BF767E">
            <w:pPr>
              <w:ind w:firstLine="0"/>
              <w:rPr>
                <w:sz w:val="24"/>
                <w:szCs w:val="24"/>
              </w:rPr>
            </w:pPr>
            <w:r w:rsidRPr="00BF767E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A5E8" w14:textId="6AF6FE37" w:rsidR="00BF767E" w:rsidRPr="0004440F" w:rsidRDefault="00BF767E" w:rsidP="00BF767E">
            <w:pPr>
              <w:ind w:firstLine="0"/>
              <w:jc w:val="center"/>
              <w:rPr>
                <w:sz w:val="24"/>
                <w:szCs w:val="24"/>
              </w:rPr>
            </w:pPr>
            <w:r w:rsidRPr="00BF767E">
              <w:rPr>
                <w:sz w:val="24"/>
                <w:szCs w:val="24"/>
              </w:rPr>
              <w:t>-17 0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87DA" w14:textId="1669626D" w:rsidR="00BF767E" w:rsidRPr="0004440F" w:rsidRDefault="00BF767E" w:rsidP="00BF7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967A" w14:textId="3B3D0580" w:rsidR="00BF767E" w:rsidRPr="0004440F" w:rsidRDefault="00BF767E" w:rsidP="00BF7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0E50" w:rsidRPr="00BF767E" w14:paraId="66551FD7" w14:textId="77777777" w:rsidTr="00F260CE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F635" w14:textId="77777777" w:rsidR="004B0E50" w:rsidRPr="00BF767E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18122A" w14:textId="77777777" w:rsidR="004B0E50" w:rsidRPr="00BF767E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17DB6F8" w14:textId="40C91722" w:rsidR="004B0E50" w:rsidRPr="00BF767E" w:rsidRDefault="00BF767E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67E">
              <w:rPr>
                <w:b/>
                <w:bCs/>
                <w:sz w:val="24"/>
                <w:szCs w:val="24"/>
              </w:rPr>
              <w:t>3 886 51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EE0F62D" w14:textId="7E5B0DB2" w:rsidR="004B0E50" w:rsidRPr="00BF767E" w:rsidRDefault="00BF767E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67E">
              <w:rPr>
                <w:b/>
                <w:bCs/>
                <w:sz w:val="24"/>
                <w:szCs w:val="24"/>
              </w:rPr>
              <w:t>5 656 930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750EB06" w14:textId="7460D44A" w:rsidR="004B0E50" w:rsidRPr="00BF767E" w:rsidRDefault="00BF767E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3 297 683,7</w:t>
            </w:r>
          </w:p>
        </w:tc>
      </w:tr>
    </w:tbl>
    <w:p w14:paraId="6AB37310" w14:textId="77777777" w:rsidR="004B0E50" w:rsidRPr="00BF767E" w:rsidRDefault="004B0E50" w:rsidP="004B0E50">
      <w:pPr>
        <w:ind w:firstLine="709"/>
        <w:jc w:val="both"/>
        <w:rPr>
          <w:szCs w:val="28"/>
        </w:rPr>
      </w:pPr>
      <w:r w:rsidRPr="00BF767E">
        <w:rPr>
          <w:szCs w:val="28"/>
        </w:rPr>
        <w:t>»</w:t>
      </w:r>
      <w:r w:rsidRPr="00BF767E">
        <w:rPr>
          <w:bCs/>
        </w:rPr>
        <w:t>;</w:t>
      </w:r>
    </w:p>
    <w:p w14:paraId="560053E5" w14:textId="77777777" w:rsidR="00B23907" w:rsidRPr="00FC3182" w:rsidRDefault="00B23907" w:rsidP="00A45335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5010BBFE" w14:textId="77777777" w:rsidR="001E5C72" w:rsidRPr="00EE7559" w:rsidRDefault="001E5C72" w:rsidP="001E5C72">
      <w:pPr>
        <w:pStyle w:val="11"/>
        <w:numPr>
          <w:ilvl w:val="1"/>
          <w:numId w:val="36"/>
        </w:numPr>
        <w:ind w:left="1276" w:hanging="567"/>
      </w:pPr>
      <w:r w:rsidRPr="00EE7559">
        <w:t>пункт 4 изложить в следующей редакции:</w:t>
      </w:r>
    </w:p>
    <w:p w14:paraId="46502CC9" w14:textId="77777777" w:rsidR="001E5C72" w:rsidRPr="00EE7559" w:rsidRDefault="001E5C72" w:rsidP="001E5C7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EE7559">
        <w:rPr>
          <w:sz w:val="28"/>
          <w:szCs w:val="28"/>
        </w:rPr>
        <w:lastRenderedPageBreak/>
        <w:t>«4. Утвердить общий объем налоговых и неналоговых доходов:</w:t>
      </w:r>
    </w:p>
    <w:p w14:paraId="0CD2FF21" w14:textId="1F2A791A" w:rsidR="001E5C72" w:rsidRPr="00EE7559" w:rsidRDefault="001E5C72" w:rsidP="001E5C7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EE7559">
        <w:rPr>
          <w:sz w:val="28"/>
          <w:szCs w:val="28"/>
        </w:rPr>
        <w:t xml:space="preserve">1) на 2025 год в сумме </w:t>
      </w:r>
      <w:r w:rsidR="00894847">
        <w:rPr>
          <w:sz w:val="28"/>
          <w:szCs w:val="28"/>
        </w:rPr>
        <w:t>1 519 036,6</w:t>
      </w:r>
      <w:r w:rsidR="00112281" w:rsidRPr="00EE7559">
        <w:rPr>
          <w:sz w:val="28"/>
          <w:szCs w:val="28"/>
        </w:rPr>
        <w:t xml:space="preserve"> </w:t>
      </w:r>
      <w:r w:rsidRPr="00EE7559">
        <w:rPr>
          <w:sz w:val="28"/>
          <w:szCs w:val="28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="002D345C">
        <w:rPr>
          <w:sz w:val="28"/>
          <w:szCs w:val="28"/>
        </w:rPr>
        <w:t>1 490 699,3</w:t>
      </w:r>
      <w:r w:rsidR="00A0124A" w:rsidRPr="00EE7559">
        <w:rPr>
          <w:sz w:val="28"/>
          <w:szCs w:val="28"/>
        </w:rPr>
        <w:t xml:space="preserve"> </w:t>
      </w:r>
      <w:r w:rsidRPr="00EE7559">
        <w:rPr>
          <w:sz w:val="28"/>
          <w:szCs w:val="28"/>
        </w:rPr>
        <w:t>тыс. рублей;</w:t>
      </w:r>
    </w:p>
    <w:p w14:paraId="15923BE1" w14:textId="77777777" w:rsidR="001E5C72" w:rsidRPr="00EE7559" w:rsidRDefault="001E5C72" w:rsidP="001E5C7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EE7559">
        <w:rPr>
          <w:sz w:val="28"/>
          <w:szCs w:val="28"/>
        </w:rPr>
        <w:t>2) на 2026 год в сумме 1 651 776,5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621 547,3 тыс. рублей;</w:t>
      </w:r>
    </w:p>
    <w:p w14:paraId="260FE4A2" w14:textId="77777777" w:rsidR="001E5C72" w:rsidRPr="00EE7559" w:rsidRDefault="001E5C72" w:rsidP="001E5C72">
      <w:pPr>
        <w:ind w:firstLine="709"/>
        <w:jc w:val="both"/>
        <w:rPr>
          <w:color w:val="000000" w:themeColor="text1"/>
          <w:szCs w:val="28"/>
        </w:rPr>
      </w:pPr>
      <w:r w:rsidRPr="00EE7559">
        <w:rPr>
          <w:szCs w:val="28"/>
        </w:rPr>
        <w:t>3) на 2027 год в сумме 1 757 167,9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716 906,6 тыс. рублей.</w:t>
      </w:r>
      <w:r w:rsidRPr="00EE7559">
        <w:rPr>
          <w:color w:val="000000" w:themeColor="text1"/>
          <w:szCs w:val="28"/>
        </w:rPr>
        <w:t>»;</w:t>
      </w:r>
    </w:p>
    <w:p w14:paraId="1B97C8BC" w14:textId="793ED8FF" w:rsidR="00CE12D8" w:rsidRPr="00FC3182" w:rsidRDefault="00CE12D8" w:rsidP="002D345C">
      <w:pPr>
        <w:ind w:firstLine="0"/>
        <w:jc w:val="both"/>
        <w:rPr>
          <w:szCs w:val="28"/>
          <w:highlight w:val="yellow"/>
        </w:rPr>
      </w:pPr>
    </w:p>
    <w:p w14:paraId="4D88D29F" w14:textId="77777777" w:rsidR="00CE12D8" w:rsidRPr="00867BF1" w:rsidRDefault="00CE12D8" w:rsidP="00CE12D8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67BF1">
        <w:rPr>
          <w:sz w:val="28"/>
          <w:szCs w:val="28"/>
        </w:rPr>
        <w:t>1.5. пункт 5 изложить в следующей редакции:</w:t>
      </w:r>
    </w:p>
    <w:p w14:paraId="150505C4" w14:textId="77777777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7CBAE82C" w14:textId="295FFBA6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 xml:space="preserve">1) на 2025 год в сумме </w:t>
      </w:r>
      <w:r w:rsidR="007204D3" w:rsidRPr="00867BF1">
        <w:rPr>
          <w:szCs w:val="28"/>
        </w:rPr>
        <w:t>2</w:t>
      </w:r>
      <w:r w:rsidR="00867BF1">
        <w:rPr>
          <w:szCs w:val="28"/>
        </w:rPr>
        <w:t> 380 726,1</w:t>
      </w:r>
      <w:r w:rsidR="007204D3" w:rsidRPr="00867BF1">
        <w:rPr>
          <w:szCs w:val="28"/>
        </w:rPr>
        <w:t xml:space="preserve"> т</w:t>
      </w:r>
      <w:r w:rsidRPr="00867BF1">
        <w:rPr>
          <w:szCs w:val="28"/>
        </w:rPr>
        <w:t xml:space="preserve">ыс. рублей, в том числе объем субсидий, субвенций и иных межбюджетных трансфертов, имеющих целевое назначение, в сумме </w:t>
      </w:r>
      <w:r w:rsidR="00B4031D" w:rsidRPr="00867BF1">
        <w:rPr>
          <w:szCs w:val="28"/>
        </w:rPr>
        <w:t>2</w:t>
      </w:r>
      <w:r w:rsidR="001D1247">
        <w:rPr>
          <w:szCs w:val="28"/>
        </w:rPr>
        <w:t> 162 536,4</w:t>
      </w:r>
      <w:r w:rsidR="00B4031D" w:rsidRPr="00867BF1">
        <w:rPr>
          <w:szCs w:val="28"/>
        </w:rPr>
        <w:t xml:space="preserve"> </w:t>
      </w:r>
      <w:r w:rsidRPr="00867BF1">
        <w:rPr>
          <w:szCs w:val="28"/>
        </w:rPr>
        <w:t>тыс. рублей;</w:t>
      </w:r>
    </w:p>
    <w:p w14:paraId="2969D420" w14:textId="1BAB4FB9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 xml:space="preserve">2) на 2026 год в сумме </w:t>
      </w:r>
      <w:r w:rsidR="001D1247">
        <w:rPr>
          <w:szCs w:val="28"/>
        </w:rPr>
        <w:t>4 005 154,3</w:t>
      </w:r>
      <w:r w:rsidR="007204D3" w:rsidRPr="00867BF1">
        <w:rPr>
          <w:szCs w:val="28"/>
        </w:rPr>
        <w:t xml:space="preserve"> </w:t>
      </w:r>
      <w:r w:rsidRPr="00867BF1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D1247">
        <w:rPr>
          <w:szCs w:val="28"/>
        </w:rPr>
        <w:t>3 882 537,2</w:t>
      </w:r>
      <w:r w:rsidR="00B4031D" w:rsidRPr="00867BF1">
        <w:rPr>
          <w:szCs w:val="28"/>
        </w:rPr>
        <w:t xml:space="preserve"> </w:t>
      </w:r>
      <w:r w:rsidRPr="00867BF1">
        <w:rPr>
          <w:szCs w:val="28"/>
        </w:rPr>
        <w:t>тыс. рублей;</w:t>
      </w:r>
    </w:p>
    <w:p w14:paraId="5BFB9814" w14:textId="2D59D44F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>3) на 2027 год в сумме 1</w:t>
      </w:r>
      <w:r w:rsidR="001D1247">
        <w:rPr>
          <w:szCs w:val="28"/>
        </w:rPr>
        <w:t> 540 515,8</w:t>
      </w:r>
      <w:r w:rsidRPr="00867BF1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1D1247">
        <w:rPr>
          <w:szCs w:val="28"/>
        </w:rPr>
        <w:t> 447 422,0</w:t>
      </w:r>
      <w:r w:rsidRPr="00867BF1">
        <w:rPr>
          <w:szCs w:val="28"/>
        </w:rPr>
        <w:t xml:space="preserve"> тыс. рублей.»;</w:t>
      </w:r>
    </w:p>
    <w:p w14:paraId="485F6706" w14:textId="72112344" w:rsidR="00CE12D8" w:rsidRDefault="00CE12D8" w:rsidP="00953898">
      <w:pPr>
        <w:ind w:firstLine="709"/>
        <w:jc w:val="both"/>
        <w:rPr>
          <w:szCs w:val="28"/>
          <w:highlight w:val="yellow"/>
        </w:rPr>
      </w:pPr>
    </w:p>
    <w:p w14:paraId="1682DC98" w14:textId="6FDCB229" w:rsidR="00D4311C" w:rsidRDefault="00D4311C" w:rsidP="00953898">
      <w:pPr>
        <w:ind w:firstLine="709"/>
        <w:jc w:val="both"/>
        <w:rPr>
          <w:color w:val="000000" w:themeColor="text1"/>
          <w:szCs w:val="28"/>
        </w:rPr>
      </w:pPr>
      <w:r w:rsidRPr="00125BBD">
        <w:rPr>
          <w:color w:val="000000" w:themeColor="text1"/>
          <w:szCs w:val="28"/>
        </w:rPr>
        <w:t xml:space="preserve">1.6. в приложении </w:t>
      </w:r>
      <w:r>
        <w:rPr>
          <w:color w:val="000000" w:themeColor="text1"/>
          <w:szCs w:val="28"/>
        </w:rPr>
        <w:t>2</w:t>
      </w:r>
      <w:r w:rsidRPr="00125BBD">
        <w:rPr>
          <w:color w:val="000000" w:themeColor="text1"/>
          <w:szCs w:val="28"/>
        </w:rPr>
        <w:t>:</w:t>
      </w:r>
    </w:p>
    <w:p w14:paraId="439D4499" w14:textId="3E0874AA" w:rsidR="00D4311C" w:rsidRDefault="00D4311C" w:rsidP="00D4311C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t>«</w:t>
      </w:r>
      <w:r w:rsidRPr="00E3318A">
        <w:rPr>
          <w:szCs w:val="28"/>
        </w:rPr>
        <w:t>(тыс. рублей)</w:t>
      </w:r>
    </w:p>
    <w:tbl>
      <w:tblPr>
        <w:tblW w:w="10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843"/>
        <w:gridCol w:w="1843"/>
        <w:gridCol w:w="1843"/>
        <w:gridCol w:w="236"/>
      </w:tblGrid>
      <w:tr w:rsidR="00D4311C" w:rsidRPr="00CF551F" w14:paraId="0B3F2497" w14:textId="77777777" w:rsidTr="00CD189F">
        <w:trPr>
          <w:gridAfter w:val="1"/>
          <w:wAfter w:w="236" w:type="dxa"/>
          <w:trHeight w:val="439"/>
          <w:tblHeader/>
        </w:trPr>
        <w:tc>
          <w:tcPr>
            <w:tcW w:w="4820" w:type="dxa"/>
            <w:vAlign w:val="center"/>
          </w:tcPr>
          <w:p w14:paraId="366B57DA" w14:textId="77777777" w:rsidR="00D4311C" w:rsidRPr="00CF551F" w:rsidRDefault="00D4311C" w:rsidP="00CD189F">
            <w:pPr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F162055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vAlign w:val="center"/>
          </w:tcPr>
          <w:p w14:paraId="1EE34A6D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vAlign w:val="center"/>
          </w:tcPr>
          <w:p w14:paraId="10AB0082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7 год</w:t>
            </w:r>
          </w:p>
        </w:tc>
      </w:tr>
      <w:tr w:rsidR="00D4311C" w:rsidRPr="00CF551F" w14:paraId="71911946" w14:textId="77777777" w:rsidTr="00CD189F">
        <w:trPr>
          <w:gridAfter w:val="1"/>
          <w:wAfter w:w="236" w:type="dxa"/>
        </w:trPr>
        <w:tc>
          <w:tcPr>
            <w:tcW w:w="4820" w:type="dxa"/>
            <w:vAlign w:val="center"/>
          </w:tcPr>
          <w:p w14:paraId="106B7286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843" w:type="dxa"/>
            <w:vAlign w:val="bottom"/>
          </w:tcPr>
          <w:p w14:paraId="051544F7" w14:textId="719D68ED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59</w:t>
            </w:r>
            <w:r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1C0379BF" w14:textId="792B702D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4C6248D6" w14:textId="2A87BF69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B510F0">
              <w:rPr>
                <w:bCs/>
                <w:sz w:val="24"/>
                <w:szCs w:val="24"/>
              </w:rPr>
              <w:t> 000,0</w:t>
            </w:r>
          </w:p>
        </w:tc>
      </w:tr>
      <w:tr w:rsidR="00D4311C" w:rsidRPr="00CF551F" w14:paraId="3446FF51" w14:textId="77777777" w:rsidTr="00CD189F">
        <w:trPr>
          <w:gridAfter w:val="1"/>
          <w:wAfter w:w="236" w:type="dxa"/>
        </w:trPr>
        <w:tc>
          <w:tcPr>
            <w:tcW w:w="4820" w:type="dxa"/>
            <w:vAlign w:val="center"/>
          </w:tcPr>
          <w:p w14:paraId="668382F8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843" w:type="dxa"/>
            <w:vAlign w:val="bottom"/>
          </w:tcPr>
          <w:p w14:paraId="5E445DB3" w14:textId="5C783E30" w:rsidR="00D4311C" w:rsidRPr="00CF551F" w:rsidRDefault="00D4311C" w:rsidP="00D4311C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9</w:t>
            </w:r>
            <w:r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7FCB94A9" w14:textId="18965462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B510F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4013022B" w14:textId="43B788C1" w:rsidR="00D4311C" w:rsidRPr="00CF551F" w:rsidRDefault="00D4311C" w:rsidP="00D4311C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0</w:t>
            </w:r>
            <w:r w:rsidRPr="00B510F0">
              <w:rPr>
                <w:bCs/>
                <w:sz w:val="24"/>
                <w:szCs w:val="24"/>
              </w:rPr>
              <w:t> 000,0</w:t>
            </w:r>
          </w:p>
        </w:tc>
      </w:tr>
      <w:tr w:rsidR="00D4311C" w:rsidRPr="00CF551F" w14:paraId="66913CEB" w14:textId="77777777" w:rsidTr="00CD189F">
        <w:trPr>
          <w:gridAfter w:val="1"/>
          <w:wAfter w:w="236" w:type="dxa"/>
        </w:trPr>
        <w:tc>
          <w:tcPr>
            <w:tcW w:w="4820" w:type="dxa"/>
            <w:vAlign w:val="center"/>
          </w:tcPr>
          <w:p w14:paraId="22BD9C25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bottom"/>
          </w:tcPr>
          <w:p w14:paraId="5F1C097C" w14:textId="1BDB7DF2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64 972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14:paraId="51A4D647" w14:textId="77777777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3BBD41C7" w14:textId="77777777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0,0</w:t>
            </w:r>
          </w:p>
        </w:tc>
      </w:tr>
      <w:tr w:rsidR="00D4311C" w:rsidRPr="00CF551F" w14:paraId="7A7B13DE" w14:textId="77777777" w:rsidTr="00CD189F">
        <w:trPr>
          <w:trHeight w:val="721"/>
        </w:trPr>
        <w:tc>
          <w:tcPr>
            <w:tcW w:w="4820" w:type="dxa"/>
            <w:vAlign w:val="bottom"/>
          </w:tcPr>
          <w:p w14:paraId="6CDAE41A" w14:textId="77777777" w:rsidR="00D4311C" w:rsidRPr="00CF551F" w:rsidRDefault="00D4311C" w:rsidP="00CD189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F0242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bottom"/>
          </w:tcPr>
          <w:p w14:paraId="246DA665" w14:textId="5673F350" w:rsidR="00D4311C" w:rsidRPr="00CF551F" w:rsidRDefault="00D4311C" w:rsidP="00D4311C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 w:rsidRPr="00B510F0">
              <w:rPr>
                <w:b/>
                <w:bCs/>
                <w:sz w:val="24"/>
                <w:szCs w:val="24"/>
              </w:rPr>
              <w:t>64 972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14:paraId="1D95285E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 w:rsidRPr="00B510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7E3A500C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 w:rsidRPr="00B510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E1DDB84" w14:textId="77777777" w:rsidR="00D4311C" w:rsidRPr="00CF551F" w:rsidRDefault="00D4311C" w:rsidP="00CD189F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47B6E0D" w14:textId="32AA69F9" w:rsidR="00D4311C" w:rsidRDefault="00D4311C" w:rsidP="00953898">
      <w:pPr>
        <w:ind w:firstLine="709"/>
        <w:jc w:val="both"/>
        <w:rPr>
          <w:szCs w:val="28"/>
        </w:rPr>
      </w:pPr>
      <w:r w:rsidRPr="00D4311C">
        <w:rPr>
          <w:szCs w:val="28"/>
        </w:rPr>
        <w:t>»;</w:t>
      </w:r>
    </w:p>
    <w:p w14:paraId="080F78F6" w14:textId="155B582C" w:rsidR="00D145B6" w:rsidRPr="00125BBD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125BBD">
        <w:rPr>
          <w:color w:val="000000" w:themeColor="text1"/>
          <w:szCs w:val="28"/>
        </w:rPr>
        <w:lastRenderedPageBreak/>
        <w:t>1.</w:t>
      </w:r>
      <w:r w:rsidR="00D904BA">
        <w:rPr>
          <w:color w:val="000000" w:themeColor="text1"/>
          <w:szCs w:val="28"/>
        </w:rPr>
        <w:t>7</w:t>
      </w:r>
      <w:r w:rsidRPr="00125BBD">
        <w:rPr>
          <w:color w:val="000000" w:themeColor="text1"/>
          <w:szCs w:val="28"/>
        </w:rPr>
        <w:t>. в приложении 3:</w:t>
      </w:r>
    </w:p>
    <w:p w14:paraId="2AEE4C77" w14:textId="68DF19FB" w:rsidR="009617EA" w:rsidRPr="00125BBD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125BBD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125BBD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125BB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983FB36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1392"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125BBD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125BBD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125BBD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125BB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25BBD" w:rsidRPr="00125BBD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3891" w14:textId="5F0F886C" w:rsidR="00125BBD" w:rsidRPr="00125BBD" w:rsidRDefault="00125BBD" w:rsidP="00125B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125BBD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B9F0" w14:textId="71F18693" w:rsidR="00125BBD" w:rsidRPr="00125BBD" w:rsidRDefault="00125BBD" w:rsidP="00125BBD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25BBD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0CEB" w14:textId="59C4B275" w:rsidR="00125BBD" w:rsidRPr="00125BBD" w:rsidRDefault="00125BBD" w:rsidP="00125BBD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125B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8051" w14:textId="69FF127C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5BBD">
              <w:rPr>
                <w:b/>
                <w:bCs/>
                <w:sz w:val="24"/>
                <w:szCs w:val="24"/>
              </w:rPr>
              <w:t>1 852 5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151" w14:textId="79751308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5BBD">
              <w:rPr>
                <w:b/>
                <w:bCs/>
                <w:sz w:val="24"/>
                <w:szCs w:val="24"/>
              </w:rPr>
              <w:t>4 085 68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1A463" w14:textId="1B682101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5BBD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125BBD" w:rsidRPr="00FC3182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B8F4" w14:textId="04C6EA06" w:rsidR="00125BBD" w:rsidRPr="00125BBD" w:rsidRDefault="00125BBD" w:rsidP="00125BB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D03" w14:textId="5E0CA6AB" w:rsidR="00125BBD" w:rsidRPr="00125BBD" w:rsidRDefault="00125BBD" w:rsidP="00125BBD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3CC" w14:textId="2662DAB2" w:rsidR="00125BBD" w:rsidRPr="00125BBD" w:rsidRDefault="00125BBD" w:rsidP="00125BBD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5C6F" w14:textId="396C99B5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1 606 4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C133" w14:textId="165193B1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1 612 03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A82F" w14:textId="529BA618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1 612 124,0</w:t>
            </w:r>
          </w:p>
        </w:tc>
      </w:tr>
      <w:tr w:rsidR="00125BBD" w:rsidRPr="00FC3182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4C7" w14:textId="383FDAC9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D3C6" w14:textId="04B9125C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97" w14:textId="4B0215E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E24B" w14:textId="2A0E5D5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42 6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543B" w14:textId="04207F9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43 43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197A" w14:textId="6DCBB6A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43 439,3</w:t>
            </w:r>
          </w:p>
        </w:tc>
      </w:tr>
      <w:tr w:rsidR="00125BBD" w:rsidRPr="00FC3182" w14:paraId="0D704E75" w14:textId="77777777" w:rsidTr="00B6413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9967" w14:textId="3B2ABC45" w:rsidR="00125BBD" w:rsidRPr="00125BBD" w:rsidRDefault="00125BBD" w:rsidP="00125BB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BABE" w14:textId="7185854B" w:rsidR="00125BBD" w:rsidRPr="00125BBD" w:rsidRDefault="00125BBD" w:rsidP="00125BBD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D8F2" w14:textId="2A579378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886" w14:textId="7CC13AEE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4 9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A2C7" w14:textId="1BFEC296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BAD" w14:textId="177BAD5E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5 700,0</w:t>
            </w:r>
          </w:p>
        </w:tc>
      </w:tr>
      <w:tr w:rsidR="00125BBD" w:rsidRPr="00FC3182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937B" w14:textId="7EB69D73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946" w14:textId="3EC34EB9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BFC4" w14:textId="65AFD21E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718E" w14:textId="251CAA9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4 9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4CFF" w14:textId="57C9D0C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BF81" w14:textId="745A4AC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5 700,0</w:t>
            </w:r>
          </w:p>
        </w:tc>
      </w:tr>
      <w:tr w:rsidR="00125BBD" w:rsidRPr="00FC3182" w14:paraId="2A0F16F7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5A90" w14:textId="7FC2E697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2B8B" w14:textId="73152863" w:rsidR="00125BBD" w:rsidRPr="00125BBD" w:rsidRDefault="00125BBD" w:rsidP="000C69C4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362F" w14:textId="0DBB4FC9" w:rsidR="00125BBD" w:rsidRPr="00125BBD" w:rsidRDefault="00125BBD" w:rsidP="00125BB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75DF" w14:textId="65F0823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889 3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F32E" w14:textId="56BFB07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896 29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1FA0" w14:textId="12E2ED6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896 292,1</w:t>
            </w:r>
          </w:p>
        </w:tc>
      </w:tr>
      <w:tr w:rsidR="00125BBD" w:rsidRPr="00FC3182" w14:paraId="6E09B28E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D368" w14:textId="26BA4629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EFCE" w14:textId="53226025" w:rsidR="00125BBD" w:rsidRPr="00125BBD" w:rsidRDefault="00125BBD" w:rsidP="000C69C4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A66C" w14:textId="68CF4FB1" w:rsidR="00125BBD" w:rsidRPr="00125BBD" w:rsidRDefault="00125BBD" w:rsidP="00125BB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6F5B" w14:textId="74313AD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89 7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9BC0" w14:textId="1FAB993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6 71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D63D" w14:textId="1521623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6 714,7</w:t>
            </w:r>
          </w:p>
        </w:tc>
      </w:tr>
      <w:tr w:rsidR="00125BBD" w:rsidRPr="00FC3182" w14:paraId="29498E7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3404" w14:textId="3CC0C6C5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44DC" w14:textId="4A964CA8" w:rsidR="00125BBD" w:rsidRPr="00125BBD" w:rsidRDefault="00125BBD" w:rsidP="000C69C4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A89BC" w14:textId="0307A1C0" w:rsidR="00125BBD" w:rsidRPr="00125BBD" w:rsidRDefault="00125BBD" w:rsidP="00125BB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B4A8" w14:textId="56D4F89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89 7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97630" w14:textId="4352DC9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6 71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7CB28" w14:textId="5CE605E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96 714,7</w:t>
            </w:r>
          </w:p>
        </w:tc>
      </w:tr>
      <w:tr w:rsidR="00125BBD" w:rsidRPr="00FC3182" w14:paraId="74E6877F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D894" w14:textId="1A03C626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507A" w14:textId="1DD56916" w:rsidR="00125BBD" w:rsidRPr="00125BBD" w:rsidRDefault="00125BBD" w:rsidP="000C69C4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2053" w14:textId="1F2D3D32" w:rsidR="00125BBD" w:rsidRPr="00125BBD" w:rsidRDefault="00125BBD" w:rsidP="00125BB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BFF58" w14:textId="2591769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118 9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FC216" w14:textId="587F470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122 24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5AE25" w14:textId="25D414D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122 248,5</w:t>
            </w:r>
          </w:p>
        </w:tc>
      </w:tr>
      <w:tr w:rsidR="00125BBD" w:rsidRPr="00FC3182" w14:paraId="33895014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49E5" w14:textId="5430FC6F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9AAD" w14:textId="76511739" w:rsidR="00125BBD" w:rsidRPr="00125BBD" w:rsidRDefault="00125BBD" w:rsidP="000C69C4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B96F" w14:textId="1FF4CAF0" w:rsidR="00125BBD" w:rsidRPr="00125BBD" w:rsidRDefault="00125BBD" w:rsidP="00125BB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C851" w14:textId="0D1A1BF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 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EA1F8" w14:textId="3DAF0D0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7 53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87912" w14:textId="7F94620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7 532,0</w:t>
            </w:r>
          </w:p>
        </w:tc>
      </w:tr>
      <w:tr w:rsidR="00125BBD" w:rsidRPr="00FC3182" w14:paraId="3CA38BB9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D02" w14:textId="664AC808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92FA" w14:textId="5DE8BE8F" w:rsidR="00125BBD" w:rsidRPr="00125BBD" w:rsidRDefault="00125BBD" w:rsidP="000C69C4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6512" w14:textId="44E3641E" w:rsidR="00125BBD" w:rsidRPr="00125BBD" w:rsidRDefault="00125BBD" w:rsidP="00125BB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6516" w14:textId="6284A98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 3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1FF72" w14:textId="166805E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7509" w14:textId="2FB6ECF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 500,0</w:t>
            </w:r>
          </w:p>
        </w:tc>
      </w:tr>
      <w:tr w:rsidR="00125BBD" w:rsidRPr="00FC3182" w14:paraId="3D14DA99" w14:textId="77777777" w:rsidTr="00B6413E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91AE5" w14:textId="17ADCA93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7D90" w14:textId="01413323" w:rsidR="00125BBD" w:rsidRPr="00125BBD" w:rsidRDefault="00125BBD" w:rsidP="000C69C4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C3E4" w14:textId="3D536F0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0615" w14:textId="44D63010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F7AC" w14:textId="67FEABAE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431F" w14:textId="300D1232" w:rsidR="00125BBD" w:rsidRPr="00125BBD" w:rsidRDefault="00125BBD" w:rsidP="00125BB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000,0</w:t>
            </w:r>
          </w:p>
        </w:tc>
      </w:tr>
      <w:tr w:rsidR="00125BBD" w:rsidRPr="00FC3182" w14:paraId="19644AED" w14:textId="77777777" w:rsidTr="00B6413E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ED5B" w14:textId="007FD5CB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AABA" w14:textId="4339871E" w:rsidR="00125BBD" w:rsidRPr="00125BBD" w:rsidRDefault="00125BBD" w:rsidP="000C69C4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8646" w14:textId="1101507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0A11" w14:textId="01DD8874" w:rsidR="00125BBD" w:rsidRPr="00125BBD" w:rsidRDefault="00D52DF9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4F176" w14:textId="1E98E39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01A0D" w14:textId="6A5F9B8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00,0</w:t>
            </w:r>
          </w:p>
        </w:tc>
      </w:tr>
      <w:tr w:rsidR="00D52DF9" w:rsidRPr="00FC3182" w14:paraId="42B378F2" w14:textId="77777777" w:rsidTr="00726B3D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CF68" w14:textId="6203ED25" w:rsidR="00D52DF9" w:rsidRPr="00D4311C" w:rsidRDefault="00D52DF9" w:rsidP="00D52DF9">
            <w:pPr>
              <w:ind w:firstLine="0"/>
              <w:rPr>
                <w:sz w:val="24"/>
                <w:szCs w:val="24"/>
              </w:rPr>
            </w:pPr>
            <w:r w:rsidRPr="00D4311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8D32C" w14:textId="4BAD8E77" w:rsidR="00D52DF9" w:rsidRPr="00D4311C" w:rsidRDefault="00D52DF9" w:rsidP="000C69C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4311C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B5" w14:textId="5C3F45E4" w:rsidR="00D52DF9" w:rsidRPr="00D4311C" w:rsidRDefault="00D52DF9" w:rsidP="00D52DF9">
            <w:pPr>
              <w:ind w:firstLine="0"/>
              <w:jc w:val="center"/>
              <w:rPr>
                <w:sz w:val="24"/>
                <w:szCs w:val="24"/>
              </w:rPr>
            </w:pPr>
            <w:r w:rsidRPr="00D4311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87BC" w14:textId="223C01EE" w:rsidR="00D52DF9" w:rsidRPr="00D4311C" w:rsidRDefault="00D52DF9" w:rsidP="00D52DF9">
            <w:pPr>
              <w:ind w:firstLine="0"/>
              <w:jc w:val="center"/>
              <w:rPr>
                <w:sz w:val="24"/>
                <w:szCs w:val="24"/>
              </w:rPr>
            </w:pPr>
            <w:r w:rsidRPr="00D4311C">
              <w:rPr>
                <w:sz w:val="24"/>
                <w:szCs w:val="24"/>
              </w:rPr>
              <w:t>1 8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30DFD" w14:textId="7322CF77" w:rsidR="00D52DF9" w:rsidRPr="00D4311C" w:rsidRDefault="00D52DF9" w:rsidP="00D52DF9">
            <w:pPr>
              <w:ind w:firstLine="0"/>
              <w:jc w:val="center"/>
              <w:rPr>
                <w:sz w:val="24"/>
                <w:szCs w:val="24"/>
              </w:rPr>
            </w:pPr>
            <w:r w:rsidRPr="00D4311C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C82D2" w14:textId="197DF76D" w:rsidR="00D52DF9" w:rsidRPr="00D4311C" w:rsidRDefault="00D52DF9" w:rsidP="00D52DF9">
            <w:pPr>
              <w:ind w:firstLine="0"/>
              <w:jc w:val="center"/>
              <w:rPr>
                <w:sz w:val="24"/>
                <w:szCs w:val="24"/>
              </w:rPr>
            </w:pPr>
            <w:r w:rsidRPr="00D4311C">
              <w:rPr>
                <w:sz w:val="24"/>
                <w:szCs w:val="24"/>
              </w:rPr>
              <w:t>2 000,0</w:t>
            </w:r>
          </w:p>
        </w:tc>
      </w:tr>
      <w:tr w:rsidR="00125BBD" w:rsidRPr="00FC3182" w14:paraId="2175263C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C8C1" w14:textId="15DBC78A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 xml:space="preserve"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6508" w14:textId="2B82C2DD" w:rsidR="00125BBD" w:rsidRPr="00125BBD" w:rsidRDefault="00125BBD" w:rsidP="000C69C4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1 7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EAB4" w14:textId="527A67E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CC8A" w14:textId="3CF218E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C991C" w14:textId="2EB186D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 53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A8BE1" w14:textId="6B8FDAA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 532,0</w:t>
            </w:r>
          </w:p>
        </w:tc>
      </w:tr>
      <w:tr w:rsidR="00125BBD" w:rsidRPr="00FC3182" w14:paraId="2CC058D2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E6B5" w14:textId="078784F5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7096" w14:textId="75046D9D" w:rsidR="00125BBD" w:rsidRPr="00125BBD" w:rsidRDefault="00125BBD" w:rsidP="000C69C4">
            <w:pPr>
              <w:ind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1 7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2B99" w14:textId="45EE0C3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3EC9" w14:textId="5858185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7352" w14:textId="46AB74F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 53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DFA83" w14:textId="3AB2DEA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 532,0</w:t>
            </w:r>
          </w:p>
        </w:tc>
      </w:tr>
      <w:tr w:rsidR="00125BBD" w:rsidRPr="00FC3182" w14:paraId="320526DA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BCAD" w14:textId="45E63118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2C63" w14:textId="2AF64135" w:rsidR="00125BBD" w:rsidRPr="00125BBD" w:rsidRDefault="00125BBD" w:rsidP="000C69C4">
            <w:pPr>
              <w:ind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AF41" w14:textId="44305FC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098F" w14:textId="0ED720C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 8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98E96" w14:textId="6E1015D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1 74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FEFF4" w14:textId="7A233D8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1 748,8</w:t>
            </w:r>
          </w:p>
        </w:tc>
      </w:tr>
      <w:tr w:rsidR="00815CC7" w:rsidRPr="00FC3182" w14:paraId="499A2FC4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91FA" w14:textId="2FBDBAC4" w:rsidR="00815CC7" w:rsidRPr="00815CC7" w:rsidRDefault="00815CC7" w:rsidP="00815CC7">
            <w:pPr>
              <w:ind w:firstLine="0"/>
              <w:rPr>
                <w:sz w:val="24"/>
                <w:szCs w:val="24"/>
              </w:rPr>
            </w:pPr>
            <w:r w:rsidRPr="00815CC7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ED66" w14:textId="1CB2B012" w:rsidR="00815CC7" w:rsidRPr="00815CC7" w:rsidRDefault="00815CC7" w:rsidP="000C69C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15CC7">
              <w:rPr>
                <w:sz w:val="24"/>
                <w:szCs w:val="24"/>
              </w:rPr>
              <w:t>01 2 02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4A22" w14:textId="0E19653B" w:rsidR="00815CC7" w:rsidRPr="00815CC7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 w:rsidRPr="00815C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B94B" w14:textId="12867D81" w:rsidR="00815CC7" w:rsidRPr="00125BBD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53BE6" w14:textId="7FB1FDA6" w:rsidR="00815CC7" w:rsidRPr="00125BBD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7D599" w14:textId="6D500A78" w:rsidR="00815CC7" w:rsidRPr="00125BBD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5CC7" w:rsidRPr="00FC3182" w14:paraId="3AA7A523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3C3C" w14:textId="7F4D2EDE" w:rsidR="00815CC7" w:rsidRPr="00815CC7" w:rsidRDefault="00815CC7" w:rsidP="00815CC7">
            <w:pPr>
              <w:ind w:firstLine="0"/>
              <w:rPr>
                <w:sz w:val="24"/>
                <w:szCs w:val="24"/>
              </w:rPr>
            </w:pPr>
            <w:r w:rsidRPr="00815CC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8EF4" w14:textId="4F0C01D2" w:rsidR="00815CC7" w:rsidRPr="00815CC7" w:rsidRDefault="00815CC7" w:rsidP="000C69C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15CC7">
              <w:rPr>
                <w:sz w:val="24"/>
                <w:szCs w:val="24"/>
              </w:rPr>
              <w:t>01 2 02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994" w14:textId="1AAEA2D8" w:rsidR="00815CC7" w:rsidRPr="00815CC7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 w:rsidRPr="00815CC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352F" w14:textId="672B9AA5" w:rsidR="00815CC7" w:rsidRPr="00125BBD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0D90" w14:textId="0ED888EE" w:rsidR="00815CC7" w:rsidRPr="00125BBD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31DB6" w14:textId="2409D5E6" w:rsidR="00815CC7" w:rsidRPr="00125BBD" w:rsidRDefault="00815CC7" w:rsidP="00815C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5BBD" w:rsidRPr="00FC3182" w14:paraId="112E3166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C4BF" w14:textId="5F13AF75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B35F" w14:textId="113EFC77" w:rsidR="00125BBD" w:rsidRPr="00125BBD" w:rsidRDefault="00125BBD" w:rsidP="000C69C4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1136" w14:textId="386824BE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2C52" w14:textId="0E5659C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 7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10840" w14:textId="21BDF49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1 74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65D83" w14:textId="0F5D1688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1 748,8</w:t>
            </w:r>
          </w:p>
        </w:tc>
      </w:tr>
      <w:tr w:rsidR="00125BBD" w:rsidRPr="00FC3182" w14:paraId="01BE4509" w14:textId="77777777" w:rsidTr="00A62FFF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CF87" w14:textId="01361270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433C" w14:textId="126DFA8D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42CB" w14:textId="2031BEF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3219" w14:textId="2F78544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 7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FC671" w14:textId="3646D72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1 74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CC355" w14:textId="56B8550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1 748,8</w:t>
            </w:r>
          </w:p>
        </w:tc>
      </w:tr>
      <w:tr w:rsidR="00125BBD" w:rsidRPr="00FC3182" w14:paraId="0FA2859C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6FEE" w14:textId="500F55D2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C324" w14:textId="775C3B11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396E" w14:textId="2852FCF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2CBF" w14:textId="12BEE73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1 4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5518F" w14:textId="40B838B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6C14D" w14:textId="766580C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125BBD" w:rsidRPr="00FC3182" w14:paraId="007B784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6242C" w14:textId="2F093AA4" w:rsidR="00125BBD" w:rsidRPr="00125BBD" w:rsidRDefault="00125BBD" w:rsidP="00125BB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 xml:space="preserve">Организация и проведение окружных мероприятий по патриотическому воспитанию,  по духовно-нравственному и </w:t>
            </w:r>
            <w:r w:rsidRPr="00125BBD">
              <w:rPr>
                <w:sz w:val="24"/>
                <w:szCs w:val="24"/>
              </w:rPr>
              <w:lastRenderedPageBreak/>
              <w:t>семейному воспитанию подрастающ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68C6B" w14:textId="101B66D8" w:rsidR="00125BBD" w:rsidRPr="00125BBD" w:rsidRDefault="00125BBD" w:rsidP="00125BB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lastRenderedPageBreak/>
              <w:t>0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B604" w14:textId="064527F7" w:rsidR="00125BBD" w:rsidRPr="00125BBD" w:rsidRDefault="00125BBD" w:rsidP="00125BB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ACCB" w14:textId="261AEAC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4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5AC9B" w14:textId="71AC8E2E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B8D60" w14:textId="03D7710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400,0</w:t>
            </w:r>
          </w:p>
        </w:tc>
      </w:tr>
      <w:tr w:rsidR="00125BBD" w:rsidRPr="00FC3182" w14:paraId="57C440D7" w14:textId="77777777" w:rsidTr="00B6413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7AC2" w14:textId="7B17C5D3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24D7" w14:textId="5A0D16E7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4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3292" w14:textId="4334817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E0C2" w14:textId="5056D0F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0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84486" w14:textId="2D9BC32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9E8C" w14:textId="4B99F80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</w:tr>
      <w:tr w:rsidR="00125BBD" w:rsidRPr="00FC3182" w14:paraId="6A5E22E7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F78B" w14:textId="6CCCBDA4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4511" w14:textId="05943704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4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9881" w14:textId="220F407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8C51" w14:textId="3E27D41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0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D824" w14:textId="18FF5FA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B951" w14:textId="18063EF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</w:tr>
      <w:tr w:rsidR="00125BBD" w:rsidRPr="00FC3182" w14:paraId="013289F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E6E3" w14:textId="00CF982B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6CAD" w14:textId="370D6D22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91D5C" w14:textId="19207E1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3DA5" w14:textId="0E91AA9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34 6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1BA14" w14:textId="05496CB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9AFC" w14:textId="6CDBB158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125BBD" w:rsidRPr="00FC3182" w14:paraId="16195C5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A3F4" w14:textId="432F5E27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707B" w14:textId="0B3BC847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DD70" w14:textId="0F7EF18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DD1A" w14:textId="1405C368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4 6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201C" w14:textId="3C26390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7C124" w14:textId="2167CAD8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0 779,3</w:t>
            </w:r>
          </w:p>
        </w:tc>
      </w:tr>
      <w:tr w:rsidR="00125BBD" w:rsidRPr="00FC3182" w14:paraId="4686BF9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5744" w14:textId="73AE0015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B2BB" w14:textId="75460ED3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8067" w14:textId="1BB3B5C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F2C5" w14:textId="585085C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8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3314" w14:textId="2428126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252FE" w14:textId="3056083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</w:tr>
      <w:tr w:rsidR="00125BBD" w:rsidRPr="00FC3182" w14:paraId="02E13C7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5A6C" w14:textId="6F857B1E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A9EB" w14:textId="6ED131FF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5731" w14:textId="6A77E67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BCD6" w14:textId="14D1538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8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A138B" w14:textId="3D7F066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C7F02" w14:textId="4D25E13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</w:tr>
      <w:tr w:rsidR="00125BBD" w:rsidRPr="00FC3182" w14:paraId="40CA060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07FC" w14:textId="7A37710E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F9DC" w14:textId="3BF92C35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36F4" w14:textId="6121CC7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9F3CD" w14:textId="68AEAC1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 3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ACC0E" w14:textId="100C5ED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2DAA1" w14:textId="459F6DA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779,3</w:t>
            </w:r>
          </w:p>
        </w:tc>
      </w:tr>
      <w:tr w:rsidR="00125BBD" w:rsidRPr="00FC3182" w14:paraId="57E9909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8646" w14:textId="103F13DD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00B4" w14:textId="5EE9B77C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5 01 S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A1A0" w14:textId="473104B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65B8" w14:textId="3E8E8CD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 3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D2194" w14:textId="7DBDDBF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E0D86" w14:textId="77AC4D9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779,3</w:t>
            </w:r>
          </w:p>
        </w:tc>
      </w:tr>
      <w:tr w:rsidR="00125BBD" w:rsidRPr="00FC3182" w14:paraId="6FD6ADB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D290" w14:textId="282AC446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B2C2" w14:textId="0BB8807C" w:rsidR="00125BBD" w:rsidRPr="00125BBD" w:rsidRDefault="00125BBD" w:rsidP="00125BB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8B26" w14:textId="4025BA5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265E" w14:textId="026B46C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BBDD6" w14:textId="6887BEB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EA4D6" w14:textId="3AAD9FE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</w:tr>
      <w:tr w:rsidR="00125BBD" w:rsidRPr="00FC3182" w14:paraId="4E9F4DE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BCA9" w14:textId="31DC045C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-расходы на  капитальный ремонт образовательных организац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5D83" w14:textId="60A0140A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3452" w14:textId="782D9C9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FD6F" w14:textId="08DC7E2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4 6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8EC0" w14:textId="0DE18F58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14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9264E" w14:textId="2144D44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140,3</w:t>
            </w:r>
          </w:p>
        </w:tc>
      </w:tr>
      <w:tr w:rsidR="00125BBD" w:rsidRPr="00FC3182" w14:paraId="1954C1A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B9BD" w14:textId="6DCE7819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562F" w14:textId="24E2459A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5 01 S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30B3" w14:textId="1794FBC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24E2" w14:textId="498C3BD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D47B" w14:textId="23E1721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D5F7B" w14:textId="1AE1B56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</w:tr>
      <w:tr w:rsidR="00125BBD" w:rsidRPr="00FC3182" w14:paraId="1D9E0F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366C" w14:textId="5FF98909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AD84" w14:textId="030AFCD5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5 01 S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8A73" w14:textId="579233B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5464" w14:textId="1ED615F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C4869" w14:textId="1615C7ED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B3F2" w14:textId="5CA39A1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</w:tr>
      <w:tr w:rsidR="00125BBD" w:rsidRPr="00FC3182" w14:paraId="646C96F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5662" w14:textId="0B5BAA78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D65A" w14:textId="56A77AF5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11FD" w14:textId="7225002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E1D7" w14:textId="1083379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C128" w14:textId="14F7DBC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60361" w14:textId="03B7C8F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</w:tr>
      <w:tr w:rsidR="00125BBD" w:rsidRPr="00FC3182" w14:paraId="2B682693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CA00" w14:textId="3CA5C436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608E" w14:textId="3E651798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F97B" w14:textId="4747031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D1FA" w14:textId="0A4ED0F8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4C0C" w14:textId="0CB3696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353C" w14:textId="59DE52F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,0</w:t>
            </w:r>
          </w:p>
        </w:tc>
      </w:tr>
      <w:tr w:rsidR="00125BBD" w:rsidRPr="00FC3182" w14:paraId="059683A0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9ED5" w14:textId="70AD5973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2B84" w14:textId="454D9686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547F" w14:textId="4C94755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7B8D" w14:textId="76672CBA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67 3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ED43F" w14:textId="6F2BC16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150D2" w14:textId="7CA73A32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b/>
                <w:bCs/>
                <w:sz w:val="24"/>
                <w:szCs w:val="24"/>
              </w:rPr>
              <w:t>62 772,1</w:t>
            </w:r>
          </w:p>
        </w:tc>
      </w:tr>
      <w:tr w:rsidR="00125BBD" w:rsidRPr="00FC3182" w14:paraId="0291476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ECF9" w14:textId="36708FC5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F3DC" w14:textId="174838EF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0BDF" w14:textId="48BCDD6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58C2" w14:textId="108765B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7 3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8CFC9" w14:textId="355592B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82C89" w14:textId="2EE96426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2 772,1</w:t>
            </w:r>
          </w:p>
        </w:tc>
      </w:tr>
      <w:tr w:rsidR="00125BBD" w:rsidRPr="00FC3182" w14:paraId="2AAB9EC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6C19" w14:textId="4AB3C319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B574" w14:textId="6D505FE2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E9B9" w14:textId="3F7B5E1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3C17" w14:textId="7AD5249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 6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D2F0C" w14:textId="5DE8BFD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 8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2C064" w14:textId="4513998E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 601,2</w:t>
            </w:r>
          </w:p>
        </w:tc>
      </w:tr>
      <w:tr w:rsidR="00125BBD" w:rsidRPr="00FC3182" w14:paraId="0815C0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A81D" w14:textId="1BF6B441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24F2" w14:textId="626DE905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A2B89" w14:textId="2D9142A1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F586" w14:textId="38B5DDD9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3 6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BC57C" w14:textId="340CB2F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 8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FB8A" w14:textId="663B4FA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5 601,2</w:t>
            </w:r>
          </w:p>
        </w:tc>
      </w:tr>
      <w:tr w:rsidR="00125BBD" w:rsidRPr="00FC3182" w14:paraId="6795356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0F72" w14:textId="0C6AA46A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6746" w14:textId="72323093" w:rsidR="00125BBD" w:rsidRPr="00125BBD" w:rsidRDefault="00125BBD" w:rsidP="00125BB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C09F" w14:textId="0A7E6ED7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6596" w14:textId="2F6EF64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4 1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AEC74" w14:textId="4EEA3F1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3 06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E0A7E" w14:textId="0B83D5B0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439,8</w:t>
            </w:r>
          </w:p>
        </w:tc>
      </w:tr>
      <w:tr w:rsidR="00125BBD" w:rsidRPr="00FC3182" w14:paraId="60C1D91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E0B0" w14:textId="5BA98379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9835" w14:textId="11259E30" w:rsidR="00125BBD" w:rsidRPr="00125BBD" w:rsidRDefault="00125BBD" w:rsidP="00125BBD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DBAE" w14:textId="6B325A1F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856A" w14:textId="05B84A6E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4 1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E203B" w14:textId="0A0C187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3 06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407C" w14:textId="0D13FB3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2 439,8</w:t>
            </w:r>
          </w:p>
        </w:tc>
      </w:tr>
      <w:tr w:rsidR="00125BBD" w:rsidRPr="00FC3182" w14:paraId="64EE5F31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37B" w14:textId="5298CF88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144A" w14:textId="4B5E85D9" w:rsidR="00125BBD" w:rsidRPr="00125BBD" w:rsidRDefault="00125BBD" w:rsidP="00125BBD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33F8" w14:textId="0441AFD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B02C" w14:textId="6702EAE5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A6438" w14:textId="75FA4AB3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3A92F" w14:textId="1E10AA5E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</w:tr>
      <w:tr w:rsidR="00125BBD" w:rsidRPr="00FC3182" w14:paraId="59C409EA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C307" w14:textId="32CA15D0" w:rsidR="00125BBD" w:rsidRPr="00125BBD" w:rsidRDefault="00125BBD" w:rsidP="00125BBD">
            <w:pPr>
              <w:ind w:firstLine="0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 xml:space="preserve">   - расходы на дополнительное финансовое обеспечение мероприятий по организации бесплатного горячего питания </w:t>
            </w:r>
            <w:r w:rsidRPr="00125BBD">
              <w:rPr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B06C" w14:textId="0DB39C97" w:rsidR="00125BBD" w:rsidRPr="00125BBD" w:rsidRDefault="00125BBD" w:rsidP="00125BBD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E0A5" w14:textId="3E8B0E6B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09BB" w14:textId="77B4F63C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2 04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D4B6F" w14:textId="7457540E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86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CEDE" w14:textId="55408B74" w:rsidR="00125BBD" w:rsidRPr="00125BBD" w:rsidRDefault="00125BBD" w:rsidP="00125B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5BBD">
              <w:rPr>
                <w:sz w:val="24"/>
                <w:szCs w:val="24"/>
              </w:rPr>
              <w:t>1 777,6</w:t>
            </w:r>
          </w:p>
        </w:tc>
      </w:tr>
      <w:tr w:rsidR="00402681" w:rsidRPr="00FC3182" w14:paraId="4E78FEA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4C18" w14:textId="163E85C3" w:rsidR="00402681" w:rsidRPr="00402681" w:rsidRDefault="00402681" w:rsidP="00402681">
            <w:pPr>
              <w:ind w:firstLine="0"/>
              <w:rPr>
                <w:sz w:val="24"/>
                <w:szCs w:val="24"/>
                <w:highlight w:val="yellow"/>
              </w:rPr>
            </w:pPr>
            <w:r w:rsidRPr="00402681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18C0" w14:textId="779E390B" w:rsidR="00402681" w:rsidRPr="00402681" w:rsidRDefault="00402681" w:rsidP="003C2627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402681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4409" w14:textId="0BFF4579" w:rsidR="00402681" w:rsidRPr="00402681" w:rsidRDefault="00402681" w:rsidP="004026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26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CF48" w14:textId="5B18EAC7" w:rsidR="00402681" w:rsidRPr="00402681" w:rsidRDefault="00402681" w:rsidP="004026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2681">
              <w:rPr>
                <w:b/>
                <w:bCs/>
                <w:sz w:val="24"/>
                <w:szCs w:val="24"/>
              </w:rPr>
              <w:t>17 6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5D7F9" w14:textId="65F3BA7E" w:rsidR="00402681" w:rsidRPr="00402681" w:rsidRDefault="00402681" w:rsidP="004026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2681">
              <w:rPr>
                <w:b/>
                <w:bCs/>
                <w:sz w:val="24"/>
                <w:szCs w:val="24"/>
              </w:rPr>
              <w:t>16 98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B24A1" w14:textId="52466AAF" w:rsidR="00402681" w:rsidRPr="00402681" w:rsidRDefault="00402681" w:rsidP="004026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2681">
              <w:rPr>
                <w:b/>
                <w:bCs/>
                <w:sz w:val="24"/>
                <w:szCs w:val="24"/>
              </w:rPr>
              <w:t>16 986,2</w:t>
            </w:r>
          </w:p>
        </w:tc>
      </w:tr>
      <w:tr w:rsidR="003C2627" w:rsidRPr="00FC3182" w14:paraId="580AED2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B938" w14:textId="48CBF8A3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5DAE" w14:textId="540E668C" w:rsidR="003C2627" w:rsidRPr="003C2627" w:rsidRDefault="003C2627" w:rsidP="003C2627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1 A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A8DC" w14:textId="4780E0D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928" w14:textId="363DE1EF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F4979" w14:textId="7F115B26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28DE9" w14:textId="57E2AC0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70B2929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8727" w14:textId="2DEE5FB0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D6DC" w14:textId="2CD99FEE" w:rsidR="003C2627" w:rsidRPr="003C2627" w:rsidRDefault="003C2627" w:rsidP="003C2627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1 A 04 2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7AC8" w14:textId="33D941C2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21BA" w14:textId="30BC703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69299" w14:textId="4829C56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A9A3" w14:textId="0587991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5DFC8D1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44F0" w14:textId="3E093E42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8E2A" w14:textId="03A62C38" w:rsidR="003C2627" w:rsidRPr="003C2627" w:rsidRDefault="003C2627" w:rsidP="003C2627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1 A 04 2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DF6F" w14:textId="18FB035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A109" w14:textId="70BBCD69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858C" w14:textId="6FC426CF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03D4E" w14:textId="5311C22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635A9E3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58B8" w14:textId="40864896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53BF" w14:textId="7A9B6F24" w:rsidR="003C2627" w:rsidRPr="003C2627" w:rsidRDefault="003C2627" w:rsidP="003C2627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BC79" w14:textId="3803B15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E51FD" w14:textId="00B62002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346 2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1D30" w14:textId="65F6AD5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342 23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8C92D" w14:textId="4363C5EF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342 268,3</w:t>
            </w:r>
          </w:p>
        </w:tc>
      </w:tr>
      <w:tr w:rsidR="003C2627" w:rsidRPr="00FC3182" w14:paraId="6054F7A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4A4D" w14:textId="7C122A35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3207" w14:textId="5FEA1ACE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3061" w14:textId="33132BE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BA33" w14:textId="0186FE74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2 9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C22DF" w14:textId="32DC65F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1 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2B7E2" w14:textId="4C403C39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1 461,7</w:t>
            </w:r>
          </w:p>
        </w:tc>
      </w:tr>
      <w:tr w:rsidR="003C2627" w:rsidRPr="00FC3182" w14:paraId="74D468AF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F85" w14:textId="57534257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550B" w14:textId="3024EDDB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7E21" w14:textId="13C5B3C4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B0D8" w14:textId="228E2B7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2 1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64E26" w14:textId="43253B3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0CF0F" w14:textId="065E349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461,7</w:t>
            </w:r>
          </w:p>
        </w:tc>
      </w:tr>
      <w:tr w:rsidR="003C2627" w:rsidRPr="00FC3182" w14:paraId="5DAF001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D07" w14:textId="6713EC0D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8EF0" w14:textId="0253AA35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6C45" w14:textId="5EB573E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8029" w14:textId="722CCED8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90B7" w14:textId="3C08287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A501" w14:textId="2004F13D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515B39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742B" w14:textId="78A777BD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8BA1" w14:textId="4BA991E9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A2FE" w14:textId="434F620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955B" w14:textId="57714E5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AEE9" w14:textId="30D7FDC2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8D4DF" w14:textId="692EC94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037D2DC6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1F1F" w14:textId="42EB8AEB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BA3C" w14:textId="613D3E13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5EB2" w14:textId="05833D8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B6C4" w14:textId="16DC9A6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1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370D2" w14:textId="281CD90F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BE641" w14:textId="75BFD449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200,0</w:t>
            </w:r>
          </w:p>
        </w:tc>
      </w:tr>
      <w:tr w:rsidR="003C2627" w:rsidRPr="00FC3182" w14:paraId="1EE11655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B674" w14:textId="5B3FEB6E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82D0" w14:textId="3E37BEFE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5D5F" w14:textId="7BA6DC8E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F06E" w14:textId="4B681BF6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1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AB3E1" w14:textId="74058741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3ABC2" w14:textId="1322AF1E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200,0</w:t>
            </w:r>
          </w:p>
        </w:tc>
      </w:tr>
      <w:tr w:rsidR="003C2627" w:rsidRPr="00FC3182" w14:paraId="106465C0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8116" w14:textId="1FB4B130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0A67" w14:textId="71FE4205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C9FD" w14:textId="4237B3E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CE11" w14:textId="6DFC6E2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4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9563E" w14:textId="081B40A4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E49DD" w14:textId="188B7EF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739DB897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2EA5" w14:textId="4C21F596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5D1C" w14:textId="4DD74991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2 S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EE09" w14:textId="572E23D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BAA5" w14:textId="20225CC8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F0A95" w14:textId="614E1E6D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5CA46" w14:textId="0CF2172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566B996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7EE8" w14:textId="3E6F5863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3C1C" w14:textId="509E954C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2 02 S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CFFF" w14:textId="6ED25B7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2A99" w14:textId="170B38A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91BEE" w14:textId="248810B1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1461E" w14:textId="12F5237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7290236E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0092" w14:textId="615EDC9B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E06B" w14:textId="0F42059F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3A9F" w14:textId="72DE5A08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9FC1" w14:textId="5730EAB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F9F94" w14:textId="0AA9CB4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9E342" w14:textId="2EE8E16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</w:tr>
      <w:tr w:rsidR="003C2627" w:rsidRPr="00FC3182" w14:paraId="4CE86E5E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2FD4" w14:textId="371BE823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A2F2" w14:textId="44A557A3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6E9F8" w14:textId="161FE8A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9095" w14:textId="612CF96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7486" w14:textId="1567C63F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350F" w14:textId="492D27B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704572DD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EF7E6" w14:textId="64598699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EDAD" w14:textId="598D83BB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C563" w14:textId="2503893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4201" w14:textId="13B37BC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FEE71" w14:textId="67A0BD7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B22DE" w14:textId="1C904F5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0FD808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8EC8" w14:textId="3BD98D17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6A4B" w14:textId="24066CFF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9EB5" w14:textId="2590361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48F7" w14:textId="28773CA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5 4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502F3" w14:textId="015EFD5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2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EF3B4" w14:textId="342A5D5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2 218,0</w:t>
            </w:r>
          </w:p>
        </w:tc>
      </w:tr>
      <w:tr w:rsidR="003C2627" w:rsidRPr="00FC3182" w14:paraId="60AB7883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12BB" w14:textId="584C48F8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5730" w14:textId="0198406E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C2AD" w14:textId="48EC6E2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3273" w14:textId="314B0F8F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4 4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B4A2E" w14:textId="27A0BF2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9AFD5" w14:textId="5CD1618D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370,0</w:t>
            </w:r>
          </w:p>
        </w:tc>
      </w:tr>
      <w:tr w:rsidR="003C2627" w:rsidRPr="00FC3182" w14:paraId="11C5542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166D" w14:textId="67985522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2F76" w14:textId="5A06DD4E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8FDE" w14:textId="5464DF0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14DD" w14:textId="3CCC6296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1443" w14:textId="07EEEEEF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02E1A" w14:textId="7451038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7AC3C36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BC5A" w14:textId="6300BDBC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8B485" w14:textId="2E7BCCF5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1467" w14:textId="5E72AFE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9533" w14:textId="70D386D6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A0F1" w14:textId="7DE8AFF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0081A" w14:textId="62B43448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5B3B1F2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B5CD8" w14:textId="364690FD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A701" w14:textId="4C3503CA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B7B8" w14:textId="28DF39F8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C61E" w14:textId="16BFB3E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4 1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3030" w14:textId="5365E329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65942" w14:textId="06C87CD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1 370,0</w:t>
            </w:r>
          </w:p>
        </w:tc>
      </w:tr>
      <w:tr w:rsidR="003C2627" w:rsidRPr="00FC3182" w14:paraId="45936E0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52F4" w14:textId="546A92AF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2138" w14:textId="178A1519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6597" w14:textId="27582B89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42A0" w14:textId="7C8AFD3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7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6B5D7" w14:textId="7B21D829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AB80C" w14:textId="5C6E965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,0</w:t>
            </w:r>
          </w:p>
        </w:tc>
      </w:tr>
      <w:tr w:rsidR="003C2627" w:rsidRPr="00FC3182" w14:paraId="6E09B76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A737" w14:textId="38891717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Содействие  активному  участию  пожилых  граждан, ветеранов, инвалидов  и  детей-инвалидов  в  жизни 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58E" w14:textId="7E479D27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63B4" w14:textId="1C64CC2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D64B" w14:textId="61F94FC8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CD64A" w14:textId="34769468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7C97" w14:textId="4428311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50,0</w:t>
            </w:r>
          </w:p>
        </w:tc>
      </w:tr>
      <w:tr w:rsidR="003C2627" w:rsidRPr="00FC3182" w14:paraId="0596FAD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985A" w14:textId="54EF70D4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7582" w14:textId="00C8676F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DAA4" w14:textId="2334CED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73F5" w14:textId="3BEED1F6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688D" w14:textId="53F9ABE3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2CE73" w14:textId="2C43F9A2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50,0</w:t>
            </w:r>
          </w:p>
        </w:tc>
      </w:tr>
      <w:tr w:rsidR="003C2627" w:rsidRPr="00FC3182" w14:paraId="4219BE6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3E84" w14:textId="535A9C05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58DF" w14:textId="56203CF6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33DC" w14:textId="2DCF9EB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5863" w14:textId="11084A7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AA329" w14:textId="061D805D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2386" w14:textId="34D22E0D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200,0</w:t>
            </w:r>
          </w:p>
        </w:tc>
      </w:tr>
      <w:tr w:rsidR="003C2627" w:rsidRPr="00FC3182" w14:paraId="1E96C61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A060D" w14:textId="5586B13A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Компенсация почетным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70700" w14:textId="2B49E253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6298" w14:textId="4C7C655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21A8" w14:textId="5B48969E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30BF6" w14:textId="0AC7075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EC5CB" w14:textId="1071433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48,0</w:t>
            </w:r>
          </w:p>
        </w:tc>
      </w:tr>
      <w:tr w:rsidR="003C2627" w:rsidRPr="00FC3182" w14:paraId="380F76A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A69E" w14:textId="32F8F7E1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 xml:space="preserve">Расходы на предоставление ежемесячной денежной выплаты гражданам, имеющим звание </w:t>
            </w:r>
            <w:r>
              <w:rPr>
                <w:sz w:val="24"/>
                <w:szCs w:val="24"/>
              </w:rPr>
              <w:t>«</w:t>
            </w:r>
            <w:r w:rsidRPr="003C2627">
              <w:rPr>
                <w:sz w:val="24"/>
                <w:szCs w:val="24"/>
              </w:rPr>
              <w:t>Почетный гражданин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C6B3" w14:textId="11C7C379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4 1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AFEC" w14:textId="37A2AED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C3FB" w14:textId="7719EBD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94675" w14:textId="387A1F87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0BAE9" w14:textId="4018585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48,0</w:t>
            </w:r>
          </w:p>
        </w:tc>
      </w:tr>
      <w:tr w:rsidR="003C2627" w:rsidRPr="00FC3182" w14:paraId="1573A1C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6CD3D" w14:textId="01018A00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7353" w14:textId="3317E2AA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02 3 04 10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3303" w14:textId="365F643C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B74E" w14:textId="049513ED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148A" w14:textId="662A16DB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FA683" w14:textId="77BBAC64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sz w:val="24"/>
                <w:szCs w:val="24"/>
              </w:rPr>
              <w:t>348,0</w:t>
            </w:r>
          </w:p>
        </w:tc>
      </w:tr>
      <w:tr w:rsidR="003C2627" w:rsidRPr="00FC3182" w14:paraId="13F611A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27F" w14:textId="771E2AF9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956A" w14:textId="5B63980E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CF732" w14:textId="16CD25D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2464" w14:textId="57312090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175 74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C109" w14:textId="12BB196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E2C4B" w14:textId="2EC9EC71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3C2627" w:rsidRPr="00FC3182" w14:paraId="6BDC928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671F" w14:textId="13808019" w:rsidR="003C2627" w:rsidRPr="003C2627" w:rsidRDefault="003C2627" w:rsidP="003C2627">
            <w:pPr>
              <w:ind w:firstLine="0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0EB3A" w14:textId="43BEF8C7" w:rsidR="003C2627" w:rsidRPr="003C2627" w:rsidRDefault="003C2627" w:rsidP="003C262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D72D" w14:textId="105ABEE4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C1A5" w14:textId="0459E715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80 9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CD126" w14:textId="0802B13A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79 92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08288" w14:textId="6A55B211" w:rsidR="003C2627" w:rsidRPr="003C2627" w:rsidRDefault="003C2627" w:rsidP="003C26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2627">
              <w:rPr>
                <w:b/>
                <w:bCs/>
                <w:sz w:val="24"/>
                <w:szCs w:val="24"/>
              </w:rPr>
              <w:t>79 921,4</w:t>
            </w:r>
          </w:p>
        </w:tc>
      </w:tr>
      <w:tr w:rsidR="00BB4007" w:rsidRPr="00FC3182" w14:paraId="5F0B9C6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B0FF" w14:textId="34723EBE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D9A9" w14:textId="1DDDC5AF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1CFC" w14:textId="5FF58910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BBB4D" w14:textId="129836A5" w:rsidR="00BB4007" w:rsidRPr="00BB4007" w:rsidRDefault="00BB4007" w:rsidP="008F633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 3</w:t>
            </w:r>
            <w:r w:rsidR="008F633C">
              <w:rPr>
                <w:sz w:val="24"/>
                <w:szCs w:val="24"/>
              </w:rPr>
              <w:t>2</w:t>
            </w:r>
            <w:r w:rsidRPr="00BB4007">
              <w:rPr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D44F3" w14:textId="0AC5EC03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AFF28" w14:textId="65FBE7A9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 100,0</w:t>
            </w:r>
          </w:p>
        </w:tc>
      </w:tr>
      <w:tr w:rsidR="00BB4007" w:rsidRPr="00FC3182" w14:paraId="6574806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C6426" w14:textId="0BF31D8F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F73F" w14:textId="08C19E4A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05DF" w14:textId="06E23E39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41FC" w14:textId="3079D32B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231B1" w14:textId="4CA6F6E1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948A4" w14:textId="3C5A02E9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,0</w:t>
            </w:r>
          </w:p>
        </w:tc>
      </w:tr>
      <w:tr w:rsidR="00BB4007" w:rsidRPr="00FC3182" w14:paraId="543DBBC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1FC1" w14:textId="642E7112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0B81" w14:textId="64B4A3DE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05EA" w14:textId="00FF5DCF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C8BD" w14:textId="5FBE7FBA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5AF55" w14:textId="2A36DEE3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4452" w14:textId="16116104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,0</w:t>
            </w:r>
          </w:p>
        </w:tc>
      </w:tr>
      <w:tr w:rsidR="00BB4007" w:rsidRPr="00FC3182" w14:paraId="5F46453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BD45" w14:textId="33C392EC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1D7F4" w14:textId="70E8319C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AE51" w14:textId="16C431A0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2AE0" w14:textId="77BA9179" w:rsidR="00BB4007" w:rsidRPr="00BB4007" w:rsidRDefault="00BB4007" w:rsidP="008F633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8</w:t>
            </w:r>
            <w:r w:rsidR="008F633C">
              <w:rPr>
                <w:sz w:val="24"/>
                <w:szCs w:val="24"/>
              </w:rPr>
              <w:t>4</w:t>
            </w:r>
            <w:r w:rsidRPr="00BB4007"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B97DD" w14:textId="2F9E8027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DAD83" w14:textId="6EA73500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 000,0</w:t>
            </w:r>
          </w:p>
        </w:tc>
      </w:tr>
      <w:tr w:rsidR="00BB4007" w:rsidRPr="00FC3182" w14:paraId="7BFBD40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6E75" w14:textId="129BDA33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6A3F" w14:textId="000EA01C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FAE3" w14:textId="4C2113E2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7DA8" w14:textId="2C04AA68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6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9496F" w14:textId="4A0A2F13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2F207" w14:textId="03BCB6D6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700,0</w:t>
            </w:r>
          </w:p>
        </w:tc>
      </w:tr>
      <w:tr w:rsidR="00BB4007" w:rsidRPr="00FC3182" w14:paraId="377800C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11B4" w14:textId="79BED56E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1056" w14:textId="290EC4D0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AD4D" w14:textId="36A1301C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038C4" w14:textId="60BF8620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23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E9037" w14:textId="2E895F4E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F8618" w14:textId="6719F977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300,0</w:t>
            </w:r>
          </w:p>
        </w:tc>
      </w:tr>
      <w:tr w:rsidR="00BB4007" w:rsidRPr="00FC3182" w14:paraId="556092D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1675" w14:textId="6A844B08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lastRenderedPageBreak/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4E84" w14:textId="703F54F5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S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C06B" w14:textId="48AB4027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B7FE" w14:textId="6CC8E976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E4D0F" w14:textId="72B15724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F24B9" w14:textId="1868E2E9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00,0</w:t>
            </w:r>
          </w:p>
        </w:tc>
      </w:tr>
      <w:tr w:rsidR="00BB4007" w:rsidRPr="00FC3182" w14:paraId="7C830B8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D2BF2" w14:textId="0AD5CE9A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E2D1" w14:textId="4763A823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3 1 03 S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482A" w14:textId="55361769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3DBD" w14:textId="172D090A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74445" w14:textId="35C07BB5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2BEEB" w14:textId="345695A3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00,0</w:t>
            </w:r>
          </w:p>
        </w:tc>
      </w:tr>
      <w:tr w:rsidR="00BB4007" w:rsidRPr="00FC3182" w14:paraId="1919E4A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D877" w14:textId="78B7619B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1D7B" w14:textId="2E287DE2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BFC3" w14:textId="62720344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9200" w14:textId="4AF4426F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FF4FF" w14:textId="17A58A66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6C329" w14:textId="44BB1803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</w:tr>
      <w:tr w:rsidR="00BB4007" w:rsidRPr="00FC3182" w14:paraId="2EA8F60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6563" w14:textId="58950454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-расходы на выполнение требований федеральных стандартов спортивной подготовки спортивными школами олимпийского резерва и спортивными школа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3977" w14:textId="67D3F12A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7467" w14:textId="48D7D29E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7C17" w14:textId="1AB7C2A1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7750A" w14:textId="16B25C0E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1F60C" w14:textId="53823617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0,0</w:t>
            </w:r>
          </w:p>
        </w:tc>
      </w:tr>
      <w:tr w:rsidR="00BB4007" w:rsidRPr="00FC3182" w14:paraId="3352E85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A2A5" w14:textId="4561E241" w:rsidR="00BB4007" w:rsidRPr="00BB4007" w:rsidRDefault="00BB4007" w:rsidP="00BB4007">
            <w:pPr>
              <w:ind w:firstLine="0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-расходы на выполнение требований федеральных стандартов спортивной подготовки спортивными школами олимпийского резерва и спортивными школам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5294" w14:textId="57319F8B" w:rsidR="00BB4007" w:rsidRPr="00BB4007" w:rsidRDefault="00BB4007" w:rsidP="00BB400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F246" w14:textId="25C27FB9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40AB" w14:textId="31AAA916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7C6C7" w14:textId="7B257267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16DEC" w14:textId="66A2C935" w:rsidR="00BB4007" w:rsidRPr="00BB4007" w:rsidRDefault="00BB4007" w:rsidP="00BB400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4007">
              <w:rPr>
                <w:sz w:val="24"/>
                <w:szCs w:val="24"/>
              </w:rPr>
              <w:t>100,0</w:t>
            </w:r>
          </w:p>
        </w:tc>
      </w:tr>
      <w:tr w:rsidR="007B120C" w:rsidRPr="00FC3182" w14:paraId="6501C73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A015" w14:textId="619F24D6" w:rsidR="007B120C" w:rsidRPr="007B120C" w:rsidRDefault="007B120C" w:rsidP="007B120C">
            <w:pPr>
              <w:ind w:firstLine="0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F6A2" w14:textId="3154FDC9" w:rsidR="007B120C" w:rsidRPr="007B120C" w:rsidRDefault="007B120C" w:rsidP="007B120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03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676BF" w14:textId="2498CBE8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6BAF" w14:textId="6D59046F" w:rsidR="007B120C" w:rsidRPr="007B120C" w:rsidRDefault="007B120C" w:rsidP="008F633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1 0</w:t>
            </w:r>
            <w:r w:rsidR="008F633C">
              <w:rPr>
                <w:sz w:val="24"/>
                <w:szCs w:val="24"/>
              </w:rPr>
              <w:t>8</w:t>
            </w:r>
            <w:r w:rsidRPr="007B120C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DDA6F" w14:textId="092A1CA6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1C790" w14:textId="2F99B97D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300,0</w:t>
            </w:r>
          </w:p>
        </w:tc>
      </w:tr>
      <w:tr w:rsidR="007B120C" w:rsidRPr="00FC3182" w14:paraId="20AC807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4688" w14:textId="376DB831" w:rsidR="007B120C" w:rsidRPr="007B120C" w:rsidRDefault="007B120C" w:rsidP="007B120C">
            <w:pPr>
              <w:ind w:firstLine="0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Расходы на доставку и компенсацию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7AF0" w14:textId="07400A18" w:rsidR="007B120C" w:rsidRPr="007B120C" w:rsidRDefault="007B120C" w:rsidP="007B120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03 1 05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377C" w14:textId="3ECFE979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51EA" w14:textId="4DB84627" w:rsidR="007B120C" w:rsidRPr="007B120C" w:rsidRDefault="008F633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="007B120C" w:rsidRPr="007B12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82487" w14:textId="37EB6D05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0117" w14:textId="5DC235CD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300,0</w:t>
            </w:r>
          </w:p>
        </w:tc>
      </w:tr>
      <w:tr w:rsidR="008F633C" w:rsidRPr="00FC3182" w14:paraId="4D5662C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70BF" w14:textId="68FEF843" w:rsidR="008F633C" w:rsidRPr="008F633C" w:rsidRDefault="008F633C" w:rsidP="008F633C">
            <w:pPr>
              <w:ind w:firstLine="0"/>
              <w:rPr>
                <w:sz w:val="24"/>
                <w:szCs w:val="24"/>
              </w:rPr>
            </w:pPr>
            <w:r w:rsidRPr="008F633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43E6" w14:textId="188717AE" w:rsidR="008F633C" w:rsidRPr="008F633C" w:rsidRDefault="008F633C" w:rsidP="008F633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633C">
              <w:rPr>
                <w:sz w:val="24"/>
                <w:szCs w:val="24"/>
              </w:rPr>
              <w:t>03 1 05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B9B4" w14:textId="11A432EC" w:rsidR="008F633C" w:rsidRPr="008F633C" w:rsidRDefault="008F633C" w:rsidP="008F633C">
            <w:pPr>
              <w:ind w:firstLine="0"/>
              <w:jc w:val="center"/>
              <w:rPr>
                <w:sz w:val="24"/>
                <w:szCs w:val="24"/>
              </w:rPr>
            </w:pPr>
            <w:r w:rsidRPr="008F633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FEA4" w14:textId="55D5463A" w:rsidR="008F633C" w:rsidRPr="007B120C" w:rsidRDefault="008F633C" w:rsidP="008F63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AA1A9" w14:textId="190E3A89" w:rsidR="008F633C" w:rsidRPr="007B120C" w:rsidRDefault="008F633C" w:rsidP="008F63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8A031" w14:textId="4E9C052A" w:rsidR="008F633C" w:rsidRPr="007B120C" w:rsidRDefault="008F633C" w:rsidP="008F63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120C" w:rsidRPr="00FC3182" w14:paraId="320699C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0280" w14:textId="7E96E345" w:rsidR="007B120C" w:rsidRPr="007B120C" w:rsidRDefault="007B120C" w:rsidP="007B120C">
            <w:pPr>
              <w:ind w:firstLine="0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8E1D" w14:textId="7D99BA2F" w:rsidR="007B120C" w:rsidRPr="007B120C" w:rsidRDefault="007B120C" w:rsidP="007B120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03 1 05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CF6B" w14:textId="0D88A17A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F1065" w14:textId="4DA7774C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4A1F8" w14:textId="2C987E5F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6988A" w14:textId="7134BB3B" w:rsidR="007B120C" w:rsidRPr="007B120C" w:rsidRDefault="007B120C" w:rsidP="007B120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120C">
              <w:rPr>
                <w:sz w:val="24"/>
                <w:szCs w:val="24"/>
              </w:rPr>
              <w:t>300,0</w:t>
            </w:r>
          </w:p>
        </w:tc>
      </w:tr>
      <w:tr w:rsidR="00736E3E" w:rsidRPr="00FC3182" w14:paraId="160E5B8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042C" w14:textId="1411A653" w:rsidR="00736E3E" w:rsidRPr="00736E3E" w:rsidRDefault="00736E3E" w:rsidP="00736E3E">
            <w:pPr>
              <w:ind w:firstLine="0"/>
              <w:rPr>
                <w:sz w:val="24"/>
                <w:szCs w:val="24"/>
                <w:highlight w:val="yellow"/>
              </w:rPr>
            </w:pPr>
            <w:r w:rsidRPr="00736E3E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F0EA" w14:textId="04267CF2" w:rsidR="00736E3E" w:rsidRPr="00736E3E" w:rsidRDefault="00736E3E" w:rsidP="00736E3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0E2F" w14:textId="53940BA2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FE5C" w14:textId="718F16C5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b/>
                <w:bCs/>
                <w:sz w:val="24"/>
                <w:szCs w:val="24"/>
              </w:rPr>
              <w:t>94 5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3EEBC" w14:textId="19698A5D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5792" w14:textId="00EDE2F0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36E3E" w:rsidRPr="00FC3182" w14:paraId="1C1C28C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0C2D" w14:textId="4127B9CD" w:rsidR="00736E3E" w:rsidRPr="00736E3E" w:rsidRDefault="00736E3E" w:rsidP="00736E3E">
            <w:pPr>
              <w:ind w:firstLine="0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4E98D" w14:textId="2C0FB22F" w:rsidR="00736E3E" w:rsidRPr="00736E3E" w:rsidRDefault="00736E3E" w:rsidP="00736E3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0797A" w14:textId="713389AA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FA17" w14:textId="613541BB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6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703BE" w14:textId="53279041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7837D" w14:textId="2FD5E7FA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00,0</w:t>
            </w:r>
          </w:p>
        </w:tc>
      </w:tr>
      <w:tr w:rsidR="00736E3E" w:rsidRPr="00FC3182" w14:paraId="43B7539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2ADE" w14:textId="3C313DE8" w:rsidR="00736E3E" w:rsidRPr="00736E3E" w:rsidRDefault="00736E3E" w:rsidP="00736E3E">
            <w:pPr>
              <w:ind w:firstLine="0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8428" w14:textId="4820D030" w:rsidR="00736E3E" w:rsidRPr="00736E3E" w:rsidRDefault="00736E3E" w:rsidP="00736E3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3 2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AF99" w14:textId="2DDF9249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5BD8" w14:textId="74FBD3FB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5073" w14:textId="7C003FBD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92398" w14:textId="309A23BB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,0</w:t>
            </w:r>
          </w:p>
        </w:tc>
      </w:tr>
      <w:tr w:rsidR="00736E3E" w:rsidRPr="00FC3182" w14:paraId="180C540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90E1" w14:textId="24599055" w:rsidR="00736E3E" w:rsidRPr="00736E3E" w:rsidRDefault="00736E3E" w:rsidP="00736E3E">
            <w:pPr>
              <w:ind w:firstLine="0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F237" w14:textId="1B02C6BA" w:rsidR="00736E3E" w:rsidRPr="00736E3E" w:rsidRDefault="00736E3E" w:rsidP="00736E3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3 2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DFCD" w14:textId="548E89BD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A1AE" w14:textId="7B46EC07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45166" w14:textId="6AD9B69C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90F2" w14:textId="3D3F786E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,0</w:t>
            </w:r>
          </w:p>
        </w:tc>
      </w:tr>
      <w:tr w:rsidR="00736E3E" w:rsidRPr="00FC3182" w14:paraId="60530C9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6325" w14:textId="46FBF43E" w:rsidR="00736E3E" w:rsidRPr="00736E3E" w:rsidRDefault="00736E3E" w:rsidP="00736E3E">
            <w:pPr>
              <w:ind w:firstLine="0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55E9" w14:textId="4AD5D806" w:rsidR="00736E3E" w:rsidRPr="00736E3E" w:rsidRDefault="00736E3E" w:rsidP="00736E3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3 2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B2D3" w14:textId="08CD2E6E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00B4" w14:textId="427AFA0B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1A7C5" w14:textId="02D747CC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E1B1E" w14:textId="17EA21BF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00,0</w:t>
            </w:r>
          </w:p>
        </w:tc>
      </w:tr>
      <w:tr w:rsidR="00736E3E" w:rsidRPr="00FC3182" w14:paraId="6FFC141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7BE25" w14:textId="7B6F7E0F" w:rsidR="00736E3E" w:rsidRPr="00736E3E" w:rsidRDefault="00736E3E" w:rsidP="00736E3E">
            <w:pPr>
              <w:ind w:firstLine="0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8CD9" w14:textId="7F441109" w:rsidR="00736E3E" w:rsidRPr="00736E3E" w:rsidRDefault="00736E3E" w:rsidP="00736E3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03 2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40F8" w14:textId="714E95C1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1F4A" w14:textId="6ED40752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58BD" w14:textId="5729B884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111FE" w14:textId="76989729" w:rsidR="00736E3E" w:rsidRPr="00736E3E" w:rsidRDefault="00736E3E" w:rsidP="00736E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36E3E">
              <w:rPr>
                <w:sz w:val="24"/>
                <w:szCs w:val="24"/>
              </w:rPr>
              <w:t>500,0</w:t>
            </w:r>
          </w:p>
        </w:tc>
      </w:tr>
      <w:tr w:rsidR="002E789B" w:rsidRPr="00FC3182" w14:paraId="018640F9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5C9" w14:textId="118D7631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A5B2" w14:textId="7AFBF470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8A29" w14:textId="2EDD6732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2156" w14:textId="7ECCC266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24 8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9CEE" w14:textId="104AD013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15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5B9C" w14:textId="211D16B0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15 103,6</w:t>
            </w:r>
          </w:p>
        </w:tc>
      </w:tr>
      <w:tr w:rsidR="002E789B" w:rsidRPr="00FC3182" w14:paraId="753FEC29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4702" w14:textId="73FC10BC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Подпрограмма «</w:t>
            </w:r>
            <w:r w:rsidRPr="002E789B">
              <w:rPr>
                <w:b/>
                <w:bCs/>
                <w:color w:val="000000"/>
                <w:sz w:val="24"/>
                <w:szCs w:val="24"/>
              </w:rPr>
              <w:t>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D431" w14:textId="281B0258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578C" w14:textId="2F35C229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5BC5" w14:textId="3C6670B7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21 9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5A1B" w14:textId="40FF03CF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15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16081" w14:textId="1241E22F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15 103,6</w:t>
            </w:r>
          </w:p>
        </w:tc>
      </w:tr>
      <w:tr w:rsidR="002E789B" w:rsidRPr="00FC3182" w14:paraId="45BD531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3CB12" w14:textId="048EF194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33DA" w14:textId="7AD67FB2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0284" w14:textId="11EDD411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775E" w14:textId="6BED4227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4 28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51CE7" w14:textId="080FB1EE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3 23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95E5" w14:textId="5D29B054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3 255,1</w:t>
            </w:r>
          </w:p>
        </w:tc>
      </w:tr>
      <w:tr w:rsidR="00C93078" w:rsidRPr="00FC3182" w14:paraId="0F2A8DB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3B9D" w14:textId="0BEF133C" w:rsidR="00C93078" w:rsidRPr="002E789B" w:rsidRDefault="00C93078" w:rsidP="00C93078">
            <w:pPr>
              <w:ind w:firstLine="0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 xml:space="preserve">Поддержка проведения агротехнологических работ, повышение уровня экологической безопасности сельскохозяйственного производства, а также на </w:t>
            </w:r>
            <w:r w:rsidRPr="002E789B">
              <w:rPr>
                <w:sz w:val="24"/>
                <w:szCs w:val="24"/>
              </w:rPr>
              <w:lastRenderedPageBreak/>
              <w:t>повышение плодородия и качества поч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C203" w14:textId="6DC1AD06" w:rsidR="00C93078" w:rsidRPr="002E789B" w:rsidRDefault="00C93078" w:rsidP="00C93078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lastRenderedPageBreak/>
              <w:t>11 1 01 73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BCDF9" w14:textId="3A17C347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9DFA" w14:textId="3CAB5DA0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6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E5577" w14:textId="15338D02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1 80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1814F" w14:textId="75B53CF2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1 804,0</w:t>
            </w:r>
          </w:p>
        </w:tc>
      </w:tr>
      <w:tr w:rsidR="00C93078" w:rsidRPr="00FC3182" w14:paraId="35DB90F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788B" w14:textId="44F00B19" w:rsidR="00C93078" w:rsidRPr="002E789B" w:rsidRDefault="00C93078" w:rsidP="00C93078">
            <w:pPr>
              <w:ind w:firstLine="0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6402" w14:textId="47E6893C" w:rsidR="00C93078" w:rsidRPr="002E789B" w:rsidRDefault="00C93078" w:rsidP="00C93078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11 1 01 73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6FC8" w14:textId="722BA3C0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8F0F9" w14:textId="0F35FE9B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6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14577" w14:textId="25752B8B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1 80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2CB3C" w14:textId="1B1445EB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1 804,0</w:t>
            </w:r>
          </w:p>
        </w:tc>
      </w:tr>
      <w:tr w:rsidR="00C93078" w:rsidRPr="00FC3182" w14:paraId="2C487F9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46B7" w14:textId="73CB1AB7" w:rsidR="00C93078" w:rsidRPr="002E789B" w:rsidRDefault="00C93078" w:rsidP="00C93078">
            <w:pPr>
              <w:ind w:firstLine="0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BA2B" w14:textId="51CCD039" w:rsidR="00C93078" w:rsidRPr="002E789B" w:rsidRDefault="00C93078" w:rsidP="00C93078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B560" w14:textId="395CEA5B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EEBA" w14:textId="3C97821F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4105" w14:textId="1B67A9AB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F226C" w14:textId="72E4C6C1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</w:tr>
      <w:tr w:rsidR="00C93078" w:rsidRPr="00FC3182" w14:paraId="2DDB455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D04C" w14:textId="4DA9DED0" w:rsidR="00C93078" w:rsidRPr="002E789B" w:rsidRDefault="00C93078" w:rsidP="00C93078">
            <w:pPr>
              <w:ind w:firstLine="0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F622" w14:textId="08D59F6B" w:rsidR="00C93078" w:rsidRPr="002E789B" w:rsidRDefault="00C93078" w:rsidP="00C93078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6060" w14:textId="065174C9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1D9C" w14:textId="7DF9FD3C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6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CE89A" w14:textId="7A74EC2A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1 80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42A66" w14:textId="729513BF" w:rsidR="00C93078" w:rsidRPr="002E789B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E789B">
              <w:rPr>
                <w:sz w:val="24"/>
                <w:szCs w:val="24"/>
              </w:rPr>
              <w:t>1 804,0</w:t>
            </w:r>
          </w:p>
        </w:tc>
      </w:tr>
      <w:tr w:rsidR="002E789B" w:rsidRPr="00FC3182" w14:paraId="53C700D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D480" w14:textId="235E818D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Поддержка  производства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E8C0" w14:textId="7B9CBB70" w:rsidR="002E789B" w:rsidRPr="002E789B" w:rsidRDefault="002E789B" w:rsidP="002E789B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1 A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D4B5" w14:textId="46CFA0E3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FE1D" w14:textId="265BFF34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8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EA0FC" w14:textId="325A4675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3 33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2C687" w14:textId="4C4DC4CE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3 201,9</w:t>
            </w:r>
          </w:p>
        </w:tc>
      </w:tr>
      <w:tr w:rsidR="002E789B" w:rsidRPr="00FC3182" w14:paraId="5ECC3B3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CD45" w14:textId="5E83E58E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7F45" w14:textId="050A66CF" w:rsidR="002E789B" w:rsidRPr="002E789B" w:rsidRDefault="002E789B" w:rsidP="002E789B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1 A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648B" w14:textId="7B16CE17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E051" w14:textId="34ED3FB8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8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D69A1" w14:textId="0CB236F6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3 33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A160A" w14:textId="2BF328ED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3 201,9</w:t>
            </w:r>
          </w:p>
        </w:tc>
      </w:tr>
      <w:tr w:rsidR="002E789B" w:rsidRPr="00FC3182" w14:paraId="431EE93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DF62" w14:textId="2A75D05C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9F19" w14:textId="04C71F1C" w:rsidR="002E789B" w:rsidRPr="002E789B" w:rsidRDefault="002E789B" w:rsidP="002E789B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5C85" w14:textId="660125CC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3D5E" w14:textId="5513FEE4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B444C" w14:textId="7B264D5C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7E8E9" w14:textId="0772CF24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</w:tr>
      <w:tr w:rsidR="002E789B" w:rsidRPr="00FC3182" w14:paraId="707F50C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DFA2" w14:textId="7E7B781F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 xml:space="preserve">  -поддержка  производства молок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13BB" w14:textId="61BC3B5D" w:rsidR="002E789B" w:rsidRPr="002E789B" w:rsidRDefault="002E789B" w:rsidP="002E789B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CA84" w14:textId="0D3E539A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2523" w14:textId="2B19F53E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8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87ADF" w14:textId="1DE20B24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3 33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E779B" w14:textId="03D21FBA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3 201,9</w:t>
            </w:r>
          </w:p>
        </w:tc>
      </w:tr>
      <w:tr w:rsidR="002E789B" w:rsidRPr="00FC3182" w14:paraId="00BFE23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73A1" w14:textId="522E1BCE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D94D" w14:textId="4DED7E75" w:rsidR="002E789B" w:rsidRPr="002E789B" w:rsidRDefault="002E789B" w:rsidP="002E789B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1 A5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5BCE" w14:textId="2B19396E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B8FD" w14:textId="01BCEC29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1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BA2DE" w14:textId="47BC810A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3FA22" w14:textId="25AF338E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503,6</w:t>
            </w:r>
          </w:p>
        </w:tc>
      </w:tr>
      <w:tr w:rsidR="002E789B" w:rsidRPr="00FC3182" w14:paraId="1264FA2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099D" w14:textId="4D598DAD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A282" w14:textId="7F9CFD6F" w:rsidR="002E789B" w:rsidRPr="002E789B" w:rsidRDefault="002E789B" w:rsidP="002E789B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1 A5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0554" w14:textId="44B3987D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58E1" w14:textId="38EDD558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1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A91E" w14:textId="171E53F5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6EDFE" w14:textId="0187A052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503,6</w:t>
            </w:r>
          </w:p>
        </w:tc>
      </w:tr>
      <w:tr w:rsidR="002E789B" w:rsidRPr="00FC3182" w14:paraId="7A9CBCE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50BA" w14:textId="4B1E13C0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C4C4" w14:textId="5BE87BCD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5AD5" w14:textId="00E23E9E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79018" w14:textId="0288F065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FC628" w14:textId="5A7B009F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1B36B" w14:textId="3BD3C65D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</w:tr>
      <w:tr w:rsidR="002E789B" w:rsidRPr="00FC3182" w14:paraId="7F50AA4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CA20" w14:textId="24A47713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1028" w14:textId="5478DE61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A2E7" w14:textId="3BF81E35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03FA1" w14:textId="38ABB178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1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5B073" w14:textId="2DC416BF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EDEA9" w14:textId="56A9622B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503,6</w:t>
            </w:r>
          </w:p>
        </w:tc>
      </w:tr>
      <w:tr w:rsidR="002E789B" w:rsidRPr="00FC3182" w14:paraId="0A680E56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8A0" w14:textId="5371B4FA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Техническая и технологическая</w:t>
            </w:r>
            <w:r w:rsidRPr="002E789B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5CFC" w14:textId="4C38BB54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057E" w14:textId="37775D8F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C735D" w14:textId="794CFAD5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2804A" w14:textId="193FACF3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00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077FE" w14:textId="3ADAAB96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848,5</w:t>
            </w:r>
          </w:p>
        </w:tc>
      </w:tr>
      <w:tr w:rsidR="002E789B" w:rsidRPr="00FC3182" w14:paraId="57183D0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C285" w14:textId="71F57401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5AE2" w14:textId="70703462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2 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5F86" w14:textId="1B9694B5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8634" w14:textId="7AD39607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E295F" w14:textId="222F862D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00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5E8FF" w14:textId="143B3B1A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848,5</w:t>
            </w:r>
          </w:p>
        </w:tc>
      </w:tr>
      <w:tr w:rsidR="002E789B" w:rsidRPr="00FC3182" w14:paraId="6DB2E60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0153" w14:textId="3F570440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B2AD" w14:textId="084AE0BF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1 1 02 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9BC4" w14:textId="3B9CBC87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B766" w14:textId="06F96947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D8E01" w14:textId="2948814A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2 00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C749" w14:textId="5D94CC12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sz w:val="24"/>
                <w:szCs w:val="24"/>
              </w:rPr>
              <w:t>1 848,5</w:t>
            </w:r>
          </w:p>
        </w:tc>
      </w:tr>
      <w:tr w:rsidR="002E789B" w:rsidRPr="00FC3182" w14:paraId="3DD61E9D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DD5" w14:textId="4926F3C3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D35C" w14:textId="76625E2C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45FE" w14:textId="36C3B220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FC63" w14:textId="0C953E16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78 3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43703" w14:textId="547B77E8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74 51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F27C9" w14:textId="1FB3D5AD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80 462,2</w:t>
            </w:r>
          </w:p>
        </w:tc>
      </w:tr>
      <w:tr w:rsidR="002E789B" w:rsidRPr="00FC3182" w14:paraId="2548B9D6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9A5" w14:textId="511911E2" w:rsidR="002E789B" w:rsidRPr="002E789B" w:rsidRDefault="002E789B" w:rsidP="002E789B">
            <w:pPr>
              <w:ind w:firstLine="0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</w:t>
            </w:r>
            <w:r w:rsidRPr="002E789B">
              <w:rPr>
                <w:b/>
                <w:bCs/>
                <w:sz w:val="24"/>
                <w:szCs w:val="24"/>
              </w:rPr>
              <w:lastRenderedPageBreak/>
              <w:t xml:space="preserve">жильем категорий граждан, установленных законодательством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2C43" w14:textId="49CFE23E" w:rsidR="002E789B" w:rsidRPr="002E789B" w:rsidRDefault="002E789B" w:rsidP="002E789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lastRenderedPageBreak/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5E0B4" w14:textId="472747E1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3579" w14:textId="48FD5708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78 3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26C3A" w14:textId="3A00B502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73 76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EBDEA" w14:textId="482CE52B" w:rsidR="002E789B" w:rsidRPr="002E789B" w:rsidRDefault="002E789B" w:rsidP="002E789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E789B">
              <w:rPr>
                <w:b/>
                <w:bCs/>
                <w:sz w:val="24"/>
                <w:szCs w:val="24"/>
              </w:rPr>
              <w:t>79 705,1</w:t>
            </w:r>
          </w:p>
        </w:tc>
      </w:tr>
      <w:tr w:rsidR="00A61313" w:rsidRPr="00FC3182" w14:paraId="56784C81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119" w14:textId="7F86D2AC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DF4A" w14:textId="724D00CD" w:rsidR="00A61313" w:rsidRPr="00A61313" w:rsidRDefault="00A61313" w:rsidP="00A613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1776" w14:textId="0F249D1B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F430" w14:textId="0AABC631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68 6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8CC0D" w14:textId="7ADEEDCF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68 6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6E0" w14:textId="55561E40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68 607,0</w:t>
            </w:r>
          </w:p>
        </w:tc>
      </w:tr>
      <w:tr w:rsidR="00A61313" w:rsidRPr="00FC3182" w14:paraId="0B9E9E0E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ADEA" w14:textId="5F9458AA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CC21F" w14:textId="591A61D9" w:rsidR="00A61313" w:rsidRPr="00A61313" w:rsidRDefault="00A61313" w:rsidP="00A61313">
            <w:pPr>
              <w:ind w:left="-111"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2 1 01 Д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107A" w14:textId="6428B7D8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03C5" w14:textId="0921B689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56 1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622D" w14:textId="6D6449CF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57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9285F" w14:textId="3B707233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45 738,0</w:t>
            </w:r>
          </w:p>
        </w:tc>
      </w:tr>
      <w:tr w:rsidR="00A61313" w:rsidRPr="00FC3182" w14:paraId="2B923D2C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34E2" w14:textId="63D9ECDC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ABFA" w14:textId="3A60A810" w:rsidR="00A61313" w:rsidRPr="00A61313" w:rsidRDefault="00A61313" w:rsidP="00A61313">
            <w:pPr>
              <w:ind w:left="-111"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2 1 01 Д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628C" w14:textId="291C361F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66EB3" w14:textId="3A55019A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56 1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19AB2" w14:textId="6A2B4F94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57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9E6B" w14:textId="1A98CA6B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45 738,0</w:t>
            </w:r>
          </w:p>
        </w:tc>
      </w:tr>
      <w:tr w:rsidR="00A61313" w:rsidRPr="00FC3182" w14:paraId="2963449D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93B5" w14:textId="729A22B1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4E9D" w14:textId="1E31C681" w:rsidR="00A61313" w:rsidRPr="00A61313" w:rsidRDefault="00A61313" w:rsidP="00A613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97ED" w14:textId="76991368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5677" w14:textId="698A8719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EC4E9" w14:textId="026DAFEA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4E288" w14:textId="450251B7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</w:tr>
      <w:tr w:rsidR="00A61313" w:rsidRPr="00FC3182" w14:paraId="054CA7A6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0044" w14:textId="0505ABAF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  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2A9C" w14:textId="459806A8" w:rsidR="00A61313" w:rsidRPr="00A61313" w:rsidRDefault="00A61313" w:rsidP="00A613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90D2" w14:textId="744429B4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7C37" w14:textId="7600D3F3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56 1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01F19" w14:textId="18D01155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57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5E91C" w14:textId="0135ADB1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45 738,0</w:t>
            </w:r>
          </w:p>
        </w:tc>
      </w:tr>
      <w:tr w:rsidR="00A61313" w:rsidRPr="00FC3182" w14:paraId="3C152344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3D8" w14:textId="0355218B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4B39" w14:textId="73F4747C" w:rsidR="00A61313" w:rsidRPr="00A61313" w:rsidRDefault="00A61313" w:rsidP="00A61313">
            <w:pPr>
              <w:ind w:left="-111"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96CF" w14:textId="0425BE15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984" w14:textId="36F9EEB1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2 4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A0063" w14:textId="2D46C595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1 0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D8ADD" w14:textId="0F16B156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22 869,0</w:t>
            </w:r>
          </w:p>
        </w:tc>
      </w:tr>
      <w:tr w:rsidR="00A61313" w:rsidRPr="00FC3182" w14:paraId="55628588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C4F" w14:textId="749DD94D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1A06" w14:textId="66A64D7D" w:rsidR="00A61313" w:rsidRPr="00A61313" w:rsidRDefault="00A61313" w:rsidP="00A61313">
            <w:pPr>
              <w:ind w:left="-111"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499" w14:textId="14F7B19E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9B7D" w14:textId="7D65C1E0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2 4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FF8A0" w14:textId="43CBB984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1 0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219BE" w14:textId="7998E2A1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22 869,0</w:t>
            </w:r>
          </w:p>
        </w:tc>
      </w:tr>
      <w:tr w:rsidR="00A61313" w:rsidRPr="00FC3182" w14:paraId="40339AA6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BF86" w14:textId="793B26FB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26A9" w14:textId="6D536BFC" w:rsidR="00A61313" w:rsidRPr="00A61313" w:rsidRDefault="00A61313" w:rsidP="00A613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F6F7" w14:textId="346285AE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25D8" w14:textId="42AF23AD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08737" w14:textId="53F877EB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2836" w14:textId="7E1D4490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</w:tr>
      <w:tr w:rsidR="00A61313" w:rsidRPr="00FC3182" w14:paraId="0ADAAEB4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7BD" w14:textId="43DC527B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   - расходы  на обеспечение детей-сирот и детей, оставшихся без попечения родителей, лиц из числа детей-</w:t>
            </w:r>
            <w:r w:rsidRPr="00A61313">
              <w:rPr>
                <w:sz w:val="24"/>
                <w:szCs w:val="24"/>
              </w:rPr>
              <w:lastRenderedPageBreak/>
              <w:t>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5690" w14:textId="7655106C" w:rsidR="00A61313" w:rsidRPr="00A61313" w:rsidRDefault="00A61313" w:rsidP="00A613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912E" w14:textId="3863F3F9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5466" w14:textId="6D93714B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9 3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599DB" w14:textId="4C6E4248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8 03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C475D" w14:textId="3CF19DB2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16 008,3</w:t>
            </w:r>
          </w:p>
        </w:tc>
      </w:tr>
      <w:tr w:rsidR="00A61313" w:rsidRPr="00FC3182" w14:paraId="1AA3BE2D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2DF" w14:textId="1C3B91D4" w:rsidR="00A61313" w:rsidRPr="00A61313" w:rsidRDefault="00A61313" w:rsidP="00A61313">
            <w:pPr>
              <w:ind w:firstLine="0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 xml:space="preserve">   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3052" w14:textId="34563587" w:rsidR="00A61313" w:rsidRPr="00A61313" w:rsidRDefault="00A61313" w:rsidP="00A613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932E" w14:textId="6A5048C4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30F0" w14:textId="25048768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3 1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3503E" w14:textId="39CB7274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2 97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00F6" w14:textId="4CF2A588" w:rsidR="00A61313" w:rsidRPr="00A61313" w:rsidRDefault="00A61313" w:rsidP="00A61313">
            <w:pPr>
              <w:ind w:firstLine="0"/>
              <w:jc w:val="center"/>
              <w:rPr>
                <w:sz w:val="24"/>
                <w:szCs w:val="24"/>
              </w:rPr>
            </w:pPr>
            <w:r w:rsidRPr="00A61313">
              <w:rPr>
                <w:sz w:val="24"/>
                <w:szCs w:val="24"/>
              </w:rPr>
              <w:t>6 860,7</w:t>
            </w:r>
          </w:p>
        </w:tc>
      </w:tr>
      <w:tr w:rsidR="00452233" w:rsidRPr="00FC3182" w14:paraId="277AEC45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C15" w14:textId="17CE11A8" w:rsidR="00452233" w:rsidRPr="00452233" w:rsidRDefault="00452233" w:rsidP="00452233">
            <w:pPr>
              <w:ind w:firstLine="0"/>
              <w:rPr>
                <w:sz w:val="24"/>
                <w:szCs w:val="24"/>
                <w:highlight w:val="yellow"/>
              </w:rPr>
            </w:pPr>
            <w:r w:rsidRPr="00452233">
              <w:rPr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4D90" w14:textId="578806EA" w:rsidR="00452233" w:rsidRPr="00452233" w:rsidRDefault="00452233" w:rsidP="00452233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52233">
              <w:rPr>
                <w:sz w:val="24"/>
                <w:szCs w:val="24"/>
              </w:rPr>
              <w:t>1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5193" w14:textId="187E1148" w:rsidR="00452233" w:rsidRPr="00452233" w:rsidRDefault="00452233" w:rsidP="004522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5223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3A16" w14:textId="3769BB91" w:rsidR="00452233" w:rsidRPr="00452233" w:rsidRDefault="00452233" w:rsidP="004522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52233">
              <w:rPr>
                <w:sz w:val="24"/>
                <w:szCs w:val="24"/>
              </w:rPr>
              <w:t>4 9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334FD" w14:textId="6E4D7D4B" w:rsidR="00452233" w:rsidRPr="00452233" w:rsidRDefault="00452233" w:rsidP="004522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52233">
              <w:rPr>
                <w:sz w:val="24"/>
                <w:szCs w:val="24"/>
              </w:rPr>
              <w:t>2 78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47CF7" w14:textId="2DCC9B5C" w:rsidR="00452233" w:rsidRPr="00452233" w:rsidRDefault="00452233" w:rsidP="004522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52233">
              <w:rPr>
                <w:sz w:val="24"/>
                <w:szCs w:val="24"/>
              </w:rPr>
              <w:t>8 717,5</w:t>
            </w:r>
          </w:p>
        </w:tc>
      </w:tr>
      <w:tr w:rsidR="008B67EA" w:rsidRPr="00FC3182" w14:paraId="2C941F8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D30E" w14:textId="03951FDB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B9E92" w14:textId="0AF3C5A4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22C0" w14:textId="44F1D714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062D" w14:textId="0CD50471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2 3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AD1E0" w14:textId="63182549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25CEF" w14:textId="305B513D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8 717,5</w:t>
            </w:r>
          </w:p>
        </w:tc>
      </w:tr>
      <w:tr w:rsidR="008B67EA" w:rsidRPr="00FC3182" w14:paraId="6537E6E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8A62" w14:textId="3A486455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902A" w14:textId="063DDC30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8ECC" w14:textId="0E34BF9C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058B" w14:textId="18A7708F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2 3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092BD" w14:textId="6A95C9DB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A5692" w14:textId="0F6DC156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8 717,5</w:t>
            </w:r>
          </w:p>
        </w:tc>
      </w:tr>
      <w:tr w:rsidR="008B67EA" w:rsidRPr="00FC3182" w14:paraId="4A072A8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A9BC" w14:textId="69B79120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873B" w14:textId="4247706F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DEE4" w14:textId="49B13D2C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9F6D" w14:textId="2F849B93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10 5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00732" w14:textId="0D512109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0C088" w14:textId="7C6D0672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8B67EA" w:rsidRPr="00FC3182" w14:paraId="4457F55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401B" w14:textId="7D9D3BBF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31517" w14:textId="140A03CD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DF8F" w14:textId="5F409B39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4060" w14:textId="4C8FCC0C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0 5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76B08" w14:textId="4393C93E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0 54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1E8AC" w14:textId="179C240C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0 546,7</w:t>
            </w:r>
          </w:p>
        </w:tc>
      </w:tr>
      <w:tr w:rsidR="008B67EA" w:rsidRPr="00FC3182" w14:paraId="722D0CF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B351" w14:textId="5C1F8FA3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3604" w14:textId="41D651A8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4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2093" w14:textId="56077405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7A189" w14:textId="76FAC36C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5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19B" w14:textId="0D27FDC0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46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7D32C" w14:textId="523E576F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461,2</w:t>
            </w:r>
          </w:p>
        </w:tc>
      </w:tr>
      <w:tr w:rsidR="008B67EA" w:rsidRPr="00FC3182" w14:paraId="031F99F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FCC2" w14:textId="3CAD2F5E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76D1" w14:textId="5AFEEE28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4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0FB0" w14:textId="0103598A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8BA9" w14:textId="788EB0E9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5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39920" w14:textId="1525DA2D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46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64C73" w14:textId="682FB534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461,2</w:t>
            </w:r>
          </w:p>
        </w:tc>
      </w:tr>
      <w:tr w:rsidR="008B67EA" w:rsidRPr="00FC3182" w14:paraId="4BE253F3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4EF" w14:textId="374F5EBB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lastRenderedPageBreak/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F27C" w14:textId="7AF20F5C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3A9D" w14:textId="33443E0D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8263" w14:textId="6C6CD8B4" w:rsidR="008B67EA" w:rsidRPr="008B67EA" w:rsidRDefault="008B67EA" w:rsidP="00D40B2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312 122,</w:t>
            </w:r>
            <w:r w:rsidR="00D40B2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DD247" w14:textId="01C9E22B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48 02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8BE1D" w14:textId="38F6325C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8B67EA" w:rsidRPr="00FC3182" w14:paraId="5481C12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5D08" w14:textId="0C0098B5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C7E2" w14:textId="0DEF0324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09FC" w14:textId="25583613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DD10" w14:textId="441F4102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1AAD3" w14:textId="7E0DB5DA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6 93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055E" w14:textId="6F065B03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700,0</w:t>
            </w:r>
          </w:p>
        </w:tc>
      </w:tr>
      <w:tr w:rsidR="008B67EA" w:rsidRPr="00FC3182" w14:paraId="6CC26F0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3B54" w14:textId="61DE74CE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B04D" w14:textId="2E33E046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48F2" w14:textId="172FA451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56FD" w14:textId="19BF6476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7F10A" w14:textId="5E7DBCB6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6 93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6F143" w14:textId="18BD74A7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700,0</w:t>
            </w:r>
          </w:p>
        </w:tc>
      </w:tr>
      <w:tr w:rsidR="008B67EA" w:rsidRPr="00FC3182" w14:paraId="0A112BB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6721" w14:textId="3730D8AD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13D" w14:textId="67F52C8D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2B90" w14:textId="43BB16E8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1B50" w14:textId="7B6A9B84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DAA66" w14:textId="43DD23F8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6 93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D8D4" w14:textId="15B9B53E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700,0</w:t>
            </w:r>
          </w:p>
        </w:tc>
      </w:tr>
      <w:tr w:rsidR="008B67EA" w:rsidRPr="00FC3182" w14:paraId="7D830B7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5BD47" w14:textId="5A0829E5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2B6D" w14:textId="063C2C35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5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DDE40" w14:textId="4D78A3F3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F539" w14:textId="2836920C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44 5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597B" w14:textId="508D97FF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CB25A" w14:textId="630CEFF8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 000,0</w:t>
            </w:r>
          </w:p>
        </w:tc>
      </w:tr>
      <w:tr w:rsidR="008B67EA" w:rsidRPr="00FC3182" w14:paraId="5AC5217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06A3" w14:textId="025EF13D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616D" w14:textId="0F59531B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5 0 04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14DA4" w14:textId="70D5F126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C6B83" w14:textId="5A913471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8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55FC0" w14:textId="0F95B3C9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1673" w14:textId="7D1EEC99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</w:tr>
      <w:tr w:rsidR="008B67EA" w:rsidRPr="00FC3182" w14:paraId="787C822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2E25" w14:textId="2667ADD5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1FB5" w14:textId="72848EC8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5 0 04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0334" w14:textId="626676A8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987F4" w14:textId="0FE2E95F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5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17FF8" w14:textId="0F1F88ED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F40" w14:textId="47D4B467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</w:tr>
      <w:tr w:rsidR="008B67EA" w:rsidRPr="00FC3182" w14:paraId="43D28C4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97B63" w14:textId="4619B81F" w:rsidR="008B67EA" w:rsidRPr="008B67EA" w:rsidRDefault="008B67EA" w:rsidP="008B67EA">
            <w:pPr>
              <w:ind w:firstLine="0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7CC7" w14:textId="63B95BE5" w:rsidR="008B67EA" w:rsidRPr="008B67EA" w:rsidRDefault="008B67EA" w:rsidP="008B67E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15 0 04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2A2C8" w14:textId="590749D7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B86E2" w14:textId="07A89B4B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56BC" w14:textId="2634A9CE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61A7B" w14:textId="6BAA87B8" w:rsidR="008B67EA" w:rsidRPr="008B67EA" w:rsidRDefault="008B67EA" w:rsidP="008B67E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B67EA">
              <w:rPr>
                <w:sz w:val="24"/>
                <w:szCs w:val="24"/>
              </w:rPr>
              <w:t>0,0</w:t>
            </w:r>
          </w:p>
        </w:tc>
      </w:tr>
      <w:tr w:rsidR="00984A4F" w:rsidRPr="00FC3182" w14:paraId="4203EEB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E824" w14:textId="605ADDC9" w:rsidR="00984A4F" w:rsidRPr="00984A4F" w:rsidRDefault="00984A4F" w:rsidP="00984A4F">
            <w:pPr>
              <w:ind w:firstLine="0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B78C" w14:textId="18FB520C" w:rsidR="00984A4F" w:rsidRPr="00984A4F" w:rsidRDefault="00984A4F" w:rsidP="00984A4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15 0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431C" w14:textId="7C874AA8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6D6C" w14:textId="6D4806FD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9C9C9" w14:textId="7F4110C4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F001C" w14:textId="7E2D2EF4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1 000,0</w:t>
            </w:r>
          </w:p>
        </w:tc>
      </w:tr>
      <w:tr w:rsidR="00984A4F" w:rsidRPr="00FC3182" w14:paraId="5B88F9B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B354" w14:textId="4ADF2D9B" w:rsidR="00984A4F" w:rsidRPr="00984A4F" w:rsidRDefault="00984A4F" w:rsidP="00984A4F">
            <w:pPr>
              <w:ind w:firstLine="0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76FB" w14:textId="6EE5650E" w:rsidR="00984A4F" w:rsidRPr="00984A4F" w:rsidRDefault="00984A4F" w:rsidP="00984A4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15 0 06 S2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E5060" w14:textId="7162AA71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E60DE" w14:textId="7131A1AA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7175D" w14:textId="1813F743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82826" w14:textId="51018C99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</w:tr>
      <w:tr w:rsidR="00984A4F" w:rsidRPr="00FC3182" w14:paraId="758EFD8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0DF5C" w14:textId="437B9975" w:rsidR="00984A4F" w:rsidRPr="00984A4F" w:rsidRDefault="00984A4F" w:rsidP="00984A4F">
            <w:pPr>
              <w:ind w:firstLine="0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AC41" w14:textId="77BAE91A" w:rsidR="00984A4F" w:rsidRPr="00984A4F" w:rsidRDefault="00984A4F" w:rsidP="00984A4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15 0 06 S2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1FAB" w14:textId="588D9536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A5BB" w14:textId="4AA221BE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E322" w14:textId="48F549CB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94DEA" w14:textId="051CCD70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</w:tr>
      <w:tr w:rsidR="00984A4F" w:rsidRPr="00FC3182" w14:paraId="1EDFC8B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C126" w14:textId="3D01E940" w:rsidR="00984A4F" w:rsidRPr="00984A4F" w:rsidRDefault="00984A4F" w:rsidP="00984A4F">
            <w:pPr>
              <w:ind w:firstLine="0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87D4" w14:textId="0D5E127F" w:rsidR="00984A4F" w:rsidRPr="00984A4F" w:rsidRDefault="00984A4F" w:rsidP="00984A4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8C43" w14:textId="6CF8483C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9B51" w14:textId="0BF8052F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63603" w14:textId="44EB9864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E4C8" w14:textId="1D4216A3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</w:tr>
      <w:tr w:rsidR="00984A4F" w:rsidRPr="00FC3182" w14:paraId="7C25B8A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CCB6" w14:textId="0B6B2AAF" w:rsidR="00984A4F" w:rsidRPr="00984A4F" w:rsidRDefault="00984A4F" w:rsidP="00984A4F">
            <w:pPr>
              <w:ind w:firstLine="0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119F" w14:textId="29512948" w:rsidR="00984A4F" w:rsidRPr="00984A4F" w:rsidRDefault="00984A4F" w:rsidP="00984A4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E0BF" w14:textId="29A9815B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CD04" w14:textId="66D43D7F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DCCD2" w14:textId="77482F3D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813C" w14:textId="27492BE6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</w:tr>
      <w:tr w:rsidR="00984A4F" w:rsidRPr="00FC3182" w14:paraId="5BDB2F8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DBE7" w14:textId="3D25F065" w:rsidR="00984A4F" w:rsidRPr="00984A4F" w:rsidRDefault="00984A4F" w:rsidP="00984A4F">
            <w:pPr>
              <w:ind w:firstLine="0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30DF3" w14:textId="7384245C" w:rsidR="00984A4F" w:rsidRPr="00984A4F" w:rsidRDefault="00984A4F" w:rsidP="00984A4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05BB" w14:textId="2F73DD2D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CAB3" w14:textId="0AF8D5A7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800ED" w14:textId="07291408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88461" w14:textId="4DF21866" w:rsidR="00984A4F" w:rsidRPr="00984A4F" w:rsidRDefault="00984A4F" w:rsidP="00984A4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A4F">
              <w:rPr>
                <w:sz w:val="24"/>
                <w:szCs w:val="24"/>
              </w:rPr>
              <w:t>0,0</w:t>
            </w:r>
          </w:p>
        </w:tc>
      </w:tr>
      <w:tr w:rsidR="00B36C65" w:rsidRPr="00FC3182" w14:paraId="74FFE4D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B03A" w14:textId="54B85DA7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494E" w14:textId="3FEDB040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 0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23EE" w14:textId="1C8F6643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5632" w14:textId="4452D81B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EBC37" w14:textId="39394D64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16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77427" w14:textId="665AB70A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169,9</w:t>
            </w:r>
          </w:p>
        </w:tc>
      </w:tr>
      <w:tr w:rsidR="00B36C65" w:rsidRPr="00FC3182" w14:paraId="78D8854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02DF" w14:textId="412CDFF0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lastRenderedPageBreak/>
              <w:t>Расходы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D4BE" w14:textId="7197C3D7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 0 09 S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34B8C" w14:textId="6640FE26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217D" w14:textId="6662D922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F73FB" w14:textId="7930EBAD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16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1272B" w14:textId="64CE557D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169,9</w:t>
            </w:r>
          </w:p>
        </w:tc>
      </w:tr>
      <w:tr w:rsidR="00B36C65" w:rsidRPr="00FC3182" w14:paraId="7008990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84EF" w14:textId="5AB2902C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93E1" w14:textId="0F51DA2E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 0 09 S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C40E" w14:textId="522BC34B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121A" w14:textId="73EFF101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C1EB8" w14:textId="56FDAE9F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16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4AD" w14:textId="5D20DBF5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169,9</w:t>
            </w:r>
          </w:p>
        </w:tc>
      </w:tr>
      <w:tr w:rsidR="00B36C65" w:rsidRPr="00FC3182" w14:paraId="0822E95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C073" w14:textId="50A329CF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CCC6" w14:textId="1E87C1F1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AF55" w14:textId="592808ED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1CD5" w14:textId="6FEB45C9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1DFC3" w14:textId="2FE11A1F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20126" w14:textId="69B3D287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</w:tr>
      <w:tr w:rsidR="00B36C65" w:rsidRPr="00FC3182" w14:paraId="2DA8221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B273" w14:textId="32A078E2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C071" w14:textId="514A48E6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A80A5" w14:textId="29DB6E62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32B9" w14:textId="62265C5F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4DBEB" w14:textId="74B2A03F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01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591D4" w14:textId="03BA74C5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3 011,4</w:t>
            </w:r>
          </w:p>
        </w:tc>
      </w:tr>
      <w:tr w:rsidR="00B36C65" w:rsidRPr="00FC3182" w14:paraId="0A2DF97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CA45" w14:textId="231E61FD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7CBA" w14:textId="5FA1F821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2C63C" w14:textId="63B9064B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BD64" w14:textId="4C335232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D9E1D" w14:textId="67E53808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790E1" w14:textId="5FA36C03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8,5</w:t>
            </w:r>
          </w:p>
        </w:tc>
      </w:tr>
      <w:tr w:rsidR="00B36C65" w:rsidRPr="00FC3182" w14:paraId="5502555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B356" w14:textId="1B739884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A0F0" w14:textId="3CAEC93C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 0 1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07F5" w14:textId="186ACF00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03A5" w14:textId="5494026C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588EA" w14:textId="4D2DD7C1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246CA" w14:textId="72BADDE1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8,4</w:t>
            </w:r>
          </w:p>
        </w:tc>
      </w:tr>
      <w:tr w:rsidR="00B36C65" w:rsidRPr="00FC3182" w14:paraId="712EADB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35DB" w14:textId="5A1F9F24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0833" w14:textId="0A2906A4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 0 10 S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46BE" w14:textId="62F07DE5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EC66" w14:textId="3F1A9C7F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1C4D1" w14:textId="7AF299F6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875DF" w14:textId="48096CCD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8,4</w:t>
            </w:r>
          </w:p>
        </w:tc>
      </w:tr>
      <w:tr w:rsidR="00B36C65" w:rsidRPr="00FC3182" w14:paraId="7F1D2D0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7783" w14:textId="2C9FC6D2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4A63E" w14:textId="089B31AC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5 0 10 S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8791" w14:textId="44CD3C9F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A6DC" w14:textId="109B6EE4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 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10FF4" w14:textId="35F9CD1D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DC8CC" w14:textId="4B3E926C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208,4</w:t>
            </w:r>
          </w:p>
        </w:tc>
      </w:tr>
      <w:tr w:rsidR="00B36C65" w:rsidRPr="00FC3182" w14:paraId="1D0DD9D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17C7" w14:textId="3A841E9D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EEDC" w14:textId="79973DA8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A1EEE" w14:textId="3A2540F4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3BFE" w14:textId="4239B246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76D91" w14:textId="3A78F4E8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3BE6" w14:textId="4D583B14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</w:tr>
      <w:tr w:rsidR="00B36C65" w:rsidRPr="00FC3182" w14:paraId="195620F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B77B" w14:textId="4CDF3D17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 xml:space="preserve">   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AACC" w14:textId="2B37787E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2808" w14:textId="0A164B26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7F2B" w14:textId="144DAE53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 0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95A4E" w14:textId="03255E81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3954" w14:textId="4BA71EC1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98,0</w:t>
            </w:r>
          </w:p>
        </w:tc>
      </w:tr>
      <w:tr w:rsidR="00B36C65" w:rsidRPr="00FC3182" w14:paraId="776B786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A4D5D" w14:textId="6553AC2D" w:rsidR="00B36C65" w:rsidRPr="00B36C65" w:rsidRDefault="00B36C65" w:rsidP="00B36C65">
            <w:pPr>
              <w:ind w:firstLine="0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 xml:space="preserve">   - расходы на приобретение  контейнеров и (или) бункер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A8C7" w14:textId="560137ED" w:rsidR="00B36C65" w:rsidRPr="00B36C65" w:rsidRDefault="00B36C65" w:rsidP="00B36C65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59269" w14:textId="07CB696D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C838" w14:textId="21982469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3F2C5" w14:textId="64B99141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5505" w14:textId="3E0664E6" w:rsidR="00B36C65" w:rsidRPr="00B36C65" w:rsidRDefault="00B36C65" w:rsidP="00B36C6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C65">
              <w:rPr>
                <w:sz w:val="24"/>
                <w:szCs w:val="24"/>
              </w:rPr>
              <w:t>10,4</w:t>
            </w:r>
          </w:p>
        </w:tc>
      </w:tr>
      <w:tr w:rsidR="00A178CC" w:rsidRPr="00FC3182" w14:paraId="67F52A44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DCF" w14:textId="075EEC4B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BD9F" w14:textId="5F9BBD34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 xml:space="preserve">16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6B48" w14:textId="74B66A6D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7FEC" w14:textId="151DBF14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4 7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2679C" w14:textId="31380FE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15 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DB493" w14:textId="4EC6B5C8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2 830,0</w:t>
            </w:r>
          </w:p>
        </w:tc>
      </w:tr>
      <w:tr w:rsidR="00A178CC" w:rsidRPr="00FC3182" w14:paraId="106790EB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BC1" w14:textId="3838A195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C7EA" w14:textId="6F9BA87E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3CD0" w14:textId="419BE209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EB79" w14:textId="143B3B4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4 7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C8116" w14:textId="3F5DDBA0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5 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0F3D8" w14:textId="0EBF51E2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 830,0</w:t>
            </w:r>
          </w:p>
        </w:tc>
      </w:tr>
      <w:tr w:rsidR="00A178CC" w:rsidRPr="00FC3182" w14:paraId="589ABCD0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CFA" w14:textId="5CB50CE3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 xml:space="preserve">Расходы, направленные на повышение уровня </w:t>
            </w:r>
            <w:r w:rsidRPr="00A178CC">
              <w:rPr>
                <w:sz w:val="24"/>
                <w:szCs w:val="24"/>
              </w:rPr>
              <w:lastRenderedPageBreak/>
              <w:t>противопожарной защиты населенных пунктов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90935" w14:textId="28BC4CBD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lastRenderedPageBreak/>
              <w:t>16 0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0FCB" w14:textId="5AD8B431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BAE9" w14:textId="4685AB38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4 7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4028" w14:textId="11066102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5 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60B41" w14:textId="3CC43F2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 830,0</w:t>
            </w:r>
          </w:p>
        </w:tc>
      </w:tr>
      <w:tr w:rsidR="00A178CC" w:rsidRPr="00FC3182" w14:paraId="3B7AE9D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6FAC" w14:textId="4FB78233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F9D8" w14:textId="4E0ABFDC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6 0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9D92" w14:textId="0D6F32E4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DC87" w14:textId="7E0011BE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4 5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515DC" w14:textId="63B599B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5 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48B8F" w14:textId="48D6C65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 830,0</w:t>
            </w:r>
          </w:p>
        </w:tc>
      </w:tr>
      <w:tr w:rsidR="00A178CC" w:rsidRPr="00FC3182" w14:paraId="1E5960E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489A" w14:textId="7283CEAB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382E" w14:textId="459C78DF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6 0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F67B" w14:textId="24859D4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A83E" w14:textId="0D52AB33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E5161" w14:textId="377E7402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4BD92" w14:textId="0935383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</w:tr>
      <w:tr w:rsidR="00A178CC" w:rsidRPr="00FC3182" w14:paraId="2C24C8F1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595" w14:textId="7258E823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89E8" w14:textId="57CE6F17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A6EE3" w14:textId="2588A03F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B9A1" w14:textId="0578510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3 6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A340C" w14:textId="73C93F99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8 84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B930A" w14:textId="0A99CA6B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8 841,2</w:t>
            </w:r>
          </w:p>
        </w:tc>
      </w:tr>
      <w:tr w:rsidR="00A178CC" w:rsidRPr="00FC3182" w14:paraId="0FC4A2A5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505" w14:textId="7F69075E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BE86" w14:textId="7B4CB009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ECE1" w14:textId="480A3218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312F" w14:textId="4A30A10E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C8974" w14:textId="469F63DD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1F585" w14:textId="6BC6DD9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8,0</w:t>
            </w:r>
          </w:p>
        </w:tc>
      </w:tr>
      <w:tr w:rsidR="00A178CC" w:rsidRPr="00FC3182" w14:paraId="1A8DDDA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057AE" w14:textId="472FCE8F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697A" w14:textId="10142296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4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6128" w14:textId="6F7F97C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34D7" w14:textId="0CEE8B7B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6F8F0" w14:textId="3669AD99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9116A" w14:textId="0F359E1A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8,0</w:t>
            </w:r>
          </w:p>
        </w:tc>
      </w:tr>
      <w:tr w:rsidR="00A178CC" w:rsidRPr="00FC3182" w14:paraId="028968B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612E" w14:textId="16FF04EB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F1D0" w14:textId="506C6B0F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4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72B5" w14:textId="6A54076C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61CC" w14:textId="34ADA66F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792FF" w14:textId="04D6AEE5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F09D8" w14:textId="3B002E01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68,0</w:t>
            </w:r>
          </w:p>
        </w:tc>
      </w:tr>
      <w:tr w:rsidR="00A178CC" w:rsidRPr="00FC3182" w14:paraId="230F31B0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4EF" w14:textId="533C9C99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 xml:space="preserve">Выполнение   мероприятий  по созданию, хранению и восполнению резервов материальных ресурсов для ликвидации чрезвычайных </w:t>
            </w:r>
            <w:r w:rsidRPr="00A178CC">
              <w:rPr>
                <w:sz w:val="24"/>
                <w:szCs w:val="24"/>
              </w:rPr>
              <w:lastRenderedPageBreak/>
              <w:t>ситуаций природного и техногенного   характера на территори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882F8" w14:textId="57506ED9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lastRenderedPageBreak/>
              <w:t>19 0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5576" w14:textId="43B96FCC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62E4" w14:textId="3C02AD5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A8232" w14:textId="4DC0C05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188EF" w14:textId="769FAC5C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0,0</w:t>
            </w:r>
          </w:p>
        </w:tc>
      </w:tr>
      <w:tr w:rsidR="00A178CC" w:rsidRPr="00FC3182" w14:paraId="4E5D91AB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FF7" w14:textId="66A42EB2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Расходы, направленные на 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D4F5" w14:textId="43A04472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6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86C1" w14:textId="766EA4D3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8C75" w14:textId="0DB62393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21F06" w14:textId="1F7F67B1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CFDB3" w14:textId="75B9A7FF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0,0</w:t>
            </w:r>
          </w:p>
        </w:tc>
      </w:tr>
      <w:tr w:rsidR="00A178CC" w:rsidRPr="00FC3182" w14:paraId="445C4E9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3E8F" w14:textId="6E6ED267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F44C" w14:textId="2C8AA17F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6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0DA8" w14:textId="5D62442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BE39" w14:textId="1DDD5CCB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D6287" w14:textId="503D9C4E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9BC5F" w14:textId="66A23DE4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0,0</w:t>
            </w:r>
          </w:p>
        </w:tc>
      </w:tr>
      <w:tr w:rsidR="00A178CC" w:rsidRPr="00FC3182" w14:paraId="26B3B11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0A83" w14:textId="7577A160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Мероприятия по обеспечению пожарной безопасности  на территории Балахнинского муниципального округа Нижегородской области в условиях особого противопожарного реж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0468" w14:textId="0976D97D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CC1D4" w14:textId="2F823C65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B6C3" w14:textId="3253BA12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41B07" w14:textId="5116140A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D9A42" w14:textId="570B92C2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,0</w:t>
            </w:r>
          </w:p>
        </w:tc>
      </w:tr>
      <w:tr w:rsidR="00A178CC" w:rsidRPr="00FC3182" w14:paraId="5AC5E47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9466" w14:textId="7209EF1F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Расходы на обеспечение 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ED1C" w14:textId="02275F84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9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4621" w14:textId="3B880A1E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3CAC" w14:textId="6CF8FF75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E86C7" w14:textId="276D2530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5302B" w14:textId="21387BAE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,0</w:t>
            </w:r>
          </w:p>
        </w:tc>
      </w:tr>
      <w:tr w:rsidR="00A178CC" w:rsidRPr="00FC3182" w14:paraId="57EBA41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C8F2" w14:textId="0EED8281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DC74" w14:textId="48B43C7F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9 0 09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C47C1" w14:textId="45819F5D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96306" w14:textId="18CB9AB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8A198" w14:textId="55FB0F7C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BF17A" w14:textId="1B8DD9F2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50,0</w:t>
            </w:r>
          </w:p>
        </w:tc>
      </w:tr>
      <w:tr w:rsidR="00A178CC" w:rsidRPr="00FC3182" w14:paraId="0BC33A3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1CB6" w14:textId="1C0B5DE7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2140" w14:textId="7B1E29E7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5165" w14:textId="4F3A7718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4B8F" w14:textId="6A66276E" w:rsidR="00A178CC" w:rsidRPr="00A178CC" w:rsidRDefault="00A178CC" w:rsidP="00D40B2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247 239,</w:t>
            </w:r>
            <w:r w:rsidR="00D40B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E8BCE" w14:textId="09934F92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20 36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65C64" w14:textId="7360597F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15 818,6</w:t>
            </w:r>
          </w:p>
        </w:tc>
      </w:tr>
      <w:tr w:rsidR="00A178CC" w:rsidRPr="00FC3182" w14:paraId="7662461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B00" w14:textId="52564596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color w:val="000000"/>
                <w:sz w:val="24"/>
                <w:szCs w:val="24"/>
              </w:rPr>
              <w:t>Подпрограмма 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673A" w14:textId="52B86D6C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E8F2" w14:textId="084AB19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73B0" w14:textId="14A3D549" w:rsidR="00A178CC" w:rsidRPr="00A178CC" w:rsidRDefault="00A178CC" w:rsidP="00D40B2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213 590,</w:t>
            </w:r>
            <w:r w:rsidR="00D40B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A16BC" w14:textId="68327428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6DE13" w14:textId="729F17F1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b/>
                <w:bCs/>
                <w:sz w:val="24"/>
                <w:szCs w:val="24"/>
              </w:rPr>
              <w:t>2 952,0</w:t>
            </w:r>
          </w:p>
        </w:tc>
      </w:tr>
      <w:tr w:rsidR="00A178CC" w:rsidRPr="00FC3182" w14:paraId="7C8B280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782E6" w14:textId="026B54F6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 xml:space="preserve">Строительство, реконструкция и капитальный ремонт систем </w:t>
            </w:r>
            <w:r w:rsidRPr="00A178CC">
              <w:rPr>
                <w:sz w:val="24"/>
                <w:szCs w:val="24"/>
              </w:rPr>
              <w:lastRenderedPageBreak/>
              <w:t>водоснабжения, водоотведения,</w:t>
            </w:r>
            <w:r w:rsidR="00D40B26">
              <w:rPr>
                <w:sz w:val="24"/>
                <w:szCs w:val="24"/>
              </w:rPr>
              <w:t xml:space="preserve"> </w:t>
            </w:r>
            <w:r w:rsidRPr="00A178CC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815B" w14:textId="60140E60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lastRenderedPageBreak/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44B1" w14:textId="7C786BD0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22D4" w14:textId="6383C30C" w:rsidR="00A178CC" w:rsidRPr="00A178CC" w:rsidRDefault="00A178CC" w:rsidP="00D40B2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213 590,</w:t>
            </w:r>
            <w:r w:rsidR="00D40B2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CE167" w14:textId="7D0C2B00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003B5" w14:textId="56DAA4F9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</w:tr>
      <w:tr w:rsidR="00D40B26" w:rsidRPr="00FC3182" w14:paraId="192A8320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D187" w14:textId="77EAB3F9" w:rsidR="00D40B26" w:rsidRPr="00D40B26" w:rsidRDefault="00D40B26" w:rsidP="00D40B26">
            <w:pPr>
              <w:ind w:firstLine="0"/>
              <w:rPr>
                <w:sz w:val="24"/>
                <w:szCs w:val="24"/>
              </w:rPr>
            </w:pPr>
            <w:r w:rsidRPr="00D40B26">
              <w:rPr>
                <w:sz w:val="24"/>
                <w:szCs w:val="24"/>
              </w:rPr>
              <w:t>Расходы на 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D40B26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F05A" w14:textId="33C87343" w:rsidR="00D40B26" w:rsidRPr="00D40B26" w:rsidRDefault="00D40B26" w:rsidP="00D40B26">
            <w:pPr>
              <w:ind w:left="-111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40B26">
              <w:rPr>
                <w:sz w:val="24"/>
                <w:szCs w:val="24"/>
              </w:rPr>
              <w:t>21 1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6B09" w14:textId="2BFA9321" w:rsidR="00D40B26" w:rsidRPr="00D40B26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 w:rsidRPr="00D40B2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16E7" w14:textId="597E4F2A" w:rsidR="00D40B26" w:rsidRPr="00A178CC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28591" w14:textId="5AC17AA5" w:rsidR="00D40B26" w:rsidRPr="00A178CC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AE9DD" w14:textId="4B8AF1D8" w:rsidR="00D40B26" w:rsidRPr="00A178CC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</w:tr>
      <w:tr w:rsidR="00D40B26" w:rsidRPr="00FC3182" w14:paraId="05F8DCEC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332D" w14:textId="46EB1EE5" w:rsidR="00D40B26" w:rsidRPr="00D40B26" w:rsidRDefault="00D40B26" w:rsidP="00D40B26">
            <w:pPr>
              <w:ind w:firstLine="0"/>
              <w:rPr>
                <w:sz w:val="24"/>
                <w:szCs w:val="24"/>
              </w:rPr>
            </w:pPr>
            <w:r w:rsidRPr="00D40B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02F0" w14:textId="450D2317" w:rsidR="00D40B26" w:rsidRPr="00D40B26" w:rsidRDefault="00D40B26" w:rsidP="00D40B26">
            <w:pPr>
              <w:ind w:left="-111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40B26">
              <w:rPr>
                <w:sz w:val="24"/>
                <w:szCs w:val="24"/>
              </w:rPr>
              <w:t>21 1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96DE" w14:textId="2407F26A" w:rsidR="00D40B26" w:rsidRPr="00D40B26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 w:rsidRPr="00D40B26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288DC" w14:textId="78155893" w:rsidR="00D40B26" w:rsidRPr="00A178CC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91AF7" w14:textId="2C6CC682" w:rsidR="00D40B26" w:rsidRPr="00A178CC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C54A9" w14:textId="6408374D" w:rsidR="00D40B26" w:rsidRPr="00A178CC" w:rsidRDefault="00D40B26" w:rsidP="00D40B26">
            <w:pPr>
              <w:ind w:firstLine="0"/>
              <w:jc w:val="center"/>
              <w:rPr>
                <w:sz w:val="24"/>
                <w:szCs w:val="24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</w:tr>
      <w:tr w:rsidR="00A178CC" w:rsidRPr="00FC3182" w14:paraId="29F060F1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06A" w14:textId="52D49470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4411" w14:textId="404F6CD2" w:rsidR="00A178CC" w:rsidRPr="00A178CC" w:rsidRDefault="00A178CC" w:rsidP="00A178C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43DE8" w14:textId="420E8FDA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CAB7" w14:textId="43B176B0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09 3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8BBBA" w14:textId="0A230546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6A1F7" w14:textId="7C8DFEE8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</w:tr>
      <w:tr w:rsidR="00A178CC" w:rsidRPr="00FC3182" w14:paraId="0DCF13D9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B9B9" w14:textId="6E78F820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9C37" w14:textId="31D3C88E" w:rsidR="00A178CC" w:rsidRPr="00A178CC" w:rsidRDefault="00A178CC" w:rsidP="00A178C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B1B1" w14:textId="24C1BCD7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8043" w14:textId="377641FF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109 3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33D37" w14:textId="4ECEAED3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04DA2" w14:textId="6A15B0A9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0,0</w:t>
            </w:r>
          </w:p>
        </w:tc>
      </w:tr>
      <w:tr w:rsidR="00A178CC" w:rsidRPr="00FC3182" w14:paraId="379437ED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70F" w14:textId="5D2745B2" w:rsidR="00A178CC" w:rsidRPr="00A178CC" w:rsidRDefault="00A178CC" w:rsidP="00A178CC">
            <w:pPr>
              <w:ind w:firstLine="0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2261" w14:textId="46A992A2" w:rsidR="00A178CC" w:rsidRPr="00A178CC" w:rsidRDefault="00A178CC" w:rsidP="00A178C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943D" w14:textId="726B29F0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E06B" w14:textId="1434DB45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A572B" w14:textId="4ACC9BF1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ECE7C" w14:textId="26873708" w:rsidR="00A178CC" w:rsidRPr="00A178CC" w:rsidRDefault="00A178CC" w:rsidP="00A178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8CC">
              <w:rPr>
                <w:sz w:val="24"/>
                <w:szCs w:val="24"/>
              </w:rPr>
              <w:t> </w:t>
            </w:r>
          </w:p>
        </w:tc>
      </w:tr>
      <w:tr w:rsidR="006706D4" w:rsidRPr="00FC3182" w14:paraId="7CB37D82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DEC9" w14:textId="7F8E0941" w:rsidR="006706D4" w:rsidRPr="006706D4" w:rsidRDefault="006706D4" w:rsidP="006706D4">
            <w:pPr>
              <w:ind w:firstLine="0"/>
              <w:rPr>
                <w:sz w:val="24"/>
                <w:szCs w:val="24"/>
                <w:highlight w:val="yellow"/>
              </w:rPr>
            </w:pPr>
            <w:r w:rsidRPr="006706D4">
              <w:rPr>
                <w:sz w:val="24"/>
                <w:szCs w:val="24"/>
              </w:rPr>
              <w:t>-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822A" w14:textId="0706096A" w:rsidR="006706D4" w:rsidRPr="006706D4" w:rsidRDefault="006706D4" w:rsidP="006706D4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06D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4120" w14:textId="0DA3D24C" w:rsidR="006706D4" w:rsidRPr="006706D4" w:rsidRDefault="006706D4" w:rsidP="006706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06D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477C" w14:textId="60C75638" w:rsidR="006706D4" w:rsidRPr="006706D4" w:rsidRDefault="006706D4" w:rsidP="006706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06D4">
              <w:rPr>
                <w:sz w:val="24"/>
                <w:szCs w:val="24"/>
              </w:rPr>
              <w:t>1 0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D383E" w14:textId="5A438D6A" w:rsidR="006706D4" w:rsidRPr="006706D4" w:rsidRDefault="006706D4" w:rsidP="006706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06D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34DFC" w14:textId="6C950B00" w:rsidR="006706D4" w:rsidRPr="006706D4" w:rsidRDefault="006706D4" w:rsidP="006706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06D4">
              <w:rPr>
                <w:sz w:val="24"/>
                <w:szCs w:val="24"/>
              </w:rPr>
              <w:t>0,0</w:t>
            </w:r>
          </w:p>
        </w:tc>
      </w:tr>
      <w:tr w:rsidR="001570FC" w:rsidRPr="00FC3182" w14:paraId="00F1FC1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D094" w14:textId="53EBBC4B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1570FC">
              <w:rPr>
                <w:b/>
                <w:bCs/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724A" w14:textId="39988398" w:rsidR="001570FC" w:rsidRPr="001570FC" w:rsidRDefault="001570FC" w:rsidP="001570F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6762" w14:textId="4E42B5C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0707" w14:textId="2611580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128 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644A7" w14:textId="510601C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222 3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7B7C" w14:textId="3E1AEC9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37DA" w:rsidRPr="00FC3182" w14:paraId="194F2B0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F976" w14:textId="65DF8540" w:rsidR="002C37DA" w:rsidRPr="001570FC" w:rsidRDefault="002C37DA" w:rsidP="002C37DA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0E6B" w14:textId="4B07E515" w:rsidR="002C37DA" w:rsidRPr="001570FC" w:rsidRDefault="002C37DA" w:rsidP="002C37DA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8E90C" w14:textId="08EC21A3" w:rsidR="002C37DA" w:rsidRPr="001570FC" w:rsidRDefault="002C37DA" w:rsidP="002C37D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6AD2" w14:textId="20D6B838" w:rsidR="002C37DA" w:rsidRPr="002C37DA" w:rsidRDefault="002C37DA" w:rsidP="002C37D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37DA">
              <w:rPr>
                <w:sz w:val="24"/>
                <w:szCs w:val="24"/>
              </w:rPr>
              <w:t>128 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BBEB3" w14:textId="2C8B1BFC" w:rsidR="002C37DA" w:rsidRPr="002C37DA" w:rsidRDefault="002C37DA" w:rsidP="002C37D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37DA">
              <w:rPr>
                <w:sz w:val="24"/>
                <w:szCs w:val="24"/>
              </w:rPr>
              <w:t>222 3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ACA7" w14:textId="4EA0DE68" w:rsidR="002C37DA" w:rsidRPr="002C37DA" w:rsidRDefault="002C37DA" w:rsidP="002C37D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37DA">
              <w:rPr>
                <w:sz w:val="24"/>
                <w:szCs w:val="24"/>
              </w:rPr>
              <w:t>0,0</w:t>
            </w:r>
          </w:p>
        </w:tc>
      </w:tr>
      <w:tr w:rsidR="001570FC" w:rsidRPr="00FC3182" w14:paraId="799510D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8E42" w14:textId="3E9CAF05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 фонда за счет средств публично-правовой </w:t>
            </w:r>
            <w:r w:rsidRPr="001570FC">
              <w:rPr>
                <w:sz w:val="24"/>
                <w:szCs w:val="24"/>
              </w:rPr>
              <w:lastRenderedPageBreak/>
              <w:t xml:space="preserve">компании </w:t>
            </w:r>
            <w:r>
              <w:rPr>
                <w:sz w:val="24"/>
                <w:szCs w:val="24"/>
              </w:rPr>
              <w:t>«</w:t>
            </w:r>
            <w:r w:rsidRPr="001570FC">
              <w:rPr>
                <w:sz w:val="24"/>
                <w:szCs w:val="24"/>
              </w:rPr>
              <w:t>Фонд развития территорий</w:t>
            </w:r>
            <w:r>
              <w:rPr>
                <w:sz w:val="24"/>
                <w:szCs w:val="24"/>
              </w:rPr>
              <w:t>»</w:t>
            </w:r>
            <w:r w:rsidRPr="0015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291C" w14:textId="7E1AF45C" w:rsidR="001570FC" w:rsidRPr="001570FC" w:rsidRDefault="001570FC" w:rsidP="001570F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lastRenderedPageBreak/>
              <w:t>23 0 И2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D451" w14:textId="6B1D7929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E34C" w14:textId="64BE10F4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54 7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931B" w14:textId="412A06A8" w:rsidR="001570FC" w:rsidRPr="001570FC" w:rsidRDefault="002C37DA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74AFF" w14:textId="3076E8B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579F889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2F9D" w14:textId="5CCA773D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8676" w14:textId="5E4D594B" w:rsidR="001570FC" w:rsidRPr="001570FC" w:rsidRDefault="001570FC" w:rsidP="001570F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09F9" w14:textId="58676EE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7CA3" w14:textId="131794C1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31 4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24844" w14:textId="486DD77F" w:rsidR="001570FC" w:rsidRPr="001570FC" w:rsidRDefault="002C37DA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B2462" w14:textId="78196FB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1A182E0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ADAD" w14:textId="02E05EAF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9FD" w14:textId="749D1BE3" w:rsidR="001570FC" w:rsidRPr="001570FC" w:rsidRDefault="001570FC" w:rsidP="001570F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7E70" w14:textId="4A43DC2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26E5F" w14:textId="2861014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2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10AA1" w14:textId="3F7BA890" w:rsidR="001570FC" w:rsidRPr="001570FC" w:rsidRDefault="002C37DA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18D58" w14:textId="6235C32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2DA2419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94B2" w14:textId="19F33906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40B0" w14:textId="22DF6A15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7979" w14:textId="6FF5655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B197C" w14:textId="343EBAC4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68 2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D6DB4" w14:textId="658FAF2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6936A" w14:textId="543FE6C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41D36C1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2AC2" w14:textId="3285382F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1E96" w14:textId="3BC93F63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0641" w14:textId="32918A6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DA70" w14:textId="1477C8FF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39 2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BB79C" w14:textId="526692D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F82A2" w14:textId="441CF2E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30F7F31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5EBF8" w14:textId="259FD18D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657C" w14:textId="7F36E031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F819" w14:textId="7743AD0F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BDCF" w14:textId="7A5322F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B892A" w14:textId="62723E91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9D75E" w14:textId="53D727D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</w:tr>
      <w:tr w:rsidR="001570FC" w:rsidRPr="00FC3182" w14:paraId="64A4ACB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66D7" w14:textId="0020B49C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0366" w14:textId="01BD730E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29DB" w14:textId="5BF3A44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B38A" w14:textId="2CF1DE8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37 3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88E12" w14:textId="55F26AB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F39AE" w14:textId="4FF48C2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22BA26B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CC1C" w14:textId="73B18B4F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FE6D" w14:textId="7D3A390D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7489" w14:textId="3DABA288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9CE9" w14:textId="7C870A2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1 9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7B20" w14:textId="639D76B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B445A" w14:textId="2ADF86A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10FF0C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CAD0" w14:textId="5C3E3F90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7E54" w14:textId="5B19514D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B4484" w14:textId="7550D694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5A49" w14:textId="3944E34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8 9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496A8" w14:textId="22CFE9D8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499DA" w14:textId="1D4ACF2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266080F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13439" w14:textId="59F9A9D0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2EA0" w14:textId="59F47591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6148" w14:textId="124F0FD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AC0A1" w14:textId="7E1EC47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CA02E" w14:textId="7D6375D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9C753" w14:textId="6BABF7D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</w:tr>
      <w:tr w:rsidR="001570FC" w:rsidRPr="00FC3182" w14:paraId="317D6DC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12879" w14:textId="3F4FEB5E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9D7F" w14:textId="78053D27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E6C" w14:textId="7C07F05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848B" w14:textId="579CE88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7 5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CA423" w14:textId="3991DE5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18BCF" w14:textId="2C0C3C4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39603DF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1C26" w14:textId="6C721762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9A1C5" w14:textId="6FF7FA64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AC60" w14:textId="174DCED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C65A" w14:textId="1F0488A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1 4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A3EB1" w14:textId="0BFAA518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3D788" w14:textId="299C2EF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001DD67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62A76" w14:textId="40A44843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C2C5" w14:textId="79750A4D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6748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A123" w14:textId="1A19359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7D94" w14:textId="542ABBC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63A5" w14:textId="0673734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21 70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6725B" w14:textId="161B23E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6F51D90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538D" w14:textId="2A3DCB22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0F67" w14:textId="1FA6AC3F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6748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E00D" w14:textId="582ABF0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4BE1" w14:textId="7AEE8C8F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2EC00" w14:textId="2C934C2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21 70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A02D" w14:textId="29DE2880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684CF5A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E277" w14:textId="4AC47B49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C6AD" w14:textId="6EBA6F9E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8D5A" w14:textId="0158E0E9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7981" w14:textId="49B8FC5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D3277" w14:textId="58B4C00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5C895" w14:textId="2938144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</w:tr>
      <w:tr w:rsidR="001570FC" w:rsidRPr="00FC3182" w14:paraId="5C972C4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4635" w14:textId="676FB18D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5C16" w14:textId="42FB576C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8325" w14:textId="3F55A4F9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0367" w14:textId="53A6BD0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73B8B" w14:textId="3EAE5D7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10 85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41506" w14:textId="42450A68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0DB02F6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2989" w14:textId="6DACFFA3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37C7" w14:textId="20D7F179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79F4" w14:textId="1757801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34303" w14:textId="12DA5AC9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E747F" w14:textId="5DD995B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10 84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82500" w14:textId="7F51F00F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6A95704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DB1C" w14:textId="1761ED3A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A6B4" w14:textId="7808E25A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А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FF96" w14:textId="07E09F98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002D" w14:textId="4F57384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57A4A" w14:textId="6017B0A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14EB5" w14:textId="07E09F8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16389B5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BBC7D" w14:textId="4F53F17A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C453" w14:textId="6263B873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А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A97D8" w14:textId="26A7F988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FE54" w14:textId="151CA38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CB395" w14:textId="06B9888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23785" w14:textId="16B81FE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7D0715A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4BE1" w14:textId="30ADA25D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AB56" w14:textId="103A8668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EFB7" w14:textId="3042F53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016C" w14:textId="13C6D42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D39B8" w14:textId="4DC53EA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C10A2" w14:textId="23012A6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</w:tr>
      <w:tr w:rsidR="001570FC" w:rsidRPr="00FC3182" w14:paraId="46DED0E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5A838" w14:textId="25F8BDE7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1570FC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2106" w14:textId="670246A1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8AE4" w14:textId="5D5C8998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3102" w14:textId="421776C4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EDF3" w14:textId="19342249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C3D0C" w14:textId="0013FF4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725CDA0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C639" w14:textId="1791794B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</w:t>
            </w:r>
            <w:r w:rsidRPr="001570FC">
              <w:rPr>
                <w:sz w:val="24"/>
                <w:szCs w:val="24"/>
              </w:rPr>
              <w:lastRenderedPageBreak/>
              <w:t xml:space="preserve">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1570FC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6666" w14:textId="76FA453A" w:rsidR="001570FC" w:rsidRPr="001570FC" w:rsidRDefault="001570FC" w:rsidP="001570FC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5443" w14:textId="7A3ECAA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55E7" w14:textId="55F272B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81DF0" w14:textId="5127B9E9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161AB" w14:textId="7C13FAE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0C62E71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1083" w14:textId="12181E30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Расходы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6700" w14:textId="0F53D17C" w:rsidR="001570FC" w:rsidRPr="001570FC" w:rsidRDefault="001570FC" w:rsidP="001570F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А748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75D1D" w14:textId="1D98351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13F4" w14:textId="7338E820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Cs/>
                <w:sz w:val="24"/>
                <w:szCs w:val="24"/>
              </w:rPr>
              <w:t>5 0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63920" w14:textId="692E05B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Cs/>
                <w:sz w:val="24"/>
                <w:szCs w:val="24"/>
              </w:rPr>
              <w:t>65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A7763" w14:textId="259F1614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Cs/>
                <w:sz w:val="24"/>
                <w:szCs w:val="24"/>
              </w:rPr>
              <w:t>0,0</w:t>
            </w:r>
          </w:p>
        </w:tc>
      </w:tr>
      <w:tr w:rsidR="001570FC" w:rsidRPr="00FC3182" w14:paraId="20733C2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F8F9" w14:textId="1A18C260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5015" w14:textId="2D88C283" w:rsidR="001570FC" w:rsidRPr="001570FC" w:rsidRDefault="001570FC" w:rsidP="001570F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А748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177C" w14:textId="729AF19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D26D" w14:textId="3D33B53B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Cs/>
                <w:sz w:val="24"/>
                <w:szCs w:val="24"/>
              </w:rPr>
              <w:t>4 5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8C65" w14:textId="03BC5DE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Cs/>
                <w:sz w:val="24"/>
                <w:szCs w:val="24"/>
              </w:rPr>
              <w:t>65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BCEA3" w14:textId="6C6ADC47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Cs/>
                <w:sz w:val="24"/>
                <w:szCs w:val="24"/>
              </w:rPr>
              <w:t>0,0</w:t>
            </w:r>
          </w:p>
        </w:tc>
      </w:tr>
      <w:tr w:rsidR="001570FC" w:rsidRPr="00FC3182" w14:paraId="7CC234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5E15" w14:textId="5A917193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5B7F" w14:textId="18BEEFE4" w:rsidR="001570FC" w:rsidRPr="001570FC" w:rsidRDefault="001570FC" w:rsidP="001570F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FC105" w14:textId="7005CF59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CB43" w14:textId="29F07B2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E9924" w14:textId="09B1375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5BEB7" w14:textId="6EA5234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FC" w:rsidRPr="00FC3182" w14:paraId="7D5A470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4F9C" w14:textId="778280CD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р</w:t>
            </w:r>
            <w:r w:rsidR="000B59F3">
              <w:rPr>
                <w:sz w:val="24"/>
                <w:szCs w:val="24"/>
              </w:rPr>
              <w:t>егиональной адресной программе 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</w:t>
            </w:r>
            <w:r w:rsidR="000B59F3">
              <w:rPr>
                <w:sz w:val="24"/>
                <w:szCs w:val="24"/>
              </w:rPr>
              <w:t>аря 2017 г. до 1 января 2022 г.»</w:t>
            </w:r>
            <w:r w:rsidRPr="001570FC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CCFD" w14:textId="7D557FF9" w:rsidR="001570FC" w:rsidRPr="001570FC" w:rsidRDefault="001570FC" w:rsidP="001570F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0463" w14:textId="541B6E0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46B8" w14:textId="3B5955C4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 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6EB51" w14:textId="6D3C1BC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65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E6088" w14:textId="360206B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267A58B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C61C" w14:textId="7FCB7FD9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</w:t>
            </w:r>
            <w:r w:rsidRPr="001570FC">
              <w:rPr>
                <w:sz w:val="24"/>
                <w:szCs w:val="24"/>
              </w:rPr>
              <w:lastRenderedPageBreak/>
              <w:t xml:space="preserve">адресной программе </w:t>
            </w:r>
            <w:r>
              <w:rPr>
                <w:sz w:val="24"/>
                <w:szCs w:val="24"/>
              </w:rPr>
              <w:t>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1570FC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E46E" w14:textId="33A16A5A" w:rsidR="001570FC" w:rsidRPr="001570FC" w:rsidRDefault="001570FC" w:rsidP="001570F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3C03" w14:textId="5279C20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EFB8" w14:textId="2416783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13B43" w14:textId="0D0F9E3F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B55E1" w14:textId="2B36817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2137351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B60E" w14:textId="6FE28B12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12CD" w14:textId="60FE2560" w:rsidR="001570FC" w:rsidRPr="001570FC" w:rsidRDefault="001570FC" w:rsidP="001570FC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3 0 И2 А748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028A" w14:textId="10ECCD30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2739" w14:textId="678860D5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48D4C" w14:textId="75F7C6A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D836A" w14:textId="3D8C2D5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7197D20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C0341" w14:textId="45B41914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ADEE" w14:textId="2932F021" w:rsidR="001570FC" w:rsidRPr="001570FC" w:rsidRDefault="001570FC" w:rsidP="001570F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E4AB7" w14:textId="2232EFFE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44B8" w14:textId="172D9A20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1273" w14:textId="4B7E6F9A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283D1" w14:textId="4C8C46B4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</w:tr>
      <w:tr w:rsidR="001570FC" w:rsidRPr="00FC3182" w14:paraId="160E5F8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107E" w14:textId="6A85DAAE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1570FC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8E9D" w14:textId="46797D0D" w:rsidR="001570FC" w:rsidRPr="001570FC" w:rsidRDefault="001570FC" w:rsidP="001570F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D288" w14:textId="3DBF478C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9FC5" w14:textId="6E2887F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4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125DA" w14:textId="23F430B3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5FB82" w14:textId="69FCF82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1570FC" w:rsidRPr="00FC3182" w14:paraId="3DC9E91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90F5" w14:textId="089F0C0F" w:rsidR="001570FC" w:rsidRPr="001570FC" w:rsidRDefault="001570FC" w:rsidP="001570FC">
            <w:pPr>
              <w:ind w:firstLine="0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1570FC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1570FC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F095" w14:textId="38BB6EC1" w:rsidR="001570FC" w:rsidRPr="001570FC" w:rsidRDefault="001570FC" w:rsidP="001570F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34FB" w14:textId="0994B896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6B81" w14:textId="2979F722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72A7B" w14:textId="470AA65F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5527A" w14:textId="7E9D6E3D" w:rsidR="001570FC" w:rsidRPr="001570FC" w:rsidRDefault="001570FC" w:rsidP="001570F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70FC">
              <w:rPr>
                <w:sz w:val="24"/>
                <w:szCs w:val="24"/>
              </w:rPr>
              <w:t>0,0</w:t>
            </w:r>
          </w:p>
        </w:tc>
      </w:tr>
      <w:tr w:rsidR="005B78D2" w:rsidRPr="00FC3182" w14:paraId="6F34DB3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182AF" w14:textId="1C854119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453F" w14:textId="3F1F176D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5B47" w14:textId="26D2850B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8104" w14:textId="7546C5AB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456 0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46892" w14:textId="371A26A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408 4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C7517" w14:textId="014AE14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476 143,4</w:t>
            </w:r>
          </w:p>
        </w:tc>
      </w:tr>
      <w:tr w:rsidR="005B78D2" w:rsidRPr="00FC3182" w14:paraId="74A5ACCE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50CD" w14:textId="30B0B171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C81" w14:textId="0593F753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9726" w14:textId="1883DDC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B4ED1" w14:textId="15DF89A6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456 0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B82BE" w14:textId="3BB0748B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408 4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79D4" w14:textId="7B73C26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b/>
                <w:bCs/>
                <w:sz w:val="24"/>
                <w:szCs w:val="24"/>
              </w:rPr>
              <w:t>476 143,4</w:t>
            </w:r>
          </w:p>
        </w:tc>
      </w:tr>
      <w:tr w:rsidR="005B78D2" w:rsidRPr="00FC3182" w14:paraId="707015AB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F2B" w14:textId="22F62A6F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107D" w14:textId="58C6BA91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6A44" w14:textId="5AF0292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B141" w14:textId="4A67031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18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602CC" w14:textId="6CEEB8A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13 44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63370" w14:textId="1D301347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16 699,1</w:t>
            </w:r>
          </w:p>
        </w:tc>
      </w:tr>
      <w:tr w:rsidR="005B78D2" w:rsidRPr="00FC3182" w14:paraId="27A080C4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3FD" w14:textId="58604E74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35EB" w14:textId="01AE92CF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5D60" w14:textId="2142BA6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0005" w14:textId="17F706C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94 5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98FB" w14:textId="7ACAB6B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91 964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B4DF" w14:textId="4DD132F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95 220,4</w:t>
            </w:r>
          </w:p>
        </w:tc>
      </w:tr>
      <w:tr w:rsidR="005B78D2" w:rsidRPr="00FC3182" w14:paraId="2776EB6E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A0E" w14:textId="6D9D4ADA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0C688" w14:textId="464D8994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D3B61" w14:textId="27A3BA5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C843" w14:textId="4F2FC78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86 5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E8BE1" w14:textId="7706B44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84 620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912E6" w14:textId="573DE127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87 876,6</w:t>
            </w:r>
          </w:p>
        </w:tc>
      </w:tr>
      <w:tr w:rsidR="005B78D2" w:rsidRPr="00FC3182" w14:paraId="62FEE54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A7B1" w14:textId="7BF37034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E4C6" w14:textId="45246F54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77F7" w14:textId="21CFCDD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7181F" w14:textId="3C18B9A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 9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52B7C" w14:textId="1B96070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 34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22629" w14:textId="659800C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 343,8</w:t>
            </w:r>
          </w:p>
        </w:tc>
      </w:tr>
      <w:tr w:rsidR="005B78D2" w:rsidRPr="00FC3182" w14:paraId="3B2F4BC3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F9F" w14:textId="773702A6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A47D" w14:textId="146D9F01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B47AC" w14:textId="4C79B737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596B" w14:textId="7476884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5 7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81FBC" w14:textId="0256063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 37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3C2D" w14:textId="39388B4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 376,9</w:t>
            </w:r>
          </w:p>
        </w:tc>
      </w:tr>
      <w:tr w:rsidR="005B78D2" w:rsidRPr="00FC3182" w14:paraId="06C8006A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146" w14:textId="4942DCFC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CE35" w14:textId="25248C03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8E70" w14:textId="061C081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2798" w14:textId="7C6FFCC6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5 7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5C1F2" w14:textId="6F4139A1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 37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E1E95" w14:textId="344CBF8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 376,9</w:t>
            </w:r>
          </w:p>
        </w:tc>
      </w:tr>
      <w:tr w:rsidR="005B78D2" w:rsidRPr="00FC3182" w14:paraId="55AFF2F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A485" w14:textId="7F5BDF53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85D21" w14:textId="02937216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9A87" w14:textId="6D8C5E1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D0DC" w14:textId="3D0205E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E5B05" w14:textId="11AA2BCB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6A189" w14:textId="485EC44A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</w:tr>
      <w:tr w:rsidR="005B78D2" w:rsidRPr="00FC3182" w14:paraId="31B74F4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B52A" w14:textId="769D37E7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8039E" w14:textId="08767DC6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1 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FABCD" w14:textId="44C3DB4A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A46D" w14:textId="28C06ED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6B1FB" w14:textId="7969EAF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6AF7E" w14:textId="6F6858BA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</w:tr>
      <w:tr w:rsidR="005B78D2" w:rsidRPr="00FC3182" w14:paraId="1CC4FCD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C8D4" w14:textId="6618E8C4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321A" w14:textId="64A6A4DB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D50E" w14:textId="680F56D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4A1C" w14:textId="2F83B54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7 5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AEDB5" w14:textId="6ACD19B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6 22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E3B47" w14:textId="5961380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6 286,3</w:t>
            </w:r>
          </w:p>
        </w:tc>
      </w:tr>
      <w:tr w:rsidR="005B78D2" w:rsidRPr="00FC3182" w14:paraId="13577C1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B897" w14:textId="01B06D8C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4A75" w14:textId="68673C05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1690" w14:textId="5B767371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64AA" w14:textId="6A37AEE8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5 8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672C6" w14:textId="753DF9F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4 39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DE56D" w14:textId="65AB199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4 396,4</w:t>
            </w:r>
          </w:p>
        </w:tc>
      </w:tr>
      <w:tr w:rsidR="005B78D2" w:rsidRPr="00FC3182" w14:paraId="4075E73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2AA4" w14:textId="7002DF12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B78D2">
              <w:rPr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9678" w14:textId="3934AE79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9389B" w14:textId="3516386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894B" w14:textId="307E2567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62 12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8ED2B" w14:textId="726DA86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62 11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F6C2D" w14:textId="73E3266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62 111,1</w:t>
            </w:r>
          </w:p>
        </w:tc>
      </w:tr>
      <w:tr w:rsidR="005B78D2" w:rsidRPr="00FC3182" w14:paraId="41A2F7D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2644" w14:textId="6C4612B7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A6CB" w14:textId="5748DEB4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740B" w14:textId="219492B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899C" w14:textId="5BCCF222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5 1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B07AD" w14:textId="6071EE06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 76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2682A" w14:textId="0DC536B2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 762,2</w:t>
            </w:r>
          </w:p>
        </w:tc>
      </w:tr>
      <w:tr w:rsidR="005B78D2" w:rsidRPr="00FC3182" w14:paraId="7EBCCF5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9B743" w14:textId="327E6590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50DF" w14:textId="360B0527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3215" w14:textId="5FD179B7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3CDF" w14:textId="0237457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D30C5" w14:textId="1D6F9901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4D5D9" w14:textId="5D4D817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74,7</w:t>
            </w:r>
          </w:p>
        </w:tc>
      </w:tr>
      <w:tr w:rsidR="005B78D2" w:rsidRPr="00FC3182" w14:paraId="7436E2A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C021" w14:textId="016DD695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color w:val="000000"/>
                <w:sz w:val="24"/>
                <w:szCs w:val="24"/>
              </w:rPr>
              <w:t xml:space="preserve">Расходы на осуществление  полномочий 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7A26" w14:textId="6DCDC5C1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B436" w14:textId="0A285CBA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3C21" w14:textId="497A01E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A6E3" w14:textId="68A77C1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82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B4EB3" w14:textId="7C51612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889,9</w:t>
            </w:r>
          </w:p>
        </w:tc>
      </w:tr>
      <w:tr w:rsidR="005B78D2" w:rsidRPr="00FC3182" w14:paraId="4EEE9E5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C7ED" w14:textId="59087E8A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D631" w14:textId="35EB53AB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02D2" w14:textId="1FF5914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1738" w14:textId="2AD40A12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D8C84" w14:textId="239318E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82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4A79A" w14:textId="5D2E1606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889,9</w:t>
            </w:r>
          </w:p>
        </w:tc>
      </w:tr>
      <w:tr w:rsidR="005B78D2" w:rsidRPr="00FC3182" w14:paraId="48DE941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5BDB" w14:textId="2FE82B5B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A2A5" w14:textId="78D41A05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75BA" w14:textId="7BF73B7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159F" w14:textId="56B0EB4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99 8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33F51" w14:textId="5C3E81F8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58 7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0D5FF" w14:textId="650CE101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23 158,0</w:t>
            </w:r>
          </w:p>
        </w:tc>
      </w:tr>
      <w:tr w:rsidR="005B78D2" w:rsidRPr="00FC3182" w14:paraId="367E34F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42B3F" w14:textId="2AC165B3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D126" w14:textId="58674870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80A9" w14:textId="0D52C45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B5C6" w14:textId="3B41D97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59B9" w14:textId="683FE6F1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40485" w14:textId="768BA767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</w:tr>
      <w:tr w:rsidR="005B78D2" w:rsidRPr="00FC3182" w14:paraId="1CFA9C1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A89F" w14:textId="4B7A8C35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9AC7" w14:textId="3761A48C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D94EB" w14:textId="37F259CA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6BFEE" w14:textId="676B666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DEF04" w14:textId="1E45982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75954" w14:textId="6EEBC6BE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</w:tr>
      <w:tr w:rsidR="005B78D2" w:rsidRPr="00FC3182" w14:paraId="4F2C423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2CFD" w14:textId="66346367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C691" w14:textId="02D65458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8EA8" w14:textId="736E52F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7EAC" w14:textId="6A72956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37CCD" w14:textId="48DA1A3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7A906" w14:textId="722D41C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500,0</w:t>
            </w:r>
          </w:p>
        </w:tc>
      </w:tr>
      <w:tr w:rsidR="005B78D2" w:rsidRPr="00FC3182" w14:paraId="27FE093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100C" w14:textId="4D40F177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A028" w14:textId="4F7C4669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0BDB" w14:textId="6DA5FE5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848F" w14:textId="141C15E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03E09" w14:textId="1481B40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8C22E" w14:textId="4EE3902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500,0</w:t>
            </w:r>
          </w:p>
        </w:tc>
      </w:tr>
      <w:tr w:rsidR="005B78D2" w:rsidRPr="00FC3182" w14:paraId="74ADB45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9CA1" w14:textId="24E4D6F9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CB8B0" w14:textId="7A17C321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F680" w14:textId="7CA5BD6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800B" w14:textId="7D60E2E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2DCEC" w14:textId="08EE805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3 1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202AE" w14:textId="40BDF57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3 172,3</w:t>
            </w:r>
          </w:p>
        </w:tc>
      </w:tr>
      <w:tr w:rsidR="005B78D2" w:rsidRPr="00FC3182" w14:paraId="50AEF59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A88D" w14:textId="527E1BEF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0A8F" w14:textId="4B0293E3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C18D" w14:textId="3CF0532B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2181" w14:textId="6AB35B1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82CD5" w14:textId="7DBA12E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3 1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8820" w14:textId="66737BA2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3 172,3</w:t>
            </w:r>
          </w:p>
        </w:tc>
      </w:tr>
      <w:tr w:rsidR="005B78D2" w:rsidRPr="00FC3182" w14:paraId="308FE00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74A8" w14:textId="775AE8B7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435F" w14:textId="759E9FC6" w:rsidR="005B78D2" w:rsidRPr="005B78D2" w:rsidRDefault="005B78D2" w:rsidP="005B78D2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54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7465" w14:textId="6164735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21B36" w14:textId="65A935DB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0 8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ABC42" w14:textId="2783F252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216B" w14:textId="0BF3EC8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</w:tr>
      <w:tr w:rsidR="005B78D2" w:rsidRPr="00FC3182" w14:paraId="6905650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9A46" w14:textId="27C52453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3855" w14:textId="510F499C" w:rsidR="005B78D2" w:rsidRPr="005B78D2" w:rsidRDefault="005B78D2" w:rsidP="005B78D2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54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0AF8" w14:textId="5287CE1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89C3" w14:textId="3EFB5D0B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0 8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4C41F" w14:textId="4C2D4A68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4C1A2" w14:textId="008C68B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,0</w:t>
            </w:r>
          </w:p>
        </w:tc>
      </w:tr>
      <w:tr w:rsidR="005B78D2" w:rsidRPr="00FC3182" w14:paraId="3CB0B94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DF1F" w14:textId="4E1A9DB6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lastRenderedPageBreak/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8399" w14:textId="6E21388A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6E89" w14:textId="0B82F5C8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2B1A" w14:textId="3A1B9FA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4 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05A29" w14:textId="50C85A4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8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FCF4E" w14:textId="313D224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6 017,7</w:t>
            </w:r>
          </w:p>
        </w:tc>
      </w:tr>
      <w:tr w:rsidR="005B78D2" w:rsidRPr="00FC3182" w14:paraId="5B5E81E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D7DF" w14:textId="3D1F822B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488C" w14:textId="7CD1830F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0816" w14:textId="0C9DD5AE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1D0B" w14:textId="1E1B382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6FBCD" w14:textId="1546C02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5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6A1EA" w14:textId="5646A602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1 387,7</w:t>
            </w:r>
          </w:p>
        </w:tc>
      </w:tr>
      <w:tr w:rsidR="005B78D2" w:rsidRPr="00FC3182" w14:paraId="6572EC5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8716" w14:textId="468561E7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C3F26" w14:textId="0609AF37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3459" w14:textId="3C9391B8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263C" w14:textId="044A174A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5 7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F7CE1" w14:textId="296C246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6763D" w14:textId="34BCADC7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 275,3</w:t>
            </w:r>
          </w:p>
        </w:tc>
      </w:tr>
      <w:tr w:rsidR="005B78D2" w:rsidRPr="00FC3182" w14:paraId="04AE3AC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1618F" w14:textId="45636D88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54E8" w14:textId="126DC3C4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3DB2" w14:textId="17FBE303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A157" w14:textId="3540B56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5 7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771FA" w14:textId="0E7BAC3A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C68D3" w14:textId="398AD9F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 275,3</w:t>
            </w:r>
          </w:p>
        </w:tc>
      </w:tr>
      <w:tr w:rsidR="005B78D2" w:rsidRPr="00FC3182" w14:paraId="267B03A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7D47" w14:textId="76F0737C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C61C" w14:textId="018B4CE5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1EA7" w14:textId="58118F9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B786" w14:textId="34BE2F48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 9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254C3" w14:textId="7F28AE86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 82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A8D1" w14:textId="56BC54EC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 823,8</w:t>
            </w:r>
          </w:p>
        </w:tc>
      </w:tr>
      <w:tr w:rsidR="005B78D2" w:rsidRPr="00FC3182" w14:paraId="6EEAFE8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1B6D" w14:textId="1212C086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F00D" w14:textId="74707F89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F930" w14:textId="1AD9A71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97CE" w14:textId="2AEB6AEE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3 9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A8CEF" w14:textId="2471FCF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 82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D7129" w14:textId="440139C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10 823,8</w:t>
            </w:r>
          </w:p>
        </w:tc>
      </w:tr>
      <w:tr w:rsidR="005B78D2" w:rsidRPr="00FC3182" w14:paraId="02415D34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822" w14:textId="4BA7A128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Расходы на осуществление полномочий по орган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1F188" w14:textId="78DE615B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7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DECD" w14:textId="0649DA7F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23A1" w14:textId="5A4FE61E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9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6CA6E" w14:textId="463BFEA4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85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0A9DD" w14:textId="06A4A91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856,2</w:t>
            </w:r>
          </w:p>
        </w:tc>
      </w:tr>
      <w:tr w:rsidR="005B78D2" w:rsidRPr="00FC3182" w14:paraId="66D0968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AA7F0" w14:textId="75F73363" w:rsidR="005B78D2" w:rsidRPr="005B78D2" w:rsidRDefault="005B78D2" w:rsidP="005B78D2">
            <w:pPr>
              <w:ind w:firstLine="0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98BFD" w14:textId="277B55FA" w:rsidR="005B78D2" w:rsidRPr="005B78D2" w:rsidRDefault="005B78D2" w:rsidP="005B78D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77 7 03 7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2EAC" w14:textId="419E18C9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3415" w14:textId="69299D00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9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DAED" w14:textId="7C78FBDD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85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C9302" w14:textId="48633895" w:rsidR="005B78D2" w:rsidRPr="005B78D2" w:rsidRDefault="005B78D2" w:rsidP="005B78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78D2">
              <w:rPr>
                <w:sz w:val="24"/>
                <w:szCs w:val="24"/>
              </w:rPr>
              <w:t>856,2</w:t>
            </w:r>
          </w:p>
        </w:tc>
      </w:tr>
      <w:tr w:rsidR="00D97402" w:rsidRPr="00FC3182" w14:paraId="5C356F7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B5D4" w14:textId="2EC49B2D" w:rsidR="00D97402" w:rsidRPr="00FC318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639A" w14:textId="42E037AC" w:rsidR="00D97402" w:rsidRPr="00FC318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DFD7" w14:textId="4F0661BC" w:rsidR="00D97402" w:rsidRPr="00FC318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D3B" w14:textId="4C2F5616" w:rsidR="00D97402" w:rsidRPr="00FC318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946E9" w14:textId="0BE786E9" w:rsidR="00D97402" w:rsidRPr="00FC318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20E24" w14:textId="2546102E" w:rsidR="00D97402" w:rsidRPr="00FC318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B78D2" w:rsidRPr="005B78D2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EBB" w14:textId="77777777" w:rsidR="005B78D2" w:rsidRPr="005B78D2" w:rsidRDefault="005B78D2" w:rsidP="005B78D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B78D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D13C" w14:textId="77777777" w:rsidR="005B78D2" w:rsidRPr="005B78D2" w:rsidRDefault="005B78D2" w:rsidP="005B78D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AD0" w14:textId="77777777" w:rsidR="005B78D2" w:rsidRPr="005B78D2" w:rsidRDefault="005B78D2" w:rsidP="005B78D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4C9B" w14:textId="763FB7A6" w:rsidR="005B78D2" w:rsidRPr="005B78D2" w:rsidRDefault="005B78D2" w:rsidP="005B78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78D2">
              <w:rPr>
                <w:b/>
                <w:bCs/>
                <w:sz w:val="24"/>
                <w:szCs w:val="24"/>
              </w:rPr>
              <w:t>3 951 48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B77E" w14:textId="019223FF" w:rsidR="005B78D2" w:rsidRPr="005B78D2" w:rsidRDefault="005B78D2" w:rsidP="005B78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78D2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CD" w14:textId="46E69276" w:rsidR="005B78D2" w:rsidRPr="005B78D2" w:rsidRDefault="005B78D2" w:rsidP="005B78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78D2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6E171036" w14:textId="77777777" w:rsidR="009617EA" w:rsidRPr="005B78D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5B78D2">
        <w:rPr>
          <w:color w:val="000000" w:themeColor="text1"/>
          <w:szCs w:val="28"/>
        </w:rPr>
        <w:t>»;</w:t>
      </w:r>
    </w:p>
    <w:p w14:paraId="05D5D9E3" w14:textId="77777777" w:rsidR="009617EA" w:rsidRPr="00FC318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484820F0" w:rsidR="009617EA" w:rsidRPr="00D5706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D57062">
        <w:rPr>
          <w:color w:val="000000" w:themeColor="text1"/>
          <w:szCs w:val="28"/>
        </w:rPr>
        <w:t>1.</w:t>
      </w:r>
      <w:r w:rsidR="00D904BA">
        <w:rPr>
          <w:color w:val="000000" w:themeColor="text1"/>
          <w:szCs w:val="28"/>
        </w:rPr>
        <w:t>8</w:t>
      </w:r>
      <w:r w:rsidRPr="00D57062">
        <w:rPr>
          <w:color w:val="000000" w:themeColor="text1"/>
          <w:szCs w:val="28"/>
        </w:rPr>
        <w:t>. в приложении 4:</w:t>
      </w:r>
      <w:r w:rsidR="004207FA" w:rsidRPr="00D57062">
        <w:rPr>
          <w:color w:val="000000" w:themeColor="text1"/>
        </w:rPr>
        <w:t xml:space="preserve"> </w:t>
      </w:r>
    </w:p>
    <w:p w14:paraId="47758AF7" w14:textId="77777777" w:rsidR="009617EA" w:rsidRPr="00D57062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D57062">
        <w:rPr>
          <w:color w:val="000000" w:themeColor="text1"/>
          <w:sz w:val="28"/>
          <w:szCs w:val="28"/>
        </w:rPr>
        <w:t xml:space="preserve">     </w:t>
      </w:r>
      <w:r w:rsidR="009617EA" w:rsidRPr="00D57062">
        <w:rPr>
          <w:color w:val="000000" w:themeColor="text1"/>
          <w:sz w:val="28"/>
          <w:szCs w:val="28"/>
        </w:rPr>
        <w:t>«(тыс. рублей)</w:t>
      </w:r>
    </w:p>
    <w:tbl>
      <w:tblPr>
        <w:tblW w:w="104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7"/>
        <w:gridCol w:w="567"/>
        <w:gridCol w:w="1559"/>
        <w:gridCol w:w="709"/>
        <w:gridCol w:w="10"/>
        <w:gridCol w:w="1266"/>
        <w:gridCol w:w="10"/>
        <w:gridCol w:w="1266"/>
        <w:gridCol w:w="10"/>
        <w:gridCol w:w="1264"/>
        <w:gridCol w:w="10"/>
      </w:tblGrid>
      <w:tr w:rsidR="00C41C7B" w:rsidRPr="00D57062" w14:paraId="32BD7606" w14:textId="77777777" w:rsidTr="00252A91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D57062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80" w:type="dxa"/>
            <w:gridSpan w:val="6"/>
            <w:vAlign w:val="center"/>
          </w:tcPr>
          <w:p w14:paraId="39EBE4B7" w14:textId="77777777" w:rsidR="00F31E37" w:rsidRPr="00D57062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Align w:val="center"/>
          </w:tcPr>
          <w:p w14:paraId="29B20531" w14:textId="4F5FB685" w:rsidR="00F31E37" w:rsidRPr="00D57062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14:paraId="2D7DF1EF" w14:textId="1C2EDBAD" w:rsidR="00F31E37" w:rsidRPr="00D57062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gridSpan w:val="2"/>
            <w:vAlign w:val="center"/>
          </w:tcPr>
          <w:p w14:paraId="53B71C17" w14:textId="531DA085" w:rsidR="00F31E37" w:rsidRPr="00D57062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D57062" w14:paraId="06F05261" w14:textId="77777777" w:rsidTr="00252A91">
        <w:trPr>
          <w:gridAfter w:val="1"/>
          <w:wAfter w:w="10" w:type="dxa"/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D57062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5C511559" w:rsidR="00F31E37" w:rsidRPr="00D57062" w:rsidRDefault="000C2EC4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r w:rsidR="00252A9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1E37" w:rsidRPr="00D57062">
              <w:rPr>
                <w:b/>
                <w:bCs/>
                <w:color w:val="000000" w:themeColor="text1"/>
                <w:sz w:val="24"/>
                <w:szCs w:val="24"/>
              </w:rPr>
              <w:t>дом ство</w:t>
            </w:r>
          </w:p>
        </w:tc>
        <w:tc>
          <w:tcPr>
            <w:tcW w:w="567" w:type="dxa"/>
            <w:vAlign w:val="center"/>
          </w:tcPr>
          <w:p w14:paraId="63588EB2" w14:textId="77777777" w:rsidR="00F31E37" w:rsidRPr="00D57062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D57062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D57062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59" w:type="dxa"/>
            <w:vAlign w:val="center"/>
          </w:tcPr>
          <w:p w14:paraId="6A9CA0A6" w14:textId="77777777" w:rsidR="00F31E37" w:rsidRPr="00D57062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D57062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Вид расхо</w:t>
            </w:r>
            <w:r w:rsidR="000A1656"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1276" w:type="dxa"/>
            <w:gridSpan w:val="2"/>
            <w:vAlign w:val="center"/>
          </w:tcPr>
          <w:p w14:paraId="497983BB" w14:textId="77777777" w:rsidR="00F31E37" w:rsidRPr="00D57062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5BF8B4D" w14:textId="77777777" w:rsidR="00F31E37" w:rsidRPr="00D57062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04FF82B" w14:textId="77777777" w:rsidR="00F31E37" w:rsidRPr="00D57062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82605" w:rsidRPr="00D57062" w14:paraId="61F9D2D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1506" w14:textId="0D6A8718" w:rsidR="00482605" w:rsidRPr="00482605" w:rsidRDefault="00482605" w:rsidP="004826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7374" w14:textId="4ACD48E2" w:rsidR="00482605" w:rsidRPr="00482605" w:rsidRDefault="00482605" w:rsidP="0048260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EEAC" w14:textId="4071E38A" w:rsidR="00482605" w:rsidRPr="00482605" w:rsidRDefault="00482605" w:rsidP="0048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2BE7" w14:textId="6C32EC03" w:rsidR="00482605" w:rsidRPr="00482605" w:rsidRDefault="00482605" w:rsidP="0048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A94" w14:textId="789528D8" w:rsidR="00482605" w:rsidRPr="00482605" w:rsidRDefault="00482605" w:rsidP="0048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7B8E" w14:textId="0D4CED1E" w:rsidR="00482605" w:rsidRPr="00482605" w:rsidRDefault="00482605" w:rsidP="0048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D9E" w14:textId="5B315B1C" w:rsidR="00482605" w:rsidRPr="00482605" w:rsidRDefault="00482605" w:rsidP="0048260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346 08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7BB" w14:textId="0F811864" w:rsidR="00482605" w:rsidRPr="00482605" w:rsidRDefault="00482605" w:rsidP="0048260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342 709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D8E7" w14:textId="66917849" w:rsidR="00482605" w:rsidRPr="00482605" w:rsidRDefault="00482605" w:rsidP="0048260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2605">
              <w:rPr>
                <w:b/>
                <w:bCs/>
                <w:sz w:val="24"/>
                <w:szCs w:val="24"/>
              </w:rPr>
              <w:t>342 728,1</w:t>
            </w:r>
          </w:p>
        </w:tc>
      </w:tr>
      <w:tr w:rsidR="00913879" w:rsidRPr="00FC3182" w14:paraId="798ECF5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DDF" w14:textId="7252262A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FB74" w14:textId="548F2021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6A02" w14:textId="11D06A08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928A" w14:textId="038078CC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77A5F" w14:textId="72A6CCF3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57DE" w14:textId="041171E1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D2" w14:textId="2C4A71EC" w:rsidR="00913879" w:rsidRPr="00913879" w:rsidRDefault="00913879" w:rsidP="00913879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97 2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65E3" w14:textId="3F013284" w:rsidR="00913879" w:rsidRPr="00913879" w:rsidRDefault="00913879" w:rsidP="00913879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97 084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A52E" w14:textId="2BFBCC3E" w:rsidR="00913879" w:rsidRPr="00913879" w:rsidRDefault="00913879" w:rsidP="00913879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97 084,4</w:t>
            </w:r>
          </w:p>
        </w:tc>
      </w:tr>
      <w:tr w:rsidR="00913879" w:rsidRPr="00FC3182" w14:paraId="5BD408D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4F0F" w14:textId="75D73BA4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D5E" w14:textId="5D17E99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6724" w14:textId="7969AFD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C3FF" w14:textId="668C4883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C11D" w14:textId="2EC6AF6B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4735" w14:textId="17446FF2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95A6" w14:textId="378742BF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97 2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A92C" w14:textId="5B187D31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97 084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A260" w14:textId="5587988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97 084,4</w:t>
            </w:r>
          </w:p>
        </w:tc>
      </w:tr>
      <w:tr w:rsidR="00913879" w:rsidRPr="00FC3182" w14:paraId="115D129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B14" w14:textId="4DF3DADF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7015" w14:textId="1F2076B4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AC2B" w14:textId="3B769B20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9E5F4" w14:textId="5029FC42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B70E" w14:textId="75BF3D73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5FD6" w14:textId="44A55DF0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8715" w14:textId="17118F17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97 2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11A9" w14:textId="17AB2319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97 084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62DB" w14:textId="1B6E4356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97 084,4</w:t>
            </w:r>
          </w:p>
        </w:tc>
      </w:tr>
      <w:tr w:rsidR="00913879" w:rsidRPr="00FC3182" w14:paraId="5156D98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369" w14:textId="18A65AB4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E618" w14:textId="40F27CE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DD1E" w14:textId="31AEE876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9CCB" w14:textId="1E18CD56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E9DE" w14:textId="388A273F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C67D" w14:textId="27106EE9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EE9" w14:textId="3C7B9E03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1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DEA6" w14:textId="6D69A9DC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3D27" w14:textId="09A655C9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</w:tr>
      <w:tr w:rsidR="00913879" w:rsidRPr="00FC3182" w14:paraId="07511CA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B74" w14:textId="4D35B30C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1D9" w14:textId="2022A196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E17DC" w14:textId="6B9DC33E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04F8" w14:textId="1E5813DE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AB30" w14:textId="33FEE651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051D" w14:textId="54D693E1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F79C" w14:textId="46F41281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1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8FFDA" w14:textId="1C76AAB1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226A" w14:textId="0F7F1B40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</w:tr>
      <w:tr w:rsidR="00913879" w:rsidRPr="00FC3182" w14:paraId="0BEDDC5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B24" w14:textId="1A451CA7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08C92" w14:textId="6868E132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8460" w14:textId="1A9433A7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075B" w14:textId="428E4424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2F58B" w14:textId="66D8F4F0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29F60" w14:textId="2C398F8D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0377" w14:textId="3744F16F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9AAF" w14:textId="6AEF07A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91D18" w14:textId="6F05E483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</w:tr>
      <w:tr w:rsidR="00913879" w:rsidRPr="00FC3182" w14:paraId="68ED114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C48D" w14:textId="501C7B30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26BF" w14:textId="6FAEB52E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938D7" w14:textId="1C699043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6692" w14:textId="18D01935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9E069" w14:textId="0263C8F2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C8E0" w14:textId="4920925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2413" w14:textId="019B6782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B98E" w14:textId="41DEA46B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4F75" w14:textId="15566D93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</w:tr>
      <w:tr w:rsidR="00913879" w:rsidRPr="00FC3182" w14:paraId="13861FE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CD99" w14:textId="2FB65108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49F0" w14:textId="004F7554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507B" w14:textId="0354CDB1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65C8" w14:textId="6763BF4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A776" w14:textId="78AE66BD" w:rsidR="00913879" w:rsidRPr="00913879" w:rsidRDefault="00913879" w:rsidP="0091387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32CF" w14:textId="55A85E04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F9F9" w14:textId="372B94F2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0D04C" w14:textId="1DFDEB6C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E3C7" w14:textId="313D4A1A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</w:tr>
      <w:tr w:rsidR="00913879" w:rsidRPr="00FC3182" w14:paraId="39734CC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0696" w14:textId="1750A64F" w:rsidR="00913879" w:rsidRPr="00913879" w:rsidRDefault="00913879" w:rsidP="00913879">
            <w:pPr>
              <w:ind w:firstLine="0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7346" w14:textId="0C08D688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028D" w14:textId="4A1ACADD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57E98" w14:textId="00E5679E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63682" w14:textId="7BC4B804" w:rsidR="00913879" w:rsidRPr="00913879" w:rsidRDefault="00913879" w:rsidP="0035268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5E6ED" w14:textId="44D46452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F9CC" w14:textId="23196E57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EFEF" w14:textId="21AABD33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8216" w14:textId="2E290CD8" w:rsidR="00913879" w:rsidRPr="00913879" w:rsidRDefault="00913879" w:rsidP="0091387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13879">
              <w:rPr>
                <w:sz w:val="24"/>
                <w:szCs w:val="24"/>
              </w:rPr>
              <w:t>0,0</w:t>
            </w:r>
          </w:p>
        </w:tc>
      </w:tr>
      <w:tr w:rsidR="00352683" w:rsidRPr="00FC3182" w14:paraId="7EF6C6D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3C04" w14:textId="069E7D10" w:rsidR="00352683" w:rsidRPr="00352683" w:rsidRDefault="00352683" w:rsidP="0035268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 xml:space="preserve">Подпрограмма «Создание условий для </w:t>
            </w:r>
            <w:r w:rsidRPr="00352683">
              <w:rPr>
                <w:sz w:val="24"/>
                <w:szCs w:val="24"/>
              </w:rPr>
              <w:lastRenderedPageBreak/>
              <w:t>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33D58" w14:textId="09307375" w:rsidR="00352683" w:rsidRPr="00352683" w:rsidRDefault="00352683" w:rsidP="00352683">
            <w:pPr>
              <w:ind w:left="-110" w:right="-107" w:firstLine="110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3547" w14:textId="22C9FC2A" w:rsidR="00352683" w:rsidRPr="00352683" w:rsidRDefault="00352683" w:rsidP="0035268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DC9A" w14:textId="39DB94A0" w:rsidR="00352683" w:rsidRPr="00352683" w:rsidRDefault="00352683" w:rsidP="0035268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0EADE" w14:textId="37E18EE6" w:rsidR="00352683" w:rsidRPr="00352683" w:rsidRDefault="00352683" w:rsidP="00352683">
            <w:pPr>
              <w:ind w:right="-11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F2835" w14:textId="6333E00D" w:rsidR="00352683" w:rsidRPr="00352683" w:rsidRDefault="00352683" w:rsidP="0035268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3FC2" w14:textId="58272C09" w:rsidR="00352683" w:rsidRPr="00352683" w:rsidRDefault="00352683" w:rsidP="0035268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>97 10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8F2C1" w14:textId="71D142E3" w:rsidR="00352683" w:rsidRPr="00352683" w:rsidRDefault="00352683" w:rsidP="0035268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>97 084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CAED" w14:textId="03FFF4B5" w:rsidR="00352683" w:rsidRPr="00352683" w:rsidRDefault="00352683" w:rsidP="0035268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52683">
              <w:rPr>
                <w:sz w:val="24"/>
                <w:szCs w:val="24"/>
              </w:rPr>
              <w:t>97 084,4</w:t>
            </w:r>
          </w:p>
        </w:tc>
      </w:tr>
      <w:tr w:rsidR="00503C19" w:rsidRPr="00FC3182" w14:paraId="75B69C6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9FF6" w14:textId="2B7A2F0F" w:rsidR="00503C19" w:rsidRPr="00503C19" w:rsidRDefault="00503C19" w:rsidP="00503C19">
            <w:pPr>
              <w:ind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37E67" w14:textId="096C2AB8" w:rsidR="00503C19" w:rsidRPr="00503C19" w:rsidRDefault="00503C19" w:rsidP="00503C19">
            <w:pPr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50DAF" w14:textId="15AF8746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ACB5D" w14:textId="09E54546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91FE" w14:textId="3B9F54CA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583A1" w14:textId="6A84925C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A6D5" w14:textId="7AEFD079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1011" w14:textId="5D1DB83A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D6272" w14:textId="58317617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</w:tr>
      <w:tr w:rsidR="00503C19" w:rsidRPr="00FC3182" w14:paraId="089983B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332D" w14:textId="7C8C3535" w:rsidR="00503C19" w:rsidRPr="00503C19" w:rsidRDefault="00503C19" w:rsidP="00503C19">
            <w:pPr>
              <w:ind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43211" w14:textId="29E21ED4" w:rsidR="00503C19" w:rsidRPr="00503C19" w:rsidRDefault="00503C19" w:rsidP="00503C19">
            <w:pPr>
              <w:ind w:right="-109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A598" w14:textId="62C56622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95F5" w14:textId="49EC0C41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79466" w14:textId="7F9EF4A6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4 03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CFF8" w14:textId="101C78BF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1871" w14:textId="2F50F55B" w:rsidR="00503C19" w:rsidRPr="00503C19" w:rsidRDefault="00503C19" w:rsidP="00503C19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55522" w14:textId="4FE15FDA" w:rsidR="00503C19" w:rsidRPr="00503C19" w:rsidRDefault="00503C19" w:rsidP="00503C19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FC808" w14:textId="14270617" w:rsidR="00503C19" w:rsidRPr="00503C19" w:rsidRDefault="00503C19" w:rsidP="00503C19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</w:tr>
      <w:tr w:rsidR="00503C19" w:rsidRPr="00FC3182" w14:paraId="5F725AF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E9A4" w14:textId="3821564E" w:rsidR="00503C19" w:rsidRPr="00503C19" w:rsidRDefault="00503C19" w:rsidP="00503C19">
            <w:pPr>
              <w:ind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F558" w14:textId="71F8BFC8" w:rsidR="00503C19" w:rsidRPr="00503C19" w:rsidRDefault="00503C19" w:rsidP="00503C19">
            <w:pPr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B16B9" w14:textId="6EE24680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38475" w14:textId="79B79D99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D60C3" w14:textId="1425F597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4 03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5CDD0" w14:textId="0F4B50D7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8E83" w14:textId="5768F74F" w:rsidR="00503C19" w:rsidRPr="00503C19" w:rsidRDefault="00503C19" w:rsidP="00503C19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90B70" w14:textId="70E47C2B" w:rsidR="00503C19" w:rsidRPr="00503C19" w:rsidRDefault="00503C19" w:rsidP="00503C19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84FA" w14:textId="087C8219" w:rsidR="00503C19" w:rsidRPr="00503C19" w:rsidRDefault="00503C19" w:rsidP="00503C19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</w:tr>
      <w:tr w:rsidR="00503C19" w:rsidRPr="00FC3182" w14:paraId="4D6783F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29A" w14:textId="2B97B1F4" w:rsidR="00503C19" w:rsidRPr="00503C19" w:rsidRDefault="00503C19" w:rsidP="00503C19">
            <w:pPr>
              <w:ind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E5DDB" w14:textId="7592B24F" w:rsidR="00503C19" w:rsidRPr="00503C19" w:rsidRDefault="00503C19" w:rsidP="00503C19">
            <w:pPr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36137" w14:textId="17CF6448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5FD7" w14:textId="0A46E112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A5AF4" w14:textId="5C352AE2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FFDB0" w14:textId="7EBAF48B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1881" w14:textId="65446D88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247 59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CD3AB" w14:textId="0D2AF01F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139E9" w14:textId="434A9673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503C19" w:rsidRPr="00FC3182" w14:paraId="527FC27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99E" w14:textId="1F7A94AB" w:rsidR="00503C19" w:rsidRPr="00503C19" w:rsidRDefault="00503C19" w:rsidP="00503C19">
            <w:pPr>
              <w:ind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63ED" w14:textId="3CA62443" w:rsidR="00503C19" w:rsidRPr="00503C19" w:rsidRDefault="00503C19" w:rsidP="00503C19">
            <w:pPr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B5768" w14:textId="4CC9E466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2898" w14:textId="784BF086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313C8" w14:textId="14572BDC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9ADA" w14:textId="6F3A4F0A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63B4" w14:textId="2AF734B6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243 34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4C750" w14:textId="68ADEA2E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240 150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EF025" w14:textId="72FDCC29" w:rsidR="00503C19" w:rsidRPr="00503C19" w:rsidRDefault="00503C19" w:rsidP="00503C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240 169,0</w:t>
            </w:r>
          </w:p>
        </w:tc>
      </w:tr>
      <w:tr w:rsidR="00503C19" w:rsidRPr="00FC3182" w14:paraId="573773A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1A63" w14:textId="0D8E3EDA" w:rsidR="00503C19" w:rsidRPr="00503C19" w:rsidRDefault="00503C19" w:rsidP="00503C19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028F" w14:textId="250DF1B6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00370" w14:textId="22FE95A8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0B135" w14:textId="1BC00CE6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B3012" w14:textId="31BB963E" w:rsidR="00503C19" w:rsidRPr="00503C19" w:rsidRDefault="00503C19" w:rsidP="00503C19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FF915" w14:textId="047F9554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6C9B" w14:textId="2D9071F6" w:rsidR="00503C19" w:rsidRPr="00503C19" w:rsidRDefault="00503C19" w:rsidP="00503C1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243 2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A1ED9" w14:textId="1970B7EC" w:rsidR="00503C19" w:rsidRPr="00503C19" w:rsidRDefault="00503C19" w:rsidP="00503C1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240 071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E2893" w14:textId="144C8C23" w:rsidR="00503C19" w:rsidRPr="00503C19" w:rsidRDefault="00503C19" w:rsidP="00503C1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240 090,0</w:t>
            </w:r>
          </w:p>
        </w:tc>
      </w:tr>
      <w:tr w:rsidR="00503C19" w:rsidRPr="00FC3182" w14:paraId="573CB9B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7336" w14:textId="40645AE2" w:rsidR="00503C19" w:rsidRPr="00503C19" w:rsidRDefault="00503C19" w:rsidP="00503C19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C922B" w14:textId="64FF6346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5443" w14:textId="349056BD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639B" w14:textId="205C5020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32646" w14:textId="107AAFB3" w:rsidR="00503C19" w:rsidRPr="00503C19" w:rsidRDefault="00503C19" w:rsidP="00503C19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013BC" w14:textId="4DB311DC" w:rsidR="00503C19" w:rsidRPr="00503C19" w:rsidRDefault="00503C19" w:rsidP="00503C19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F801" w14:textId="69C108B9" w:rsidR="00503C19" w:rsidRPr="00503C19" w:rsidRDefault="00503C19" w:rsidP="00503C1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2 3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3F6A3" w14:textId="2D789F50" w:rsidR="00503C19" w:rsidRPr="00503C19" w:rsidRDefault="00503C19" w:rsidP="00503C1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98E82" w14:textId="07848E71" w:rsidR="00503C19" w:rsidRPr="00503C19" w:rsidRDefault="00503C19" w:rsidP="00503C1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461,7</w:t>
            </w:r>
          </w:p>
        </w:tc>
      </w:tr>
      <w:tr w:rsidR="00503C19" w:rsidRPr="00FC3182" w14:paraId="47AAB8C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7213" w14:textId="03593861" w:rsidR="00503C19" w:rsidRPr="00503C19" w:rsidRDefault="00503C19" w:rsidP="00503C19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 xml:space="preserve">Обеспечение материально - </w:t>
            </w:r>
            <w:r w:rsidRPr="00503C19">
              <w:rPr>
                <w:sz w:val="24"/>
                <w:szCs w:val="24"/>
              </w:rPr>
              <w:lastRenderedPageBreak/>
              <w:t>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11447" w14:textId="10D4A4FA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3A54F" w14:textId="48C9C617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9A668" w14:textId="7FC12DD4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1D467" w14:textId="3108172D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271F" w14:textId="1E6DE840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9079" w14:textId="79739CFD" w:rsidR="00503C19" w:rsidRPr="00503C19" w:rsidRDefault="00503C19" w:rsidP="00503C1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2 0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66559" w14:textId="635A8986" w:rsidR="00503C19" w:rsidRPr="00503C19" w:rsidRDefault="00503C19" w:rsidP="00503C1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AD6AE" w14:textId="235ABE03" w:rsidR="00503C19" w:rsidRPr="00503C19" w:rsidRDefault="00503C19" w:rsidP="00503C19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461,7</w:t>
            </w:r>
          </w:p>
        </w:tc>
      </w:tr>
      <w:tr w:rsidR="00503C19" w:rsidRPr="00FC3182" w14:paraId="226D6A5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EBB9" w14:textId="6B3834E1" w:rsidR="00503C19" w:rsidRPr="00503C19" w:rsidRDefault="00503C19" w:rsidP="00503C19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62512" w14:textId="665199FE" w:rsidR="00503C19" w:rsidRPr="00503C19" w:rsidRDefault="00503C19" w:rsidP="00503C19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90FF7" w14:textId="638D81A8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623D7" w14:textId="46B408CF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AFEB" w14:textId="03C2D3EE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EA8C9" w14:textId="6449060F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D567" w14:textId="607A5AEB" w:rsidR="00503C19" w:rsidRPr="00503C19" w:rsidRDefault="00503C19" w:rsidP="00503C19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51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0949A" w14:textId="50FED1AC" w:rsidR="00503C19" w:rsidRPr="00503C19" w:rsidRDefault="00503C19" w:rsidP="00503C19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1BD06" w14:textId="5ABE8754" w:rsidR="00503C19" w:rsidRPr="00503C19" w:rsidRDefault="00503C19" w:rsidP="00503C19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</w:tr>
      <w:tr w:rsidR="00503C19" w:rsidRPr="00FC3182" w14:paraId="78A9A55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7429" w14:textId="5A5A852B" w:rsidR="00503C19" w:rsidRPr="00503C19" w:rsidRDefault="00503C19" w:rsidP="00503C19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24D5" w14:textId="5DB3B2CA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D45A" w14:textId="51DEC600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336C" w14:textId="6A5EC6F0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C8EF3" w14:textId="5102D654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4F385" w14:textId="74E538FE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F6BB" w14:textId="18C8585E" w:rsidR="00503C19" w:rsidRPr="00503C19" w:rsidRDefault="00503C19" w:rsidP="00503C19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51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C2D5C" w14:textId="58F2DDCC" w:rsidR="00503C19" w:rsidRPr="00503C19" w:rsidRDefault="00503C19" w:rsidP="00503C19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22EC" w14:textId="7833B82B" w:rsidR="00503C19" w:rsidRPr="00503C19" w:rsidRDefault="00503C19" w:rsidP="00503C19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,0</w:t>
            </w:r>
          </w:p>
        </w:tc>
      </w:tr>
      <w:tr w:rsidR="00503C19" w:rsidRPr="00FC3182" w14:paraId="2FE3E1A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63EF" w14:textId="732D3A63" w:rsidR="00503C19" w:rsidRPr="00503C19" w:rsidRDefault="00503C19" w:rsidP="00503C19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B9393" w14:textId="2925D00B" w:rsidR="00503C19" w:rsidRPr="00503C19" w:rsidRDefault="00503C19" w:rsidP="00503C19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60BD" w14:textId="2AAAF503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13A0E" w14:textId="7B8644B6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0D9F" w14:textId="6906E50A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03AC4" w14:textId="488D9244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5F46" w14:textId="7A31082D" w:rsidR="00503C19" w:rsidRPr="00503C19" w:rsidRDefault="00503C19" w:rsidP="00503C19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12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D3BF" w14:textId="46139F82" w:rsidR="00503C19" w:rsidRPr="00503C19" w:rsidRDefault="00503C19" w:rsidP="00503C19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2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245FE" w14:textId="79DB0D1F" w:rsidR="00503C19" w:rsidRPr="00503C19" w:rsidRDefault="00503C19" w:rsidP="00503C19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200,0</w:t>
            </w:r>
          </w:p>
        </w:tc>
      </w:tr>
      <w:tr w:rsidR="00503C19" w:rsidRPr="00FC3182" w14:paraId="6AF8971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052D" w14:textId="639368BA" w:rsidR="00503C19" w:rsidRPr="00503C19" w:rsidRDefault="00503C19" w:rsidP="00503C19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77CD2" w14:textId="29259B30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463A" w14:textId="22BF3E55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EF2EA" w14:textId="1DC6F7B5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9DEAB" w14:textId="75199066" w:rsidR="00503C19" w:rsidRPr="00503C19" w:rsidRDefault="00503C19" w:rsidP="00503C1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FE990" w14:textId="70C59B5A" w:rsidR="00503C19" w:rsidRPr="00503C19" w:rsidRDefault="00503C19" w:rsidP="00503C19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0FEF" w14:textId="67E5C71A" w:rsidR="00503C19" w:rsidRPr="00503C19" w:rsidRDefault="00503C19" w:rsidP="00503C19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12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00D67" w14:textId="75141093" w:rsidR="00503C19" w:rsidRPr="00503C19" w:rsidRDefault="00503C19" w:rsidP="00503C19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2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F107E" w14:textId="1DCCD955" w:rsidR="00503C19" w:rsidRPr="00503C19" w:rsidRDefault="00503C19" w:rsidP="00503C19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03C19">
              <w:rPr>
                <w:sz w:val="24"/>
                <w:szCs w:val="24"/>
              </w:rPr>
              <w:t>1 200,0</w:t>
            </w:r>
          </w:p>
        </w:tc>
      </w:tr>
      <w:tr w:rsidR="008C3BDE" w:rsidRPr="00FC3182" w14:paraId="424844F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A3EB" w14:textId="5670AE5D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55D7D" w14:textId="3BDDFA61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06C91" w14:textId="4DDB37D9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965F" w14:textId="6DFA6D26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28DFB" w14:textId="3B3A4B88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C8D3" w14:textId="46707CA5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1D31" w14:textId="646A906B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4 4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D922" w14:textId="673347D6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E2C4" w14:textId="3557DD52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 370,0</w:t>
            </w:r>
          </w:p>
        </w:tc>
      </w:tr>
      <w:tr w:rsidR="008C3BDE" w:rsidRPr="00FC3182" w14:paraId="14F36E5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36FB" w14:textId="06D260F1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C1C10" w14:textId="4FDDC256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8CB2" w14:textId="09752D58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B5E4E" w14:textId="6F59431C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DC7C6" w14:textId="4E708793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5F748" w14:textId="4E0DFCBA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64C4" w14:textId="09A53BBF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4 4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28459" w14:textId="22F1CF80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C3FAB" w14:textId="31B2356C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 370,0</w:t>
            </w:r>
          </w:p>
        </w:tc>
      </w:tr>
      <w:tr w:rsidR="008C3BDE" w:rsidRPr="00FC3182" w14:paraId="5A45F6D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7EAF" w14:textId="1CB8347F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FFAD5" w14:textId="61C2B1D1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68F93" w14:textId="052C9C49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DE35" w14:textId="1B744B94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F6EFF" w14:textId="578422F0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1FB03" w14:textId="033D378B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7BC7" w14:textId="5E88879E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46B65" w14:textId="36C7941D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8BCF6" w14:textId="2189F39B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,0</w:t>
            </w:r>
          </w:p>
        </w:tc>
      </w:tr>
      <w:tr w:rsidR="008C3BDE" w:rsidRPr="00FC3182" w14:paraId="5F5BC28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A644" w14:textId="44533755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66AD3" w14:textId="477E904B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CFE9E" w14:textId="5D7273F9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09E56" w14:textId="0AD7F26C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6FFCA" w14:textId="197BE058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FCB37" w14:textId="405A51E8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3C6DC" w14:textId="64050520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C382" w14:textId="2FA28048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9270C" w14:textId="082013F7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,0</w:t>
            </w:r>
          </w:p>
        </w:tc>
      </w:tr>
      <w:tr w:rsidR="008C3BDE" w:rsidRPr="00FC3182" w14:paraId="48D75C8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C8C" w14:textId="51AA9AFC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26259" w14:textId="19088E7D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3C1DB" w14:textId="784F1C2F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BA02" w14:textId="0DF941EB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CDB8F" w14:textId="2E629E2D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FC7F4" w14:textId="185AFAF8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AEA9" w14:textId="755AAEAB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4 1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6D20" w14:textId="32EBC744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23567" w14:textId="1A4839F9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 370,0</w:t>
            </w:r>
          </w:p>
        </w:tc>
      </w:tr>
      <w:tr w:rsidR="008C3BDE" w:rsidRPr="00FC3182" w14:paraId="321D902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668A" w14:textId="5FE4B6C2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8363" w14:textId="64441E3F" w:rsidR="008C3BDE" w:rsidRPr="008C3BDE" w:rsidRDefault="008C3BDE" w:rsidP="008C3BDE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56333" w14:textId="244934B3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8D7F" w14:textId="27777A64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FFF2D" w14:textId="2D9F0D1F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D4A7A" w14:textId="49C719FB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ED7BA" w14:textId="763C831A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77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D742" w14:textId="0A7E833F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CCCE8" w14:textId="327DB2AC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,0</w:t>
            </w:r>
          </w:p>
        </w:tc>
      </w:tr>
      <w:tr w:rsidR="008C3BDE" w:rsidRPr="00FC3182" w14:paraId="0D983AF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0515B" w14:textId="27B27E16" w:rsidR="008C3BDE" w:rsidRPr="008C3BDE" w:rsidRDefault="008C3BDE" w:rsidP="008C3BDE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DEF71" w14:textId="059BE431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7A4A8" w14:textId="488DE93E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49C5F" w14:textId="0739C745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FAC1A" w14:textId="4E9E4A14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A0EC6" w14:textId="298CBAF5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BE02" w14:textId="16ED0CBE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235 70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74B23" w14:textId="1F0E904B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236 45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A53A8" w14:textId="0CC25ABA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236 458,3</w:t>
            </w:r>
          </w:p>
        </w:tc>
      </w:tr>
      <w:tr w:rsidR="008C3BDE" w:rsidRPr="00FC3182" w14:paraId="4B4936D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9F0E" w14:textId="5CF4375B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96D4" w14:textId="1FFC8DDB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42C72" w14:textId="36DAD557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B455" w14:textId="043728BA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7ED14" w14:textId="53220AF0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250E" w14:textId="5C0A68D6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6F9D" w14:textId="1664B6CE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B898" w14:textId="30C5C73E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981E7" w14:textId="2E795729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50,0</w:t>
            </w:r>
          </w:p>
        </w:tc>
      </w:tr>
      <w:tr w:rsidR="008C3BDE" w:rsidRPr="00FC3182" w14:paraId="4B40A28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7BC0" w14:textId="00119E3C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A48D2" w14:textId="3EF00B36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8727C" w14:textId="19EADEED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E2D9" w14:textId="6276F613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79CEF" w14:textId="08CB17CA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4 03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C71A3" w14:textId="725C4E89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5AF3" w14:textId="5A3DD9C6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E2DD" w14:textId="11D87273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EFCE" w14:textId="37AB605F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50,0</w:t>
            </w:r>
          </w:p>
        </w:tc>
      </w:tr>
      <w:tr w:rsidR="008C3BDE" w:rsidRPr="00FC3182" w14:paraId="5337AE0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F614" w14:textId="449CF800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8195D" w14:textId="54E2E985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1ABD2" w14:textId="20258522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97A" w14:textId="5A713FD1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06A2" w14:textId="45AA264B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4 03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72B54" w14:textId="2B8BDE45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EB03" w14:textId="2FDABA6F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5C674" w14:textId="752F0518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B2D5A" w14:textId="27E36294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50,0</w:t>
            </w:r>
          </w:p>
        </w:tc>
      </w:tr>
      <w:tr w:rsidR="008C3BDE" w:rsidRPr="00FC3182" w14:paraId="6B0A500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F08" w14:textId="39C88495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C3EA0" w14:textId="5C930AE3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B6D38" w14:textId="1015A09A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E92B" w14:textId="28BEEA45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2D8B5" w14:textId="3F2E26FE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7989" w14:textId="689AB484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63A6" w14:textId="120C086B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99D7" w14:textId="72ABA9E4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B256" w14:textId="3EA1726F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8C3BDE" w:rsidRPr="00FC3182" w14:paraId="622B42A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A23" w14:textId="52AFE7A9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D9730" w14:textId="41572858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DE84E" w14:textId="47B38BAA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59FF8" w14:textId="4E01CE7A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6F0AA" w14:textId="365AF05E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BA876" w14:textId="59C41C04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A96A1" w14:textId="5373A56F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15736" w14:textId="169E8751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7959" w14:textId="5AB9E8CB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8C3BDE" w:rsidRPr="00FC3182" w14:paraId="589627E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F7E1" w14:textId="2924A0B2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 xml:space="preserve">Муниципальная программа  «Развитие </w:t>
            </w:r>
            <w:r w:rsidRPr="008C3BDE">
              <w:rPr>
                <w:sz w:val="24"/>
                <w:szCs w:val="24"/>
              </w:rPr>
              <w:lastRenderedPageBreak/>
              <w:t>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4C34" w14:textId="7D35842F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3C16" w14:textId="091CEFC5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FDF9F" w14:textId="3627133C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C97A" w14:textId="1419C741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82AC1" w14:textId="3BFDD604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1B5C" w14:textId="14082349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F6BD1" w14:textId="173E541B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1123" w14:textId="4D2D4635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500,0</w:t>
            </w:r>
          </w:p>
        </w:tc>
      </w:tr>
      <w:tr w:rsidR="008C3BDE" w:rsidRPr="00FC3182" w14:paraId="0E6F9C6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DD79" w14:textId="5CEB3425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132A9" w14:textId="463C67ED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17714" w14:textId="166BCBF0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21381" w14:textId="407B6BB0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32285" w14:textId="59DF0CF0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FF619" w14:textId="5D003066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F63F" w14:textId="6B4D9165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3AE91" w14:textId="19CFAF74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CEF27" w14:textId="4F8AAE03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500,0</w:t>
            </w:r>
          </w:p>
        </w:tc>
      </w:tr>
      <w:tr w:rsidR="008C3BDE" w:rsidRPr="00FC3182" w14:paraId="0B615EE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471F" w14:textId="16427DC3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Содействие  активному  участию  пожилых  граждан, ветеранов, инвалидов  и  детей-инвалидов  в  жизни  обще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86334" w14:textId="0FDF5F0F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28DF1" w14:textId="074E854A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C3E67" w14:textId="6A5C1C41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2C5D1" w14:textId="6AB4E88A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BB8F2" w14:textId="3949EACC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E378" w14:textId="63C166D4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D5E58" w14:textId="0D92C13D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91117" w14:textId="520BFC0E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50,0</w:t>
            </w:r>
          </w:p>
        </w:tc>
      </w:tr>
      <w:tr w:rsidR="008C3BDE" w:rsidRPr="00FC3182" w14:paraId="4C10277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523B" w14:textId="30D17616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6F82" w14:textId="6EABEB07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7B267" w14:textId="54645EDB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41413" w14:textId="2997E661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30414" w14:textId="436DE384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051BF" w14:textId="69BE1558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0E75" w14:textId="3C45BB5E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0AB4C" w14:textId="5A31DC4A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841C7" w14:textId="45DCE63D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350,0</w:t>
            </w:r>
          </w:p>
        </w:tc>
      </w:tr>
      <w:tr w:rsidR="008C3BDE" w:rsidRPr="00FC3182" w14:paraId="1E16F22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C918" w14:textId="4E7409FE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6520" w14:textId="54B03482" w:rsidR="008C3BDE" w:rsidRPr="008C3BDE" w:rsidRDefault="008C3BDE" w:rsidP="008C3BD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65A70" w14:textId="06DB33E6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83E0C" w14:textId="2262BBC6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13784" w14:textId="40CA5DC4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B7ED3" w14:textId="2E7C02F1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1D26" w14:textId="6689B01D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41300" w14:textId="4B363D33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9A977" w14:textId="7AD6A03F" w:rsidR="008C3BDE" w:rsidRPr="008C3BDE" w:rsidRDefault="008C3BDE" w:rsidP="008C3BD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sz w:val="24"/>
                <w:szCs w:val="24"/>
              </w:rPr>
              <w:t>200,0</w:t>
            </w:r>
          </w:p>
        </w:tc>
      </w:tr>
      <w:tr w:rsidR="008C3BDE" w:rsidRPr="00FC3182" w14:paraId="0A5D82A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A2CB" w14:textId="0BBDFC15" w:rsidR="008C3BDE" w:rsidRPr="008C3BDE" w:rsidRDefault="008C3BDE" w:rsidP="008C3BD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9388A" w14:textId="127C797D" w:rsidR="008C3BDE" w:rsidRPr="008C3BDE" w:rsidRDefault="008C3BDE" w:rsidP="008C3BDE">
            <w:pPr>
              <w:ind w:left="-104" w:righ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AC41A" w14:textId="4C4D6B4E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1D53C" w14:textId="511A6055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E5D0D" w14:textId="7BEE8447" w:rsidR="008C3BDE" w:rsidRPr="008C3BDE" w:rsidRDefault="008C3BDE" w:rsidP="008C3BD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4A3A6" w14:textId="08558B1D" w:rsidR="008C3BDE" w:rsidRPr="008C3BDE" w:rsidRDefault="008C3BDE" w:rsidP="008C3BD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EEAD" w14:textId="54C679A0" w:rsidR="008C3BDE" w:rsidRPr="008C3BDE" w:rsidRDefault="008C3BDE" w:rsidP="00B643EC">
            <w:pPr>
              <w:ind w:left="-253" w:right="-112"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1 861 20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0E62" w14:textId="5D34E1C4" w:rsidR="008C3BDE" w:rsidRPr="008C3BDE" w:rsidRDefault="008C3BDE" w:rsidP="00B643EC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1 854 91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78D89" w14:textId="50C5F298" w:rsidR="008C3BDE" w:rsidRPr="008C3BDE" w:rsidRDefault="008C3BDE" w:rsidP="00B643EC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8C3BDE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B643EC" w:rsidRPr="00FC3182" w14:paraId="473A86D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4DBA" w14:textId="2BC6CFFF" w:rsidR="00B643EC" w:rsidRPr="00B643EC" w:rsidRDefault="00B643EC" w:rsidP="00B643E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7C059" w14:textId="05262A01" w:rsidR="00B643EC" w:rsidRPr="00B643EC" w:rsidRDefault="00B643EC" w:rsidP="00B643E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ADFC3" w14:textId="24261CF7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715FB" w14:textId="6531F6D6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3055D" w14:textId="48D7580B" w:rsidR="00B643EC" w:rsidRPr="00B643EC" w:rsidRDefault="00B643EC" w:rsidP="00B643E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1B00F" w14:textId="085971D8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BD8D0" w14:textId="6A7128C2" w:rsidR="00B643EC" w:rsidRPr="00B643EC" w:rsidRDefault="00B643EC" w:rsidP="00B643EC">
            <w:pPr>
              <w:ind w:left="-253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1 839 67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9613B" w14:textId="12358AA6" w:rsidR="00B643EC" w:rsidRPr="00B643EC" w:rsidRDefault="00B643EC" w:rsidP="00B643EC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1 833 383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3DAB7" w14:textId="2B14B28F" w:rsidR="00B643EC" w:rsidRPr="00B643EC" w:rsidRDefault="00B643EC" w:rsidP="00B643EC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B643EC" w:rsidRPr="00FC3182" w14:paraId="1FD4309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A60" w14:textId="5412F0E3" w:rsidR="00B643EC" w:rsidRPr="00B643EC" w:rsidRDefault="00B643EC" w:rsidP="00B643E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BCE0B" w14:textId="75B0259B" w:rsidR="00B643EC" w:rsidRPr="00B643EC" w:rsidRDefault="00B643EC" w:rsidP="00B643E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C6C89" w14:textId="019F8FCB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CBD3B" w14:textId="615C022F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444D8" w14:textId="21CCC20F" w:rsidR="00B643EC" w:rsidRPr="00B643EC" w:rsidRDefault="00B643EC" w:rsidP="00B643E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E617" w14:textId="473D777D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CF1B" w14:textId="1C1DDF89" w:rsidR="00B643EC" w:rsidRPr="00B643EC" w:rsidRDefault="00B643EC" w:rsidP="00B643EC">
            <w:pPr>
              <w:ind w:left="-253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638 1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A14FA" w14:textId="41155E8A" w:rsidR="00B643EC" w:rsidRPr="00B643EC" w:rsidRDefault="00B643EC" w:rsidP="00B643EC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9051" w14:textId="6BD8B0D1" w:rsidR="00B643EC" w:rsidRPr="00B643EC" w:rsidRDefault="00B643EC" w:rsidP="00B643EC">
            <w:pPr>
              <w:ind w:left="-107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B643EC" w:rsidRPr="00FC3182" w14:paraId="34E2C84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0CE9" w14:textId="73043636" w:rsidR="00B643EC" w:rsidRPr="00B643EC" w:rsidRDefault="00B643EC" w:rsidP="00B643E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3FF25" w14:textId="03A0B23A" w:rsidR="00B643EC" w:rsidRPr="00B643EC" w:rsidRDefault="00B643EC" w:rsidP="00B643E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FE045" w14:textId="46E2113E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B88E3" w14:textId="69BC5DE0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F53CB" w14:textId="7A6A38DB" w:rsidR="00B643EC" w:rsidRPr="00B643EC" w:rsidRDefault="00B643EC" w:rsidP="00B643E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58BA" w14:textId="58142BA2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CA70" w14:textId="18DACC48" w:rsidR="00B643EC" w:rsidRPr="00B643EC" w:rsidRDefault="00B643EC" w:rsidP="00B643EC">
            <w:pPr>
              <w:ind w:left="-253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38 1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8EFB2" w14:textId="1CDBA540" w:rsidR="00B643EC" w:rsidRPr="00B643EC" w:rsidRDefault="00B643EC" w:rsidP="00B643EC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64AC" w14:textId="315F397B" w:rsidR="00B643EC" w:rsidRPr="00B643EC" w:rsidRDefault="00B643EC" w:rsidP="00B643EC">
            <w:pPr>
              <w:ind w:left="-107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6 922,6</w:t>
            </w:r>
          </w:p>
        </w:tc>
      </w:tr>
      <w:tr w:rsidR="00B643EC" w:rsidRPr="00FC3182" w14:paraId="230B874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B1DD" w14:textId="2D2CE420" w:rsidR="00B643EC" w:rsidRPr="00B643EC" w:rsidRDefault="00B643EC" w:rsidP="00B643E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97156" w14:textId="2E385B32" w:rsidR="00B643EC" w:rsidRPr="00B643EC" w:rsidRDefault="00B643EC" w:rsidP="00B643E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DA211" w14:textId="430F5026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F5E5C" w14:textId="3D82AA7B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3D6BF" w14:textId="58D30101" w:rsidR="00B643EC" w:rsidRPr="00B643EC" w:rsidRDefault="00B643EC" w:rsidP="00B643E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249BC" w14:textId="31DA78C7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7DCC" w14:textId="255835F9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1 1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DE667" w14:textId="441B5677" w:rsidR="00B643EC" w:rsidRPr="00B643EC" w:rsidRDefault="00B643EC" w:rsidP="00B643EC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D01D2" w14:textId="67D0F83B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1 982,3</w:t>
            </w:r>
          </w:p>
        </w:tc>
      </w:tr>
      <w:tr w:rsidR="00B643EC" w:rsidRPr="00FC3182" w14:paraId="6F8D7B1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B77" w14:textId="56CFE9F1" w:rsidR="00B643EC" w:rsidRPr="00B643EC" w:rsidRDefault="00B643EC" w:rsidP="00B643E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lastRenderedPageBreak/>
              <w:t xml:space="preserve">Обеспечение деятельности дошкольных учре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75CF4" w14:textId="014E9BB8" w:rsidR="00B643EC" w:rsidRPr="00B643EC" w:rsidRDefault="00B643EC" w:rsidP="00B643EC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C360" w14:textId="3FB89B2A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4FF56" w14:textId="28257260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44854" w14:textId="3FA1A331" w:rsidR="00B643EC" w:rsidRPr="00B643EC" w:rsidRDefault="00B643EC" w:rsidP="00B643E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7A04D" w14:textId="36FE723B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5F06" w14:textId="5A711CB2" w:rsidR="00B643EC" w:rsidRPr="00B643EC" w:rsidRDefault="00B643EC" w:rsidP="00B643EC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1 1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333BC" w14:textId="4066BBA5" w:rsidR="00B643EC" w:rsidRPr="00B643EC" w:rsidRDefault="00B643EC" w:rsidP="00B643EC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82DE" w14:textId="403980C2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21 982,3</w:t>
            </w:r>
          </w:p>
        </w:tc>
      </w:tr>
      <w:tr w:rsidR="00B643EC" w:rsidRPr="00FC3182" w14:paraId="4AEC776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399" w14:textId="790D67D1" w:rsidR="00B643EC" w:rsidRPr="00B643EC" w:rsidRDefault="00B643EC" w:rsidP="00B643EC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D4AA2" w14:textId="1254B8DC" w:rsidR="00B643EC" w:rsidRPr="00B643EC" w:rsidRDefault="00B643EC" w:rsidP="00B643E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11D3" w14:textId="5744942E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9B7D9" w14:textId="7CF594C1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EE4C3" w14:textId="7458AD77" w:rsidR="00B643EC" w:rsidRPr="00B643EC" w:rsidRDefault="00B643EC" w:rsidP="00B643E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ADA04" w14:textId="0903AA17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8BC" w14:textId="6CA0F192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194 9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839F9" w14:textId="7560573C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195 7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4BABB" w14:textId="0BFF99E7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195 700,0</w:t>
            </w:r>
          </w:p>
        </w:tc>
      </w:tr>
      <w:tr w:rsidR="00B643EC" w:rsidRPr="00FC3182" w14:paraId="1B37FA8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0E6" w14:textId="67BFE531" w:rsidR="00B643EC" w:rsidRPr="00B643EC" w:rsidRDefault="00B643EC" w:rsidP="00B643E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41522" w14:textId="47C8846F" w:rsidR="00B643EC" w:rsidRPr="00B643EC" w:rsidRDefault="00B643EC" w:rsidP="00B643E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4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BA3AE" w14:textId="728D64EC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2F406" w14:textId="3565A054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4B4B" w14:textId="16C49441" w:rsidR="00B643EC" w:rsidRPr="00B643EC" w:rsidRDefault="00B643EC" w:rsidP="00B643E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502B" w14:textId="0E783E02" w:rsidR="00B643EC" w:rsidRPr="00B643EC" w:rsidRDefault="00B643EC" w:rsidP="00B643E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45E2" w14:textId="35EF95A3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194 9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AB4C9" w14:textId="434C6FEC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195 7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65A02" w14:textId="666E852D" w:rsidR="00B643EC" w:rsidRPr="00B643EC" w:rsidRDefault="00B643EC" w:rsidP="00B643E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43EC">
              <w:rPr>
                <w:sz w:val="24"/>
                <w:szCs w:val="24"/>
              </w:rPr>
              <w:t>195 700,0</w:t>
            </w:r>
          </w:p>
        </w:tc>
      </w:tr>
      <w:tr w:rsidR="008E19CA" w:rsidRPr="00FC3182" w14:paraId="7BB2D50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C3" w14:textId="3B083297" w:rsidR="008E19CA" w:rsidRPr="008E19CA" w:rsidRDefault="008E19CA" w:rsidP="008E19C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90430" w14:textId="44898C31" w:rsidR="008E19CA" w:rsidRPr="008E19CA" w:rsidRDefault="008E19CA" w:rsidP="008E19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19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2AA4A" w14:textId="6BD41CA0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B8E4E" w14:textId="435B0463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F33BB" w14:textId="15C410ED" w:rsidR="008E19CA" w:rsidRPr="008E19CA" w:rsidRDefault="008E19CA" w:rsidP="008E19C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06E43" w14:textId="1DCA081A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FEAC" w14:textId="6AA5832B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0C98E" w14:textId="6AA5EB86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017C" w14:textId="7A496AE3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</w:tr>
      <w:tr w:rsidR="008E19CA" w:rsidRPr="00FC3182" w14:paraId="2F4EA27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3455D" w14:textId="6D96864A" w:rsidR="008E19CA" w:rsidRPr="008E19CA" w:rsidRDefault="008E19CA" w:rsidP="008E19C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8AFC5" w14:textId="42AAC097" w:rsidR="008E19CA" w:rsidRPr="008E19CA" w:rsidRDefault="008E19CA" w:rsidP="008E19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19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BC7C6" w14:textId="2BAB3680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BBB0A" w14:textId="62569794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34CBE" w14:textId="2F01E2C2" w:rsidR="008E19CA" w:rsidRPr="008E19CA" w:rsidRDefault="008E19CA" w:rsidP="008E19C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3F441" w14:textId="7664E5B8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5CA5" w14:textId="17CDBB5B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509AD" w14:textId="4A99611C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DC43" w14:textId="792F3AD9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</w:tr>
      <w:tr w:rsidR="008E19CA" w:rsidRPr="00FC3182" w14:paraId="7397EEE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D545" w14:textId="23F18235" w:rsidR="008E19CA" w:rsidRPr="008E19CA" w:rsidRDefault="008E19CA" w:rsidP="008E19C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A5B0" w14:textId="031CE9F9" w:rsidR="008E19CA" w:rsidRPr="008E19CA" w:rsidRDefault="008E19CA" w:rsidP="008E19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19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E20E3" w14:textId="0748AA36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770A" w14:textId="09B6884E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3748E" w14:textId="3A97C2A9" w:rsidR="008E19CA" w:rsidRPr="008E19CA" w:rsidRDefault="008E19CA" w:rsidP="008E19C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B2EB8" w14:textId="6B13B007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3F75" w14:textId="6D54DF4C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3395" w14:textId="6C075008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6D14A" w14:textId="6F96329F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</w:tr>
      <w:tr w:rsidR="008E19CA" w:rsidRPr="00FC3182" w14:paraId="7B875AE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1644" w14:textId="7020F75E" w:rsidR="008E19CA" w:rsidRPr="008E19CA" w:rsidRDefault="008E19CA" w:rsidP="008E19C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6F12A" w14:textId="3BBEC9DC" w:rsidR="008E19CA" w:rsidRPr="008E19CA" w:rsidRDefault="008E19CA" w:rsidP="008E19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19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EB685" w14:textId="2152C860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CD31F" w14:textId="7FDDE157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C3F0D" w14:textId="7E1AB7F8" w:rsidR="008E19CA" w:rsidRPr="008E19CA" w:rsidRDefault="008E19CA" w:rsidP="008E19C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BBA0E" w14:textId="62109E8D" w:rsidR="008E19CA" w:rsidRPr="008E19CA" w:rsidRDefault="008E19CA" w:rsidP="008E19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66E2" w14:textId="329F71FF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1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9DA2" w14:textId="29E51742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C05CD" w14:textId="54BA0DBA" w:rsidR="008E19CA" w:rsidRPr="008E19CA" w:rsidRDefault="008E19CA" w:rsidP="008E19C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E19CA">
              <w:rPr>
                <w:sz w:val="24"/>
                <w:szCs w:val="24"/>
              </w:rPr>
              <w:t>0,0</w:t>
            </w:r>
          </w:p>
        </w:tc>
      </w:tr>
      <w:tr w:rsidR="001B258B" w:rsidRPr="00FC3182" w14:paraId="3C35B16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D439" w14:textId="680DD2E8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4315" w14:textId="75610D95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B5532" w14:textId="2752FE46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02D76" w14:textId="35F181B2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D00F3" w14:textId="0D096155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587F" w14:textId="3BE7C149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E164" w14:textId="44EEEB54" w:rsidR="001B258B" w:rsidRPr="001B258B" w:rsidRDefault="001B258B" w:rsidP="001B258B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1 036 6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B0B0" w14:textId="1CC6DF3E" w:rsidR="001B258B" w:rsidRPr="001B258B" w:rsidRDefault="001B258B" w:rsidP="001B258B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7376A" w14:textId="146F0C51" w:rsidR="001B258B" w:rsidRPr="001B258B" w:rsidRDefault="001B258B" w:rsidP="001B258B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1B258B" w:rsidRPr="00FC3182" w14:paraId="04D3DBB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8D38" w14:textId="03383B26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A8964" w14:textId="1F41CB5E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9878" w14:textId="3A238F39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716F3" w14:textId="013A3F6C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83C92" w14:textId="329FD12D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89423" w14:textId="38287501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0085" w14:textId="031D7B8D" w:rsidR="001B258B" w:rsidRPr="001B258B" w:rsidRDefault="001B258B" w:rsidP="001B258B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 036 6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8C72F" w14:textId="1D19734B" w:rsidR="001B258B" w:rsidRPr="001B258B" w:rsidRDefault="001B258B" w:rsidP="001B258B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E19E3" w14:textId="7468B805" w:rsidR="001B258B" w:rsidRPr="001B258B" w:rsidRDefault="001B258B" w:rsidP="001B258B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 027 794,0</w:t>
            </w:r>
          </w:p>
        </w:tc>
      </w:tr>
      <w:tr w:rsidR="001B258B" w:rsidRPr="00FC3182" w14:paraId="6EBECEA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47FC" w14:textId="70689C5D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17C05" w14:textId="7843820F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F8DD3" w14:textId="50E17767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0D8D4" w14:textId="74AE914B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B1C8C" w14:textId="6808D325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31767" w14:textId="359917AC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9D83" w14:textId="4D2DE42C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952 2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89549" w14:textId="749738C8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957 032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0488" w14:textId="686A57D3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957 032,9</w:t>
            </w:r>
          </w:p>
        </w:tc>
      </w:tr>
      <w:tr w:rsidR="001B258B" w:rsidRPr="00FC3182" w14:paraId="2E433AC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3F5F" w14:textId="52B82D91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F89B" w14:textId="7EB8ED70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04A9" w14:textId="1779D2C2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A3A1" w14:textId="379713B3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4855" w14:textId="39DB8ED9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7ADA3" w14:textId="3703E5FC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0801" w14:textId="2B9AD581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889 36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8D446" w14:textId="6DFD9159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896 292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446F6" w14:textId="33BDFB38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896 292,1</w:t>
            </w:r>
          </w:p>
        </w:tc>
      </w:tr>
      <w:tr w:rsidR="001B258B" w:rsidRPr="00FC3182" w14:paraId="4A96CAD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0EC1" w14:textId="1A5B5ECD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E4DF" w14:textId="3E508E94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E01EB" w14:textId="337A8EC5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C9C72" w14:textId="7FC3EE95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6F7F" w14:textId="1AA4D439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29D1" w14:textId="406E5F8E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DFC3" w14:textId="6554A40C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89 74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91574" w14:textId="7B265BEA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96 714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E645" w14:textId="09A10E02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96 714,7</w:t>
            </w:r>
          </w:p>
        </w:tc>
      </w:tr>
      <w:tr w:rsidR="001B258B" w:rsidRPr="00FC3182" w14:paraId="049881D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A765" w14:textId="02A308B8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57DA6" w14:textId="439231D7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065F" w14:textId="5A8EEB62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B45C6" w14:textId="37E8FD1F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09FE9" w14:textId="00436508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8575" w14:textId="3487A46C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D536" w14:textId="52BB85C5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89 74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74E43" w14:textId="7F07CA2D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96 714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2B6A" w14:textId="68E42AF6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96 714,7</w:t>
            </w:r>
          </w:p>
        </w:tc>
      </w:tr>
      <w:tr w:rsidR="001B258B" w:rsidRPr="00FC3182" w14:paraId="6EC6F27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B487" w14:textId="400ADF3E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1B258B">
              <w:rPr>
                <w:sz w:val="24"/>
                <w:szCs w:val="24"/>
              </w:rPr>
              <w:t>Развитие дополнительного образования и воспитания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C968E" w14:textId="7EB27C36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89490" w14:textId="20541FA0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81D05" w14:textId="564E0847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E3850" w14:textId="0AA06CC1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31353" w14:textId="4778DD3D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552E" w14:textId="02CC3EB0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5B37B" w14:textId="708D8B06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537F" w14:textId="011B6204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</w:tr>
      <w:tr w:rsidR="001B258B" w:rsidRPr="00FC3182" w14:paraId="04CBA50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74A" w14:textId="128BEF2D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D141E" w14:textId="1D633BE9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97B65" w14:textId="02FE1F38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FA9E2" w14:textId="6A0060B3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14EC" w14:textId="2B8AA1D0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890F" w14:textId="006E7525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F0CB" w14:textId="2890B1FB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08E9C" w14:textId="5208C419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BE20B" w14:textId="3557D73A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</w:tr>
      <w:tr w:rsidR="001B258B" w:rsidRPr="00FC3182" w14:paraId="391E538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526" w14:textId="05E889AA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8F59C" w14:textId="44F5FE12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31AFE" w14:textId="2C20E509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5A65" w14:textId="04FF64B6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B792E" w14:textId="54C756CF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C529" w14:textId="7E5A21FB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7B80" w14:textId="62D691C4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AD3E3" w14:textId="5CA30882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F8500" w14:textId="758A4A2D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</w:tr>
      <w:tr w:rsidR="001B258B" w:rsidRPr="00FC3182" w14:paraId="333EBC5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258D" w14:textId="554C9037" w:rsidR="001B258B" w:rsidRPr="001B258B" w:rsidRDefault="001B258B" w:rsidP="001B258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258B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88551" w14:textId="75456F29" w:rsidR="001B258B" w:rsidRPr="001B258B" w:rsidRDefault="001B258B" w:rsidP="001B258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258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F27E6" w14:textId="03C6684A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9A97" w14:textId="6D9BA40A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96C3F" w14:textId="06F10694" w:rsidR="001B258B" w:rsidRPr="001B258B" w:rsidRDefault="001B258B" w:rsidP="001B258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7B1C" w14:textId="67960174" w:rsidR="001B258B" w:rsidRPr="001B258B" w:rsidRDefault="001B258B" w:rsidP="001B258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D349" w14:textId="00C2A6FF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389DC" w14:textId="468D2EAC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C9DCD" w14:textId="31445281" w:rsidR="001B258B" w:rsidRPr="001B258B" w:rsidRDefault="001B258B" w:rsidP="001B258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1B258B">
              <w:rPr>
                <w:sz w:val="24"/>
                <w:szCs w:val="24"/>
              </w:rPr>
              <w:t>150,0</w:t>
            </w:r>
          </w:p>
        </w:tc>
      </w:tr>
      <w:tr w:rsidR="00D03CCB" w:rsidRPr="00FC3182" w14:paraId="4124BAA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C4B5" w14:textId="6AC92182" w:rsidR="00D03CCB" w:rsidRPr="00D03CCB" w:rsidRDefault="00D03CCB" w:rsidP="00D03CC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2F878" w14:textId="41175E35" w:rsidR="00D03CCB" w:rsidRPr="00D03CCB" w:rsidRDefault="00D03CCB" w:rsidP="00D03CC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03C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2ED95" w14:textId="3885DE83" w:rsidR="00D03CCB" w:rsidRPr="00D03CCB" w:rsidRDefault="00D03CCB" w:rsidP="00D03CC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4CBD" w14:textId="02B61778" w:rsidR="00D03CCB" w:rsidRPr="00D03CCB" w:rsidRDefault="00D03CCB" w:rsidP="00D03CC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9BFCE" w14:textId="1EAEFBD6" w:rsidR="00D03CCB" w:rsidRPr="00D03CCB" w:rsidRDefault="00D03CCB" w:rsidP="00D03CC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0372D" w14:textId="39FFFEC9" w:rsidR="00D03CCB" w:rsidRPr="00D03CCB" w:rsidRDefault="00D03CCB" w:rsidP="00D03CC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7E0F" w14:textId="2CDE3EC9" w:rsidR="00D03CCB" w:rsidRPr="00D03CCB" w:rsidRDefault="00D03CCB" w:rsidP="00D03CC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14 5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CE95" w14:textId="651B6FB9" w:rsidR="00D03CCB" w:rsidRPr="00D03CCB" w:rsidRDefault="00D03CCB" w:rsidP="00D03CC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AFF66" w14:textId="6899E9B7" w:rsidR="00D03CCB" w:rsidRPr="00D03CCB" w:rsidRDefault="00D03CCB" w:rsidP="00D03CC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7 839,0</w:t>
            </w:r>
          </w:p>
        </w:tc>
      </w:tr>
      <w:tr w:rsidR="00D03CCB" w:rsidRPr="00FC3182" w14:paraId="70C58DD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4B5BE" w14:textId="73A805B1" w:rsidR="00D03CCB" w:rsidRPr="00D03CCB" w:rsidRDefault="00D03CCB" w:rsidP="00D03CC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D0CAB" w14:textId="0FEF4CF1" w:rsidR="00D03CCB" w:rsidRPr="00D03CCB" w:rsidRDefault="00D03CCB" w:rsidP="00D03CC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BE35F" w14:textId="6A6773EB" w:rsidR="00D03CCB" w:rsidRPr="00D03CCB" w:rsidRDefault="00D03CCB" w:rsidP="00D03CC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E98E4" w14:textId="1DD6EB52" w:rsidR="00D03CCB" w:rsidRPr="00D03CCB" w:rsidRDefault="00D03CCB" w:rsidP="00D03CC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C3374" w14:textId="590E604F" w:rsidR="00D03CCB" w:rsidRPr="00D03CCB" w:rsidRDefault="00D03CCB" w:rsidP="00D03CC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EADB4" w14:textId="1791A765" w:rsidR="00D03CCB" w:rsidRPr="00D03CCB" w:rsidRDefault="00D03CCB" w:rsidP="00D03CC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8D96" w14:textId="49CF885C" w:rsidR="00D03CCB" w:rsidRPr="00D03CCB" w:rsidRDefault="00D03CCB" w:rsidP="00D03CC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14 5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67A01" w14:textId="39AF13E1" w:rsidR="00D03CCB" w:rsidRPr="00D03CCB" w:rsidRDefault="00D03CCB" w:rsidP="00D03CC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328EC" w14:textId="0C9A6C25" w:rsidR="00D03CCB" w:rsidRPr="00D03CCB" w:rsidRDefault="00D03CCB" w:rsidP="00D03CC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03CCB">
              <w:rPr>
                <w:sz w:val="24"/>
                <w:szCs w:val="24"/>
              </w:rPr>
              <w:t>7 839,0</w:t>
            </w:r>
          </w:p>
        </w:tc>
      </w:tr>
      <w:tr w:rsidR="00621D55" w:rsidRPr="00FC3182" w14:paraId="3772ADD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8743" w14:textId="028A46B7" w:rsidR="00621D55" w:rsidRPr="00621D55" w:rsidRDefault="00621D55" w:rsidP="00621D5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F314" w14:textId="0DC78737" w:rsidR="00621D55" w:rsidRPr="00621D55" w:rsidRDefault="00621D55" w:rsidP="00621D5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1D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802A8" w14:textId="3A9B0D51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AD04E" w14:textId="695AC014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6220A" w14:textId="5987AF6F" w:rsidR="00621D55" w:rsidRPr="00621D55" w:rsidRDefault="00621D55" w:rsidP="00621D5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1 5 01 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4D471" w14:textId="45620BF1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C1BA" w14:textId="5D70F57D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2CBC5" w14:textId="5186AD8D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01E2E" w14:textId="36BCDEB4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7 839,0</w:t>
            </w:r>
          </w:p>
        </w:tc>
      </w:tr>
      <w:tr w:rsidR="00621D55" w:rsidRPr="00FC3182" w14:paraId="68749C4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F6DC" w14:textId="06B86920" w:rsidR="00621D55" w:rsidRPr="00621D55" w:rsidRDefault="00621D55" w:rsidP="00621D5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22305" w14:textId="6BA599E8" w:rsidR="00621D55" w:rsidRPr="00621D55" w:rsidRDefault="00621D55" w:rsidP="00621D5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1D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6737F" w14:textId="4B0E5CB5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9B291" w14:textId="01075650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43FF1" w14:textId="1186E447" w:rsidR="00621D55" w:rsidRPr="00621D55" w:rsidRDefault="00621D55" w:rsidP="00621D5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1 5 01 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5BD2B" w14:textId="7EF02785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F26F" w14:textId="5E2919B4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F8809" w14:textId="69CC04B3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2708D" w14:textId="52DD3FF6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7 839,0</w:t>
            </w:r>
          </w:p>
        </w:tc>
      </w:tr>
      <w:tr w:rsidR="00621D55" w:rsidRPr="00FC3182" w14:paraId="49DA263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0FF6" w14:textId="0CEBA0A7" w:rsidR="00621D55" w:rsidRPr="00621D55" w:rsidRDefault="00621D55" w:rsidP="00621D5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A2FFB" w14:textId="467EE9CE" w:rsidR="00621D55" w:rsidRPr="00621D55" w:rsidRDefault="00621D55" w:rsidP="00621D5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1D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F5AF8" w14:textId="0DDC5416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1AB12" w14:textId="58929812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C963F" w14:textId="0AE0E0B4" w:rsidR="00621D55" w:rsidRPr="00621D55" w:rsidRDefault="00621D55" w:rsidP="00621D5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CDE62" w14:textId="70191E06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13DE" w14:textId="0EA1B4B5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30351" w14:textId="6C9E4637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301D6" w14:textId="0EF88A3E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</w:tr>
      <w:tr w:rsidR="00621D55" w:rsidRPr="00FC3182" w14:paraId="2E9FD04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E929" w14:textId="6FDC337A" w:rsidR="00621D55" w:rsidRPr="00621D55" w:rsidRDefault="00621D55" w:rsidP="00621D5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-расходы на  капитальный ремонт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8AF0C" w14:textId="6DAFD00B" w:rsidR="00621D55" w:rsidRPr="00621D55" w:rsidRDefault="00621D55" w:rsidP="00621D55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1D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4171" w14:textId="0CCD3899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B5CF9" w14:textId="38011023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A9CE3" w14:textId="1BD4DE4B" w:rsidR="00621D55" w:rsidRPr="00621D55" w:rsidRDefault="00621D55" w:rsidP="00621D55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1A7E8" w14:textId="506092FA" w:rsidR="00621D55" w:rsidRPr="00621D55" w:rsidRDefault="00621D55" w:rsidP="00621D55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10EC" w14:textId="23F34F59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D1CEE" w14:textId="4837CA98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7 44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BAD9A" w14:textId="1F640B14" w:rsidR="00621D55" w:rsidRPr="00621D55" w:rsidRDefault="00621D55" w:rsidP="00621D55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621D55">
              <w:rPr>
                <w:sz w:val="24"/>
                <w:szCs w:val="24"/>
              </w:rPr>
              <w:t>7 447,0</w:t>
            </w:r>
          </w:p>
        </w:tc>
      </w:tr>
      <w:tr w:rsidR="00434A72" w:rsidRPr="00FC3182" w14:paraId="16D1E80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866D" w14:textId="462B6312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lastRenderedPageBreak/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1F904" w14:textId="0984779E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ACAC6" w14:textId="39EDA637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C9DF" w14:textId="6D0E6033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A55D6" w14:textId="5B8D64A9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BED3F" w14:textId="5A5B8308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896B" w14:textId="03BEA95E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 8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98757" w14:textId="44743E5C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9FAA8" w14:textId="3A8926A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</w:tr>
      <w:tr w:rsidR="00434A72" w:rsidRPr="00FC3182" w14:paraId="057D268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5A90" w14:textId="3A9C258A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504E0" w14:textId="1358EF4F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F8EB" w14:textId="55E16AD0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2064B" w14:textId="43CB817B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4A8E" w14:textId="7133364E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0539" w14:textId="54B73A62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3B2A" w14:textId="144798BF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 8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4A3D4" w14:textId="19BB9462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DF998" w14:textId="4C382188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</w:tr>
      <w:tr w:rsidR="00434A72" w:rsidRPr="00FC3182" w14:paraId="2D8C4D9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2AC" w14:textId="206B4583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F19A" w14:textId="4E5663AB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C4E80" w14:textId="633A6FFC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C6F20" w14:textId="53E700B8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FFB4F" w14:textId="60137B71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8F9FE" w14:textId="66738DC4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3528" w14:textId="7A1291BC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 8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2F5A1" w14:textId="356DCAF7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600DF" w14:textId="50102E56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</w:tr>
      <w:tr w:rsidR="00434A72" w:rsidRPr="00FC3182" w14:paraId="688D7DE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A81BC" w14:textId="17CE7375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FF33F" w14:textId="66301DA7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38BBB" w14:textId="5EEE7AD0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6897" w14:textId="7DEA7405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32A9" w14:textId="2671EAB0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D5403" w14:textId="7B4539FA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CD008" w14:textId="29CE1612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 8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58DAF" w14:textId="623179E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570E" w14:textId="1F1E195D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,0</w:t>
            </w:r>
          </w:p>
        </w:tc>
      </w:tr>
      <w:tr w:rsidR="00434A72" w:rsidRPr="00FC3182" w14:paraId="073610B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6A73" w14:textId="60BFD016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7705B" w14:textId="399ECAE3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E1DD6" w14:textId="1BDA39B6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B7F38" w14:textId="1DE4CD64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770" w14:textId="6DA839BC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ED357" w14:textId="69BBDB47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674E" w14:textId="66D827E7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7 3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DE5BD" w14:textId="0D7FC57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BAA" w14:textId="79C6A24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2 772,1</w:t>
            </w:r>
          </w:p>
        </w:tc>
      </w:tr>
      <w:tr w:rsidR="00434A72" w:rsidRPr="00FC3182" w14:paraId="7716FFA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A3B6" w14:textId="544C1492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1456D" w14:textId="05BE0746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124F0" w14:textId="6629C0EC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2E9D3" w14:textId="6ADB1C49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106F0" w14:textId="72D914B4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4035F" w14:textId="0CFC24B8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39B6" w14:textId="40196CE7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7 3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CF207" w14:textId="2A73AD6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DDA93" w14:textId="32CF962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2 772,1</w:t>
            </w:r>
          </w:p>
        </w:tc>
      </w:tr>
      <w:tr w:rsidR="00434A72" w:rsidRPr="00FC3182" w14:paraId="7C31307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C4F3" w14:textId="60BFC17C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F792B" w14:textId="376EAD28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826C3" w14:textId="2BF59BB8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3CCE6" w14:textId="0863A090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86707" w14:textId="7113690F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5385A" w14:textId="10B25FDC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979" w14:textId="261434B2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3 66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A557" w14:textId="703645DC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5 873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BECA" w14:textId="6D2307C6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5 601,2</w:t>
            </w:r>
          </w:p>
        </w:tc>
      </w:tr>
      <w:tr w:rsidR="00434A72" w:rsidRPr="00FC3182" w14:paraId="0C75140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F9FC" w14:textId="73EE24B2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EE73B" w14:textId="1202C4EA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97C20" w14:textId="0F490F6A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D295" w14:textId="00E11726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A7AD1" w14:textId="5641C4C6" w:rsidR="00434A72" w:rsidRPr="00434A72" w:rsidRDefault="00434A72" w:rsidP="004123F8">
            <w:pPr>
              <w:ind w:left="-108" w:right="-102" w:firstLine="108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71DB" w14:textId="3426D412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8E70" w14:textId="50A28A4F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3 66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73B27" w14:textId="06A0D56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5 873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50030" w14:textId="632704E3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5 601,2</w:t>
            </w:r>
          </w:p>
        </w:tc>
      </w:tr>
      <w:tr w:rsidR="00434A72" w:rsidRPr="00FC3182" w14:paraId="09DB6D1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C556" w14:textId="6AF37511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537D4" w14:textId="18DF1001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B93B7" w14:textId="4075AF89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E99D7" w14:textId="7DDBE4F2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09616" w14:textId="77EB115F" w:rsidR="00434A72" w:rsidRPr="00434A72" w:rsidRDefault="00434A72" w:rsidP="004123F8">
            <w:pPr>
              <w:ind w:left="-108" w:right="-102" w:firstLine="108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AA0AF" w14:textId="1006544A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397C" w14:textId="5DDC4837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4 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110B5" w14:textId="66CB3BB2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3 061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AAE3F" w14:textId="1DBE1414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2 439,8</w:t>
            </w:r>
          </w:p>
        </w:tc>
      </w:tr>
      <w:tr w:rsidR="00434A72" w:rsidRPr="00FC3182" w14:paraId="3594BAA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1320" w14:textId="2014F2C6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B918E" w14:textId="5EB24F8C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BFA1B" w14:textId="79A2A1D8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6D206" w14:textId="6F27E290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3FF87" w14:textId="682B9B55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EC597" w14:textId="6BF2F0CE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331C" w14:textId="620D0260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4 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87963" w14:textId="2820FA50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3 061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597FE" w14:textId="142F95F3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2 439,8</w:t>
            </w:r>
          </w:p>
        </w:tc>
      </w:tr>
      <w:tr w:rsidR="00434A72" w:rsidRPr="00FC3182" w14:paraId="5378B7F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D51" w14:textId="00983850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AD0F4" w14:textId="6AB50EE8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EE0C8" w14:textId="3F09BCD0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21EB8" w14:textId="739D5765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125F3" w14:textId="762EA3BE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9C273" w14:textId="764C9925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BAA0" w14:textId="739C1AA6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567E9" w14:textId="46B73609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0430A" w14:textId="7DA0C81D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</w:tr>
      <w:tr w:rsidR="00434A72" w:rsidRPr="00FC3182" w14:paraId="3F8D4C1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56B2" w14:textId="45B21756" w:rsidR="00434A72" w:rsidRPr="00434A72" w:rsidRDefault="00434A72" w:rsidP="00434A7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 xml:space="preserve">  - 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8CDF2" w14:textId="21D3B47A" w:rsidR="00434A72" w:rsidRPr="00434A72" w:rsidRDefault="00434A72" w:rsidP="00434A7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A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18A3E" w14:textId="376E93E7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3163" w14:textId="586B3830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053AB" w14:textId="48DB9D34" w:rsidR="00434A72" w:rsidRPr="00434A72" w:rsidRDefault="00434A72" w:rsidP="00434A7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6A383" w14:textId="7E239BE9" w:rsidR="00434A72" w:rsidRPr="00434A72" w:rsidRDefault="00434A72" w:rsidP="00434A7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8AA4" w14:textId="0F8FD8C6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2 04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29C4E" w14:textId="56BE5A0C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 866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3374C" w14:textId="65FA0DCF" w:rsidR="00434A72" w:rsidRPr="00434A72" w:rsidRDefault="00434A72" w:rsidP="00434A7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434A72">
              <w:rPr>
                <w:sz w:val="24"/>
                <w:szCs w:val="24"/>
              </w:rPr>
              <w:t>1 777,6</w:t>
            </w:r>
          </w:p>
        </w:tc>
      </w:tr>
      <w:tr w:rsidR="00322407" w:rsidRPr="00FC3182" w14:paraId="75D57F1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83A4" w14:textId="265F1BC0" w:rsidR="00322407" w:rsidRPr="00322407" w:rsidRDefault="00322407" w:rsidP="0032240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30564" w14:textId="29B8533E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2ACDD" w14:textId="1F5E37BC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E6477" w14:textId="7C8CE256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FC54" w14:textId="43D4028A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CE6D9" w14:textId="3772475E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105DA" w14:textId="3628B5D1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116 63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A28B4" w14:textId="52D3F681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115 566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8572F" w14:textId="28A49C10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115 566,5</w:t>
            </w:r>
          </w:p>
        </w:tc>
      </w:tr>
      <w:tr w:rsidR="00322407" w:rsidRPr="00FC3182" w14:paraId="7F0442B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671B" w14:textId="4E03EC8D" w:rsidR="00322407" w:rsidRPr="00322407" w:rsidRDefault="00322407" w:rsidP="0032240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530E1" w14:textId="0796B5CB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0F8D0" w14:textId="3BC8D4AF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60B92" w14:textId="2294104C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6A8DE" w14:textId="2541FB78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93BC4" w14:textId="6F58E57C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B66D" w14:textId="4068BD68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116 43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166D6" w14:textId="0D372643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115 366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30785" w14:textId="17C385E6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115 366,5</w:t>
            </w:r>
          </w:p>
        </w:tc>
      </w:tr>
      <w:tr w:rsidR="00322407" w:rsidRPr="00FC3182" w14:paraId="6612EC4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EE44" w14:textId="42F48CD1" w:rsidR="00322407" w:rsidRPr="00322407" w:rsidRDefault="00322407" w:rsidP="0032240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F8DCE" w14:textId="3ACAF39C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EF46" w14:textId="16F07EAB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B4FA8" w14:textId="2338152E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CA5A" w14:textId="39913BE3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ED53C" w14:textId="13B33375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2010" w14:textId="5CC9C7A0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113 70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C14F" w14:textId="43FC20D6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114 566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5AFB7" w14:textId="3A84982B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114 566,5</w:t>
            </w:r>
          </w:p>
        </w:tc>
      </w:tr>
      <w:tr w:rsidR="00322407" w:rsidRPr="00FC3182" w14:paraId="7EBE3AE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051BF" w14:textId="0BCE8F14" w:rsidR="00322407" w:rsidRPr="00322407" w:rsidRDefault="00322407" w:rsidP="0032240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CDF8E" w14:textId="0E53A37F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93C41" w14:textId="39B3FF93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95239" w14:textId="49608C55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088F" w14:textId="17F4823B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92419" w14:textId="1A34D3BF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BE3A" w14:textId="77AC16B5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0 80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0AD88" w14:textId="1FF0132B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1 74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1AFD" w14:textId="581C245F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1 748,8</w:t>
            </w:r>
          </w:p>
        </w:tc>
      </w:tr>
      <w:tr w:rsidR="00322407" w:rsidRPr="00FC3182" w14:paraId="38E079C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2F7F" w14:textId="4AAC42DA" w:rsidR="00322407" w:rsidRPr="00322407" w:rsidRDefault="00322407" w:rsidP="0032240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0B27" w14:textId="4D8D8614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6C637" w14:textId="495D81C9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EE6CC" w14:textId="2348D1AA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91081" w14:textId="3BA031D6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1 2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AEA06" w14:textId="0BA4B8BC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0B4C2" w14:textId="494FBD8B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34262" w14:textId="13274EA6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65D27" w14:textId="6600DEEA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,0</w:t>
            </w:r>
          </w:p>
        </w:tc>
      </w:tr>
      <w:tr w:rsidR="00322407" w:rsidRPr="00FC3182" w14:paraId="3B08AE8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CF78" w14:textId="4A74A214" w:rsidR="00322407" w:rsidRPr="00322407" w:rsidRDefault="00322407" w:rsidP="0032240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CFD32" w14:textId="777AC8C2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A2F66" w14:textId="3C749F1B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9136E" w14:textId="6108A68C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B1F5A" w14:textId="23EA3D9A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1 2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EA8F8" w14:textId="6C49F045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13DF" w14:textId="6B93712A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53DE" w14:textId="126939E4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616E1" w14:textId="69DEAD60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,0</w:t>
            </w:r>
          </w:p>
        </w:tc>
      </w:tr>
      <w:tr w:rsidR="00322407" w:rsidRPr="00FC3182" w14:paraId="128512BD" w14:textId="77777777" w:rsidTr="00252A91">
        <w:trPr>
          <w:gridAfter w:val="1"/>
          <w:wAfter w:w="10" w:type="dxa"/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8969" w14:textId="1EAE3C01" w:rsidR="00322407" w:rsidRPr="00322407" w:rsidRDefault="00322407" w:rsidP="0032240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C4973" w14:textId="1D40BD12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AA57C" w14:textId="57A212AF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3E51" w14:textId="7FB3B7C9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29314" w14:textId="2C9E8FA9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11E3C" w14:textId="59FA00C3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D7F0" w14:textId="66FC25C9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0 7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5DAA4" w14:textId="72426DE7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1 74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B838" w14:textId="797F279B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1 748,8</w:t>
            </w:r>
          </w:p>
        </w:tc>
      </w:tr>
      <w:tr w:rsidR="00322407" w:rsidRPr="00FC3182" w14:paraId="5F82D69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A0B3" w14:textId="1E1F6CB5" w:rsidR="00322407" w:rsidRPr="00322407" w:rsidRDefault="00322407" w:rsidP="00322407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A3CE" w14:textId="369A17EC" w:rsidR="00322407" w:rsidRPr="00322407" w:rsidRDefault="00322407" w:rsidP="0032240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24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1F932" w14:textId="50948D1A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1A118" w14:textId="6DF60C83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DFCD2" w14:textId="134AF747" w:rsidR="00322407" w:rsidRPr="00322407" w:rsidRDefault="00322407" w:rsidP="0032240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8DBBA" w14:textId="3DFD11AB" w:rsidR="00322407" w:rsidRPr="00322407" w:rsidRDefault="00322407" w:rsidP="0032240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6DCD" w14:textId="309BB3C6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0 7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B156E" w14:textId="604C86EC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1 74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2137F" w14:textId="72E0FD53" w:rsidR="00322407" w:rsidRPr="00322407" w:rsidRDefault="00322407" w:rsidP="00322407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322407">
              <w:rPr>
                <w:sz w:val="24"/>
                <w:szCs w:val="24"/>
              </w:rPr>
              <w:t>61 748,8</w:t>
            </w:r>
          </w:p>
        </w:tc>
      </w:tr>
      <w:tr w:rsidR="00236D9B" w:rsidRPr="00FC3182" w14:paraId="17012E5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18F5" w14:textId="19FE05CD" w:rsidR="00236D9B" w:rsidRPr="00236D9B" w:rsidRDefault="00236D9B" w:rsidP="00236D9B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A3344" w14:textId="41313A67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D7D64" w14:textId="189A4C59" w:rsidR="00236D9B" w:rsidRPr="00236D9B" w:rsidRDefault="00236D9B" w:rsidP="00236D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015F4" w14:textId="726FBE62" w:rsidR="00236D9B" w:rsidRPr="00236D9B" w:rsidRDefault="00236D9B" w:rsidP="00236D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72D6C" w14:textId="43E79D74" w:rsidR="00236D9B" w:rsidRPr="00236D9B" w:rsidRDefault="00236D9B" w:rsidP="00236D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664C5" w14:textId="27903BB1" w:rsidR="00236D9B" w:rsidRPr="00236D9B" w:rsidRDefault="00236D9B" w:rsidP="00236D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BFEA" w14:textId="634EB2E4" w:rsidR="00236D9B" w:rsidRPr="00236D9B" w:rsidRDefault="00236D9B" w:rsidP="00236D9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78DB" w14:textId="5D31BA81" w:rsidR="00236D9B" w:rsidRPr="00236D9B" w:rsidRDefault="00236D9B" w:rsidP="00236D9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04558" w14:textId="57CCD35C" w:rsidR="00236D9B" w:rsidRPr="00236D9B" w:rsidRDefault="00236D9B" w:rsidP="00236D9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,0</w:t>
            </w:r>
          </w:p>
        </w:tc>
      </w:tr>
      <w:tr w:rsidR="00236D9B" w:rsidRPr="00FC3182" w14:paraId="33CB855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871E" w14:textId="67D54ADC" w:rsidR="00236D9B" w:rsidRPr="00236D9B" w:rsidRDefault="00236D9B" w:rsidP="00236D9B">
            <w:pPr>
              <w:ind w:firstLine="0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lastRenderedPageBreak/>
              <w:t>Мероприятия по содействию занятости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1DE" w14:textId="7CA5BCF9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F3E91" w14:textId="7D4FA19A" w:rsidR="00236D9B" w:rsidRPr="00236D9B" w:rsidRDefault="00236D9B" w:rsidP="00236D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0E00" w14:textId="72F7889A" w:rsidR="00236D9B" w:rsidRPr="00236D9B" w:rsidRDefault="00236D9B" w:rsidP="00236D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6013A" w14:textId="1D407F4C" w:rsidR="00236D9B" w:rsidRPr="00236D9B" w:rsidRDefault="00236D9B" w:rsidP="00236D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BEC6" w14:textId="4E604A1F" w:rsidR="00236D9B" w:rsidRPr="00236D9B" w:rsidRDefault="00236D9B" w:rsidP="00236D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8E51" w14:textId="5F0853FD" w:rsidR="00236D9B" w:rsidRPr="00236D9B" w:rsidRDefault="00236D9B" w:rsidP="00236D9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891D8" w14:textId="5D8AEABF" w:rsidR="00236D9B" w:rsidRPr="00236D9B" w:rsidRDefault="00236D9B" w:rsidP="00236D9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FCBD4" w14:textId="355C996C" w:rsidR="00236D9B" w:rsidRPr="00236D9B" w:rsidRDefault="00236D9B" w:rsidP="00236D9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,0</w:t>
            </w:r>
          </w:p>
        </w:tc>
      </w:tr>
      <w:tr w:rsidR="00236D9B" w:rsidRPr="00FC3182" w14:paraId="2C2663B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FD1C" w14:textId="3C769DA0" w:rsidR="00236D9B" w:rsidRPr="00236D9B" w:rsidRDefault="00236D9B" w:rsidP="00236D9B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6FE88" w14:textId="2D89D15A" w:rsidR="00236D9B" w:rsidRPr="00236D9B" w:rsidRDefault="00236D9B" w:rsidP="00236D9B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F5556" w14:textId="1B313573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9AB58" w14:textId="49DC48C1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F2669" w14:textId="22DFF4FF" w:rsidR="00236D9B" w:rsidRPr="00236D9B" w:rsidRDefault="00236D9B" w:rsidP="00236D9B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16303" w14:textId="04C6AF29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2DE7" w14:textId="553A672C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DB927" w14:textId="3C94F46D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4FCE2" w14:textId="3971D396" w:rsidR="00236D9B" w:rsidRPr="00236D9B" w:rsidRDefault="00236D9B" w:rsidP="00236D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36D9B">
              <w:rPr>
                <w:sz w:val="24"/>
                <w:szCs w:val="24"/>
              </w:rPr>
              <w:t>0,0</w:t>
            </w:r>
          </w:p>
        </w:tc>
      </w:tr>
      <w:tr w:rsidR="00162673" w:rsidRPr="00FC3182" w14:paraId="79D222D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0F76" w14:textId="7E5F5CD9" w:rsidR="00162673" w:rsidRPr="00162673" w:rsidRDefault="00162673" w:rsidP="00162673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A139C" w14:textId="2B79DBAE" w:rsidR="00162673" w:rsidRPr="00162673" w:rsidRDefault="00162673" w:rsidP="0016267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172C" w14:textId="7CED7CF2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8C21C" w14:textId="3DDF4ED8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B7ED2" w14:textId="3AE082EB" w:rsidR="00162673" w:rsidRPr="00162673" w:rsidRDefault="00162673" w:rsidP="00162673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CFF2E" w14:textId="520B5207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46BA" w14:textId="1756BC86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1 4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41E31" w14:textId="758B1C52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728B8" w14:textId="74CA661B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00,0</w:t>
            </w:r>
          </w:p>
        </w:tc>
      </w:tr>
      <w:tr w:rsidR="00162673" w:rsidRPr="00FC3182" w14:paraId="5817E49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5FA9" w14:textId="13BBFE71" w:rsidR="00162673" w:rsidRPr="00162673" w:rsidRDefault="00162673" w:rsidP="00162673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89DF" w14:textId="2E1CE66E" w:rsidR="00162673" w:rsidRPr="00162673" w:rsidRDefault="00162673" w:rsidP="00162673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701AE" w14:textId="25C0D856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86FF7" w14:textId="723834EE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C2508" w14:textId="7153788F" w:rsidR="00162673" w:rsidRPr="00162673" w:rsidRDefault="00162673" w:rsidP="00162673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576A1" w14:textId="2A44E795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C658" w14:textId="30750CAE" w:rsidR="00162673" w:rsidRPr="00162673" w:rsidRDefault="00162673" w:rsidP="00162673">
            <w:pPr>
              <w:ind w:left="-111" w:right="-10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1 4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9FF39" w14:textId="157448FA" w:rsidR="00162673" w:rsidRPr="00162673" w:rsidRDefault="00162673" w:rsidP="00162673">
            <w:pPr>
              <w:ind w:left="-105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12512" w14:textId="29206987" w:rsidR="00162673" w:rsidRPr="00162673" w:rsidRDefault="00162673" w:rsidP="00162673">
            <w:pPr>
              <w:ind w:left="-109" w:right="-106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00,0</w:t>
            </w:r>
          </w:p>
        </w:tc>
      </w:tr>
      <w:tr w:rsidR="00162673" w:rsidRPr="00FC3182" w14:paraId="283EC93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7CDB" w14:textId="5B7D1730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8A5CA" w14:textId="68EF80A6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D141E" w14:textId="472755F1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9A5A7" w14:textId="4B18DF22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4E117" w14:textId="1434FA5D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C1EFF" w14:textId="4F75818C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0F5B" w14:textId="69F7C7CD" w:rsidR="00162673" w:rsidRPr="00162673" w:rsidRDefault="00162673" w:rsidP="00162673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1 0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FCD21" w14:textId="61B8EB8C" w:rsidR="00162673" w:rsidRPr="00162673" w:rsidRDefault="00162673" w:rsidP="00162673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D583B" w14:textId="0E313F2A" w:rsidR="00162673" w:rsidRPr="00162673" w:rsidRDefault="00162673" w:rsidP="00162673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63C8CFC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AB11" w14:textId="1250F7EA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B7668" w14:textId="474394B0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A40D8" w14:textId="06AC0520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6847B" w14:textId="104D404B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55B52" w14:textId="7EA84267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D1D33" w14:textId="18085C5C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0125" w14:textId="13CC017A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1 0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DD8D" w14:textId="146166D0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E66C2" w14:textId="77B1E398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1CD75D9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108E" w14:textId="13A66CEF" w:rsidR="00162673" w:rsidRPr="00162673" w:rsidRDefault="00162673" w:rsidP="00162673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2F193" w14:textId="72ADC8FD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A7403" w14:textId="10048CA5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1683D" w14:textId="19945DCD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8BB22" w14:textId="6BDF3C5D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FF26D" w14:textId="6E1BB325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408BB" w14:textId="37B479EB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0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FAC34" w14:textId="21B6005E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DF832" w14:textId="5E38E160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3C91A6BD" w14:textId="77777777" w:rsidTr="00252A91">
        <w:trPr>
          <w:gridAfter w:val="1"/>
          <w:wAfter w:w="10" w:type="dxa"/>
          <w:trHeight w:val="5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87DA" w14:textId="472B07CD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</w:t>
            </w:r>
            <w:r w:rsidRPr="00162673">
              <w:rPr>
                <w:sz w:val="24"/>
                <w:szCs w:val="24"/>
              </w:rPr>
              <w:lastRenderedPageBreak/>
              <w:t>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1798F" w14:textId="58D71AD6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121BD" w14:textId="4F2D7C00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831BF" w14:textId="1EFAFA4C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916F3" w14:textId="1D60F779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22259" w14:textId="2C02A9D6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8168" w14:textId="7D3A3827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0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3AC9" w14:textId="3D891FF6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52037" w14:textId="509BFA81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317AFCD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6273" w14:textId="0AE61469" w:rsidR="00162673" w:rsidRPr="00162673" w:rsidRDefault="00162673" w:rsidP="00162673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B9BB1" w14:textId="37A9C90D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07479" w14:textId="0792C773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0F03" w14:textId="24FA4472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9DAC1" w14:textId="30208FB3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9F0D6" w14:textId="6C358809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0999" w14:textId="5CB0C272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32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213D8" w14:textId="04206EF4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FF01A" w14:textId="6B4D2A74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52D7A8E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DDC8" w14:textId="0A629D9A" w:rsidR="00162673" w:rsidRPr="00162673" w:rsidRDefault="00162673" w:rsidP="00162673">
            <w:pPr>
              <w:ind w:firstLine="38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33066" w14:textId="0444E15C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A4BA" w14:textId="618633AD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04E16" w14:textId="747968F5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065A7" w14:textId="70BC7B88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9254" w14:textId="09DC0C6B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987A" w14:textId="59D509A9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32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052BF" w14:textId="5CE0795A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3155F" w14:textId="2A9C4D2F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3FE1D29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0254" w14:textId="4AD6807A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Расходы на реализацию мероприятий в рамках адресной инвестиционной п</w:t>
            </w:r>
            <w:r>
              <w:rPr>
                <w:sz w:val="24"/>
                <w:szCs w:val="24"/>
              </w:rPr>
              <w:t>р</w:t>
            </w:r>
            <w:r w:rsidRPr="00162673">
              <w:rPr>
                <w:sz w:val="24"/>
                <w:szCs w:val="24"/>
              </w:rPr>
              <w:t>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11FA5" w14:textId="376ACF29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7A939" w14:textId="179A18DC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3D6F6" w14:textId="0DB875E9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A5A61" w14:textId="789011C8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5 01 S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323A" w14:textId="4A0710F4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9FA1" w14:textId="0C223EAE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C50B" w14:textId="18CB4B1E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923DF" w14:textId="4A0D7053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772D924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4188" w14:textId="009B035D" w:rsidR="00162673" w:rsidRPr="00162673" w:rsidRDefault="00162673" w:rsidP="00162673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8C1B2" w14:textId="55DCA6C7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B817D" w14:textId="0CF70FA4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3583F" w14:textId="7D1FC25E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D5FCD" w14:textId="46708E67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5 01 S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0F924" w14:textId="6713E1CD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A05C" w14:textId="00CA7441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ED1CC" w14:textId="71DAA1F9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359EB" w14:textId="6B84CEC8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66809AD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12B52" w14:textId="60FDC7AA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7C2EE" w14:textId="02E1AC17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EBA4" w14:textId="26938DFA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5E1D9" w14:textId="05BA7C54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18F" w14:textId="5E405816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C589D" w14:textId="65803F52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6BAF" w14:textId="040A2C3F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FDA95" w14:textId="15501F3E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874F" w14:textId="3DCB4366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</w:tr>
      <w:tr w:rsidR="00162673" w:rsidRPr="00FC3182" w14:paraId="2AED724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2730" w14:textId="39E56A89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област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655E6" w14:textId="3134D260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A1CF7" w14:textId="52778716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60359" w14:textId="4E864B81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B6271" w14:textId="110B7F04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C85A9" w14:textId="01146631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5A92" w14:textId="06A11FF3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F5308" w14:textId="6E535EF4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11206" w14:textId="0F6EAC64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,0</w:t>
            </w:r>
          </w:p>
        </w:tc>
      </w:tr>
      <w:tr w:rsidR="00162673" w:rsidRPr="00FC3182" w14:paraId="0C06740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E0A" w14:textId="632C5A38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87B16" w14:textId="378DFECB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6D2BC" w14:textId="5D749387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F44AC" w14:textId="5C4C7D74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A542D" w14:textId="7D75BC0E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C0615" w14:textId="28BC5B06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3542" w14:textId="5CFCCB6C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48 2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218D1" w14:textId="6914CAB2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60 591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EDCBA" w14:textId="5DB0EE0C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162673" w:rsidRPr="00FC3182" w14:paraId="0CA908B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340A" w14:textId="67A924F7" w:rsidR="00162673" w:rsidRPr="00162673" w:rsidRDefault="00162673" w:rsidP="0016267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F5B5E" w14:textId="5EFBF311" w:rsidR="00162673" w:rsidRPr="00162673" w:rsidRDefault="00162673" w:rsidP="0016267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2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1092E" w14:textId="02A8BD21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9EFFE" w14:textId="1E6C4853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8CBA5" w14:textId="3B1F4783" w:rsidR="00162673" w:rsidRPr="00162673" w:rsidRDefault="00162673" w:rsidP="0016267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7A1F" w14:textId="3A072F47" w:rsidR="00162673" w:rsidRPr="00162673" w:rsidRDefault="00162673" w:rsidP="0016267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B06F" w14:textId="40AD8398" w:rsidR="00162673" w:rsidRPr="00162673" w:rsidRDefault="00162673" w:rsidP="0016267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36 5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35C81" w14:textId="5B9E3F06" w:rsidR="00162673" w:rsidRPr="00162673" w:rsidRDefault="00162673" w:rsidP="0016267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8 97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093F6" w14:textId="60E4BD18" w:rsidR="00162673" w:rsidRPr="00162673" w:rsidRDefault="00162673" w:rsidP="0016267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162673">
              <w:rPr>
                <w:sz w:val="24"/>
                <w:szCs w:val="24"/>
              </w:rPr>
              <w:t>49 466,1</w:t>
            </w:r>
          </w:p>
        </w:tc>
      </w:tr>
      <w:tr w:rsidR="009A705E" w:rsidRPr="00FC3182" w14:paraId="7C350C2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AE0B" w14:textId="1B34BB1D" w:rsidR="009A705E" w:rsidRPr="009A705E" w:rsidRDefault="009A705E" w:rsidP="009A705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AEDF" w14:textId="50FB1529" w:rsidR="009A705E" w:rsidRPr="009A705E" w:rsidRDefault="009A705E" w:rsidP="009A705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0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55070" w14:textId="4B67A6A0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D810" w14:textId="62703512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CD5ED" w14:textId="05B0D16E" w:rsidR="009A705E" w:rsidRPr="009A705E" w:rsidRDefault="009A705E" w:rsidP="009A705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9F2B" w14:textId="6B5F0CED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5B3" w14:textId="387FC121" w:rsidR="009A705E" w:rsidRPr="009A705E" w:rsidRDefault="009A705E" w:rsidP="009A705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5 18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145AC" w14:textId="1820F186" w:rsidR="009A705E" w:rsidRPr="009A705E" w:rsidRDefault="009A705E" w:rsidP="009A705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7 53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AA050" w14:textId="42DE4FB0" w:rsidR="009A705E" w:rsidRPr="009A705E" w:rsidRDefault="009A705E" w:rsidP="009A705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7 532,0</w:t>
            </w:r>
          </w:p>
        </w:tc>
      </w:tr>
      <w:tr w:rsidR="009A705E" w:rsidRPr="00FC3182" w14:paraId="543E6F0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8F4CE" w14:textId="65A3DAA4" w:rsidR="009A705E" w:rsidRPr="009A705E" w:rsidRDefault="009A705E" w:rsidP="009A705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44E23" w14:textId="5A07BF43" w:rsidR="009A705E" w:rsidRPr="009A705E" w:rsidRDefault="009A705E" w:rsidP="009A705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0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6839C" w14:textId="76414694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3CAEA" w14:textId="413D826B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C6BA4" w14:textId="6FC11703" w:rsidR="009A705E" w:rsidRPr="009A705E" w:rsidRDefault="009A705E" w:rsidP="009A705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A5D80" w14:textId="5D9CCD9E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D90E" w14:textId="6389063B" w:rsidR="009A705E" w:rsidRPr="009A705E" w:rsidRDefault="009A705E" w:rsidP="009A705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5 18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DAF5" w14:textId="1AC0EB7D" w:rsidR="009A705E" w:rsidRPr="009A705E" w:rsidRDefault="009A705E" w:rsidP="009A705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7 53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CBFFE" w14:textId="7616DD05" w:rsidR="009A705E" w:rsidRPr="009A705E" w:rsidRDefault="009A705E" w:rsidP="009A705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7 532,0</w:t>
            </w:r>
          </w:p>
        </w:tc>
      </w:tr>
      <w:tr w:rsidR="009A705E" w:rsidRPr="00FC3182" w14:paraId="0909C4A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489F" w14:textId="6F1359FF" w:rsidR="009A705E" w:rsidRPr="009A705E" w:rsidRDefault="009A705E" w:rsidP="009A705E">
            <w:pPr>
              <w:ind w:right="36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9E21D" w14:textId="54708A1D" w:rsidR="009A705E" w:rsidRPr="009A705E" w:rsidRDefault="009A705E" w:rsidP="009A705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0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4512B" w14:textId="7C6F6BC0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AC846" w14:textId="59859032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1DD40" w14:textId="73F9BA48" w:rsidR="009A705E" w:rsidRPr="009A705E" w:rsidRDefault="009A705E" w:rsidP="009A705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1C675" w14:textId="4E6C607B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20B1" w14:textId="2EBE2022" w:rsidR="009A705E" w:rsidRPr="009A705E" w:rsidRDefault="009A705E" w:rsidP="009A705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3 3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DE3E4" w14:textId="4EE37CD6" w:rsidR="009A705E" w:rsidRPr="009A705E" w:rsidRDefault="009A705E" w:rsidP="009A705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3 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C9E82" w14:textId="0838F856" w:rsidR="009A705E" w:rsidRPr="009A705E" w:rsidRDefault="009A705E" w:rsidP="009A705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3 500,0</w:t>
            </w:r>
          </w:p>
        </w:tc>
      </w:tr>
      <w:tr w:rsidR="009A705E" w:rsidRPr="00FC3182" w14:paraId="20F6A89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3C4B" w14:textId="0C9B9F83" w:rsidR="009A705E" w:rsidRPr="009A705E" w:rsidRDefault="009A705E" w:rsidP="009A705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EC3A" w14:textId="494314C5" w:rsidR="009A705E" w:rsidRPr="009A705E" w:rsidRDefault="009A705E" w:rsidP="009A705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0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E44E3" w14:textId="2D809B8A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58DCF" w14:textId="39DBCC08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E13C5" w14:textId="402F3303" w:rsidR="009A705E" w:rsidRPr="009A705E" w:rsidRDefault="009A705E" w:rsidP="009A705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930AD" w14:textId="6DC4C757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3AF5" w14:textId="312038DC" w:rsidR="009A705E" w:rsidRPr="009A705E" w:rsidRDefault="009A705E" w:rsidP="009A705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BA83E" w14:textId="3C322B43" w:rsidR="009A705E" w:rsidRPr="009A705E" w:rsidRDefault="009A705E" w:rsidP="009A705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200D4" w14:textId="6BB26CEC" w:rsidR="009A705E" w:rsidRPr="009A705E" w:rsidRDefault="009A705E" w:rsidP="009A705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1 000,0</w:t>
            </w:r>
          </w:p>
        </w:tc>
      </w:tr>
      <w:tr w:rsidR="009A705E" w:rsidRPr="00FC3182" w14:paraId="341A221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1C65" w14:textId="370993CB" w:rsidR="009A705E" w:rsidRPr="009A705E" w:rsidRDefault="009A705E" w:rsidP="009A705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E375E" w14:textId="0577A88B" w:rsidR="009A705E" w:rsidRPr="009A705E" w:rsidRDefault="009A705E" w:rsidP="009A705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0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EE18D" w14:textId="5A898F25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F8DE0" w14:textId="6A45768D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2B84B" w14:textId="05E1DF96" w:rsidR="009A705E" w:rsidRPr="009A705E" w:rsidRDefault="009A705E" w:rsidP="009A705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50112" w14:textId="454B213C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D1A0" w14:textId="1D9C1C3D" w:rsidR="009A705E" w:rsidRPr="009A705E" w:rsidRDefault="00D52DF9" w:rsidP="009A705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4C8E9" w14:textId="2C4A3A8E" w:rsidR="009A705E" w:rsidRPr="009A705E" w:rsidRDefault="009A705E" w:rsidP="009A705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47C5" w14:textId="36B525F0" w:rsidR="009A705E" w:rsidRPr="009A705E" w:rsidRDefault="009A705E" w:rsidP="009A705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500,0</w:t>
            </w:r>
          </w:p>
        </w:tc>
      </w:tr>
      <w:tr w:rsidR="00D52DF9" w:rsidRPr="00FC3182" w14:paraId="30DFF84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2947" w14:textId="2BF9BCC1" w:rsidR="00D52DF9" w:rsidRPr="00D52DF9" w:rsidRDefault="00D52DF9" w:rsidP="00D52DF9">
            <w:pPr>
              <w:ind w:right="34" w:firstLine="0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4809" w14:textId="26CB024B" w:rsidR="00D52DF9" w:rsidRPr="00D52DF9" w:rsidRDefault="00D52DF9" w:rsidP="00D52DF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52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A406F" w14:textId="5523CA57" w:rsidR="00D52DF9" w:rsidRPr="00D52DF9" w:rsidRDefault="00D52DF9" w:rsidP="00D52DF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6C0E2" w14:textId="5916564D" w:rsidR="00D52DF9" w:rsidRPr="00D52DF9" w:rsidRDefault="00D52DF9" w:rsidP="00D52DF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280EE" w14:textId="48F9BAFD" w:rsidR="00D52DF9" w:rsidRPr="00D52DF9" w:rsidRDefault="00D52DF9" w:rsidP="00D52DF9">
            <w:pPr>
              <w:ind w:right="-102" w:firstLine="0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91AB4" w14:textId="2F874EC8" w:rsidR="00D52DF9" w:rsidRPr="00D52DF9" w:rsidRDefault="00D52DF9" w:rsidP="00D52DF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4920" w14:textId="7CCFE284" w:rsidR="00D52DF9" w:rsidRPr="00D52DF9" w:rsidRDefault="00D52DF9" w:rsidP="00D52DF9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1 8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C3361" w14:textId="4E31D7F7" w:rsidR="00D52DF9" w:rsidRPr="00D52DF9" w:rsidRDefault="00D52DF9" w:rsidP="00D52DF9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BF983" w14:textId="6936FBDD" w:rsidR="00D52DF9" w:rsidRPr="00D52DF9" w:rsidRDefault="00D52DF9" w:rsidP="00D52DF9">
            <w:pPr>
              <w:ind w:left="-105" w:firstLine="0"/>
              <w:jc w:val="center"/>
              <w:rPr>
                <w:sz w:val="24"/>
                <w:szCs w:val="24"/>
              </w:rPr>
            </w:pPr>
            <w:r w:rsidRPr="00D52DF9">
              <w:rPr>
                <w:sz w:val="24"/>
                <w:szCs w:val="24"/>
              </w:rPr>
              <w:t>2 000,0</w:t>
            </w:r>
          </w:p>
        </w:tc>
      </w:tr>
      <w:tr w:rsidR="009A705E" w:rsidRPr="00FC3182" w14:paraId="181BCFD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97CE" w14:textId="0E83AAD9" w:rsidR="009A705E" w:rsidRPr="009A705E" w:rsidRDefault="009A705E" w:rsidP="009A705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 xml:space="preserve"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</w:t>
            </w:r>
            <w:r w:rsidRPr="009A705E">
              <w:rPr>
                <w:sz w:val="24"/>
                <w:szCs w:val="24"/>
              </w:rPr>
              <w:lastRenderedPageBreak/>
              <w:t xml:space="preserve">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EB6AA" w14:textId="6C3E0EC3" w:rsidR="009A705E" w:rsidRPr="009A705E" w:rsidRDefault="009A705E" w:rsidP="009A705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05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8920" w14:textId="23C93711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363A6" w14:textId="79525420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294AC" w14:textId="66723E5E" w:rsidR="009A705E" w:rsidRPr="009A705E" w:rsidRDefault="009A705E" w:rsidP="009A705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1 2 01 7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E5B43" w14:textId="47CF87F8" w:rsidR="009A705E" w:rsidRPr="009A705E" w:rsidRDefault="009A705E" w:rsidP="009A705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C57A" w14:textId="7FA01D8A" w:rsidR="009A705E" w:rsidRPr="009A705E" w:rsidRDefault="009A705E" w:rsidP="009A705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78C46" w14:textId="3C9A3F47" w:rsidR="009A705E" w:rsidRPr="009A705E" w:rsidRDefault="009A705E" w:rsidP="009A705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2 53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D20AF" w14:textId="047A6249" w:rsidR="009A705E" w:rsidRPr="009A705E" w:rsidRDefault="009A705E" w:rsidP="009A705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2 532,0</w:t>
            </w:r>
          </w:p>
        </w:tc>
      </w:tr>
      <w:tr w:rsidR="009A705E" w:rsidRPr="00FC3182" w14:paraId="48BDBA6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731E" w14:textId="60150993" w:rsidR="009A705E" w:rsidRPr="009A705E" w:rsidRDefault="009A705E" w:rsidP="009A705E">
            <w:pPr>
              <w:ind w:firstLine="0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92C54" w14:textId="221D23B2" w:rsidR="009A705E" w:rsidRPr="009A705E" w:rsidRDefault="009A705E" w:rsidP="009A705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0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6519C" w14:textId="52EF2E97" w:rsidR="009A705E" w:rsidRPr="009A705E" w:rsidRDefault="009A705E" w:rsidP="009A705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7EE7" w14:textId="3CDB4946" w:rsidR="009A705E" w:rsidRPr="009A705E" w:rsidRDefault="009A705E" w:rsidP="009A705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2245A" w14:textId="4396C3EB" w:rsidR="009A705E" w:rsidRPr="009A705E" w:rsidRDefault="009A705E" w:rsidP="009A705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01 2 01 7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998FD" w14:textId="09E6DEC6" w:rsidR="009A705E" w:rsidRPr="009A705E" w:rsidRDefault="009A705E" w:rsidP="009A705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0B57" w14:textId="78FD0195" w:rsidR="009A705E" w:rsidRPr="009A705E" w:rsidRDefault="009A705E" w:rsidP="009A705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2AB99" w14:textId="1D329F0D" w:rsidR="009A705E" w:rsidRPr="009A705E" w:rsidRDefault="009A705E" w:rsidP="009A705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2 53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DDFC2" w14:textId="3A0C7B2F" w:rsidR="009A705E" w:rsidRPr="009A705E" w:rsidRDefault="009A705E" w:rsidP="009A705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9A705E">
              <w:rPr>
                <w:sz w:val="24"/>
                <w:szCs w:val="24"/>
              </w:rPr>
              <w:t>2 532,0</w:t>
            </w:r>
          </w:p>
        </w:tc>
      </w:tr>
      <w:tr w:rsidR="0026021D" w:rsidRPr="00FC3182" w14:paraId="361EB09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5641" w14:textId="4AFC7822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6ABDE" w14:textId="52998BC3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3C96" w14:textId="6793A8C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D37A2" w14:textId="26BDEA0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2654" w14:textId="5EC8CAD0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7549D" w14:textId="58198273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B453" w14:textId="65AE5D67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7 61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38ADA" w14:textId="6D421A46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6 986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29799" w14:textId="1BF6D1D0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6 986,2</w:t>
            </w:r>
          </w:p>
        </w:tc>
      </w:tr>
      <w:tr w:rsidR="0026021D" w:rsidRPr="00FC3182" w14:paraId="3869234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2276" w14:textId="39B2F11B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BFD02" w14:textId="20D87CFD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5FE09" w14:textId="2C3FCA2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F5D9D" w14:textId="263A342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7084F" w14:textId="21EE64D4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 A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681FD" w14:textId="519ECB2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57EBC" w14:textId="53E411C6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BB222" w14:textId="6F8AAFC5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DB944" w14:textId="3686066A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</w:tr>
      <w:tr w:rsidR="0026021D" w:rsidRPr="00FC3182" w14:paraId="387FEAD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0E80" w14:textId="4EB0CF1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10AA3" w14:textId="7004D913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1C34A" w14:textId="0508B18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DD0EF" w14:textId="39904D9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565FA" w14:textId="6FFE15E9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5D2C2" w14:textId="019B8D59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31306" w14:textId="478A52FE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B002" w14:textId="209EB4F1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63B5B" w14:textId="03903841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</w:tr>
      <w:tr w:rsidR="0026021D" w:rsidRPr="00FC3182" w14:paraId="4BC7801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6A0A" w14:textId="4ECAB9A7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DC7FE" w14:textId="524123AB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E2440" w14:textId="2802357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1A84E" w14:textId="77C9974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2983E" w14:textId="0BBD6D7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76F8B" w14:textId="7D1D2CA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0C5A" w14:textId="63469B8B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99EE7" w14:textId="26CA0907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E554" w14:textId="2FC909BE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</w:tr>
      <w:tr w:rsidR="0026021D" w:rsidRPr="00FC3182" w14:paraId="4DA77B6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9AB27" w14:textId="4CC8E12E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7C4DF" w14:textId="51736EBD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6059" w14:textId="546C180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51F28" w14:textId="51E1EC4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91FCA" w14:textId="63323AAE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58E" w14:textId="19020BB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9503" w14:textId="7E883189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609 3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0786B" w14:textId="49E14E9A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3 263 519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88307" w14:textId="63915145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866 519,0</w:t>
            </w:r>
          </w:p>
        </w:tc>
      </w:tr>
      <w:tr w:rsidR="0026021D" w:rsidRPr="00FC3182" w14:paraId="75C3B04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2DA3" w14:textId="58E7B069" w:rsidR="0026021D" w:rsidRPr="0026021D" w:rsidRDefault="0026021D" w:rsidP="0026021D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E97AA" w14:textId="4B679F02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193E" w14:textId="614BFB0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A1D" w14:textId="3AE9F33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8352B" w14:textId="3C245D3F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62CE" w14:textId="5A1A12A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2473" w14:textId="354B5A0E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299 98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E0F52" w14:textId="26CA9172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252 27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E7177" w14:textId="443A8B65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300 024,6</w:t>
            </w:r>
          </w:p>
        </w:tc>
      </w:tr>
      <w:tr w:rsidR="0026021D" w:rsidRPr="00FC3182" w14:paraId="570F80F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F8483" w14:textId="1502786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B903F" w14:textId="1AD12783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9A810" w14:textId="64E5933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14C39" w14:textId="564EBCB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5FB74" w14:textId="25AB8B3C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C5553" w14:textId="410937D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363C" w14:textId="19B0120B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6 0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7508D" w14:textId="12B0E8CB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3 376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DFE7" w14:textId="27DF8173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3 376,9</w:t>
            </w:r>
          </w:p>
        </w:tc>
      </w:tr>
      <w:tr w:rsidR="0026021D" w:rsidRPr="00FC3182" w14:paraId="2512534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CB6B" w14:textId="4475DA1D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7E1F" w14:textId="783D735B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3237" w14:textId="687F6EA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168B4" w14:textId="7BC5F68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AC3FD" w14:textId="748F99C4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B1D5" w14:textId="440AF6C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E1AA" w14:textId="73AB0763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0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D13D2" w14:textId="034756E8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29B2" w14:textId="62DDB229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</w:tr>
      <w:tr w:rsidR="0026021D" w:rsidRPr="00FC3182" w14:paraId="230B88C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F4F" w14:textId="6E08AB5B" w:rsidR="0026021D" w:rsidRPr="0026021D" w:rsidRDefault="0026021D" w:rsidP="0026021D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977A" w14:textId="5DA2B872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FEBA0" w14:textId="468AC6F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F3DD4" w14:textId="54FF5AC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CCA7" w14:textId="634B5458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E5F5" w14:textId="5BEFA70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9FD3" w14:textId="13E8C44B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0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47DC" w14:textId="63BF1C8E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96D1B" w14:textId="35B74CFA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</w:tr>
      <w:tr w:rsidR="0026021D" w:rsidRPr="00FC3182" w14:paraId="389046A7" w14:textId="77777777" w:rsidTr="00252A91">
        <w:trPr>
          <w:gridAfter w:val="1"/>
          <w:wAfter w:w="10" w:type="dxa"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D9ED" w14:textId="5410E10B" w:rsidR="0026021D" w:rsidRPr="0026021D" w:rsidRDefault="0026021D" w:rsidP="0026021D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41F3C" w14:textId="2696551D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EF4E0" w14:textId="704C0583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4F212" w14:textId="2F7C5379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754F6" w14:textId="4F9B1D8D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33298" w14:textId="0CC986D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B7CC" w14:textId="2A4686B3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0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0115C" w14:textId="6EAA5B63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6C0D2" w14:textId="1880E76B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</w:tr>
      <w:tr w:rsidR="0026021D" w:rsidRPr="00FC3182" w14:paraId="7801D0F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301" w14:textId="243AB07D" w:rsidR="0026021D" w:rsidRPr="0026021D" w:rsidRDefault="0026021D" w:rsidP="0026021D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41B24" w14:textId="7A91833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1FC63" w14:textId="3B641D6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204E" w14:textId="0AC9412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02EF8" w14:textId="65D5403E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C9BD" w14:textId="410E8AE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5C5B" w14:textId="65F292FB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 7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20347" w14:textId="25FD9EB2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463B5" w14:textId="0DBDE1A4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</w:tr>
      <w:tr w:rsidR="0026021D" w:rsidRPr="00FC3182" w14:paraId="1B7A358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F77" w14:textId="4886154A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1E5C" w14:textId="5AEB8103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7914" w14:textId="17C134B9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6BCF3" w14:textId="6A104E8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B7119" w14:textId="0EA0BF00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E961D" w14:textId="47CC1A7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9BB2" w14:textId="7C1F7122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 7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EC83E" w14:textId="5D4430DE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4BE6C" w14:textId="1C1396E2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 376,9</w:t>
            </w:r>
          </w:p>
        </w:tc>
      </w:tr>
      <w:tr w:rsidR="0026021D" w:rsidRPr="00FC3182" w14:paraId="5FD37D8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E401" w14:textId="36901499" w:rsidR="0026021D" w:rsidRPr="0026021D" w:rsidRDefault="0026021D" w:rsidP="0026021D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9D81" w14:textId="507309C6" w:rsidR="0026021D" w:rsidRPr="0026021D" w:rsidRDefault="0026021D" w:rsidP="0026021D">
            <w:pPr>
              <w:ind w:right="-109" w:hanging="11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D3EF8" w14:textId="684AC2C0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59984" w14:textId="171E2714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F4CAC" w14:textId="7ACDF03F" w:rsidR="0026021D" w:rsidRPr="0026021D" w:rsidRDefault="0026021D" w:rsidP="0026021D">
            <w:pPr>
              <w:ind w:right="-102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D35A7" w14:textId="498693C0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3956" w14:textId="4ADF181F" w:rsidR="0026021D" w:rsidRPr="0026021D" w:rsidRDefault="0026021D" w:rsidP="0026021D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460D9" w14:textId="6BAD4243" w:rsidR="0026021D" w:rsidRPr="0026021D" w:rsidRDefault="0026021D" w:rsidP="0026021D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3F0C" w14:textId="70D3FED8" w:rsidR="0026021D" w:rsidRPr="0026021D" w:rsidRDefault="0026021D" w:rsidP="0026021D">
            <w:pPr>
              <w:ind w:left="-105" w:right="-11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</w:tr>
      <w:tr w:rsidR="0026021D" w:rsidRPr="00FC3182" w14:paraId="4ED5FAA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95B3" w14:textId="0FE4A413" w:rsidR="0026021D" w:rsidRPr="0026021D" w:rsidRDefault="0026021D" w:rsidP="0026021D">
            <w:pPr>
              <w:ind w:right="-106" w:firstLine="0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6B19E" w14:textId="51772D44" w:rsidR="0026021D" w:rsidRPr="0026021D" w:rsidRDefault="0026021D" w:rsidP="0026021D">
            <w:pPr>
              <w:ind w:right="-109" w:hanging="11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E014" w14:textId="641064AA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92565" w14:textId="63F2BB3A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C947F" w14:textId="7205885E" w:rsidR="0026021D" w:rsidRPr="0026021D" w:rsidRDefault="0026021D" w:rsidP="0026021D">
            <w:pPr>
              <w:ind w:right="-102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988E7" w14:textId="594D785B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EBAC" w14:textId="0C0F1ECB" w:rsidR="0026021D" w:rsidRPr="0026021D" w:rsidRDefault="0026021D" w:rsidP="0026021D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EF296" w14:textId="3B1CFC28" w:rsidR="0026021D" w:rsidRPr="0026021D" w:rsidRDefault="0026021D" w:rsidP="0026021D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D3AD0" w14:textId="62025D07" w:rsidR="0026021D" w:rsidRPr="0026021D" w:rsidRDefault="0026021D" w:rsidP="0026021D">
            <w:pPr>
              <w:ind w:left="-105" w:right="-11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</w:tr>
      <w:tr w:rsidR="0026021D" w:rsidRPr="00FC3182" w14:paraId="7F32059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0A98" w14:textId="0FB7AEDC" w:rsidR="0026021D" w:rsidRPr="0026021D" w:rsidRDefault="0026021D" w:rsidP="0026021D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26021D">
              <w:rPr>
                <w:b/>
                <w:bCs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D3F16" w14:textId="14BBF52F" w:rsidR="0026021D" w:rsidRPr="0026021D" w:rsidRDefault="0026021D" w:rsidP="0026021D">
            <w:pPr>
              <w:ind w:right="-109" w:hanging="11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A0EF9" w14:textId="09B9B597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D5A72" w14:textId="34780719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3A826" w14:textId="7BB5081F" w:rsidR="0026021D" w:rsidRPr="0026021D" w:rsidRDefault="0026021D" w:rsidP="0026021D">
            <w:pPr>
              <w:ind w:right="-102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68063" w14:textId="6B057662" w:rsidR="0026021D" w:rsidRPr="0026021D" w:rsidRDefault="0026021D" w:rsidP="0026021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33DA" w14:textId="4B9B87CF" w:rsidR="0026021D" w:rsidRPr="0026021D" w:rsidRDefault="0026021D" w:rsidP="0026021D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92 5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FC87" w14:textId="28B5F3EE" w:rsidR="0026021D" w:rsidRPr="0026021D" w:rsidRDefault="0026021D" w:rsidP="0026021D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89 959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981B5" w14:textId="675BC23B" w:rsidR="0026021D" w:rsidRPr="0026021D" w:rsidRDefault="0026021D" w:rsidP="0026021D">
            <w:pPr>
              <w:ind w:left="-105" w:right="-11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93 215,6</w:t>
            </w:r>
          </w:p>
        </w:tc>
      </w:tr>
      <w:tr w:rsidR="0026021D" w:rsidRPr="00FC3182" w14:paraId="173FE78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619" w14:textId="5DD7F7E8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6DC6F" w14:textId="414E6F3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386BB" w14:textId="790DC5C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4B03D" w14:textId="20696EF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FB1D" w14:textId="07D29D0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35109" w14:textId="35DEB7D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CDBD" w14:textId="3C40541B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2 5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9B517" w14:textId="0AE759D7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89 959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4D658" w14:textId="686E5243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3 215,6</w:t>
            </w:r>
          </w:p>
        </w:tc>
      </w:tr>
      <w:tr w:rsidR="0026021D" w:rsidRPr="00FC3182" w14:paraId="61C27AC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B2B" w14:textId="6B56C747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63928" w14:textId="7B27E10E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B6069" w14:textId="43F1D67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E94C9" w14:textId="2FBC665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E9825" w14:textId="69B022A0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F94F7" w14:textId="252D455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2AA30" w14:textId="54CA060D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2 5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7C0D7" w14:textId="65570CB1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89 959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DC3EE" w14:textId="578ED8B0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3 215,6</w:t>
            </w:r>
          </w:p>
        </w:tc>
      </w:tr>
      <w:tr w:rsidR="0026021D" w:rsidRPr="00FC3182" w14:paraId="4E0A936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453" w14:textId="1E1BB17B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ECF69" w14:textId="2774717C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7C157" w14:textId="3932658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10A69" w14:textId="5D6EEBA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935E2" w14:textId="035425B1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513D7" w14:textId="4E36A29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F8CC" w14:textId="21091411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2 5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36DD8" w14:textId="74538F0A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89 959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9D91A" w14:textId="44A35BAF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3 215,6</w:t>
            </w:r>
          </w:p>
        </w:tc>
      </w:tr>
      <w:tr w:rsidR="0026021D" w:rsidRPr="00FC3182" w14:paraId="4DAB3BB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7BF" w14:textId="4A011586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6E880" w14:textId="26A3A46D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6698" w14:textId="6EE7AEE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A4DE" w14:textId="492DD4C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FB5B5" w14:textId="7E4959C4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D185" w14:textId="5F05B53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C351" w14:textId="79066A2D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80 14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D8C3" w14:textId="06244713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77 59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97E9E" w14:textId="38C747CB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80 848,1</w:t>
            </w:r>
          </w:p>
        </w:tc>
      </w:tr>
      <w:tr w:rsidR="0026021D" w:rsidRPr="00FC3182" w14:paraId="747F846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D18" w14:textId="501A10CF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0705A" w14:textId="1303BBC7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31658" w14:textId="11478E53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D0C27" w14:textId="012BAF2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1A5E" w14:textId="03EAB945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87F10" w14:textId="5ED2409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4667" w14:textId="4304D2DB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73 41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CC318" w14:textId="2B19E8A9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71 571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55C37" w14:textId="1BFF71B7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74 827,4</w:t>
            </w:r>
          </w:p>
        </w:tc>
      </w:tr>
      <w:tr w:rsidR="0026021D" w:rsidRPr="00FC3182" w14:paraId="7C15459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DFED" w14:textId="31BA368C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66608" w14:textId="4FCB741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52010" w14:textId="4B32AC3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BF9E1" w14:textId="72069E5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DEE14" w14:textId="02F544F4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37BA" w14:textId="1662F3E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B8D5" w14:textId="6D346FD0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73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88A30" w14:textId="0FB26F8F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02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1FDD" w14:textId="4B6E7121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020,7</w:t>
            </w:r>
          </w:p>
        </w:tc>
      </w:tr>
      <w:tr w:rsidR="0026021D" w:rsidRPr="00FC3182" w14:paraId="7A6FE3B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A31" w14:textId="3E09BA78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881D7" w14:textId="16436DF4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9FF5A" w14:textId="33DDF3B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60F69" w14:textId="64DCB283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A28AE" w14:textId="01B93A6A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76683" w14:textId="3A029A6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9E7B" w14:textId="10EAF7A2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0CE4B" w14:textId="212AB687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E585" w14:textId="7EA9271D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26021D" w:rsidRPr="00FC3182" w14:paraId="779EC74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BA1" w14:textId="3A4E8E14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72F37" w14:textId="72AD698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45E0" w14:textId="01B77A0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45447" w14:textId="76D21C29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20096" w14:textId="758F501F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D3756" w14:textId="1601B68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A499" w14:textId="5AC3A62A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770EC" w14:textId="1ECA8CA6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40ACB" w14:textId="5B828BA7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</w:tr>
      <w:tr w:rsidR="0026021D" w:rsidRPr="00FC3182" w14:paraId="16A0956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EE8" w14:textId="3A346D38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FD8D9" w14:textId="084ED83C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ECA02" w14:textId="53CA35E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8C03" w14:textId="0F83FE4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02E65" w14:textId="55BD8A5B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0DAB2" w14:textId="6371AC3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97C2" w14:textId="1AE95836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4D70D" w14:textId="04E9BE00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AE503" w14:textId="162ACA30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</w:tr>
      <w:tr w:rsidR="0026021D" w:rsidRPr="00FC3182" w14:paraId="5117AE7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CA8" w14:textId="029B5228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9A86" w14:textId="1BAB7D4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9B0B7" w14:textId="1CF2083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D327F" w14:textId="0C31839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200F" w14:textId="62920362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A4D5" w14:textId="1698A40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160DD" w14:textId="78D9DA83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DBDD2" w14:textId="58A0CD59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822B1" w14:textId="2BF2AF9E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</w:tr>
      <w:tr w:rsidR="0026021D" w:rsidRPr="00FC3182" w14:paraId="0327728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CEE" w14:textId="18480389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5C032" w14:textId="1DBC6F05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1EAD" w14:textId="60FBDAE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48487" w14:textId="3909795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CF2ED" w14:textId="3B815CB2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05DAB" w14:textId="6CCDDAD3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2E5A" w14:textId="3050B967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D2C9B" w14:textId="23E57BDC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4FE2B" w14:textId="35CD7FCA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</w:tr>
      <w:tr w:rsidR="0026021D" w:rsidRPr="00FC3182" w14:paraId="14EEC0E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2F4" w14:textId="27AC2C32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B0BAE" w14:textId="13283C67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BF62A" w14:textId="09A204C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F8F15" w14:textId="279DF31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11310" w14:textId="7183F7BF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51F28" w14:textId="6EC4494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3346" w14:textId="7B3C2266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0D415" w14:textId="4D009BC4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4E054" w14:textId="2B6479A8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00,0</w:t>
            </w:r>
          </w:p>
        </w:tc>
      </w:tr>
      <w:tr w:rsidR="0026021D" w:rsidRPr="00FC3182" w14:paraId="36A055D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DF60" w14:textId="489BF880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51DD9" w14:textId="22991181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6DB9C" w14:textId="654154E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3B7FA" w14:textId="166245D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5D687" w14:textId="531DCD2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3B150" w14:textId="395423A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33B7" w14:textId="6BE90A12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89 72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AB73" w14:textId="66344228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57 258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04EEA" w14:textId="7DDAEED7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01 913,1</w:t>
            </w:r>
          </w:p>
        </w:tc>
      </w:tr>
      <w:tr w:rsidR="0026021D" w:rsidRPr="00FC3182" w14:paraId="37E53E4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020F" w14:textId="6046368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AAAD" w14:textId="00A61BFB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95A7" w14:textId="7F8C1E3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E33C" w14:textId="3D70CA8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95E25" w14:textId="2B165D42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D9A44" w14:textId="14047A0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00F7" w14:textId="0AC947B7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4 9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5CA8A" w14:textId="66D0F8AB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DC8F" w14:textId="79E09302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99 027,3</w:t>
            </w:r>
          </w:p>
        </w:tc>
      </w:tr>
      <w:tr w:rsidR="0026021D" w:rsidRPr="00FC3182" w14:paraId="4181009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BF2" w14:textId="37749A3B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412B" w14:textId="0F4D8F7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6EB01" w14:textId="2D86A83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28424" w14:textId="21F139B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43FCD" w14:textId="3E3F6670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09CCD" w14:textId="2149AB6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2BBA" w14:textId="22428583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4 9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674D0" w14:textId="6D08B14D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BF4F4" w14:textId="0186D874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99 027,3</w:t>
            </w:r>
          </w:p>
        </w:tc>
      </w:tr>
      <w:tr w:rsidR="0026021D" w:rsidRPr="00FC3182" w14:paraId="6D3DAA2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8E49" w14:textId="2D2A88D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C34AE" w14:textId="53CFC05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DA67E" w14:textId="6412F66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8FADA" w14:textId="46849EE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C5730" w14:textId="68D09539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85B0" w14:textId="24F9AA5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5BB9" w14:textId="19087E09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3 50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D972E" w14:textId="75D7DC1C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2 455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DAAC9" w14:textId="75240AE4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2 455,9</w:t>
            </w:r>
          </w:p>
        </w:tc>
      </w:tr>
      <w:tr w:rsidR="0026021D" w:rsidRPr="00FC3182" w14:paraId="37AB8D2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586E" w14:textId="02C2BC40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E7210" w14:textId="03BC9AA0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AC4A1" w14:textId="7584A88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60EC9" w14:textId="7D41D03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1F4A3" w14:textId="60DDE436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2CCDC" w14:textId="3B88CCC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DDE0" w14:textId="0A259E81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3 50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1BEED" w14:textId="603E8005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2 455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814F" w14:textId="58C232C1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2 455,9</w:t>
            </w:r>
          </w:p>
        </w:tc>
      </w:tr>
      <w:tr w:rsidR="0026021D" w:rsidRPr="00FC3182" w14:paraId="7549996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973" w14:textId="2D220861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B7EC5" w14:textId="0DA84B28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B3E49" w14:textId="0C57EFD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12D84" w14:textId="2497AD7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C073B" w14:textId="69E6A331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9F4" w14:textId="500F7D6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FF1C" w14:textId="7D4A696C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9 81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4BB3A" w14:textId="2ABB5D5B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9 807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62AE" w14:textId="70F92F1E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9 807,2</w:t>
            </w:r>
          </w:p>
        </w:tc>
      </w:tr>
      <w:tr w:rsidR="0026021D" w:rsidRPr="00FC3182" w14:paraId="5A361A78" w14:textId="77777777" w:rsidTr="00252A91">
        <w:trPr>
          <w:gridAfter w:val="1"/>
          <w:wAfter w:w="10" w:type="dxa"/>
          <w:trHeight w:val="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0FB6" w14:textId="2291818B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A865E" w14:textId="43237DD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1A868" w14:textId="439FCB3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6529B" w14:textId="6442FD13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E052" w14:textId="78F3BFC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85BA" w14:textId="3A113B7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058A" w14:textId="4224108A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 4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D583A" w14:textId="7C9B47B6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2 47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E5B6C" w14:textId="6C1AF931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2 474,0</w:t>
            </w:r>
          </w:p>
        </w:tc>
      </w:tr>
      <w:tr w:rsidR="0026021D" w:rsidRPr="00FC3182" w14:paraId="37779F1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5E6F" w14:textId="25000538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DB74B" w14:textId="0CD4EBB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9277" w14:textId="5F64ACE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88705" w14:textId="344A857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8F9A" w14:textId="29F00F9C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1E28B" w14:textId="7993AF8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DDB0" w14:textId="31C1E8C5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1980F" w14:textId="770BAAD9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74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3393D" w14:textId="15A64C82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74,7</w:t>
            </w:r>
          </w:p>
        </w:tc>
      </w:tr>
      <w:tr w:rsidR="0026021D" w:rsidRPr="00FC3182" w14:paraId="622CA99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E3B14" w14:textId="4A258EBF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10F5" w14:textId="1DE21D9D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64AC" w14:textId="0696DCE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2C08D" w14:textId="64A5BE6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9F31" w14:textId="4586FEAA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4D698" w14:textId="66E499E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5D1C" w14:textId="6AF0D3BC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1 4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5D77C" w14:textId="33F7C291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916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8817E" w14:textId="42F00479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46 571,4</w:t>
            </w:r>
          </w:p>
        </w:tc>
      </w:tr>
      <w:tr w:rsidR="0026021D" w:rsidRPr="00FC3182" w14:paraId="108AD6B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1359" w14:textId="0CE880F5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72E54" w14:textId="4EA7F92A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8FCB2" w14:textId="1D0EA903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30AA3" w14:textId="5676890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DE1D" w14:textId="1C734FBF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4E2A5" w14:textId="0EC71E7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7AD5" w14:textId="07E7968B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FFB44" w14:textId="5A86FC88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3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76141" w14:textId="0792C36D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1 467,7</w:t>
            </w:r>
          </w:p>
        </w:tc>
      </w:tr>
      <w:tr w:rsidR="0026021D" w:rsidRPr="00FC3182" w14:paraId="196F48C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73EF" w14:textId="0802EDA0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6021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B68AD" w14:textId="7362BAE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B67F4" w14:textId="2DA967C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FAA78" w14:textId="56FFA6F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BAB96" w14:textId="28B64CB8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8C35" w14:textId="74A9FEA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AAB1" w14:textId="389AC494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60F2F" w14:textId="247423EE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5179" w14:textId="169323DA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1 337,7</w:t>
            </w:r>
          </w:p>
        </w:tc>
      </w:tr>
      <w:tr w:rsidR="0026021D" w:rsidRPr="00FC3182" w14:paraId="3CE2155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300" w14:textId="5C4D5F4B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DD1BB" w14:textId="1F4DB510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3E101" w14:textId="0327E11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B6AF" w14:textId="2BF3AEC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30CF" w14:textId="3E85370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8236" w14:textId="179CE88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54C20" w14:textId="799051FC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 7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40CA" w14:textId="30A6286F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06511" w14:textId="7169F5C6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 275,3</w:t>
            </w:r>
          </w:p>
        </w:tc>
      </w:tr>
      <w:tr w:rsidR="0026021D" w:rsidRPr="00FC3182" w14:paraId="192DE15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8F8" w14:textId="0906A9C4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5796B" w14:textId="5FAB68FE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FEA39" w14:textId="4DE7B93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932D8" w14:textId="4DB9E7E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073C4" w14:textId="70031A41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6043D" w14:textId="4213216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706D" w14:textId="72F64F80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 7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EDE63" w14:textId="6E54D9D5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65F2C" w14:textId="4835B5CB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 275,3</w:t>
            </w:r>
          </w:p>
        </w:tc>
      </w:tr>
      <w:tr w:rsidR="0026021D" w:rsidRPr="00FC3182" w14:paraId="320298E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5F4" w14:textId="1EEDCE5D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301F8" w14:textId="2412901E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F6701" w14:textId="772F899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F5805" w14:textId="75BD622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09CAB" w14:textId="7D6A7FE6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738B1" w14:textId="79B99AC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BFB6" w14:textId="6072D639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6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561AF" w14:textId="30912924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82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17C18" w14:textId="4BE41B26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889,9</w:t>
            </w:r>
          </w:p>
        </w:tc>
      </w:tr>
      <w:tr w:rsidR="0026021D" w:rsidRPr="00FC3182" w14:paraId="26291F2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82D" w14:textId="08F26F2E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EF789" w14:textId="579FDA2D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B1DA8" w14:textId="2A81DF7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D9C89" w14:textId="5366C06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F9D3" w14:textId="27EF3583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F0D7C" w14:textId="1EE4A82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353A" w14:textId="45129CAE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6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7AA1F" w14:textId="76119CDE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82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615A5" w14:textId="1CBBF2CD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 889,9</w:t>
            </w:r>
          </w:p>
        </w:tc>
      </w:tr>
      <w:tr w:rsidR="0026021D" w:rsidRPr="00FC3182" w14:paraId="3F38D3E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F3B5" w14:textId="715E6994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11B82" w14:textId="4E053B11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8F8E8" w14:textId="39B7CF0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1BC57" w14:textId="5B8DD67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2A59" w14:textId="6B69A9C2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C82E1" w14:textId="4FA2747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D6D1" w14:textId="265A8572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6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EEB0A" w14:textId="79BE3130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B3AD" w14:textId="10720948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89,9</w:t>
            </w:r>
          </w:p>
        </w:tc>
      </w:tr>
      <w:tr w:rsidR="0026021D" w:rsidRPr="00FC3182" w14:paraId="288D042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D89E" w14:textId="01DAD8F7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1AA9" w14:textId="43C22BFC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5A993" w14:textId="0B1E3B7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7409F" w14:textId="21DD0C3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6F3E5" w14:textId="38298F3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773C1" w14:textId="2D67FB89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8B9C" w14:textId="09298659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6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880A4" w14:textId="1913B410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BEA6C" w14:textId="23EF9857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89,9</w:t>
            </w:r>
          </w:p>
        </w:tc>
      </w:tr>
      <w:tr w:rsidR="0026021D" w:rsidRPr="00FC3182" w14:paraId="71D3E21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3579" w14:textId="39B402DE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E37DA" w14:textId="49DEE081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17852" w14:textId="0657973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19843" w14:textId="6952125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B1E34" w14:textId="0C95A3BE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7EE4" w14:textId="63B75C3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CE0A" w14:textId="0C5A23B8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6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F2DF9" w14:textId="79190CFA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38937" w14:textId="5113C96E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89,9</w:t>
            </w:r>
          </w:p>
        </w:tc>
      </w:tr>
      <w:tr w:rsidR="0026021D" w:rsidRPr="00FC3182" w14:paraId="19DE896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6CE8" w14:textId="76B898D7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 xml:space="preserve">Расходы на осуществление  полномочий 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EC1B" w14:textId="22CC544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889E5" w14:textId="13CA48D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EF7F9" w14:textId="52583AA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BE6E0" w14:textId="1DCF6334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4C391" w14:textId="381D746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6140" w14:textId="5D070A80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6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2AA58" w14:textId="722AB919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C07F" w14:textId="6C0BE3CC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89,9</w:t>
            </w:r>
          </w:p>
        </w:tc>
      </w:tr>
      <w:tr w:rsidR="0026021D" w:rsidRPr="00FC3182" w14:paraId="7878E09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FEA" w14:textId="1F2F02B8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5A006" w14:textId="69881F30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8F2FA" w14:textId="2621662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E30C6" w14:textId="6A59C23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1C824" w14:textId="107C60BF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7C700" w14:textId="0E982BA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19A4" w14:textId="7ED0265E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6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66112" w14:textId="125CEFE5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6EE18" w14:textId="126BCE87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889,9</w:t>
            </w:r>
          </w:p>
        </w:tc>
      </w:tr>
      <w:tr w:rsidR="0026021D" w:rsidRPr="00FC3182" w14:paraId="7A2C639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DD554" w14:textId="272EC7CA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DDFBD" w14:textId="48B36640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D48E7" w14:textId="2566853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28755" w14:textId="69121C6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9150" w14:textId="76D93BF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95DD6" w14:textId="06DE5FA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C84A" w14:textId="1C094DE3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24 7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87F0" w14:textId="2BFDAF5E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40 42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4DFD9" w14:textId="3E3D81F0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27 922,0</w:t>
            </w:r>
          </w:p>
        </w:tc>
      </w:tr>
      <w:tr w:rsidR="0026021D" w:rsidRPr="00FC3182" w14:paraId="005A790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91CC" w14:textId="58AEB764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3FA13" w14:textId="41BE640D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DA93B" w14:textId="40110FB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21FDE" w14:textId="6994431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D3C8B" w14:textId="77DE5C89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A9D7" w14:textId="2890E0CB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7500" w14:textId="590C8A4F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3 23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D36F4" w14:textId="5122EC3D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8 341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1D9BA" w14:textId="43CDBD72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8 341,3</w:t>
            </w:r>
          </w:p>
        </w:tc>
      </w:tr>
      <w:tr w:rsidR="0026021D" w:rsidRPr="00FC3182" w14:paraId="0102F63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E8AD" w14:textId="46E99DB9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4FF7B" w14:textId="0B549DD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9D040" w14:textId="483846E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6F46D" w14:textId="3205DBA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BE259" w14:textId="25C92CB4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7479F" w14:textId="31C4B95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900E" w14:textId="630781DE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 7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A3523" w14:textId="320E0920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9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56791" w14:textId="5F80E48B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 900,0</w:t>
            </w:r>
          </w:p>
        </w:tc>
      </w:tr>
      <w:tr w:rsidR="0026021D" w:rsidRPr="00FC3182" w14:paraId="7F8E0A5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CCA9" w14:textId="3F1886E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45513" w14:textId="2AFB78C0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08B7F" w14:textId="0C541FC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47FED" w14:textId="125356A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C5316" w14:textId="22302434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C1801" w14:textId="2BE9A91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D439" w14:textId="3E07EAA3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78445" w14:textId="50C1338C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8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24AF" w14:textId="1EE374E0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8,0</w:t>
            </w:r>
          </w:p>
        </w:tc>
      </w:tr>
      <w:tr w:rsidR="0026021D" w:rsidRPr="00FC3182" w14:paraId="1131F88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915D" w14:textId="17078840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843AC" w14:textId="1702AEA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901BD" w14:textId="5CF42239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48AD9" w14:textId="1CD1DCD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F82D8" w14:textId="3A111E49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4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B7469" w14:textId="3DC3A0A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8EC0" w14:textId="14F5E641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A34D7" w14:textId="388F1412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8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9F4D1" w14:textId="6401C2D0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8,0</w:t>
            </w:r>
          </w:p>
        </w:tc>
      </w:tr>
      <w:tr w:rsidR="0026021D" w:rsidRPr="00FC3182" w14:paraId="1BA17E0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1D99" w14:textId="329BA252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44628" w14:textId="17AEE7D4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4429F" w14:textId="2C0060C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CC2A7" w14:textId="258E2F1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441EE" w14:textId="5AB1CCBD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4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22951" w14:textId="720855C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EACE" w14:textId="44CEF148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CDA2" w14:textId="520B3018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8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88FCD" w14:textId="1240F9DD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8,0</w:t>
            </w:r>
          </w:p>
        </w:tc>
      </w:tr>
      <w:tr w:rsidR="0026021D" w:rsidRPr="00FC3182" w14:paraId="7473600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C48" w14:textId="1217A636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lastRenderedPageBreak/>
              <w:t>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 на территор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294C" w14:textId="3050265B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0F27E" w14:textId="0DDC488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BA37" w14:textId="56D62F5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BC64C" w14:textId="71E3ECF5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2FDE4" w14:textId="50065B9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FB14" w14:textId="1EF512AA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713CB" w14:textId="3AD9D6EE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F314F" w14:textId="521733C3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0,0</w:t>
            </w:r>
          </w:p>
        </w:tc>
      </w:tr>
      <w:tr w:rsidR="0026021D" w:rsidRPr="00FC3182" w14:paraId="1E611A4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BC3" w14:textId="5F29AEBB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, направленные на 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8074E" w14:textId="5D21358A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D0F68" w14:textId="5E0FE7C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4DAFA" w14:textId="233B34F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8C9F" w14:textId="316C2E71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6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CADDE" w14:textId="1E3E73C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6EC19" w14:textId="5CED55A4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C5BBD" w14:textId="17FB4A13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47A4" w14:textId="1E55780C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0,0</w:t>
            </w:r>
          </w:p>
        </w:tc>
      </w:tr>
      <w:tr w:rsidR="0026021D" w:rsidRPr="00FC3182" w14:paraId="0C626A4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A689" w14:textId="4FEB203A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38FD6" w14:textId="0A402FE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1FC2E" w14:textId="5B7B95A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38DD" w14:textId="2F28F97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6736B" w14:textId="51F817BC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6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69089" w14:textId="35B373A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A83E" w14:textId="40684D72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A2F82" w14:textId="7C6FD358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D7807" w14:textId="690BDB5D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0,0</w:t>
            </w:r>
          </w:p>
        </w:tc>
      </w:tr>
      <w:tr w:rsidR="0026021D" w:rsidRPr="00FC3182" w14:paraId="1A17E2B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6F732" w14:textId="2C01E6E9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Мероприятия по обеспечению пожарной безопасности  на территории Балахнинского муниципального округа Нижегородской области в условиях особого противопожарного режим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61F71" w14:textId="60043EA0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10992" w14:textId="1DE372FE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8DF83" w14:textId="39BF3F3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36447" w14:textId="78E8B249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AE0C4" w14:textId="120C992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AB79" w14:textId="085C1FC0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82CDB" w14:textId="513AAD2A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969C" w14:textId="531208BC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,0</w:t>
            </w:r>
          </w:p>
        </w:tc>
      </w:tr>
      <w:tr w:rsidR="0026021D" w:rsidRPr="00FC3182" w14:paraId="333512D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A29A" w14:textId="75E6046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AC2EB" w14:textId="14433FFB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46419" w14:textId="72FA36F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EBCC" w14:textId="041B266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2CD58" w14:textId="209C14E8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9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99CF" w14:textId="1EDACE9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892C" w14:textId="4B3352B0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C10EA" w14:textId="0AF804C1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18FC4" w14:textId="67DB1948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,0</w:t>
            </w:r>
          </w:p>
        </w:tc>
      </w:tr>
      <w:tr w:rsidR="0026021D" w:rsidRPr="00FC3182" w14:paraId="6663FA4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9F20" w14:textId="5B65CFB2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6021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24540" w14:textId="6BDDD91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76BAF" w14:textId="38DF64F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B04B2" w14:textId="6D30FE0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FFEA1" w14:textId="0B8DD8B1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9 0 09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8116B" w14:textId="5BBEADE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3925" w14:textId="3D2177B1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A2346" w14:textId="47F98ACE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7FE50" w14:textId="4B4EE1F1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50,0</w:t>
            </w:r>
          </w:p>
        </w:tc>
      </w:tr>
      <w:tr w:rsidR="0026021D" w:rsidRPr="00FC3182" w14:paraId="4B2C9D8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9757" w14:textId="37F23BC9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BAFC2" w14:textId="62EC6E4E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866F" w14:textId="2350807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C2BD0" w14:textId="625D8F8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99C15" w14:textId="3A5710C5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5C371" w14:textId="392B254A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7C2E2" w14:textId="47426BE9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0 0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2341" w14:textId="5A32B64A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20 69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15592" w14:textId="66881D42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8 197,5</w:t>
            </w:r>
          </w:p>
        </w:tc>
      </w:tr>
      <w:tr w:rsidR="0026021D" w:rsidRPr="00FC3182" w14:paraId="79BDA05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1592" w14:textId="0ED747CB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C2720" w14:textId="73E9EFEA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5F374" w14:textId="70A5D48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9AA9" w14:textId="24D7F87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F0011" w14:textId="0C63E5F2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 xml:space="preserve">16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4844" w14:textId="6F7919E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4C78" w14:textId="13E48EF6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4 7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1637E" w14:textId="424D4291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5 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2D90D" w14:textId="28FF8E4B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 830,0</w:t>
            </w:r>
          </w:p>
        </w:tc>
      </w:tr>
      <w:tr w:rsidR="0026021D" w:rsidRPr="00FC3182" w14:paraId="31DA275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E50D" w14:textId="6F02900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918D5" w14:textId="505BA8D8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A9FFD" w14:textId="676933B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6302" w14:textId="49F1FE19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231D" w14:textId="63ADE045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ECBC7" w14:textId="2081931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6CA2" w14:textId="25F44234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4 7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04670" w14:textId="269C99DC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5 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B0A62" w14:textId="60C76603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 830,0</w:t>
            </w:r>
          </w:p>
        </w:tc>
      </w:tr>
      <w:tr w:rsidR="0026021D" w:rsidRPr="00FC3182" w14:paraId="0782DFF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346D7" w14:textId="5CA159CE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1559B" w14:textId="34FF1013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E21A8" w14:textId="3818736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DF7BB" w14:textId="1D0F3F36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5A8A2" w14:textId="6CF8AE7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337AD" w14:textId="1B49FFBF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C61B" w14:textId="00E50740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4 7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BE6FA" w14:textId="6D53D2F3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5 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8F7B0" w14:textId="43D0B707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 830,0</w:t>
            </w:r>
          </w:p>
        </w:tc>
      </w:tr>
      <w:tr w:rsidR="0026021D" w:rsidRPr="00FC3182" w14:paraId="4517EDC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2BEB" w14:textId="390A6B93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FAA84" w14:textId="5FCDACAF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D631E" w14:textId="70669DF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05594" w14:textId="2BC64E18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0D3F" w14:textId="71AEA7E3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8F4BD" w14:textId="546BA00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E21C" w14:textId="3FE63FF9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4 5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C11C7" w14:textId="7F3105BA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5 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2F5AF" w14:textId="16B59B59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 830,0</w:t>
            </w:r>
          </w:p>
        </w:tc>
      </w:tr>
      <w:tr w:rsidR="0026021D" w:rsidRPr="00FC3182" w14:paraId="7054E12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BAE9" w14:textId="501552AA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76684" w14:textId="5D111979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4C90C" w14:textId="740B2F5D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184D7" w14:textId="6C24FF04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1D76A" w14:textId="62581C96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1D6E5" w14:textId="694D8221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03C7" w14:textId="5D860B72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3DB6A" w14:textId="7A71FDFC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171F" w14:textId="0229AA21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sz w:val="24"/>
                <w:szCs w:val="24"/>
              </w:rPr>
              <w:t>0,0</w:t>
            </w:r>
          </w:p>
        </w:tc>
      </w:tr>
      <w:tr w:rsidR="0026021D" w:rsidRPr="00FC3182" w14:paraId="0EA48B8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1CF7" w14:textId="3B973D62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DF02" w14:textId="341AA15C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D412D" w14:textId="7CAD0835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FF9D" w14:textId="1520C58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00094" w14:textId="254691A7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2FFBE" w14:textId="1F4E83B2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C48E" w14:textId="221EF6D8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44 6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6860F" w14:textId="18F07245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19457" w14:textId="5B5C8493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26021D" w:rsidRPr="00FC3182" w14:paraId="69838D6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6253" w14:textId="2E69DCA2" w:rsidR="0026021D" w:rsidRPr="0026021D" w:rsidRDefault="0026021D" w:rsidP="0026021D">
            <w:pPr>
              <w:ind w:firstLine="0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E62A" w14:textId="2E41F4B7" w:rsidR="0026021D" w:rsidRPr="0026021D" w:rsidRDefault="0026021D" w:rsidP="0026021D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B532" w14:textId="3355DD5C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61423" w14:textId="0019D3D7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3572" w14:textId="79E0822B" w:rsidR="0026021D" w:rsidRPr="0026021D" w:rsidRDefault="0026021D" w:rsidP="0026021D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208C4" w14:textId="34EEAC20" w:rsidR="0026021D" w:rsidRPr="0026021D" w:rsidRDefault="0026021D" w:rsidP="00260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3A71" w14:textId="434E1C85" w:rsidR="0026021D" w:rsidRPr="0026021D" w:rsidRDefault="0026021D" w:rsidP="0026021D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22 91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9E8D4" w14:textId="26A8EC71" w:rsidR="0026021D" w:rsidRPr="0026021D" w:rsidRDefault="0026021D" w:rsidP="0026021D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6 098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5D685" w14:textId="39836186" w:rsidR="0026021D" w:rsidRPr="0026021D" w:rsidRDefault="0026021D" w:rsidP="0026021D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6021D">
              <w:rPr>
                <w:b/>
                <w:bCs/>
                <w:sz w:val="24"/>
                <w:szCs w:val="24"/>
              </w:rPr>
              <w:t>15 959,8</w:t>
            </w:r>
          </w:p>
        </w:tc>
      </w:tr>
      <w:tr w:rsidR="00990D3C" w:rsidRPr="00FC3182" w14:paraId="29A2917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5561" w14:textId="01A0E5DD" w:rsidR="00990D3C" w:rsidRPr="00990D3C" w:rsidRDefault="00990D3C" w:rsidP="00990D3C">
            <w:pPr>
              <w:ind w:firstLine="0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lastRenderedPageBreak/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5462D" w14:textId="149F11E6" w:rsidR="00990D3C" w:rsidRPr="00990D3C" w:rsidRDefault="00990D3C" w:rsidP="00990D3C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0150" w14:textId="357E6A64" w:rsidR="00990D3C" w:rsidRPr="00990D3C" w:rsidRDefault="00990D3C" w:rsidP="00990D3C">
            <w:pPr>
              <w:ind w:firstLine="0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5983" w14:textId="4DC44865" w:rsidR="00990D3C" w:rsidRPr="00990D3C" w:rsidRDefault="00990D3C" w:rsidP="00990D3C">
            <w:pPr>
              <w:ind w:firstLine="0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BF5BE" w14:textId="7E1A268D" w:rsidR="00990D3C" w:rsidRPr="00990D3C" w:rsidRDefault="00990D3C" w:rsidP="00990D3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F5D4E" w14:textId="4C45E396" w:rsidR="00990D3C" w:rsidRPr="00990D3C" w:rsidRDefault="00990D3C" w:rsidP="00990D3C">
            <w:pPr>
              <w:ind w:firstLine="0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6A9" w14:textId="77FB1741" w:rsidR="00990D3C" w:rsidRPr="00990D3C" w:rsidRDefault="00990D3C" w:rsidP="00990D3C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21 96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2AC9E" w14:textId="76B81ECF" w:rsidR="00990D3C" w:rsidRPr="00990D3C" w:rsidRDefault="00990D3C" w:rsidP="00990D3C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15 242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5008A" w14:textId="1082D154" w:rsidR="00990D3C" w:rsidRPr="00990D3C" w:rsidRDefault="00990D3C" w:rsidP="00990D3C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990D3C">
              <w:rPr>
                <w:sz w:val="24"/>
                <w:szCs w:val="24"/>
              </w:rPr>
              <w:t>15 103,6</w:t>
            </w:r>
          </w:p>
        </w:tc>
      </w:tr>
      <w:tr w:rsidR="005649CE" w:rsidRPr="00FC3182" w14:paraId="290F58F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51A8" w14:textId="2759A42F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Подпрограмма «</w:t>
            </w:r>
            <w:r w:rsidRPr="005649CE">
              <w:rPr>
                <w:color w:val="000000"/>
                <w:sz w:val="24"/>
                <w:szCs w:val="24"/>
              </w:rPr>
              <w:t>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A89AC" w14:textId="34FC6582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07E33" w14:textId="51CEFC2D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647F6" w14:textId="0CAD1CEC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3959D" w14:textId="683B43A7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F7B6F" w14:textId="449F472B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0B2C" w14:textId="2D7A0CDF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21 96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C5328" w14:textId="3E4C8F18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5 242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EDF09" w14:textId="1A1A5B85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5 103,6</w:t>
            </w:r>
          </w:p>
        </w:tc>
      </w:tr>
      <w:tr w:rsidR="005649CE" w:rsidRPr="00FC3182" w14:paraId="62AC2ED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B5AE" w14:textId="0035C1F4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7B0E6" w14:textId="295E6FCE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A357A" w14:textId="26F3F43A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285EE" w14:textId="77ED1462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8B190" w14:textId="5D33E019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09A55" w14:textId="2A28F986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917B" w14:textId="00F94660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4 28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31D62" w14:textId="760D894B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3 237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B229F" w14:textId="0058F9D6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3 255,1</w:t>
            </w:r>
          </w:p>
        </w:tc>
      </w:tr>
      <w:tr w:rsidR="00C93078" w:rsidRPr="00FC3182" w14:paraId="1AC220F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BA17" w14:textId="57ECE1C7" w:rsidR="00C93078" w:rsidRPr="005649CE" w:rsidRDefault="00C93078" w:rsidP="00C93078">
            <w:pPr>
              <w:ind w:firstLine="0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F100" w14:textId="359E63BD" w:rsidR="00C93078" w:rsidRPr="005649CE" w:rsidRDefault="00C93078" w:rsidP="00C9307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A80D8" w14:textId="18651856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D8B0D" w14:textId="79636A70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C4E7C" w14:textId="75F74AA9" w:rsidR="00C93078" w:rsidRPr="005649CE" w:rsidRDefault="00C93078" w:rsidP="00C9307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1 1 01 7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BD6F2" w14:textId="2AF83EE4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CAF8" w14:textId="1091704C" w:rsidR="00C93078" w:rsidRPr="005649CE" w:rsidRDefault="00C93078" w:rsidP="00C9307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6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469C1" w14:textId="368DC151" w:rsidR="00C93078" w:rsidRPr="005649CE" w:rsidRDefault="00C93078" w:rsidP="00C9307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 80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9ECE6" w14:textId="773E129E" w:rsidR="00C93078" w:rsidRPr="005649CE" w:rsidRDefault="00C93078" w:rsidP="00C9307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 804,0</w:t>
            </w:r>
          </w:p>
        </w:tc>
      </w:tr>
      <w:tr w:rsidR="00C93078" w:rsidRPr="00FC3182" w14:paraId="47B7BA0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EB9C" w14:textId="235D4191" w:rsidR="00C93078" w:rsidRPr="005649CE" w:rsidRDefault="00C93078" w:rsidP="00C93078">
            <w:pPr>
              <w:ind w:firstLine="0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997A4" w14:textId="4BA92F6B" w:rsidR="00C93078" w:rsidRPr="005649CE" w:rsidRDefault="00C93078" w:rsidP="00C9307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B2B7F" w14:textId="348CEA3F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07477" w14:textId="1D034C94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0C998" w14:textId="229D8D81" w:rsidR="00C93078" w:rsidRPr="005649CE" w:rsidRDefault="00C93078" w:rsidP="00C9307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1 1 01 7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28B92" w14:textId="114A4922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3CD6" w14:textId="69E46AD3" w:rsidR="00C93078" w:rsidRPr="005649CE" w:rsidRDefault="00C93078" w:rsidP="00C9307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6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7C956" w14:textId="7AE319CF" w:rsidR="00C93078" w:rsidRPr="005649CE" w:rsidRDefault="00C93078" w:rsidP="00C9307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 80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3E227" w14:textId="75620F62" w:rsidR="00C93078" w:rsidRPr="005649CE" w:rsidRDefault="00C93078" w:rsidP="00C9307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 804,0</w:t>
            </w:r>
          </w:p>
        </w:tc>
      </w:tr>
      <w:tr w:rsidR="00C93078" w:rsidRPr="00FC3182" w14:paraId="5E66794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596F" w14:textId="4DF5261A" w:rsidR="00C93078" w:rsidRPr="005649CE" w:rsidRDefault="00C93078" w:rsidP="00C93078">
            <w:pPr>
              <w:ind w:firstLine="0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BEEB0" w14:textId="50C384E4" w:rsidR="00C93078" w:rsidRPr="005649CE" w:rsidRDefault="00C93078" w:rsidP="00C9307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0970C" w14:textId="77CE09AC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FA1A5" w14:textId="36560C70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8FB33" w14:textId="1E27EF65" w:rsidR="00C93078" w:rsidRPr="005649CE" w:rsidRDefault="00C93078" w:rsidP="00C9307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9BF93" w14:textId="7D17ACD6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418B" w14:textId="104E81F6" w:rsidR="00C93078" w:rsidRPr="005649CE" w:rsidRDefault="00C93078" w:rsidP="00C9307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54DA" w14:textId="2EDC635B" w:rsidR="00C93078" w:rsidRPr="005649CE" w:rsidRDefault="00C93078" w:rsidP="00C9307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603A4" w14:textId="57DC5B3F" w:rsidR="00C93078" w:rsidRPr="005649CE" w:rsidRDefault="00C93078" w:rsidP="00C9307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</w:tr>
      <w:tr w:rsidR="00C93078" w:rsidRPr="00FC3182" w14:paraId="22E8A41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81D1" w14:textId="3BA55AC6" w:rsidR="00C93078" w:rsidRPr="005649CE" w:rsidRDefault="00C93078" w:rsidP="00C93078">
            <w:pPr>
              <w:ind w:firstLine="0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EE22D" w14:textId="5198446E" w:rsidR="00C93078" w:rsidRPr="005649CE" w:rsidRDefault="00C93078" w:rsidP="00C9307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BB7B" w14:textId="59861C62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01D12" w14:textId="08FBAF13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82F02" w14:textId="3A782CB7" w:rsidR="00C93078" w:rsidRPr="005649CE" w:rsidRDefault="00C93078" w:rsidP="00C9307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026B0" w14:textId="2F5846E4" w:rsidR="00C93078" w:rsidRPr="005649CE" w:rsidRDefault="00C93078" w:rsidP="00C93078">
            <w:pPr>
              <w:ind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E1F0" w14:textId="68A46D92" w:rsidR="00C93078" w:rsidRPr="005649CE" w:rsidRDefault="00C93078" w:rsidP="00C9307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6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09046" w14:textId="070C6497" w:rsidR="00C93078" w:rsidRPr="005649CE" w:rsidRDefault="00C93078" w:rsidP="00C9307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 80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B057" w14:textId="017BB393" w:rsidR="00C93078" w:rsidRPr="005649CE" w:rsidRDefault="00C93078" w:rsidP="00C9307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296C04">
              <w:rPr>
                <w:sz w:val="24"/>
                <w:szCs w:val="24"/>
              </w:rPr>
              <w:t>1 804,0</w:t>
            </w:r>
          </w:p>
        </w:tc>
      </w:tr>
      <w:tr w:rsidR="005649CE" w:rsidRPr="00FC3182" w14:paraId="7F1C9F8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ACDB" w14:textId="707541DC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Поддержка 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9F57F" w14:textId="5D6C7AD3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BDBDC" w14:textId="25B0DA14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E65C8" w14:textId="0CAAFA8D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381DA" w14:textId="165A9910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1 1 01 A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933A7" w14:textId="2CAECA3D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74FF" w14:textId="48914E51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2 88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820B2" w14:textId="09765032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3 338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B2023" w14:textId="1AEF4EAE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3 201,9</w:t>
            </w:r>
          </w:p>
        </w:tc>
      </w:tr>
      <w:tr w:rsidR="005649CE" w:rsidRPr="00FC3182" w14:paraId="3756D61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DC75" w14:textId="69AA2BBF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622E2" w14:textId="405D239D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522A6" w14:textId="502C2715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F1F88" w14:textId="48E443CB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98D75" w14:textId="7809A38D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1 1 01 A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48E75" w14:textId="24D44C24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E6E3" w14:textId="7F79B48D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2 88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B57C7" w14:textId="7B107D41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3 338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32172" w14:textId="42A22684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3 201,9</w:t>
            </w:r>
          </w:p>
        </w:tc>
      </w:tr>
      <w:tr w:rsidR="005649CE" w:rsidRPr="00FC3182" w14:paraId="7BC7DA8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7191" w14:textId="61AC7230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49945" w14:textId="2FA58C48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8E4DA" w14:textId="7D036EC2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518A" w14:textId="07BD090F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50CE0" w14:textId="7A112C3C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BBCDF" w14:textId="7FDAE4F1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AC7F" w14:textId="0B8DE82A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B7D25" w14:textId="5E105B6A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CDBC5" w14:textId="348FC847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</w:tr>
      <w:tr w:rsidR="005649CE" w:rsidRPr="00FC3182" w14:paraId="60283D6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1FBA" w14:textId="70CFD142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 xml:space="preserve">  -поддержка  производства молок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5E794" w14:textId="6F9BD4B3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1FDC4" w14:textId="483BBD74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142B5" w14:textId="36DFF0AB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91948" w14:textId="4820AEAE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BEFE" w14:textId="28DA2BE5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D5F7" w14:textId="54D2AC22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2 88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F2758" w14:textId="31227A2E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3 338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520CD" w14:textId="12B60AC9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3 201,9</w:t>
            </w:r>
          </w:p>
        </w:tc>
      </w:tr>
      <w:tr w:rsidR="005649CE" w:rsidRPr="00FC3182" w14:paraId="7D6EF96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E9EF" w14:textId="66F65C04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4720" w14:textId="1434FB51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84D2C" w14:textId="4F9A218D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573D1" w14:textId="6705F0DE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E2CF" w14:textId="69F65BE6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1 1 01 A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1D66C" w14:textId="2B306BEF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C20E" w14:textId="7BA98072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2 1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05E3E" w14:textId="30B18057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 529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C2B1E" w14:textId="249544E0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 503,6</w:t>
            </w:r>
          </w:p>
        </w:tc>
      </w:tr>
      <w:tr w:rsidR="005649CE" w:rsidRPr="00FC3182" w14:paraId="1280A82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1C7D" w14:textId="0D8012DB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BB2DD" w14:textId="056007FF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99EC0" w14:textId="501F6A19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C1D1E" w14:textId="60361E37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5DAEC" w14:textId="17321BB8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1 1 01 A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C4D19" w14:textId="785E1F5B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AF37" w14:textId="4DE5EB21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2 1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CC9FE" w14:textId="087A419C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 529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DD63C" w14:textId="5533B15F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 503,6</w:t>
            </w:r>
          </w:p>
        </w:tc>
      </w:tr>
      <w:tr w:rsidR="005649CE" w:rsidRPr="00FC3182" w14:paraId="537FF2A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724B" w14:textId="3B287017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7DA3" w14:textId="1960EF62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C09D" w14:textId="36CC51F4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C1E2D" w14:textId="5770BED4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E87B3" w14:textId="1B55A5E8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8D8AF" w14:textId="3FCA756C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98C1" w14:textId="5507764B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9DC3B" w14:textId="1A51EEB8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2C582" w14:textId="543FC9A8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</w:tr>
      <w:tr w:rsidR="005649CE" w:rsidRPr="00FC3182" w14:paraId="3589A0E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8919" w14:textId="0A432B22" w:rsidR="005649CE" w:rsidRPr="005649CE" w:rsidRDefault="005649CE" w:rsidP="005649CE">
            <w:pPr>
              <w:ind w:firstLine="0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75561" w14:textId="4DDA6C53" w:rsidR="005649CE" w:rsidRPr="005649CE" w:rsidRDefault="005649CE" w:rsidP="005649C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34727" w14:textId="4F7A961A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D5FA2" w14:textId="2CDD3724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BA19" w14:textId="3D9935CC" w:rsidR="005649CE" w:rsidRPr="005649CE" w:rsidRDefault="005649CE" w:rsidP="005649C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2084D" w14:textId="39B1A528" w:rsidR="005649CE" w:rsidRPr="005649CE" w:rsidRDefault="005649CE" w:rsidP="005649C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6D28" w14:textId="6F19C566" w:rsidR="005649CE" w:rsidRPr="005649CE" w:rsidRDefault="005649CE" w:rsidP="005649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2 1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2AF" w14:textId="4AB6BA0A" w:rsidR="005649CE" w:rsidRPr="005649CE" w:rsidRDefault="005649CE" w:rsidP="005649C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 529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BB488" w14:textId="5F0BDF55" w:rsidR="005649CE" w:rsidRPr="005649CE" w:rsidRDefault="005649CE" w:rsidP="005649C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649CE">
              <w:rPr>
                <w:sz w:val="24"/>
                <w:szCs w:val="24"/>
              </w:rPr>
              <w:t>1 503,6</w:t>
            </w:r>
          </w:p>
        </w:tc>
      </w:tr>
      <w:tr w:rsidR="00E90F33" w:rsidRPr="00FC3182" w14:paraId="7B48E13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628E" w14:textId="1B0EDE1D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Техническая и технологическая</w:t>
            </w:r>
            <w:r w:rsidRPr="00E90F33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DE769" w14:textId="246BB263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36A82" w14:textId="52A74E1D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BC05" w14:textId="776C99A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EC789" w14:textId="1C509EAD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9A3B1" w14:textId="5BE40D11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9DBD" w14:textId="56D6242F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 6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5065E" w14:textId="70370533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 00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23285" w14:textId="09CF6579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 848,5</w:t>
            </w:r>
          </w:p>
        </w:tc>
      </w:tr>
      <w:tr w:rsidR="00E90F33" w:rsidRPr="00FC3182" w14:paraId="718F3E0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176F" w14:textId="747494D1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0BAFE" w14:textId="377E092B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2688E" w14:textId="7932782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1F7F6" w14:textId="20397A71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2732E" w14:textId="581B1319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1 1 02 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98B40" w14:textId="21B87BF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FBA11" w14:textId="3D77F943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 6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1F147" w14:textId="3EA24CF7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 00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DA43" w14:textId="736F8076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 848,5</w:t>
            </w:r>
          </w:p>
        </w:tc>
      </w:tr>
      <w:tr w:rsidR="00E90F33" w:rsidRPr="00FC3182" w14:paraId="40F2F0F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C3" w14:textId="17A01BD1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415C3" w14:textId="7457D898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39CFB" w14:textId="691D3DD8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9F312" w14:textId="21DA86C6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EC19F" w14:textId="577124B5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1 1 02 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6C090" w14:textId="2A9A183C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18F2" w14:textId="74A07F86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 6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7E471" w14:textId="4C492DB1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 00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38571" w14:textId="2E6ABC70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 848,5</w:t>
            </w:r>
          </w:p>
        </w:tc>
      </w:tr>
      <w:tr w:rsidR="00E90F33" w:rsidRPr="00FC3182" w14:paraId="01C8800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81D" w14:textId="39C56E62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F5C96" w14:textId="662887C1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CE59" w14:textId="3BECF55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BD65D" w14:textId="0C8DF37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BAA2B" w14:textId="3CC1C751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BFB2E" w14:textId="710832E8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D919" w14:textId="6295EF3B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9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4F34" w14:textId="2D079B80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33D6F" w14:textId="17E55B03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</w:tr>
      <w:tr w:rsidR="00E90F33" w:rsidRPr="00FC3182" w14:paraId="4C71D57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E14" w14:textId="54E14FF0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71316" w14:textId="62C49FD3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3F7D7" w14:textId="2C34423D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7E141" w14:textId="6BDDD6C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92E8A" w14:textId="388682F7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B3941" w14:textId="1B5B0763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3346" w14:textId="0E3729A6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9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BFB44" w14:textId="7545801F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33CD7" w14:textId="065115A8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</w:tr>
      <w:tr w:rsidR="00E90F33" w:rsidRPr="00FC3182" w14:paraId="3350294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D33" w14:textId="7C87E794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0BC3D" w14:textId="04CC00FF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3A6B" w14:textId="214EDD3A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7CE92" w14:textId="6989C273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9D9E" w14:textId="64F5A173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7836C" w14:textId="3E3F934B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BBF2" w14:textId="280267E8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9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C1A8A" w14:textId="7F5909F1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301FE" w14:textId="15DF5A84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</w:tr>
      <w:tr w:rsidR="00E90F33" w:rsidRPr="00FC3182" w14:paraId="21C0EC7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8AE" w14:textId="34A02616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Расходы на осуществление полномочий по организации мероприятий при осуществлении деятельности по </w:t>
            </w:r>
            <w:r w:rsidRPr="00E90F33">
              <w:rPr>
                <w:sz w:val="24"/>
                <w:szCs w:val="24"/>
              </w:rPr>
              <w:lastRenderedPageBreak/>
              <w:t>обращению с животными без владельце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2B2A" w14:textId="7EE1F34E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9677" w14:textId="3D3FE4F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C3384" w14:textId="573F5AF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11216" w14:textId="34911536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7 7 03 7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CC9B" w14:textId="3CE798E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1E77" w14:textId="1BE1990E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9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291FF" w14:textId="38B97E56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7CA83" w14:textId="3F307153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</w:tr>
      <w:tr w:rsidR="00E90F33" w:rsidRPr="00FC3182" w14:paraId="1AB2C25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D5CA4" w14:textId="40784CF4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C244" w14:textId="622CF146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47781" w14:textId="7130F2F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97C2C" w14:textId="7DE56363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D803A" w14:textId="6422CAC4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77 7 03 7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CD530" w14:textId="25C9C082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5B0B" w14:textId="47EB0601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9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08F37" w14:textId="1E5238D8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D8C4" w14:textId="535B8033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56,2</w:t>
            </w:r>
          </w:p>
        </w:tc>
      </w:tr>
      <w:tr w:rsidR="00E90F33" w:rsidRPr="00FC3182" w14:paraId="4F79812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C6CB" w14:textId="724C1FE8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3A42" w14:textId="6D70FF2A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8A7A7" w14:textId="22F9E013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49BEA" w14:textId="67160F71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E4F93" w14:textId="545B5A62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FA613" w14:textId="4FA756DD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016B" w14:textId="467F6401" w:rsidR="00E90F33" w:rsidRPr="00E90F33" w:rsidRDefault="00E90F33" w:rsidP="006D23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793 007,</w:t>
            </w:r>
            <w:r w:rsidR="006D23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A2988" w14:textId="0DFF0995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436 742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82113" w14:textId="0C1F5706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231 230,8</w:t>
            </w:r>
          </w:p>
        </w:tc>
      </w:tr>
      <w:tr w:rsidR="00E90F33" w:rsidRPr="00FC3182" w14:paraId="55F2CD4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442D" w14:textId="295A3601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23BA0" w14:textId="04D6A061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65BB1" w14:textId="38D35ED0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864B9" w14:textId="1FE92689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CFBBA" w14:textId="4E78087F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1E557" w14:textId="6DEAC8D9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FB1F" w14:textId="63282F6E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154 7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996CC" w14:textId="17B07FE1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229 23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AF557" w14:textId="6926AA4F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b/>
                <w:bCs/>
                <w:sz w:val="24"/>
                <w:szCs w:val="24"/>
              </w:rPr>
              <w:t>21 709,4</w:t>
            </w:r>
          </w:p>
        </w:tc>
      </w:tr>
      <w:tr w:rsidR="00E90F33" w:rsidRPr="00FC3182" w14:paraId="143E21E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830C" w14:textId="0D90CEE3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Муниципальная программа </w:t>
            </w:r>
            <w:r w:rsidRPr="00E90F33">
              <w:rPr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2442B" w14:textId="075D907E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DF32B" w14:textId="2B7CE3D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6B8BF" w14:textId="713CFC60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A689B" w14:textId="4BAAF033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BC777" w14:textId="77CDC22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132C" w14:textId="2B9DFBAE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28 10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4AE3" w14:textId="66CD0DF6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22 362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1C061" w14:textId="639D88B5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1A7C5CD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8A02" w14:textId="50A53121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E90F33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93D54" w14:textId="1C43B130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287BF" w14:textId="6BF13642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E8820" w14:textId="1FBB682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8F018" w14:textId="73987D42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F929A" w14:textId="3C0A30E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D52B" w14:textId="6E040049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28 10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A771" w14:textId="2A8BEAF4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22 362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96535" w14:textId="54C164FC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0CAA115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2CC53" w14:textId="6976BB00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 фонда за счет средств публично-правовой компании </w:t>
            </w:r>
            <w:r>
              <w:rPr>
                <w:sz w:val="24"/>
                <w:szCs w:val="24"/>
              </w:rPr>
              <w:t>«</w:t>
            </w:r>
            <w:r w:rsidRPr="00E90F33">
              <w:rPr>
                <w:sz w:val="24"/>
                <w:szCs w:val="24"/>
              </w:rPr>
              <w:t>Фонд развития территорий</w:t>
            </w:r>
            <w:r>
              <w:rPr>
                <w:sz w:val="24"/>
                <w:szCs w:val="24"/>
              </w:rPr>
              <w:t>»</w:t>
            </w:r>
            <w:r w:rsidRPr="00E9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54E50" w14:textId="720D2B61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A3BD0" w14:textId="7E461DB9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57202" w14:textId="62EF3B3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3693A" w14:textId="0EBF944F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8C03E" w14:textId="66A960A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F31F" w14:textId="0AEEE614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54 74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2DBFB" w14:textId="09FD5234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DFF5A" w14:textId="56474C90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5346FB2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E563" w14:textId="08510895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5078B" w14:textId="27C2EE8F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F2DA5" w14:textId="7C46A0CA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6FE16" w14:textId="3C93521B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E889B" w14:textId="7AC19EDC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B6A63" w14:textId="70F861F1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4E21" w14:textId="03D25CDB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31 49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B0CB3" w14:textId="3840EC3D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2F828" w14:textId="2DB3C038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09301FD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2B8F" w14:textId="63E1F8F0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9FAB8" w14:textId="6F17EBCC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442A7" w14:textId="03BDDE6F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DEA65" w14:textId="260AFC6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5E37B" w14:textId="0E81B81D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C7C4" w14:textId="2180E8F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7B20" w14:textId="6975D039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25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5B0E" w14:textId="67C21703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21F85" w14:textId="1BF9B50B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289D860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2B83" w14:textId="55A33080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Расходы на обеспечение </w:t>
            </w:r>
            <w:r w:rsidRPr="00E90F33">
              <w:rPr>
                <w:sz w:val="24"/>
                <w:szCs w:val="24"/>
              </w:rPr>
              <w:lastRenderedPageBreak/>
              <w:t>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C011B" w14:textId="70887F9B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32B59" w14:textId="3F9446BC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B432" w14:textId="366A63A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7CB36" w14:textId="2A7DD0D7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BC9C7" w14:textId="37C19369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DE8A" w14:textId="1840EBAE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68 27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E28BA" w14:textId="0D9E1F19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442F" w14:textId="061BADFE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78FA336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B45" w14:textId="6EEEADAE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C2228" w14:textId="5589E631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1514" w14:textId="2650DAEA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04AC0" w14:textId="06EB192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08137" w14:textId="0431A8D8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A072D" w14:textId="0027239D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2E46" w14:textId="788DF9E6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39 2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270C" w14:textId="79B8F1C7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4B541" w14:textId="472045DF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6914CD4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2BB3" w14:textId="3C25491D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D4DF8" w14:textId="7D72B3D9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4D1B3" w14:textId="346A95A0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D991D" w14:textId="77FAF676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7EC9E" w14:textId="71CDF6D0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1F46" w14:textId="058283C6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8AE8" w14:textId="7B06004B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ED541" w14:textId="30463462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D28A" w14:textId="10546640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</w:tr>
      <w:tr w:rsidR="00E90F33" w:rsidRPr="00FC3182" w14:paraId="3EB1DD9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F746" w14:textId="10E36624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52F45" w14:textId="7ED23217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320B1" w14:textId="60D8935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E9BD" w14:textId="6F995B8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BD6C" w14:textId="69592B99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78FD6" w14:textId="1CEA799B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AFAD" w14:textId="6A47EDCC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37 31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15CC2" w14:textId="647A97AE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0614E" w14:textId="4E19CF9E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5206411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5480" w14:textId="4F3EBF55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C9542" w14:textId="353EFF0A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6C7E3" w14:textId="4CCAF05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F312C" w14:textId="2072D49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E396D" w14:textId="70521A96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DFFA2" w14:textId="18D2F11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DF6A" w14:textId="6F78D2DA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 9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BBF20" w14:textId="093DF5ED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FEB64" w14:textId="29103AF9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13B409D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8FBB" w14:textId="6EB32CEF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5CF40" w14:textId="6ACFBBCA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CADAE" w14:textId="3E643509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FC778" w14:textId="25536F7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44FF0" w14:textId="0CE7EFDE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B8215" w14:textId="38E9BDA3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1595" w14:textId="7A1CF393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8 9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AA038" w14:textId="43B934AE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12276" w14:textId="3326CECE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357E231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9EEB" w14:textId="72D87546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29136" w14:textId="7517E05C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99791" w14:textId="300712D9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4C13" w14:textId="1A6AD830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B49CC" w14:textId="0FF47C9C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AE93C" w14:textId="315D37FA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5946" w14:textId="60393A59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787EE" w14:textId="0E8061F2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68375" w14:textId="6E3A2CD2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</w:tr>
      <w:tr w:rsidR="00E90F33" w:rsidRPr="00FC3182" w14:paraId="2F347BE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42B6" w14:textId="48D65F10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231EE" w14:textId="6309BC81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2745D" w14:textId="07919CF3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70C32" w14:textId="783EC1F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BB008" w14:textId="1AA3D03D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D02E4" w14:textId="19786DEF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B274" w14:textId="3C1E1F06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7 54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EECE0" w14:textId="6A9901AB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213F5" w14:textId="0AE1EAD2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5BFF40C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A429" w14:textId="17FA2AC5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37391" w14:textId="73478F0C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53DC4" w14:textId="1B47A42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F7BF7" w14:textId="2670B86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3A4EC" w14:textId="4D5EC0D3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C4AE" w14:textId="4718391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23F9" w14:textId="07530A6A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1 44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8DC59" w14:textId="17C33CEE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A3AD2" w14:textId="380547AF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A41198" w:rsidRPr="00FC3182" w14:paraId="67D0783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8CC4" w14:textId="4094872B" w:rsidR="00A41198" w:rsidRPr="00A41198" w:rsidRDefault="00A41198" w:rsidP="00A41198">
            <w:pPr>
              <w:ind w:firstLine="0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 xml:space="preserve">Расходы на обеспечение </w:t>
            </w:r>
            <w:r w:rsidRPr="00A41198">
              <w:rPr>
                <w:sz w:val="24"/>
                <w:szCs w:val="24"/>
              </w:rPr>
              <w:lastRenderedPageBreak/>
              <w:t>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20588" w14:textId="1D124F58" w:rsidR="00A41198" w:rsidRPr="00A41198" w:rsidRDefault="00A41198" w:rsidP="00A4119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B1371" w14:textId="627AAAD3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59226" w14:textId="16F841E9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462D7" w14:textId="4D0558A4" w:rsidR="00A41198" w:rsidRPr="00A41198" w:rsidRDefault="00A41198" w:rsidP="00A4119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23 0 И2 6748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C44C" w14:textId="612672FA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6A8E" w14:textId="5289E246" w:rsidR="00A41198" w:rsidRPr="00A41198" w:rsidRDefault="00A41198" w:rsidP="00A4119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FA659" w14:textId="16A13636" w:rsidR="00A41198" w:rsidRPr="00A41198" w:rsidRDefault="00A41198" w:rsidP="00A4119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221 706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D793A" w14:textId="41A97382" w:rsidR="00A41198" w:rsidRPr="00A41198" w:rsidRDefault="00A41198" w:rsidP="00A4119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</w:tr>
      <w:tr w:rsidR="00A41198" w:rsidRPr="00FC3182" w14:paraId="4FC7FDA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D5FE" w14:textId="1B15D423" w:rsidR="00A41198" w:rsidRPr="00A41198" w:rsidRDefault="00A41198" w:rsidP="00A41198">
            <w:pPr>
              <w:ind w:firstLine="0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7674A" w14:textId="2F780B19" w:rsidR="00A41198" w:rsidRPr="00A41198" w:rsidRDefault="00A41198" w:rsidP="00A4119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23895" w14:textId="2B4E8364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17689" w14:textId="7E136DD7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D2768" w14:textId="4A69BB21" w:rsidR="00A41198" w:rsidRPr="00A41198" w:rsidRDefault="00A41198" w:rsidP="00A4119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23 0 И2 6748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D9F1F" w14:textId="553CBBBA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0FAC" w14:textId="0EBA8ABF" w:rsidR="00A41198" w:rsidRPr="00A41198" w:rsidRDefault="00A41198" w:rsidP="00A4119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C2828" w14:textId="1CC11D6B" w:rsidR="00A41198" w:rsidRPr="00A41198" w:rsidRDefault="00A41198" w:rsidP="00A4119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221 706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D44DF" w14:textId="37924785" w:rsidR="00A41198" w:rsidRPr="00A41198" w:rsidRDefault="00A41198" w:rsidP="00A4119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</w:tr>
      <w:tr w:rsidR="00A41198" w:rsidRPr="00FC3182" w14:paraId="29C4696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0AA7" w14:textId="15FAA723" w:rsidR="00A41198" w:rsidRPr="00A41198" w:rsidRDefault="00A41198" w:rsidP="00A41198">
            <w:pPr>
              <w:ind w:firstLine="0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F7339" w14:textId="4BEAB804" w:rsidR="00A41198" w:rsidRPr="00A41198" w:rsidRDefault="00A41198" w:rsidP="00A4119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2148" w14:textId="06A2442E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D9D3F" w14:textId="1A1E3A35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66EC7" w14:textId="14ABBE27" w:rsidR="00A41198" w:rsidRPr="00A41198" w:rsidRDefault="00A41198" w:rsidP="00A4119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4898F" w14:textId="1BAA88CE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EE71" w14:textId="256989C5" w:rsidR="00A41198" w:rsidRPr="00A41198" w:rsidRDefault="00A41198" w:rsidP="00A4119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1476E" w14:textId="01CE9542" w:rsidR="00A41198" w:rsidRPr="00A41198" w:rsidRDefault="00A41198" w:rsidP="00A4119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E33C3" w14:textId="6D40B394" w:rsidR="00A41198" w:rsidRPr="00A41198" w:rsidRDefault="00A41198" w:rsidP="00A4119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</w:tr>
      <w:tr w:rsidR="00A41198" w:rsidRPr="00FC3182" w14:paraId="666F025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D4D2B" w14:textId="784F07DF" w:rsidR="00A41198" w:rsidRPr="00A41198" w:rsidRDefault="00A41198" w:rsidP="00A41198">
            <w:pPr>
              <w:ind w:firstLine="0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64AE7" w14:textId="0AEDE954" w:rsidR="00A41198" w:rsidRPr="00A41198" w:rsidRDefault="00A41198" w:rsidP="00A4119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4697E" w14:textId="641D03F8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FDE12" w14:textId="482E33BC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6FD1A" w14:textId="2F8389B1" w:rsidR="00A41198" w:rsidRPr="00A41198" w:rsidRDefault="00A41198" w:rsidP="00A4119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8C0DC" w14:textId="64460F55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9FC5" w14:textId="5CD70FE0" w:rsidR="00A41198" w:rsidRPr="00A41198" w:rsidRDefault="00A41198" w:rsidP="00A4119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D3F55" w14:textId="66363438" w:rsidR="00A41198" w:rsidRPr="00A41198" w:rsidRDefault="00A41198" w:rsidP="00A4119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210 859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34F88" w14:textId="487E3810" w:rsidR="00A41198" w:rsidRPr="00A41198" w:rsidRDefault="00A41198" w:rsidP="00A4119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</w:tr>
      <w:tr w:rsidR="00A41198" w:rsidRPr="00FC3182" w14:paraId="40BE618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5080" w14:textId="6EC72D62" w:rsidR="00A41198" w:rsidRPr="00A41198" w:rsidRDefault="00A41198" w:rsidP="00A41198">
            <w:pPr>
              <w:ind w:firstLine="0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616C3" w14:textId="6A24EBF4" w:rsidR="00A41198" w:rsidRPr="00A41198" w:rsidRDefault="00A41198" w:rsidP="00A4119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435FE" w14:textId="257CEA73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8348E" w14:textId="443B0C74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F8EA" w14:textId="28598D57" w:rsidR="00A41198" w:rsidRPr="00A41198" w:rsidRDefault="00A41198" w:rsidP="00A4119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DEDDF" w14:textId="0E901C39" w:rsidR="00A41198" w:rsidRPr="00A41198" w:rsidRDefault="00A41198" w:rsidP="00A41198">
            <w:pPr>
              <w:ind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34B7" w14:textId="4188DEE3" w:rsidR="00A41198" w:rsidRPr="00A41198" w:rsidRDefault="00A41198" w:rsidP="00A4119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22CDF" w14:textId="2D3990FC" w:rsidR="00A41198" w:rsidRPr="00A41198" w:rsidRDefault="00A41198" w:rsidP="00A41198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10 846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01911" w14:textId="147BDEDA" w:rsidR="00A41198" w:rsidRPr="00A41198" w:rsidRDefault="00A41198" w:rsidP="00A41198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41198">
              <w:rPr>
                <w:sz w:val="24"/>
                <w:szCs w:val="24"/>
              </w:rPr>
              <w:t>0,0</w:t>
            </w:r>
          </w:p>
        </w:tc>
      </w:tr>
      <w:tr w:rsidR="00E90F33" w:rsidRPr="00FC3182" w14:paraId="559C433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54B3" w14:textId="2C11DD7F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E90F33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B65" w14:textId="2DF950B5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3188A" w14:textId="509A06D2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13E78" w14:textId="400482AD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687B8" w14:textId="0815FF44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А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156B8" w14:textId="4EEE9411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7F27" w14:textId="31B32B24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2B863" w14:textId="418ACB2F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870CD" w14:textId="04A1B261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329499E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472E" w14:textId="4A44E0B8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 Капитальные вложения в объекты </w:t>
            </w:r>
            <w:r w:rsidRPr="00E90F33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A460" w14:textId="4F6DD67F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CC999" w14:textId="43CAB64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EBA71" w14:textId="52C0A4F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33BF2" w14:textId="4384FD95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А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F83E9" w14:textId="600107E8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4690C" w14:textId="229933C3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BE4F" w14:textId="6A638991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CB71" w14:textId="07A175B1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040FE4D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E877" w14:textId="582CBDFF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5D8A5" w14:textId="4781D067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33B8" w14:textId="5A24E76B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DE466" w14:textId="54CED23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FECA0" w14:textId="1D630908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5B294" w14:textId="7B5E403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CCA8" w14:textId="69D23C52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80A4B" w14:textId="4160F46C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FC11A" w14:textId="3F8DBCE2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</w:tr>
      <w:tr w:rsidR="00E90F33" w:rsidRPr="00FC3182" w14:paraId="4F833F7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5F72" w14:textId="4B342343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E90F33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E90F33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C8EBA" w14:textId="11476945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C4837" w14:textId="7B9E3A5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B4D3B" w14:textId="0030A68D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B5D0" w14:textId="6572106A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BD2F" w14:textId="63EC9E41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9EFF" w14:textId="0780137C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77E31" w14:textId="577836CA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10AAB" w14:textId="39DACCCF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3B9A8B6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650E" w14:textId="126D14F3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E90F33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E90F3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59C48" w14:textId="24033CE3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59F7" w14:textId="2B439FE4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D0A1B" w14:textId="5C59B5FC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9A28C" w14:textId="78A75B50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DC58D" w14:textId="4766F2F0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9341" w14:textId="5382CA29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E0712" w14:textId="5B927317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0AF1" w14:textId="1C561E49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7B841CC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DB2F" w14:textId="3D19B0FE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Расходы на софинансирование разницы стоимости </w:t>
            </w:r>
            <w:r w:rsidRPr="00E90F33">
              <w:rPr>
                <w:sz w:val="24"/>
                <w:szCs w:val="24"/>
              </w:rPr>
              <w:lastRenderedPageBreak/>
              <w:t xml:space="preserve">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E90F33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276D6" w14:textId="2FFA2BE5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5C4A2" w14:textId="2B72C11E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57356" w14:textId="6C6755F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68714" w14:textId="5359DC2A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А748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8E621" w14:textId="396025C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4DFD" w14:textId="38961A10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5 08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9C01E" w14:textId="71729853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656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C3D9A" w14:textId="544A910D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0E8F0A5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E459" w14:textId="4BAB84F3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4ED18" w14:textId="0E184755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8857D" w14:textId="54752E51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E919" w14:textId="2E7EBA3C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C3201" w14:textId="4EBB5D59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3 0 И2 А748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74CF9" w14:textId="04F8F91A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A28E" w14:textId="5E78FEC9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4 5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900F8" w14:textId="62D34287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656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0CB4" w14:textId="5DAC2941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1F6004D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7BBC" w14:textId="30B79841" w:rsidR="00E90F33" w:rsidRPr="00E90F33" w:rsidRDefault="00E90F33" w:rsidP="00E90F33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0AEFD" w14:textId="0E58AFD6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61BFE" w14:textId="7B5E5D62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B151" w14:textId="6E31851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B6CA8" w14:textId="7CCBB35F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44929" w14:textId="2DAD32A2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ABE6" w14:textId="687C32B6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4FBB" w14:textId="7FB2635A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15CBF" w14:textId="799A81D5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</w:tr>
      <w:tr w:rsidR="00E90F33" w:rsidRPr="00FC3182" w14:paraId="142FDEC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BB3B" w14:textId="1969FB5D" w:rsidR="00E90F33" w:rsidRPr="00E90F33" w:rsidRDefault="00E90F33" w:rsidP="00516725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р</w:t>
            </w:r>
            <w:r w:rsidR="00516725">
              <w:rPr>
                <w:sz w:val="24"/>
                <w:szCs w:val="24"/>
              </w:rPr>
              <w:t>егиональной адресной программе «</w:t>
            </w:r>
            <w:r w:rsidRPr="00E90F33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 w:rsidR="00516725">
              <w:rPr>
                <w:sz w:val="24"/>
                <w:szCs w:val="24"/>
              </w:rPr>
              <w:t>»</w:t>
            </w:r>
            <w:r w:rsidRPr="00E90F33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29BB4" w14:textId="6D702A11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C16FE" w14:textId="030ABE92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AD682" w14:textId="4E3DAC33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3F09A" w14:textId="2F03ED1C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20057" w14:textId="44AC07B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3CC84" w14:textId="16B0C855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4 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C5AA" w14:textId="170217FC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656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0B8D7" w14:textId="465ECD61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E90F33" w:rsidRPr="00FC3182" w14:paraId="3AC8FEB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6DDC" w14:textId="613E3D40" w:rsidR="00E90F33" w:rsidRPr="00E90F33" w:rsidRDefault="00E90F33" w:rsidP="00516725">
            <w:pPr>
              <w:ind w:firstLine="0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</w:t>
            </w:r>
            <w:r w:rsidRPr="00E90F33">
              <w:rPr>
                <w:sz w:val="24"/>
                <w:szCs w:val="24"/>
              </w:rPr>
              <w:lastRenderedPageBreak/>
              <w:t xml:space="preserve">стоимостью и установленной в региональной адресной программе </w:t>
            </w:r>
            <w:r w:rsidR="00516725">
              <w:rPr>
                <w:sz w:val="24"/>
                <w:szCs w:val="24"/>
              </w:rPr>
              <w:t>«</w:t>
            </w:r>
            <w:r w:rsidRPr="00E90F33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 w:rsidR="00516725">
              <w:rPr>
                <w:sz w:val="24"/>
                <w:szCs w:val="24"/>
              </w:rPr>
              <w:t>»</w:t>
            </w:r>
            <w:r w:rsidRPr="00E90F3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442D" w14:textId="32C23C5D" w:rsidR="00E90F33" w:rsidRPr="00E90F33" w:rsidRDefault="00E90F33" w:rsidP="00E90F3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D2F1D" w14:textId="60929925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5149" w14:textId="730A06B7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C50FD" w14:textId="62B0985C" w:rsidR="00E90F33" w:rsidRPr="00E90F33" w:rsidRDefault="00E90F33" w:rsidP="00E90F3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BA9F0" w14:textId="2BD1E142" w:rsidR="00E90F33" w:rsidRPr="00E90F33" w:rsidRDefault="00E90F33" w:rsidP="00E90F3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4696" w14:textId="2DBB60AB" w:rsidR="00E90F33" w:rsidRPr="00E90F33" w:rsidRDefault="00E90F33" w:rsidP="00E90F3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22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7BFA2" w14:textId="087842BC" w:rsidR="00E90F33" w:rsidRPr="00E90F33" w:rsidRDefault="00E90F33" w:rsidP="00E90F3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8D36" w14:textId="08A4EC22" w:rsidR="00E90F33" w:rsidRPr="00E90F33" w:rsidRDefault="00E90F33" w:rsidP="00E90F3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90F33">
              <w:rPr>
                <w:sz w:val="24"/>
                <w:szCs w:val="24"/>
              </w:rPr>
              <w:t>0,0</w:t>
            </w:r>
          </w:p>
        </w:tc>
      </w:tr>
      <w:tr w:rsidR="00516725" w:rsidRPr="00FC3182" w14:paraId="609B41A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8A6F" w14:textId="20FBECE4" w:rsidR="00516725" w:rsidRPr="00516725" w:rsidRDefault="00516725" w:rsidP="00516725">
            <w:pPr>
              <w:ind w:firstLine="0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A9CE3" w14:textId="7BBBA816" w:rsidR="00516725" w:rsidRPr="00516725" w:rsidRDefault="00516725" w:rsidP="00516725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1A522" w14:textId="692C5C36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8B5B5" w14:textId="65DA6625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FCEFA" w14:textId="068D942E" w:rsidR="00516725" w:rsidRPr="00516725" w:rsidRDefault="00516725" w:rsidP="00516725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23 0 И2 А748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407CA" w14:textId="007A4A0F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A859" w14:textId="6E77CE67" w:rsidR="00516725" w:rsidRPr="00516725" w:rsidRDefault="00516725" w:rsidP="00516725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6419E" w14:textId="05364507" w:rsidR="00516725" w:rsidRPr="00516725" w:rsidRDefault="00516725" w:rsidP="00516725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FF15C" w14:textId="0E02C316" w:rsidR="00516725" w:rsidRPr="00516725" w:rsidRDefault="00516725" w:rsidP="00516725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,0</w:t>
            </w:r>
          </w:p>
        </w:tc>
      </w:tr>
      <w:tr w:rsidR="00516725" w:rsidRPr="00FC3182" w14:paraId="310C950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2E02" w14:textId="1B02D68C" w:rsidR="00516725" w:rsidRPr="00516725" w:rsidRDefault="00516725" w:rsidP="00516725">
            <w:pPr>
              <w:ind w:firstLine="0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BDF1E" w14:textId="56ED6B23" w:rsidR="00516725" w:rsidRPr="00516725" w:rsidRDefault="00516725" w:rsidP="00516725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B33F3" w14:textId="6D33F2FB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4D801" w14:textId="7CFD7C25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F9055" w14:textId="2390861D" w:rsidR="00516725" w:rsidRPr="00516725" w:rsidRDefault="00516725" w:rsidP="00516725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0CAEC" w14:textId="7A75C4F2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827F" w14:textId="131183E2" w:rsidR="00516725" w:rsidRPr="00516725" w:rsidRDefault="00516725" w:rsidP="00516725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C15E9" w14:textId="21FD3445" w:rsidR="00516725" w:rsidRPr="00516725" w:rsidRDefault="00516725" w:rsidP="00516725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141F8" w14:textId="09CAF344" w:rsidR="00516725" w:rsidRPr="00516725" w:rsidRDefault="00516725" w:rsidP="00516725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</w:tr>
      <w:tr w:rsidR="00516725" w:rsidRPr="00FC3182" w14:paraId="4912E4F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B70F" w14:textId="0FF9D117" w:rsidR="00516725" w:rsidRPr="00516725" w:rsidRDefault="00516725" w:rsidP="00516725">
            <w:pPr>
              <w:ind w:firstLine="0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516725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516725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496E9" w14:textId="2C4F8620" w:rsidR="00516725" w:rsidRPr="00516725" w:rsidRDefault="00516725" w:rsidP="00516725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E4806" w14:textId="01D93918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E173A" w14:textId="056FFB6E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DC817" w14:textId="340D56CC" w:rsidR="00516725" w:rsidRPr="00516725" w:rsidRDefault="00516725" w:rsidP="00516725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1E0CA" w14:textId="7EC7A48A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7555" w14:textId="4C004E49" w:rsidR="00516725" w:rsidRPr="00516725" w:rsidRDefault="00516725" w:rsidP="00516725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71073" w14:textId="42C82A66" w:rsidR="00516725" w:rsidRPr="00516725" w:rsidRDefault="00516725" w:rsidP="00516725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EEC0F" w14:textId="140F69C4" w:rsidR="00516725" w:rsidRPr="00516725" w:rsidRDefault="00516725" w:rsidP="00516725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,0</w:t>
            </w:r>
          </w:p>
        </w:tc>
      </w:tr>
      <w:tr w:rsidR="00516725" w:rsidRPr="00FC3182" w14:paraId="67998E2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60E86" w14:textId="759E6079" w:rsidR="00516725" w:rsidRPr="00516725" w:rsidRDefault="00516725" w:rsidP="00516725">
            <w:pPr>
              <w:ind w:firstLine="0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516725">
              <w:rPr>
                <w:sz w:val="24"/>
                <w:szCs w:val="24"/>
              </w:rPr>
              <w:t>Переселение граждан  на территории Нижегородской области в период с 2024  по 2030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516725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81920" w14:textId="3323B892" w:rsidR="00516725" w:rsidRPr="00516725" w:rsidRDefault="00516725" w:rsidP="00516725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B092" w14:textId="7C6C7940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AC9FA" w14:textId="68747FA3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335E5" w14:textId="585185ED" w:rsidR="00516725" w:rsidRPr="00516725" w:rsidRDefault="00516725" w:rsidP="00516725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3CE6" w14:textId="4A8BBCA6" w:rsidR="00516725" w:rsidRPr="00516725" w:rsidRDefault="00516725" w:rsidP="0051672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31EC" w14:textId="6DD10731" w:rsidR="00516725" w:rsidRPr="00516725" w:rsidRDefault="00516725" w:rsidP="00516725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019ED" w14:textId="070DC94E" w:rsidR="00516725" w:rsidRPr="00516725" w:rsidRDefault="00516725" w:rsidP="00516725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F8837" w14:textId="36F07B65" w:rsidR="00516725" w:rsidRPr="00516725" w:rsidRDefault="00516725" w:rsidP="00516725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516725">
              <w:rPr>
                <w:sz w:val="24"/>
                <w:szCs w:val="24"/>
              </w:rPr>
              <w:t>0,0</w:t>
            </w:r>
          </w:p>
        </w:tc>
      </w:tr>
      <w:tr w:rsidR="00CB3697" w:rsidRPr="00FC3182" w14:paraId="0D283D5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746A" w14:textId="07C3EF49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4B39D" w14:textId="02BF81F0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B7536" w14:textId="07E8936E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C7708" w14:textId="006CA222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F1C49" w14:textId="62949B2D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0712" w14:textId="7A11FE11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1342" w14:textId="3399A172" w:rsidR="00CB3697" w:rsidRPr="00CB3697" w:rsidRDefault="00CB3697" w:rsidP="006D23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248 469,</w:t>
            </w:r>
            <w:r w:rsidR="006D23C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09D06" w14:textId="5F583A31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22 339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4C50C" w14:textId="56BD61D6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17 791,4</w:t>
            </w:r>
          </w:p>
        </w:tc>
      </w:tr>
      <w:tr w:rsidR="00CB3697" w:rsidRPr="00FC3182" w14:paraId="0748F48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2698" w14:textId="372FDF38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375F3" w14:textId="429326BC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D838" w14:textId="2241C766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3E097" w14:textId="508B6A5F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BF1A0" w14:textId="0F7CA1F2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148D6" w14:textId="3B5D75D0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1F0C" w14:textId="0B7D8F8C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 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D904" w14:textId="6AF89F4F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4 37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3723" w14:textId="5F049567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4 378,3</w:t>
            </w:r>
          </w:p>
        </w:tc>
      </w:tr>
      <w:tr w:rsidR="00CB3697" w:rsidRPr="00FC3182" w14:paraId="63546FD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F5CD" w14:textId="4DE48C6C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77EA3" w14:textId="53EBFCAD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1D96F" w14:textId="1F4952D7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F1CDD" w14:textId="5AFBBB59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32435" w14:textId="064F3CD9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0A82D" w14:textId="28DDF972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6C30" w14:textId="66B74F1F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3CDE" w14:textId="216347C2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B271" w14:textId="78C49BBD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000,0</w:t>
            </w:r>
          </w:p>
        </w:tc>
      </w:tr>
      <w:tr w:rsidR="00CB3697" w:rsidRPr="00FC3182" w14:paraId="3A121FF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42BF" w14:textId="64C84BF7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D83DC" w14:textId="731723D6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86D1B" w14:textId="59C6B22A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E8B03" w14:textId="36ADE4FA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C2A3" w14:textId="48361DFE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06 S2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2CB2C" w14:textId="5F296493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164C" w14:textId="52044A4C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94E1B" w14:textId="09A318DC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63C3F" w14:textId="50FD5BD4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CB3697" w:rsidRPr="00FC3182" w14:paraId="23BCEEE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3F55" w14:textId="22B8BECA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A9777" w14:textId="247C1F01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1862D" w14:textId="48BE381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52CF0" w14:textId="447B86B4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9BCB1" w14:textId="51EB7CE2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06 S2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8B369" w14:textId="5222CD9B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8634" w14:textId="1C36958B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46888" w14:textId="7513ADFD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B1BF8" w14:textId="0F06C178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CB3697" w:rsidRPr="00FC3182" w14:paraId="644DC50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1C42" w14:textId="1138C421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9E6BF" w14:textId="49C8EDEB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EDE6" w14:textId="3C5C3899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47975" w14:textId="38F41276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3C5F" w14:textId="0674FA49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CCB32" w14:textId="50B26596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3055" w14:textId="66F005A1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E765" w14:textId="2114DF09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80892" w14:textId="38BD252D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</w:tr>
      <w:tr w:rsidR="00CB3697" w:rsidRPr="00FC3182" w14:paraId="192EAE8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2884" w14:textId="4B47FF12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80A8C" w14:textId="24113992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9785A" w14:textId="43DA5C52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BFDA" w14:textId="2B149E2A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F0004" w14:textId="51048C12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049A1" w14:textId="367E6E13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9DD3" w14:textId="2B519915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76B5" w14:textId="746A8DB9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AA311" w14:textId="36CBDCE8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CB3697" w:rsidRPr="00FC3182" w14:paraId="6252E63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2CDE" w14:textId="45E67CEF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50BBB" w14:textId="3653AFB2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B890" w14:textId="43881575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258E" w14:textId="56AC0285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5B019" w14:textId="1FE97A11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7E22" w14:textId="5AFC982B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AA08" w14:textId="27669A17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7B9EA" w14:textId="2632307C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2B04" w14:textId="6E7ACD80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CB3697" w:rsidRPr="00FC3182" w14:paraId="7AAA8CF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64F7" w14:textId="44931F76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Создание (обустройство) </w:t>
            </w:r>
            <w:r w:rsidRPr="00CB3697">
              <w:rPr>
                <w:sz w:val="24"/>
                <w:szCs w:val="24"/>
              </w:rPr>
              <w:lastRenderedPageBreak/>
              <w:t>контейнерны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9110D" w14:textId="5B2AD5BF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F7D7" w14:textId="1556DF19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3BDF6" w14:textId="40B98C56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B4B74" w14:textId="2949994F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A66BF" w14:textId="078B2BEB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4A3C6" w14:textId="01207D0A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BBC78" w14:textId="5669919E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169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A23C1" w14:textId="2B0441F4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169,9</w:t>
            </w:r>
          </w:p>
        </w:tc>
      </w:tr>
      <w:tr w:rsidR="00CB3697" w:rsidRPr="00FC3182" w14:paraId="1C4EA50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92A2" w14:textId="5D62EDA1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9510E" w14:textId="374317F9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757D6" w14:textId="23FB872C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166BC" w14:textId="037D630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F2AC3" w14:textId="7C4DA8CF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86D54" w14:textId="4A520B27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1E55" w14:textId="4882BE0B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39599" w14:textId="5AC194E5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169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EC595" w14:textId="4F79FA6B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169,9</w:t>
            </w:r>
          </w:p>
        </w:tc>
      </w:tr>
      <w:tr w:rsidR="00CB3697" w:rsidRPr="00FC3182" w14:paraId="269E7DA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6E84" w14:textId="1588C3EC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2776B" w14:textId="3AD10189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C5049" w14:textId="7F34C593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0E9A6" w14:textId="268C8C51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032C9" w14:textId="78EFD943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92CAD" w14:textId="246ED761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B2A7" w14:textId="4B49576A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98749" w14:textId="57AB59AB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169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7D477" w14:textId="639BDEFE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169,9</w:t>
            </w:r>
          </w:p>
        </w:tc>
      </w:tr>
      <w:tr w:rsidR="00CB3697" w:rsidRPr="00FC3182" w14:paraId="48A857B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076C" w14:textId="6DC6A95C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483F7" w14:textId="795C2E9F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76A61" w14:textId="607581DF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8E84D" w14:textId="17042872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9C60" w14:textId="15906E7D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FF6DF" w14:textId="60EB796A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ECDB5" w14:textId="449DC6B4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68CF8" w14:textId="73DCB025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D55E" w14:textId="745E6397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</w:tr>
      <w:tr w:rsidR="00CB3697" w:rsidRPr="00FC3182" w14:paraId="61280AF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7FF0" w14:textId="641F8446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26AE" w14:textId="28226B57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7AADF" w14:textId="4B7CB063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2CF54" w14:textId="0987A042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AAB2" w14:textId="331BB2BC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95F0E" w14:textId="48A496F6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879C" w14:textId="6D402BD6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F3853" w14:textId="51DEB417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011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09B06" w14:textId="67AFC03A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3 011,4</w:t>
            </w:r>
          </w:p>
        </w:tc>
      </w:tr>
      <w:tr w:rsidR="00CB3697" w:rsidRPr="00FC3182" w14:paraId="3DDCAF7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9CB78" w14:textId="5C6E6429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FB2B4" w14:textId="120552BD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783BF" w14:textId="7143C7F7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626DC" w14:textId="505B4E7C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D6BC2" w14:textId="59DEB958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BE744" w14:textId="50795E0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E3DD" w14:textId="5B1A06F1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945B1" w14:textId="10892CD0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8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57D0" w14:textId="7988D232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8,5</w:t>
            </w:r>
          </w:p>
        </w:tc>
      </w:tr>
      <w:tr w:rsidR="00CB3697" w:rsidRPr="00FC3182" w14:paraId="425FEA9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2718" w14:textId="10F4AF91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CACC6" w14:textId="16001AA1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CCE5F" w14:textId="1D0A5ADF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5CCF6" w14:textId="314CE252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4A08E" w14:textId="6D933E4D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0415B" w14:textId="44C9F9FF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FB67" w14:textId="13888661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472DC" w14:textId="7797E970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756F5" w14:textId="19E3625A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8,4</w:t>
            </w:r>
          </w:p>
        </w:tc>
      </w:tr>
      <w:tr w:rsidR="00CB3697" w:rsidRPr="00FC3182" w14:paraId="3CD1F8B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B1A2" w14:textId="63AE0C9B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A8659" w14:textId="2726741F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0A66D" w14:textId="09418CA0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D6FE0" w14:textId="32BC94EB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9D1C4" w14:textId="07A9B718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E7" w14:textId="14E1BE48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7699" w14:textId="334D8A3A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E8F78" w14:textId="40BCA425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2B7CD" w14:textId="1FF1E773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8,4</w:t>
            </w:r>
          </w:p>
        </w:tc>
      </w:tr>
      <w:tr w:rsidR="00CB3697" w:rsidRPr="00FC3182" w14:paraId="3368CB4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F0B4C" w14:textId="1E48EF9C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150C1" w14:textId="6F1CFC6D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D667" w14:textId="460CC9BF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50288" w14:textId="73A490CE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F28CD" w14:textId="0B5428AC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CEAA8" w14:textId="36A90F73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12FB" w14:textId="0EC274C4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C3339" w14:textId="55062957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5FE46" w14:textId="686CD9E7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08,4</w:t>
            </w:r>
          </w:p>
        </w:tc>
      </w:tr>
      <w:tr w:rsidR="00CB3697" w:rsidRPr="00FC3182" w14:paraId="1CCF916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2268" w14:textId="32F050F4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3D1CA" w14:textId="485E78E8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FC56" w14:textId="6B513512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453CB" w14:textId="256DD6BF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F89CE" w14:textId="01D423C0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95BA" w14:textId="426C1F5E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DE02" w14:textId="48FC2FD8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3B99C" w14:textId="0DC44205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6912" w14:textId="3D257768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</w:tr>
      <w:tr w:rsidR="00CB3697" w:rsidRPr="00FC3182" w14:paraId="1FBD496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3F21" w14:textId="6162B675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   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7CFB9" w14:textId="22FE9301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8B3E9" w14:textId="1B5A4171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AEB55" w14:textId="708D48B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2CEC0" w14:textId="772C7FCE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A8C3" w14:textId="012FF980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3B59" w14:textId="28835A20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0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E9E80" w14:textId="52254110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98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4DD2" w14:textId="7A3DD412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98,0</w:t>
            </w:r>
          </w:p>
        </w:tc>
      </w:tr>
      <w:tr w:rsidR="00CB3697" w:rsidRPr="00FC3182" w14:paraId="3C926F3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5E5A3" w14:textId="30FDA330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   - расходы на приобретение  контейнеров и (или) бункеров за счет </w:t>
            </w:r>
            <w:r w:rsidRPr="00CB3697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7634C" w14:textId="0D6A2A9A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94696" w14:textId="3CF11855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59227" w14:textId="083F4C2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4BBB5" w14:textId="7F59FEE9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1EAEA" w14:textId="3A952310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FCE1" w14:textId="066EDE61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B36D5" w14:textId="6655E03D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0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3CDB" w14:textId="07887C6D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0,4</w:t>
            </w:r>
          </w:p>
        </w:tc>
      </w:tr>
      <w:tr w:rsidR="00CB3697" w:rsidRPr="00FC3182" w14:paraId="480599E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03D2" w14:textId="1A1A032B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983E1" w14:textId="72F84A7B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51A7E" w14:textId="3A4E43E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61FC0" w14:textId="67909CA8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CE9A2" w14:textId="31D6D6C3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C05E" w14:textId="19F9C8B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D228" w14:textId="23DBF259" w:rsidR="00CB3697" w:rsidRPr="00CB3697" w:rsidRDefault="00CB3697" w:rsidP="006D23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46 219,</w:t>
            </w:r>
            <w:r w:rsidR="006D23C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E13B0" w14:textId="18B40315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7 961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60188" w14:textId="4CE70981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3 413,1</w:t>
            </w:r>
          </w:p>
        </w:tc>
      </w:tr>
      <w:tr w:rsidR="00CB3697" w:rsidRPr="00FC3182" w14:paraId="03442FD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B7B7" w14:textId="566481A3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color w:val="000000"/>
                <w:sz w:val="24"/>
                <w:szCs w:val="24"/>
              </w:rPr>
              <w:t>Подпрограмма 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B2EF" w14:textId="68CE3A01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6514A" w14:textId="4A9438D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7540" w14:textId="335663D5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EB45" w14:textId="1440AB4A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599CC" w14:textId="0FF7DF3F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F7E2" w14:textId="38BADA48" w:rsidR="00CB3697" w:rsidRPr="00CB3697" w:rsidRDefault="00CB3697" w:rsidP="006D23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13 590,</w:t>
            </w:r>
            <w:r w:rsidR="006D23C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76B9A" w14:textId="2745DADF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7A5E7" w14:textId="3DEA5F06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 952,0</w:t>
            </w:r>
          </w:p>
        </w:tc>
      </w:tr>
      <w:tr w:rsidR="00CB3697" w:rsidRPr="00FC3182" w14:paraId="64CC6FE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0E6F" w14:textId="384ED936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CB3697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5B5C9" w14:textId="7FD946CE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BE277" w14:textId="4D7E3D61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BF892" w14:textId="7F05857B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BF74B" w14:textId="11DEB852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AD48E" w14:textId="2851E65A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4365" w14:textId="7BE59F41" w:rsidR="00CB3697" w:rsidRPr="00CB3697" w:rsidRDefault="00CB3697" w:rsidP="006D23C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213 590,</w:t>
            </w:r>
            <w:r w:rsidR="006D23C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B6489" w14:textId="10FA8257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CDCB8" w14:textId="7566F428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6D23CE" w:rsidRPr="00FC3182" w14:paraId="2DBFFBA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83D" w14:textId="126869AF" w:rsidR="006D23CE" w:rsidRPr="006D23CE" w:rsidRDefault="006D23CE" w:rsidP="006D23CE">
            <w:pPr>
              <w:ind w:firstLine="0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Расходы на строительство, реконструкцию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D23CE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B5CF" w14:textId="7801766D" w:rsidR="006D23CE" w:rsidRPr="006D23CE" w:rsidRDefault="006D23CE" w:rsidP="006D23CE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6D23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A463" w14:textId="6B291BE5" w:rsidR="006D23CE" w:rsidRPr="006D23CE" w:rsidRDefault="006D23CE" w:rsidP="006D23CE">
            <w:pPr>
              <w:ind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B29CD" w14:textId="23201A67" w:rsidR="006D23CE" w:rsidRPr="006D23CE" w:rsidRDefault="006D23CE" w:rsidP="006D23CE">
            <w:pPr>
              <w:ind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F9462" w14:textId="21A19EC9" w:rsidR="006D23CE" w:rsidRPr="006D23CE" w:rsidRDefault="006D23CE" w:rsidP="006D23C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C578D" w14:textId="505555CB" w:rsidR="006D23CE" w:rsidRPr="006D23CE" w:rsidRDefault="006D23CE" w:rsidP="006D23CE">
            <w:pPr>
              <w:ind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7C844" w14:textId="3FABE141" w:rsidR="006D23CE" w:rsidRPr="006D23CE" w:rsidRDefault="006D23CE" w:rsidP="006D23C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77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A9EE9" w14:textId="3FED55A7" w:rsidR="006D23CE" w:rsidRPr="006D23CE" w:rsidRDefault="006D23CE" w:rsidP="006D23C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F320D" w14:textId="0EFBB5BF" w:rsidR="006D23CE" w:rsidRPr="006D23CE" w:rsidRDefault="006D23CE" w:rsidP="006D23CE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,0</w:t>
            </w:r>
          </w:p>
        </w:tc>
      </w:tr>
      <w:tr w:rsidR="006D23CE" w:rsidRPr="00FC3182" w14:paraId="168DC05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B31" w14:textId="74C91F3D" w:rsidR="006D23CE" w:rsidRPr="006D23CE" w:rsidRDefault="006D23CE" w:rsidP="006D23CE">
            <w:pPr>
              <w:ind w:firstLine="0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99481" w14:textId="62C066D6" w:rsidR="006D23CE" w:rsidRPr="006D23CE" w:rsidRDefault="006D23CE" w:rsidP="006D23CE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6D23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2DA34" w14:textId="0A360D5E" w:rsidR="006D23CE" w:rsidRPr="006D23CE" w:rsidRDefault="006D23CE" w:rsidP="006D23CE">
            <w:pPr>
              <w:ind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9BF5B" w14:textId="56AB78A8" w:rsidR="006D23CE" w:rsidRPr="006D23CE" w:rsidRDefault="006D23CE" w:rsidP="006D23CE">
            <w:pPr>
              <w:ind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EBDF5" w14:textId="0B40B700" w:rsidR="006D23CE" w:rsidRPr="006D23CE" w:rsidRDefault="006D23CE" w:rsidP="006D23C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A26D0" w14:textId="4CB9390A" w:rsidR="006D23CE" w:rsidRPr="006D23CE" w:rsidRDefault="006D23CE" w:rsidP="006D23CE">
            <w:pPr>
              <w:ind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C5FE" w14:textId="69781E33" w:rsidR="006D23CE" w:rsidRPr="006D23CE" w:rsidRDefault="006D23CE" w:rsidP="006D23C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77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B5F3D" w14:textId="402B851C" w:rsidR="006D23CE" w:rsidRPr="006D23CE" w:rsidRDefault="006D23CE" w:rsidP="006D23C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18952" w14:textId="609E634E" w:rsidR="006D23CE" w:rsidRPr="006D23CE" w:rsidRDefault="006D23CE" w:rsidP="006D23CE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6D23CE">
              <w:rPr>
                <w:sz w:val="24"/>
                <w:szCs w:val="24"/>
              </w:rPr>
              <w:t>0,0</w:t>
            </w:r>
          </w:p>
        </w:tc>
      </w:tr>
      <w:tr w:rsidR="00CB3697" w:rsidRPr="00FC3182" w14:paraId="45B2723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B28" w14:textId="33CB70C8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</w:t>
            </w:r>
            <w:r w:rsidRPr="00CB3697">
              <w:rPr>
                <w:sz w:val="24"/>
                <w:szCs w:val="24"/>
              </w:rPr>
              <w:lastRenderedPageBreak/>
              <w:t xml:space="preserve">объектов коммунальной инфраструктуры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49B61" w14:textId="1EB27529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9CDE0" w14:textId="3F456AD4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BEB1B" w14:textId="6520250C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57C2" w14:textId="1D3A3BFE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E6525" w14:textId="5E1C31B3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3B11" w14:textId="7AAB833B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09 35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5FA7B" w14:textId="20D65B28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70B8A" w14:textId="5A73D696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CB3697" w:rsidRPr="00FC3182" w14:paraId="2143B34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3F3" w14:textId="28FC1627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C7AB" w14:textId="69EAB1F4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49E4D" w14:textId="6BB9CB09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9A5C5" w14:textId="51AEF99A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96071" w14:textId="40AA60FD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59BC6" w14:textId="63578DCB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FB22" w14:textId="30E79451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09 35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01907" w14:textId="3F31ACA9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D491" w14:textId="6FB9A2F0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CB3697" w:rsidRPr="00FC3182" w14:paraId="1193E94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375" w14:textId="3FACBF55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E6B7C" w14:textId="6134FA51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E2E91" w14:textId="4873D87B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D4532" w14:textId="1F44C578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47BCF" w14:textId="2C585DD1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E9CB9" w14:textId="5513F0DE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4E08" w14:textId="790C5B99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1673E" w14:textId="6A22EC73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2834C" w14:textId="58D5D8F5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</w:tr>
      <w:tr w:rsidR="00CB3697" w:rsidRPr="00FC3182" w14:paraId="1B08EBA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D7E" w14:textId="4BAF77E3" w:rsidR="00CB3697" w:rsidRPr="00CB3697" w:rsidRDefault="00CB3697" w:rsidP="00CB3697">
            <w:pPr>
              <w:ind w:firstLine="0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-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33FC5" w14:textId="2597126A" w:rsidR="00CB3697" w:rsidRPr="00CB3697" w:rsidRDefault="00CB3697" w:rsidP="00CB369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36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524A" w14:textId="2FAA22E8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BC609" w14:textId="2D09F32D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2959" w14:textId="71C2D777" w:rsidR="00CB3697" w:rsidRPr="00CB3697" w:rsidRDefault="00CB3697" w:rsidP="00CB369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4329F" w14:textId="5AD0F36E" w:rsidR="00CB3697" w:rsidRPr="00CB3697" w:rsidRDefault="00CB3697" w:rsidP="00CB36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6B7D5" w14:textId="1D179EE7" w:rsidR="00CB3697" w:rsidRPr="00CB3697" w:rsidRDefault="00CB3697" w:rsidP="00CB369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73774" w14:textId="2E37B286" w:rsidR="00CB3697" w:rsidRPr="00CB3697" w:rsidRDefault="00CB3697" w:rsidP="00CB369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72527" w14:textId="29C897C5" w:rsidR="00CB3697" w:rsidRPr="00CB3697" w:rsidRDefault="00CB3697" w:rsidP="00CB369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CB3697">
              <w:rPr>
                <w:sz w:val="24"/>
                <w:szCs w:val="24"/>
              </w:rPr>
              <w:t>0,0</w:t>
            </w:r>
          </w:p>
        </w:tc>
      </w:tr>
      <w:tr w:rsidR="00FE3DDE" w:rsidRPr="00FC3182" w14:paraId="2D939D1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94F8" w14:textId="7E734412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3D63F" w14:textId="27076339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F4CB" w14:textId="61763EC6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1FBA4" w14:textId="10530D32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FB1FF" w14:textId="5D2DF3C8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C614C" w14:textId="46EE1779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7C66" w14:textId="3707524D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308 9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A1C16" w14:textId="2EED298B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111 97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45952" w14:textId="5B5F7D9B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FE3DDE" w:rsidRPr="00FC3182" w14:paraId="46601DF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F6B55" w14:textId="02767CD6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550C7" w14:textId="169FE0CE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C547" w14:textId="0E80081F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4E652" w14:textId="60C44A1A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4B41B" w14:textId="655BB42A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1AE5" w14:textId="0A1B9E9B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A87AD" w14:textId="60A050A3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41 0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3E96D" w14:textId="01425D21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43 64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EF9C1" w14:textId="69FB5B48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42 410,0</w:t>
            </w:r>
          </w:p>
        </w:tc>
      </w:tr>
      <w:tr w:rsidR="00FE3DDE" w:rsidRPr="00FC3182" w14:paraId="69DE3E9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065C" w14:textId="3B36841D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E6C4" w14:textId="35771358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BC40B" w14:textId="342DE366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CC7D6" w14:textId="5F797E05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B6809" w14:textId="52E467F9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2EE85" w14:textId="1F75935A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4892" w14:textId="7CA299A4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3 2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DE43B" w14:textId="04ED2064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6 93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96116" w14:textId="180060E4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5 700,0</w:t>
            </w:r>
          </w:p>
        </w:tc>
      </w:tr>
      <w:tr w:rsidR="00FE3DDE" w:rsidRPr="00FC3182" w14:paraId="350DBC3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15A6" w14:textId="6191C605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23409" w14:textId="30669AB0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2EF9F" w14:textId="6B4928DA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F8300" w14:textId="70B12802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1617B" w14:textId="5758B575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5744B" w14:textId="01363687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1519" w14:textId="17D69789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3 2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52E3C" w14:textId="1E8028FB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6 93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B7894" w14:textId="35B0EBBB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5 700,0</w:t>
            </w:r>
          </w:p>
        </w:tc>
      </w:tr>
      <w:tr w:rsidR="00FE3DDE" w:rsidRPr="00FC3182" w14:paraId="68705FA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DD93" w14:textId="5F502C27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4ECF" w14:textId="21BAB3C7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31F29" w14:textId="128FAA72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F3812" w14:textId="2C8A8007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6CBA7" w14:textId="585E5140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9997" w14:textId="355FF3BF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FA1E" w14:textId="3D16A4A7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3 2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F1695" w14:textId="28B77256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6 933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2291F" w14:textId="20AA14A7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5 700,0</w:t>
            </w:r>
          </w:p>
        </w:tc>
      </w:tr>
      <w:tr w:rsidR="00FE3DDE" w:rsidRPr="00FC3182" w14:paraId="5E5B842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72C0" w14:textId="31715B04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5EFBE" w14:textId="64BD6BF6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B0426" w14:textId="51E3AF75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ADB28" w14:textId="26CEF558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64D99" w14:textId="6CA702A3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BA5AD" w14:textId="5E1D26F7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F8F14" w14:textId="1F6CC665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44 56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B2B4" w14:textId="2B03E36A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48552" w14:textId="4F38215D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5 000,0</w:t>
            </w:r>
          </w:p>
        </w:tc>
      </w:tr>
      <w:tr w:rsidR="00FE3DDE" w:rsidRPr="00FC3182" w14:paraId="79C471F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1B63" w14:textId="3764CE0B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C9BA7" w14:textId="31414CFF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24B7" w14:textId="313393AD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97285" w14:textId="22B520CD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B43D7" w14:textId="19B820DB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4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65BAF" w14:textId="47D136DE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1479" w14:textId="4032BD2A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8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6663C" w14:textId="758FB7EA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CE46F" w14:textId="258F8D09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FE3DDE" w:rsidRPr="00FC3182" w14:paraId="044A743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92C2" w14:textId="0F226405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ECC5B" w14:textId="3563CDD0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9B85" w14:textId="50DB6EAA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52B16" w14:textId="0D316240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2C8CE" w14:textId="3A92F9B5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4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E4A32" w14:textId="33826108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4552" w14:textId="2BD1464D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5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D1683" w14:textId="1682BC03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54A27" w14:textId="30736FDF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FE3DDE" w:rsidRPr="00FC3182" w14:paraId="4BDC7B0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193C" w14:textId="57977B01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6DACE" w14:textId="6956A9A8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4D9AA" w14:textId="3CB77922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F3DE0" w14:textId="65AEE4CA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5A286" w14:textId="018C189D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15 0 04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8DAF3" w14:textId="769902D8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882D" w14:textId="670F0111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8EF67" w14:textId="45A8E46F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52013" w14:textId="7B504871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FE3DDE" w:rsidRPr="00FC3182" w14:paraId="0366D87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98F31" w14:textId="12E5882D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7331A" w14:textId="0AA5F15B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0404A" w14:textId="1B28DCB8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F3A8A" w14:textId="09A83C37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589F1" w14:textId="161AB465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992CD" w14:textId="198732D4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C1C7" w14:textId="72B5A1F7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80 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3BA25" w14:textId="3D136E5A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73 18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908E3" w14:textId="2D7D42A5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73 188,3</w:t>
            </w:r>
          </w:p>
        </w:tc>
      </w:tr>
      <w:tr w:rsidR="00FE3DDE" w:rsidRPr="00FC3182" w14:paraId="5EE3AE2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10B7" w14:textId="3654E730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EFA9" w14:textId="7235E0D8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9DC31" w14:textId="17FFB874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12DAD" w14:textId="485408E4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21294" w14:textId="5AE5E8FF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F6B3F" w14:textId="41285421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FB31" w14:textId="4330597E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80 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E868E" w14:textId="30E61901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CC3E2" w14:textId="065A1A3A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3 188,3</w:t>
            </w:r>
          </w:p>
        </w:tc>
      </w:tr>
      <w:tr w:rsidR="00FE3DDE" w:rsidRPr="00FC3182" w14:paraId="4963AA3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2F4B" w14:textId="49ACD4E6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3181" w14:textId="06704D61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CF2DC" w14:textId="1D554334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DC952" w14:textId="6AFFE7DF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1421B" w14:textId="766F48E0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1CE31" w14:textId="264BA4C0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F31C" w14:textId="3EFC1877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80 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E53B0" w14:textId="68436857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D4A9A" w14:textId="7D06CD02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3 188,3</w:t>
            </w:r>
          </w:p>
        </w:tc>
      </w:tr>
      <w:tr w:rsidR="00FE3DDE" w:rsidRPr="00FC3182" w14:paraId="23177C6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047D" w14:textId="08A1899D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3DB78" w14:textId="3829014F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75CF0" w14:textId="18241329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554ED" w14:textId="3AFFCF1B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7FE1C" w14:textId="02B91607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C554F" w14:textId="118ECE82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8912" w14:textId="2E94FB0A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30 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45B6C" w14:textId="246F86C0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3 18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F695" w14:textId="65913E9A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3 188,3</w:t>
            </w:r>
          </w:p>
        </w:tc>
      </w:tr>
      <w:tr w:rsidR="00FE3DDE" w:rsidRPr="00FC3182" w14:paraId="27FC1A7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95AA" w14:textId="08283B20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98155" w14:textId="0A70DCCC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38D45" w14:textId="26D32AFE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F5F6B" w14:textId="0E25248C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C4D0E" w14:textId="41F7D345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51357" w14:textId="5B70D1AF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3B0D2" w14:textId="12291BB1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33551" w14:textId="4E18051B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3 172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33C6" w14:textId="0A88B24E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3 172,3</w:t>
            </w:r>
          </w:p>
        </w:tc>
      </w:tr>
      <w:tr w:rsidR="00FE3DDE" w:rsidRPr="00FC3182" w14:paraId="500C20F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285B" w14:textId="392D177A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40EB6" w14:textId="11EA858E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54C49" w14:textId="6D125114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C6323" w14:textId="72BD6AD1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40EA7" w14:textId="67B7CC2F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0DCF" w14:textId="11211572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A2D4" w14:textId="3D407F3F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476AE" w14:textId="6E5E5CA4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3 172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9DEFB" w14:textId="3514E7BB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23 172,3</w:t>
            </w:r>
          </w:p>
        </w:tc>
      </w:tr>
      <w:tr w:rsidR="00FE3DDE" w:rsidRPr="00FC3182" w14:paraId="7465D30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99FE" w14:textId="7E0AB6FD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2B0CA" w14:textId="7C1B01BD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5179D" w14:textId="331EBD5A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7C0E4" w14:textId="3D52EBC1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E961" w14:textId="312B1E96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7 7 03 2540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92680" w14:textId="5E41214E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6C482" w14:textId="03A78BC0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30 89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D780E" w14:textId="4DA8F321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3A035" w14:textId="65842389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FE3DDE" w:rsidRPr="00FC3182" w14:paraId="248B11B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12E9" w14:textId="195423DA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813E5" w14:textId="4BF016F2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FE1D9" w14:textId="54AD16F5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84D3C" w14:textId="0F569511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7E1B9" w14:textId="07A15B69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77 7 03 2540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3179" w14:textId="543C8164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E2CC" w14:textId="303CC6A6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30 89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A7F0E" w14:textId="269DA8AC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918DA" w14:textId="095C8436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FE3DDE" w:rsidRPr="00FC3182" w14:paraId="1C58378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3EDB" w14:textId="5455D02F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830CC" w14:textId="7B2090A2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4E8C3" w14:textId="2B5996D5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254FC" w14:textId="26FC2626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320B6" w14:textId="32503F32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AC5CC" w14:textId="4B952E44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197" w14:textId="351CBD06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4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68B6" w14:textId="2A8C4C3F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D333" w14:textId="6355E826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3DDE" w:rsidRPr="00FC3182" w14:paraId="63ACA8C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F985" w14:textId="71B7DCC8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26339" w14:textId="359DE2D6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53795" w14:textId="05140117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199C" w14:textId="6B7A7E8F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D3E46" w14:textId="55561E6C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B0402" w14:textId="63D9F36B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58EE1" w14:textId="3B5C3613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4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71286" w14:textId="5B934773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E6EC7" w14:textId="3C28EABB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3DDE" w:rsidRPr="00FC3182" w14:paraId="65871BE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883" w14:textId="08C1ED9D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lastRenderedPageBreak/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C3D8" w14:textId="12C5662C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D877" w14:textId="39ED5A0F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0FA0A" w14:textId="61A4D481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51CF0" w14:textId="0B7937A7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3EBB8" w14:textId="4458AC87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C516" w14:textId="18DF8CFD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4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3D5A0" w14:textId="5330867F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7460C" w14:textId="07A4A602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FE3DDE" w:rsidRPr="00FC3182" w14:paraId="78C8A3C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CCE2" w14:textId="52815578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EAAA8" w14:textId="46B8C605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5BD7B" w14:textId="39917719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2F857" w14:textId="1C92C649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E0795" w14:textId="45CDADF2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5C135" w14:textId="7E96E511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058A" w14:textId="7DDEBA4D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4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B5F91" w14:textId="649E295C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E0EC0" w14:textId="22A5A556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FE3DDE" w:rsidRPr="00FC3182" w14:paraId="3C3F5B4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F124F" w14:textId="47C491D5" w:rsidR="00FE3DDE" w:rsidRPr="00FE3DDE" w:rsidRDefault="00FE3DDE" w:rsidP="00FE3DDE">
            <w:pPr>
              <w:ind w:firstLine="0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2974" w14:textId="5B1B7E0E" w:rsidR="00FE3DDE" w:rsidRPr="00FE3DDE" w:rsidRDefault="00FE3DDE" w:rsidP="00FE3DD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92F4B" w14:textId="48BFCB95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81627" w14:textId="00F1ED92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6C212" w14:textId="5C33B6BB" w:rsidR="00FE3DDE" w:rsidRPr="00FE3DDE" w:rsidRDefault="00FE3DDE" w:rsidP="00FE3DD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FCF3B" w14:textId="46F602B8" w:rsidR="00FE3DDE" w:rsidRPr="00FE3DDE" w:rsidRDefault="00FE3DDE" w:rsidP="00FE3DD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E818" w14:textId="66D32987" w:rsidR="00FE3DDE" w:rsidRPr="00FE3DDE" w:rsidRDefault="00FE3DDE" w:rsidP="00FE3DD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4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DBC83" w14:textId="4DED1455" w:rsidR="00FE3DDE" w:rsidRPr="00FE3DDE" w:rsidRDefault="00FE3DDE" w:rsidP="00FE3DD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58E43" w14:textId="1B31D720" w:rsidR="00FE3DDE" w:rsidRPr="00FE3DDE" w:rsidRDefault="00FE3DDE" w:rsidP="00FE3DD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E3DDE">
              <w:rPr>
                <w:sz w:val="24"/>
                <w:szCs w:val="24"/>
              </w:rPr>
              <w:t>0,0</w:t>
            </w:r>
          </w:p>
        </w:tc>
      </w:tr>
      <w:tr w:rsidR="00ED3847" w:rsidRPr="00FC3182" w14:paraId="5E6F7B4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C92A" w14:textId="1BA9CC6F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84227" w14:textId="5C147060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893D" w14:textId="1727F99B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3D667" w14:textId="739F63E8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5272E" w14:textId="44C8A8C0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 2 02 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CC98F" w14:textId="60FEB62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2F1E" w14:textId="269DC471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56645" w14:textId="0D85DC39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12CC5" w14:textId="635E40E2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0F493DF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1F7D" w14:textId="31EC1790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CE50F" w14:textId="4950B3A6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C6AF5" w14:textId="3808B3F5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0123E" w14:textId="40EC90E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8BB2D" w14:textId="4E7EB72B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 2 02 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18159" w14:textId="6E45C5A2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D831" w14:textId="05BBCFF7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1DE17" w14:textId="1125F0CE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EFCC" w14:textId="7793B98B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50E7C65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63A2" w14:textId="7941F7DD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A0018" w14:textId="72CEC88D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23BB5" w14:textId="01F0BF64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98849" w14:textId="0BEAFDA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4A57" w14:textId="51129EFB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69BB6" w14:textId="5269D871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601F" w14:textId="41A14CBB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45848" w14:textId="64096811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BA5E2" w14:textId="57EA2E9D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</w:tr>
      <w:tr w:rsidR="00ED3847" w:rsidRPr="00FC3182" w14:paraId="4ED676F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C486" w14:textId="4E0B2017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3443E" w14:textId="1BDAF124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D9FCA" w14:textId="3961C34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7FB1A" w14:textId="768E36E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8D928" w14:textId="48DD95F6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F9CAA" w14:textId="77CEC805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E406" w14:textId="52DC56DC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D91D8" w14:textId="69FD1740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0F93E" w14:textId="2D71F095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3A348A6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EF1D2" w14:textId="0727410D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</w:t>
            </w:r>
            <w:r w:rsidRPr="00ED3847">
              <w:rPr>
                <w:sz w:val="24"/>
                <w:szCs w:val="24"/>
              </w:rPr>
              <w:lastRenderedPageBreak/>
              <w:t>программы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CF8B" w14:textId="07F736B0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9E18F" w14:textId="31F9C2C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F1186" w14:textId="55B2E32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03511" w14:textId="4AC211BC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0C2E3" w14:textId="122F31B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6617" w14:textId="3792F9D8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66237" w14:textId="1C87AE6F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293FF" w14:textId="1C3B9F6F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6DC0106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447" w14:textId="1E406D16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81400" w14:textId="28A5AF19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42448" w14:textId="773B1E35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0C7A7" w14:textId="3202C61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84849" w14:textId="2F759341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9BA3C" w14:textId="4C9F01F9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85F5" w14:textId="0B1B93BD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88 45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1F301" w14:textId="3BFF6AD0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83 40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42F87" w14:textId="50B18D65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89 368,5</w:t>
            </w:r>
          </w:p>
        </w:tc>
      </w:tr>
      <w:tr w:rsidR="00ED3847" w:rsidRPr="00FC3182" w14:paraId="021113E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40" w14:textId="468A41BE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C3F9E" w14:textId="4108FF00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1637F" w14:textId="112B68D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2C378" w14:textId="4961984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1C59B" w14:textId="401CDBE0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6C49E" w14:textId="2E2BFDA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1BE3C" w14:textId="68AF1BB3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3 90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BDFA9" w14:textId="20C6A408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0 82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02465" w14:textId="7F8F8000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0 823,8</w:t>
            </w:r>
          </w:p>
        </w:tc>
      </w:tr>
      <w:tr w:rsidR="00ED3847" w:rsidRPr="00FC3182" w14:paraId="662BBDE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D42" w14:textId="3F2E6993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78CBC" w14:textId="729503B1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EFE62" w14:textId="59BB8E9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1D9A1" w14:textId="0B5A294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6E223" w14:textId="1CEE23EB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E1AE0" w14:textId="76E4BEC4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EC1F" w14:textId="40776196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3 90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45EEA" w14:textId="3EE77F0D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2860" w14:textId="5201DB1B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</w:tr>
      <w:tr w:rsidR="00ED3847" w:rsidRPr="00FC3182" w14:paraId="5368500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DDEC" w14:textId="2C3F7C4B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7783" w14:textId="1A9008CA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B88BA" w14:textId="22ADE20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A86" w14:textId="03C6278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FC4F1" w14:textId="63E723DB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3185D" w14:textId="35578324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4DD8" w14:textId="794EDC35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3 90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96229" w14:textId="6162DF2E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7AEC2" w14:textId="2918C05A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</w:tr>
      <w:tr w:rsidR="00ED3847" w:rsidRPr="00FC3182" w14:paraId="48274AD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C048" w14:textId="359811F7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77CA6" w14:textId="25F5FF55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5B4C3" w14:textId="6951281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4691D" w14:textId="697C97E8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7A4A" w14:textId="6BDC8209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D535B" w14:textId="05757C8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A83E" w14:textId="0737C248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3 90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A38BA" w14:textId="0124F936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F081D" w14:textId="027930D0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</w:tr>
      <w:tr w:rsidR="00ED3847" w:rsidRPr="00FC3182" w14:paraId="6122A4B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422" w14:textId="7E5244C5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DA4A9" w14:textId="35254186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2A5BD" w14:textId="714F77E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CFBEF" w14:textId="10B720E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C31C" w14:textId="5C74E9F2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3 2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E75A" w14:textId="0C3FC814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E7443" w14:textId="05EB4E9B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3 90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EFEE3" w14:textId="2F3351A6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52E6B" w14:textId="5ED00FC4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</w:tr>
      <w:tr w:rsidR="00ED3847" w:rsidRPr="00FC3182" w14:paraId="617E4F7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3B1A" w14:textId="6EF9B076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90048" w14:textId="7BF38C09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C8799" w14:textId="49502822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AD052" w14:textId="23208BB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6CE86" w14:textId="329D1D36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3 2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EAE3" w14:textId="507674C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B1D9" w14:textId="6B6A3601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3 90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BB230" w14:textId="64A6A40B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FCBE8" w14:textId="67F0388C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 823,8</w:t>
            </w:r>
          </w:p>
        </w:tc>
      </w:tr>
      <w:tr w:rsidR="00ED3847" w:rsidRPr="00FC3182" w14:paraId="3D4F81B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779" w14:textId="6693B27F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D451D" w14:textId="4B33AE38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404D" w14:textId="18AF6C65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CB0D9" w14:textId="1CDE0E3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95DBC" w14:textId="0DD37427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DB429" w14:textId="041BA36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71F3" w14:textId="335993B2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5 9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11DDE" w14:textId="0E83DA40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3 237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39609" w14:textId="735880C5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9 192,1</w:t>
            </w:r>
          </w:p>
        </w:tc>
      </w:tr>
      <w:tr w:rsidR="00ED3847" w:rsidRPr="00FC3182" w14:paraId="135DFDA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32A5" w14:textId="2550F643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3A7FB" w14:textId="2E042303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FF8F7" w14:textId="6FBFE62E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ED8B8" w14:textId="2FEE667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D0581" w14:textId="67DE2238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8E6AE" w14:textId="4FD3BE9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5943" w14:textId="0944B268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B1939" w14:textId="2B7CEEB0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3728A" w14:textId="72DDA489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48,0</w:t>
            </w:r>
          </w:p>
        </w:tc>
      </w:tr>
      <w:tr w:rsidR="00ED3847" w:rsidRPr="00FC3182" w14:paraId="38E415C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AB0F" w14:textId="3BFE0A5D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A2050" w14:textId="1BE06F86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69F1" w14:textId="0C23241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03F7" w14:textId="3B2BAFD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3E428" w14:textId="1604A046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4D308" w14:textId="4A854B8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C786" w14:textId="76AEAF43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355FE" w14:textId="268692E7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6C3D8" w14:textId="13BE819C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48,0</w:t>
            </w:r>
          </w:p>
        </w:tc>
      </w:tr>
      <w:tr w:rsidR="00ED3847" w:rsidRPr="00FC3182" w14:paraId="67E055A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5040" w14:textId="0E7F0169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Компенсация почетным граждана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A777F" w14:textId="3965D46A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73196" w14:textId="1292B3F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5F0EE" w14:textId="210F9D58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9F18" w14:textId="6F1407CA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 3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C443E" w14:textId="6E7BD3E1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E745" w14:textId="1F7C568D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F3FB9" w14:textId="001123C9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C6736" w14:textId="2C969137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48,0</w:t>
            </w:r>
          </w:p>
        </w:tc>
      </w:tr>
      <w:tr w:rsidR="00ED3847" w:rsidRPr="00FC3182" w14:paraId="08A3A24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31F2" w14:textId="376200C0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Расходы на предоставление ежемесячной денежной вып</w:t>
            </w:r>
            <w:r>
              <w:rPr>
                <w:sz w:val="24"/>
                <w:szCs w:val="24"/>
              </w:rPr>
              <w:t>латы гражданам, имеющим звание «</w:t>
            </w:r>
            <w:r w:rsidRPr="00ED3847">
              <w:rPr>
                <w:sz w:val="24"/>
                <w:szCs w:val="24"/>
              </w:rPr>
              <w:t xml:space="preserve">Почетный гражданин Балахнинского </w:t>
            </w:r>
            <w:r w:rsidRPr="00ED3847">
              <w:rPr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2E1B0" w14:textId="6A9EECF6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EF6F" w14:textId="6DF5906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64EA4" w14:textId="00B2977E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3B0D6" w14:textId="5E6A73D8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 3 04 1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3D19E" w14:textId="34EB12B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6600" w14:textId="3939D557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EF268" w14:textId="7ABA42CB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6428B" w14:textId="56A15DEE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48,0</w:t>
            </w:r>
          </w:p>
        </w:tc>
      </w:tr>
      <w:tr w:rsidR="00ED3847" w:rsidRPr="00FC3182" w14:paraId="465DCE9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765" w14:textId="079D5ACA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DB541" w14:textId="3AB0BD5E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F54DC" w14:textId="295D8BA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73205" w14:textId="04C34A9B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6C933" w14:textId="5311D3FB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 3 04 1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18C23" w14:textId="6DFE1C72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CFB0" w14:textId="48964091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CE3" w14:textId="4737DDF5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3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0E429" w14:textId="454ACD54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48,0</w:t>
            </w:r>
          </w:p>
        </w:tc>
      </w:tr>
      <w:tr w:rsidR="00ED3847" w:rsidRPr="00FC3182" w14:paraId="5FBF0E9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F16" w14:textId="10625D19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ED3847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70E80" w14:textId="68B9A10D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3FE1F" w14:textId="34645F71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8B8E3" w14:textId="09AE453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BD32" w14:textId="7DA26702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C141D" w14:textId="5A56A69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540E" w14:textId="4942F502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 9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18DC8" w14:textId="28BE2000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 78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8EC54" w14:textId="20DE6469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8 717,5</w:t>
            </w:r>
          </w:p>
        </w:tc>
      </w:tr>
      <w:tr w:rsidR="00ED3847" w:rsidRPr="00FC3182" w14:paraId="1EC5511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413" w14:textId="0EBEE3C5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06FBD" w14:textId="4C34A4F4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492D" w14:textId="1AA8FAD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320EF" w14:textId="5FAAACB1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35CA5" w14:textId="31AFE5CF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60E76" w14:textId="440FF211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D3FC" w14:textId="32C65509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 9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1BA1" w14:textId="7DB91275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 78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AA1FE" w14:textId="40060AB0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8 717,5</w:t>
            </w:r>
          </w:p>
        </w:tc>
      </w:tr>
      <w:tr w:rsidR="00ED3847" w:rsidRPr="00FC3182" w14:paraId="4BBAE4E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7B3B" w14:textId="42D4E944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color w:val="000000"/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4FCB" w14:textId="7D059BAF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9CB8E" w14:textId="5B327B7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2D1E4" w14:textId="3AB6630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E05C" w14:textId="02031B75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FCAA" w14:textId="4C410549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2FE64" w14:textId="75749AAF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 9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62D1A" w14:textId="155F2243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 78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D1210" w14:textId="7DB23363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8 717,5</w:t>
            </w:r>
          </w:p>
        </w:tc>
      </w:tr>
      <w:tr w:rsidR="00ED3847" w:rsidRPr="00FC3182" w14:paraId="24F929E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2E57" w14:textId="7C68A7CD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</w:t>
            </w:r>
            <w:r w:rsidR="00BF39DB">
              <w:rPr>
                <w:sz w:val="24"/>
                <w:szCs w:val="24"/>
              </w:rPr>
              <w:t>т 24 ноября 1995 года № 181-ФЗ «</w:t>
            </w:r>
            <w:r w:rsidRPr="00ED3847">
              <w:rPr>
                <w:sz w:val="24"/>
                <w:szCs w:val="24"/>
              </w:rPr>
              <w:t xml:space="preserve">О </w:t>
            </w:r>
            <w:r w:rsidRPr="00ED3847">
              <w:rPr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BF39DB"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79C11" w14:textId="51997B47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B178F" w14:textId="081B3A3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3AB8E" w14:textId="17945D1E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941ED" w14:textId="31C51048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2E4AE" w14:textId="700E5F7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E144" w14:textId="727132BE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 3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DE9DB" w14:textId="7BB48D0B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603" w14:textId="5893E019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8 717,5</w:t>
            </w:r>
          </w:p>
        </w:tc>
      </w:tr>
      <w:tr w:rsidR="00ED3847" w:rsidRPr="00FC3182" w14:paraId="7B4072A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7FF2" w14:textId="3C08F7B9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12D45" w14:textId="3F14497A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29F6A" w14:textId="08539BE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A55FC" w14:textId="0A9174F8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19264" w14:textId="09410578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9EB1B" w14:textId="1E7B88F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5069" w14:textId="044314D3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 3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2B1AC" w14:textId="1C829DFF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6F20B" w14:textId="59F41414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8 717,5</w:t>
            </w:r>
          </w:p>
        </w:tc>
      </w:tr>
      <w:tr w:rsidR="00ED3847" w:rsidRPr="00FC3182" w14:paraId="42F060C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3927" w14:textId="0587056C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972FF" w14:textId="27E7C060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D74C8" w14:textId="00CBE8F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5F5D2" w14:textId="29B3EC4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58F9" w14:textId="767CE06C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620A6" w14:textId="2FBA792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5221" w14:textId="1FC663E0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E7CF3" w14:textId="18F23D47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C62A0" w14:textId="2025896A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3A62EBF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852B" w14:textId="5B1558F6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A720C" w14:textId="5D02AAB6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635BC" w14:textId="4A5BDDA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86568" w14:textId="41546D0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72738" w14:textId="5EE84378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3A0D" w14:textId="0F7131D5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F317" w14:textId="049166B0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5A88C" w14:textId="591D2B27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FF1FB" w14:textId="4F0D605E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2AE6A64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755F" w14:textId="4F36D0E3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A5CAF" w14:textId="04F86D09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26EA1" w14:textId="497B9A35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B01F9" w14:textId="25D7B5F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789C5" w14:textId="5F6CFFAD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D1C03" w14:textId="7399711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89F0" w14:textId="6094E9CE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096C6" w14:textId="4BDA6B50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51AEC" w14:textId="1553AFFC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3AB9CD3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C3C3" w14:textId="46931ACE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051A" w14:textId="14783CE3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49A9F" w14:textId="63C4811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059" w14:textId="04994B24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BD01B" w14:textId="07E45A41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5102" w14:textId="5E672F9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9239" w14:textId="379A056E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935AC" w14:textId="2ACF28AD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D04B2" w14:textId="685834E9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3DD8283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3C6A7" w14:textId="1AF2B41A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8A332" w14:textId="6BF3FAAC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9ADA7" w14:textId="09E47F4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9623" w14:textId="1DF3F574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7BEF2" w14:textId="331C2621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4F1B4" w14:textId="59EF824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4B2D" w14:textId="5466944B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5E473" w14:textId="7E53F6A8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E739" w14:textId="762A7D12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,0</w:t>
            </w:r>
          </w:p>
        </w:tc>
      </w:tr>
      <w:tr w:rsidR="00ED3847" w:rsidRPr="00FC3182" w14:paraId="66F990D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36E" w14:textId="3E559009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23534" w14:textId="738378C4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FAEE1" w14:textId="15BCECB2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E745" w14:textId="0BD114F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933BC" w14:textId="6F1D6F2A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27BD3" w14:textId="573E83A2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4742" w14:textId="144CD4EA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68 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BA7AF" w14:textId="6290E089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69 343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CD665" w14:textId="6B02C534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69 352,6</w:t>
            </w:r>
          </w:p>
        </w:tc>
      </w:tr>
      <w:tr w:rsidR="00ED3847" w:rsidRPr="00FC3182" w14:paraId="7A5A953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CFD" w14:textId="7C2ACFC3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ED3847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86E72" w14:textId="6002CED9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1EF84" w14:textId="66C632D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E8E92" w14:textId="5C9A7F42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034EE" w14:textId="2E10F68C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B69A7" w14:textId="5BCF1E1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E151" w14:textId="33C25244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0BC5D" w14:textId="40DAC27C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9 343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710C2" w14:textId="2363E956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9 352,6</w:t>
            </w:r>
          </w:p>
        </w:tc>
      </w:tr>
      <w:tr w:rsidR="00ED3847" w:rsidRPr="00FC3182" w14:paraId="211FBF2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49C" w14:textId="41C1DD3B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2F3D6B"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54A8C" w14:textId="28397973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9A756" w14:textId="3FF5014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58B99" w14:textId="353DD13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94200" w14:textId="1F90D499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5D689" w14:textId="1238B758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2C1E" w14:textId="24DE6291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D7FE6" w14:textId="027825FA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8 60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05DEA" w14:textId="56559E5E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8 607,0</w:t>
            </w:r>
          </w:p>
        </w:tc>
      </w:tr>
      <w:tr w:rsidR="00ED3847" w:rsidRPr="00FC3182" w14:paraId="6E9F937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80FA" w14:textId="2DA95EFC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Приобретение (строительство) жилых помещений для </w:t>
            </w:r>
            <w:r w:rsidRPr="00ED3847">
              <w:rPr>
                <w:sz w:val="24"/>
                <w:szCs w:val="24"/>
              </w:rPr>
              <w:lastRenderedPageBreak/>
              <w:t xml:space="preserve">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1E50A" w14:textId="55ADA411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91E3" w14:textId="017BF4B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5A8D4" w14:textId="0B67265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A8E0E" w14:textId="0F356FC8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87C09" w14:textId="100E0AC9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5403" w14:textId="05C088EB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E2EA" w14:textId="46514A91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8 60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7ED17" w14:textId="37A67ECC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8 607,0</w:t>
            </w:r>
          </w:p>
        </w:tc>
      </w:tr>
      <w:tr w:rsidR="00ED3847" w:rsidRPr="00FC3182" w14:paraId="0CA056B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70FC" w14:textId="29878E90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D6B83" w14:textId="50750607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22CB9" w14:textId="3475119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A8E85" w14:textId="0A316A1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A71F1" w14:textId="24BE99DE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D423" w14:textId="3F219A0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1549" w14:textId="071E400E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6 1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171CE" w14:textId="2E8C2032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6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7AEF9" w14:textId="50BBE01A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5 738,0</w:t>
            </w:r>
          </w:p>
        </w:tc>
      </w:tr>
      <w:tr w:rsidR="00ED3847" w:rsidRPr="00FC3182" w14:paraId="7EF6F18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25D5" w14:textId="5291194A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7528A" w14:textId="23840F8A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66335" w14:textId="1C54EAF1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8B162" w14:textId="00C5CFC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9E13B" w14:textId="3FC1EAC7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26C2D" w14:textId="0D589F1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C8B9" w14:textId="1BDB657C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6 1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D3AE5" w14:textId="4AD107C2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6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94D4A" w14:textId="502382C7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5 738,0</w:t>
            </w:r>
          </w:p>
        </w:tc>
      </w:tr>
      <w:tr w:rsidR="00ED3847" w:rsidRPr="00FC3182" w14:paraId="116A4C2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226D" w14:textId="7D5CFC4F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1A8E9" w14:textId="734851BD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9A90A" w14:textId="3874C75B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6DFE4" w14:textId="7310C619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FFF4" w14:textId="658C9754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2EA1E" w14:textId="5D96613B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3667" w14:textId="6D1D0DF7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FC08F" w14:textId="0EADAE66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AF372" w14:textId="380847A9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</w:tr>
      <w:tr w:rsidR="00ED3847" w:rsidRPr="00FC3182" w14:paraId="0AAAC11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8F77F" w14:textId="30B1F89C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  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B8FDD" w14:textId="369B46D3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EB20" w14:textId="7DF8D16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AFC4B" w14:textId="4D8785C9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DC900" w14:textId="6324509A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4D339" w14:textId="033502F5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23D2" w14:textId="23BF30C5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6 1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321B4" w14:textId="78BEBF25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6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0DE3F" w14:textId="48B7ED85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5 738,0</w:t>
            </w:r>
          </w:p>
        </w:tc>
      </w:tr>
      <w:tr w:rsidR="00ED3847" w:rsidRPr="00FC3182" w14:paraId="396D51F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964A" w14:textId="531FE38D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07804" w14:textId="09698911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8F0EA" w14:textId="30BC19C8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F3B70" w14:textId="3B35E7D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83040" w14:textId="1E0D242A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FC4C3" w14:textId="7931240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71E9" w14:textId="6D408A18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48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AE844" w14:textId="5FFE9B4D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1 00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D2C67" w14:textId="4598B80F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2 869,0</w:t>
            </w:r>
          </w:p>
        </w:tc>
      </w:tr>
      <w:tr w:rsidR="00ED3847" w:rsidRPr="00FC3182" w14:paraId="66D8A8B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7C21" w14:textId="0ED9DE2F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 xml:space="preserve"> Капитальные вложения в объекты </w:t>
            </w:r>
            <w:r w:rsidRPr="00ED3847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9C552" w14:textId="572D7688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3B1A2" w14:textId="062927DC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5B55" w14:textId="73EADE5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6B0A9" w14:textId="14608B05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02A3" w14:textId="56C2095E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E661" w14:textId="6CEE5115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2 48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3F5CC" w14:textId="0DA98F17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1 00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975CB" w14:textId="3CE30D98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2 869,0</w:t>
            </w:r>
          </w:p>
        </w:tc>
      </w:tr>
      <w:tr w:rsidR="00ED3847" w:rsidRPr="00FC3182" w14:paraId="60AE1E5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4DC4" w14:textId="6D8D4872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02C45" w14:textId="60214183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F4BA0" w14:textId="76DB216B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51CEE" w14:textId="4F9DF61D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AE33" w14:textId="79F79444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ECF44" w14:textId="29FFFDD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3D8C" w14:textId="5CB94AB6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FCF2B" w14:textId="4B7417C3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B7E03" w14:textId="3FC0600B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</w:tr>
      <w:tr w:rsidR="00ED3847" w:rsidRPr="00FC3182" w14:paraId="5C4BDA2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28E" w14:textId="5231556B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-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EDEFF" w14:textId="49A6D864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D92F5" w14:textId="20C84B19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BB54C" w14:textId="3EF5BE98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6EB7F" w14:textId="749DB61E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5142B" w14:textId="6160822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95D4" w14:textId="4E6CEEC0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9 3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7C88C" w14:textId="44100F85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8 035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5773B" w14:textId="37303E01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6 008,3</w:t>
            </w:r>
          </w:p>
        </w:tc>
      </w:tr>
      <w:tr w:rsidR="00ED3847" w:rsidRPr="00FC3182" w14:paraId="115FD24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A65" w14:textId="50C77A4A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-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AA44B" w14:textId="0FAB3F21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DB7E5" w14:textId="37A18B1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4C68C" w14:textId="4B61AA6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1DA72" w14:textId="7CD2077A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655B5" w14:textId="2075D50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B1D5" w14:textId="637A0AD7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3 1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D113F" w14:textId="5BFEB4C4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2 971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61B2" w14:textId="5569BB2A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6 860,7</w:t>
            </w:r>
          </w:p>
        </w:tc>
      </w:tr>
      <w:tr w:rsidR="00ED3847" w:rsidRPr="00FC3182" w14:paraId="54AE2C1C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440F" w14:textId="26B915CE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9C69E" w14:textId="258636E9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58D11" w14:textId="28F54F8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18DC8" w14:textId="65F8C170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90BDF" w14:textId="1321C5E6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9382A" w14:textId="11B1C4BA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680C" w14:textId="6BD4C193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75 77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03E19" w14:textId="5C131278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AFF3A" w14:textId="62B87F5A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ED3847" w:rsidRPr="00FC3182" w14:paraId="122FF24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186C" w14:textId="031DB02C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8B070" w14:textId="24FC3864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5A44A" w14:textId="7B0C14D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C5811" w14:textId="19887C0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B4BF5" w14:textId="240A34F7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DD04A" w14:textId="369EB236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A25D" w14:textId="01278A3A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152 7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B0D1" w14:textId="64EE86EB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4EC09" w14:textId="2DBAD9E3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b/>
                <w:bCs/>
                <w:sz w:val="24"/>
                <w:szCs w:val="24"/>
              </w:rPr>
              <w:t>57 913,2</w:t>
            </w:r>
          </w:p>
        </w:tc>
      </w:tr>
      <w:tr w:rsidR="00ED3847" w:rsidRPr="00FC3182" w14:paraId="193106C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E7BD0" w14:textId="5E602688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08EB6" w14:textId="29B32678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FC624" w14:textId="58D7951F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12DBE" w14:textId="6180A3B2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A39F" w14:textId="1F14D0E9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5DD2E" w14:textId="7C9F4E09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266C" w14:textId="0681B5D8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52 70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C8B0" w14:textId="3929DBA3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DE67" w14:textId="15DBD096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883,2</w:t>
            </w:r>
          </w:p>
        </w:tc>
      </w:tr>
      <w:tr w:rsidR="00ED3847" w:rsidRPr="00FC3182" w14:paraId="76FC3ED5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200B" w14:textId="2CDDD233" w:rsidR="00ED3847" w:rsidRPr="00ED3847" w:rsidRDefault="00ED3847" w:rsidP="00ED3847">
            <w:pPr>
              <w:ind w:firstLine="0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0035D" w14:textId="54D5C1D9" w:rsidR="00ED3847" w:rsidRPr="00ED3847" w:rsidRDefault="00ED3847" w:rsidP="00ED384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DD78E" w14:textId="277A7B13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35B72" w14:textId="20D04831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7FDBA" w14:textId="716E53CB" w:rsidR="00ED3847" w:rsidRPr="00ED3847" w:rsidRDefault="00ED3847" w:rsidP="00ED3847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DB631" w14:textId="30918457" w:rsidR="00ED3847" w:rsidRPr="00ED3847" w:rsidRDefault="00ED3847" w:rsidP="00ED3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45AD" w14:textId="598EBF2B" w:rsidR="00ED3847" w:rsidRPr="00ED3847" w:rsidRDefault="00ED3847" w:rsidP="00ED384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89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4C974" w14:textId="5448ABFD" w:rsidR="00ED3847" w:rsidRPr="00ED3847" w:rsidRDefault="00ED3847" w:rsidP="00ED384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158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1252E" w14:textId="02FADAD0" w:rsidR="00ED3847" w:rsidRPr="00ED3847" w:rsidRDefault="00ED3847" w:rsidP="00ED3847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ED3847">
              <w:rPr>
                <w:sz w:val="24"/>
                <w:szCs w:val="24"/>
              </w:rPr>
              <w:t>57 158,2</w:t>
            </w:r>
          </w:p>
        </w:tc>
      </w:tr>
      <w:tr w:rsidR="006E438E" w:rsidRPr="00FC3182" w14:paraId="0B11423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6B96" w14:textId="5FF4DFA5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color w:val="000000"/>
                <w:sz w:val="24"/>
                <w:szCs w:val="24"/>
              </w:rPr>
              <w:t xml:space="preserve">Организация и проведение комплекса массовых физкультурно-спортивных </w:t>
            </w:r>
            <w:r w:rsidRPr="006E438E">
              <w:rPr>
                <w:color w:val="000000"/>
                <w:sz w:val="24"/>
                <w:szCs w:val="24"/>
              </w:rPr>
              <w:lastRenderedPageBreak/>
              <w:t>мероприятий для все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33D3A" w14:textId="5034B6C6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0847C" w14:textId="1154B11C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7352D" w14:textId="791B3737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FF07" w14:textId="24223417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76CD" w14:textId="4F351A9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6658" w14:textId="4642C364" w:rsidR="006E438E" w:rsidRPr="006E438E" w:rsidRDefault="006E438E" w:rsidP="00046605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9</w:t>
            </w:r>
            <w:r w:rsidR="00046605">
              <w:rPr>
                <w:sz w:val="24"/>
                <w:szCs w:val="24"/>
              </w:rPr>
              <w:t>5</w:t>
            </w:r>
            <w:r w:rsidRPr="006E438E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2FEF" w14:textId="2B432D9F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FC83B" w14:textId="4B3A022E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 000,0</w:t>
            </w:r>
          </w:p>
        </w:tc>
      </w:tr>
      <w:tr w:rsidR="006E438E" w:rsidRPr="00FC3182" w14:paraId="64DF7CF1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4BEF" w14:textId="0B727B40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EEC83" w14:textId="41EF063D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42B85" w14:textId="09CF30A6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63D33" w14:textId="6C8A05A7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683A1" w14:textId="0607BE19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7EE1" w14:textId="7214843E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6B06" w14:textId="18224373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A88FD" w14:textId="75824F3E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63A82" w14:textId="2326EDC5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</w:tr>
      <w:tr w:rsidR="006E438E" w:rsidRPr="00FC3182" w14:paraId="7D775A5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2315" w14:textId="277C55F1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3CE4B" w14:textId="67F9BAF1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E0237" w14:textId="728598D3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7D244" w14:textId="0A44B85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A7630" w14:textId="096175DF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4D019" w14:textId="7AF39452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45EA" w14:textId="6D8E0359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72581" w14:textId="7C236D62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BDAC" w14:textId="762832C6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</w:tr>
      <w:tr w:rsidR="006E438E" w:rsidRPr="00FC3182" w14:paraId="5398A7C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14977" w14:textId="7F30BE9A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C4B4D" w14:textId="0C0D10B6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801F" w14:textId="6C46C5D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F31C" w14:textId="7220E45B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76ECF" w14:textId="72E55EAF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2DBEF" w14:textId="646E418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2668" w14:textId="0F1EACC2" w:rsidR="006E438E" w:rsidRPr="006E438E" w:rsidRDefault="006E438E" w:rsidP="00046605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8</w:t>
            </w:r>
            <w:r w:rsidR="00046605">
              <w:rPr>
                <w:sz w:val="24"/>
                <w:szCs w:val="24"/>
              </w:rPr>
              <w:t>4</w:t>
            </w:r>
            <w:r w:rsidRPr="006E438E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A41AA" w14:textId="7E906F29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60774" w14:textId="06056A9D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 000,0</w:t>
            </w:r>
          </w:p>
        </w:tc>
      </w:tr>
      <w:tr w:rsidR="006E438E" w:rsidRPr="00FC3182" w14:paraId="5AC83E5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44585" w14:textId="4E1B56D4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BCEF8" w14:textId="09DEE8C6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FB6CA" w14:textId="47949AAB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45427" w14:textId="2AFE687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D34CF" w14:textId="7CF9741D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FBE79" w14:textId="08E87E2A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D031" w14:textId="5A3CCE06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1D665" w14:textId="69B8A1EE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7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BE6D" w14:textId="6B291AEC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700,0</w:t>
            </w:r>
          </w:p>
        </w:tc>
      </w:tr>
      <w:tr w:rsidR="006E438E" w:rsidRPr="00FC3182" w14:paraId="151F4F6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EBF8" w14:textId="22FACC6B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56ACD" w14:textId="0A80E1F1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F0EEA" w14:textId="0D688F74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C1C0C" w14:textId="7F5411C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CC78F" w14:textId="573A174B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9290" w14:textId="6A9C6D96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8172" w14:textId="0E250F6D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2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9B1E0" w14:textId="3ECD8CB5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9D8CE" w14:textId="6E9BD9DC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</w:tr>
      <w:tr w:rsidR="006E438E" w:rsidRPr="00FC3182" w14:paraId="46AC71FA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B97E" w14:textId="23B47D8F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14E1" w14:textId="5E419ECE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FCA31" w14:textId="16762619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C7419" w14:textId="4DA037B7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A2B2" w14:textId="16864EE2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468AB" w14:textId="398D010E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586F" w14:textId="60FFB3D6" w:rsidR="006E438E" w:rsidRPr="006E438E" w:rsidRDefault="006E438E" w:rsidP="00046605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 0</w:t>
            </w:r>
            <w:r w:rsidR="00046605">
              <w:rPr>
                <w:sz w:val="24"/>
                <w:szCs w:val="24"/>
              </w:rPr>
              <w:t>8</w:t>
            </w:r>
            <w:r w:rsidRPr="006E438E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DA53E" w14:textId="2D5F46E7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90C60" w14:textId="3B2FE682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</w:tr>
      <w:tr w:rsidR="006E438E" w:rsidRPr="00FC3182" w14:paraId="0C9E9ED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2A2CE" w14:textId="37AAD3DB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Расходы на доставку и компенсацию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C98AC" w14:textId="2F8E4F1A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BE2C" w14:textId="017D6A6C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186F5" w14:textId="436859C5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35134" w14:textId="1548BEAD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EF674" w14:textId="22C7A534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B3AF" w14:textId="534AE3F2" w:rsidR="006E438E" w:rsidRPr="006E438E" w:rsidRDefault="00046605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="006E438E" w:rsidRPr="006E43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6F7A5" w14:textId="4B2E36AE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76230" w14:textId="46F4A02E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</w:tr>
      <w:tr w:rsidR="00046605" w:rsidRPr="00FC3182" w14:paraId="5217029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8FDC" w14:textId="13F89823" w:rsidR="00046605" w:rsidRPr="00046605" w:rsidRDefault="00046605" w:rsidP="00046605">
            <w:pPr>
              <w:ind w:firstLine="0"/>
              <w:rPr>
                <w:sz w:val="24"/>
                <w:szCs w:val="24"/>
              </w:rPr>
            </w:pPr>
            <w:r w:rsidRPr="0004660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46605">
              <w:rPr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DB913" w14:textId="42F1253F" w:rsidR="00046605" w:rsidRPr="00046605" w:rsidRDefault="00046605" w:rsidP="00046605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04660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1D2B0" w14:textId="382EB402" w:rsidR="00046605" w:rsidRPr="00046605" w:rsidRDefault="00046605" w:rsidP="00046605">
            <w:pPr>
              <w:ind w:firstLine="0"/>
              <w:jc w:val="center"/>
              <w:rPr>
                <w:sz w:val="24"/>
                <w:szCs w:val="24"/>
              </w:rPr>
            </w:pPr>
            <w:r w:rsidRPr="0004660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7A08" w14:textId="72BC8D8F" w:rsidR="00046605" w:rsidRPr="00046605" w:rsidRDefault="00046605" w:rsidP="00046605">
            <w:pPr>
              <w:ind w:firstLine="0"/>
              <w:jc w:val="center"/>
              <w:rPr>
                <w:sz w:val="24"/>
                <w:szCs w:val="24"/>
              </w:rPr>
            </w:pPr>
            <w:r w:rsidRPr="0004660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28BC7" w14:textId="468FA92D" w:rsidR="00046605" w:rsidRPr="00046605" w:rsidRDefault="00046605" w:rsidP="00046605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046605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92955" w14:textId="1059F180" w:rsidR="00046605" w:rsidRPr="00046605" w:rsidRDefault="00046605" w:rsidP="00046605">
            <w:pPr>
              <w:ind w:firstLine="0"/>
              <w:jc w:val="center"/>
              <w:rPr>
                <w:sz w:val="24"/>
                <w:szCs w:val="24"/>
              </w:rPr>
            </w:pPr>
            <w:r w:rsidRPr="0004660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8C21" w14:textId="228BB80E" w:rsidR="00046605" w:rsidRPr="006E438E" w:rsidRDefault="00046605" w:rsidP="00046605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39731" w14:textId="0D156633" w:rsidR="00046605" w:rsidRPr="006E438E" w:rsidRDefault="00046605" w:rsidP="00046605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C1E65" w14:textId="318320DD" w:rsidR="00046605" w:rsidRPr="006E438E" w:rsidRDefault="00046605" w:rsidP="00046605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E438E" w:rsidRPr="00FC3182" w14:paraId="381833CB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66E9" w14:textId="31B1DEED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4AC46" w14:textId="0FC1F840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1B2AD" w14:textId="1F5D7409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06800" w14:textId="5F394D5E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2879D" w14:textId="3459EFA8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9740B" w14:textId="794BD812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593F4" w14:textId="6DAD14C9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B5D5" w14:textId="240352BD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17D13" w14:textId="079A8BA0" w:rsidR="006E438E" w:rsidRPr="006E438E" w:rsidRDefault="0071376D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6E438E" w:rsidRPr="006E438E">
              <w:rPr>
                <w:sz w:val="24"/>
                <w:szCs w:val="24"/>
              </w:rPr>
              <w:t>00,0</w:t>
            </w:r>
          </w:p>
        </w:tc>
      </w:tr>
      <w:tr w:rsidR="006E438E" w:rsidRPr="00FC3182" w14:paraId="3CDEDAC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9A8BA" w14:textId="5F408811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6E438E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A814" w14:textId="68340F40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F1687" w14:textId="3039FF1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01E46" w14:textId="3BFAE97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62631" w14:textId="23DB8693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3F992" w14:textId="37C6710C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A32B9" w14:textId="52EBA350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94 5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8D77E" w14:textId="34E5189E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FF961" w14:textId="53EE3618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</w:tr>
      <w:tr w:rsidR="006E438E" w:rsidRPr="00FC3182" w14:paraId="7989BB76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C448" w14:textId="749E289B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5DCA4" w14:textId="7288C61B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E5B4B" w14:textId="0424E722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10C4F" w14:textId="16C3B76E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21826" w14:textId="6D60B3A7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567C3" w14:textId="31D8EC74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645A" w14:textId="69F3EF70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8B999" w14:textId="4E357899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4E172" w14:textId="74606869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</w:tr>
      <w:tr w:rsidR="006E438E" w:rsidRPr="00FC3182" w14:paraId="1800B77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912F" w14:textId="31927463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38088" w14:textId="5A87D7B3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6ADAF" w14:textId="286AD0C9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1E8F8" w14:textId="24D871EF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3622" w14:textId="1E97992B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06721" w14:textId="38DBDB1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4059" w14:textId="656FE9D9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E4444" w14:textId="116B1F66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DA571" w14:textId="55A03F4E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</w:tr>
      <w:tr w:rsidR="006E438E" w:rsidRPr="00FC3182" w14:paraId="13ADEBF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35A3" w14:textId="7FA97676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29864" w14:textId="233298FC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CF6A3" w14:textId="6723C8CC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EC1E7" w14:textId="62DB1E5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189F8" w14:textId="0B28B0FA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6BAC5" w14:textId="331A1C7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02F1" w14:textId="0BC30389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59645" w14:textId="536B4D60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289D2" w14:textId="568434F7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</w:tr>
      <w:tr w:rsidR="006E438E" w:rsidRPr="00FC3182" w14:paraId="29AAAED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6928" w14:textId="28F0C073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8E022" w14:textId="3713B1A7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B31A7" w14:textId="09931E26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CB3A1" w14:textId="6BF8606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42357" w14:textId="3297765C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CCA8D" w14:textId="77A47592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4622" w14:textId="7B3F4D2F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680F" w14:textId="4680FAB0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2DBE5" w14:textId="5D1DFA18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</w:tr>
      <w:tr w:rsidR="006E438E" w:rsidRPr="00FC3182" w14:paraId="64BD3992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49DA" w14:textId="0948C945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4E372" w14:textId="485E1C6E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66F8B" w14:textId="5D7582EC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20D3F" w14:textId="002C8535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31D5A" w14:textId="46FF0431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9DC16" w14:textId="40509FA6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2265" w14:textId="70096EFB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D2D79" w14:textId="34F37E8F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637F3" w14:textId="7C4AF2A9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00,0</w:t>
            </w:r>
          </w:p>
        </w:tc>
      </w:tr>
      <w:tr w:rsidR="006E438E" w:rsidRPr="00FC3182" w14:paraId="5E4D6DF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7D24" w14:textId="1C7E6786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BA584" w14:textId="38564344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9B82F" w14:textId="605F5B65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BA708" w14:textId="45422DC6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3D472" w14:textId="16E2D6FB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9DA87" w14:textId="175E0AB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40F7" w14:textId="0DCCE1ED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6 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607FE" w14:textId="0803E85D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6 066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60F5" w14:textId="18F5F228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6 066,0</w:t>
            </w:r>
          </w:p>
        </w:tc>
      </w:tr>
      <w:tr w:rsidR="006E438E" w:rsidRPr="00FC3182" w14:paraId="63B8C01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D584" w14:textId="2E57AF1D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23FC" w14:textId="74E5C96B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35E46" w14:textId="2E6CFE9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49A92" w14:textId="266EBB59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A7F52" w14:textId="0116016E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3540A" w14:textId="44418000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BE904" w14:textId="1FD84BD5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6 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6E8CB" w14:textId="47E1E26D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6 066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D58EA" w14:textId="3FB84458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6 066,0</w:t>
            </w:r>
          </w:p>
        </w:tc>
      </w:tr>
      <w:tr w:rsidR="006E438E" w:rsidRPr="00FC3182" w14:paraId="5EF08798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BAE6" w14:textId="1B22A828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7D828" w14:textId="1B99C540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C3EC4" w14:textId="7530DCFF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09C94" w14:textId="6E9B1E0B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39628" w14:textId="4FDC6C21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465CF" w14:textId="562D09A0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888D" w14:textId="18D71E96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6 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D2E3C" w14:textId="0FBD23B5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6 066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A9A8" w14:textId="660F879B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6 066,0</w:t>
            </w:r>
          </w:p>
        </w:tc>
      </w:tr>
      <w:tr w:rsidR="006E438E" w:rsidRPr="00FC3182" w14:paraId="6BF1CB1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5DB3" w14:textId="09EA92AB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86071" w14:textId="0709635F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87C4F" w14:textId="0E35DE4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5B173" w14:textId="439DD895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55EF1" w14:textId="198AB734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83F68" w14:textId="79A30F04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5C5C" w14:textId="7F841771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51E9E" w14:textId="09844829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49480" w14:textId="32D0F4FB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</w:tr>
      <w:tr w:rsidR="006E438E" w:rsidRPr="00FC3182" w14:paraId="2A62AC3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197A" w14:textId="155321D8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6301D" w14:textId="31461B16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0BDBA" w14:textId="6989D6A2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B3F57" w14:textId="67FBF52B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9E458" w14:textId="47F9572D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S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9C17D" w14:textId="43922A0C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90C2" w14:textId="5963D9E3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E2CBB" w14:textId="66AAB6E6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6DBFF" w14:textId="3E3782CD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</w:tr>
      <w:tr w:rsidR="006E438E" w:rsidRPr="00FC3182" w14:paraId="4E4CED1F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8702" w14:textId="72A1C5DD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2714" w14:textId="4330B5DB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CEB75" w14:textId="3EBD7517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19C07" w14:textId="0541C7BB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B9F0B" w14:textId="4797F247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3 1 03 S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1556B" w14:textId="2B36611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BD6A" w14:textId="60386EC6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D79A7" w14:textId="6FFE8894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D5F5" w14:textId="12CA9020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</w:tr>
      <w:tr w:rsidR="006E438E" w:rsidRPr="00FC3182" w14:paraId="747EF6E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A549" w14:textId="0007E6EF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ED85C" w14:textId="4A3300FE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EF832" w14:textId="21B9E386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46789" w14:textId="735A4539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D6A7" w14:textId="691E88BA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B7D03" w14:textId="53702C7F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CCB6" w14:textId="1167F7AE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515D1" w14:textId="5C958522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2D981" w14:textId="6F2148A8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</w:tr>
      <w:tr w:rsidR="006E438E" w:rsidRPr="00FC3182" w14:paraId="59BFD110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582D" w14:textId="6AED5708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-расходы на выполнение требований федеральных стандартов спортивной подготовки спортивными школами олимпийского резерва и спортивными школам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D9DFA" w14:textId="2E30AD71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3B51" w14:textId="1C7A924F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4E72" w14:textId="254B9467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031D8" w14:textId="5F88F3A1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521C7" w14:textId="23F75AE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C83A" w14:textId="63663916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73981" w14:textId="63A8E88B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5DB02" w14:textId="61EDF762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,0</w:t>
            </w:r>
          </w:p>
        </w:tc>
      </w:tr>
      <w:tr w:rsidR="006E438E" w:rsidRPr="00FC3182" w14:paraId="4D57BF4E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43DE3" w14:textId="0138511C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lastRenderedPageBreak/>
              <w:t>-расходы на выполнение требований федеральных стандартов спортивной подготовки спортивными школами олимпийского резерва и спортивными школам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6F698" w14:textId="688C3EDD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F09DA" w14:textId="67549E1E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9A180" w14:textId="3442D78A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572E8" w14:textId="03539F87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60C18" w14:textId="3A1BC214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B813" w14:textId="55F15069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4BC6B" w14:textId="25A6A024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D3719" w14:textId="045A504F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0,0</w:t>
            </w:r>
          </w:p>
        </w:tc>
      </w:tr>
      <w:tr w:rsidR="006E438E" w:rsidRPr="00FC3182" w14:paraId="2FF1E22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BAD" w14:textId="734A20C9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82B9C" w14:textId="7DD8C07E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DB865" w14:textId="7F5D9D2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7C16D" w14:textId="4563CDD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4380F" w14:textId="20DCB31C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75989" w14:textId="4DCFF244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BE8D" w14:textId="3D8E0447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0 59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02A3" w14:textId="0C46EF03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2F1C5" w14:textId="184C0A0D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6E438E" w:rsidRPr="00FC3182" w14:paraId="609E17F4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552B" w14:textId="382A64E6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94782" w14:textId="4D6D8CAB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92DDA" w14:textId="7EBA500A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0E621" w14:textId="4C9D7A41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942F9" w14:textId="5067FBBC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B3322" w14:textId="40313942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6FAD" w14:textId="3B6E6A46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0 59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A0EE5" w14:textId="15EFDC58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A593B" w14:textId="2DE4D870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6E438E" w:rsidRPr="00FC3182" w14:paraId="082A298D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DEA8" w14:textId="4FC55C42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6E438E">
              <w:rPr>
                <w:sz w:val="24"/>
                <w:szCs w:val="24"/>
              </w:rPr>
              <w:t>Информационная сред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FA5E8" w14:textId="7CB23A42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C64B7" w14:textId="5C71F12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07322" w14:textId="1A3D7D0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DB11A" w14:textId="43F31651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FEC71" w14:textId="5FABFCE9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E7528" w14:textId="64126E87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 59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14BA8" w14:textId="322722DC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 546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05AD9" w14:textId="22712864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 546,7</w:t>
            </w:r>
          </w:p>
        </w:tc>
      </w:tr>
      <w:tr w:rsidR="006E438E" w:rsidRPr="00FC3182" w14:paraId="0B1B8039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BD38" w14:textId="6A274F54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FF3A0" w14:textId="011B42E7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1F246" w14:textId="0DE2554A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86DA0" w14:textId="3EEEA24B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7941" w14:textId="63D4F53E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27C30" w14:textId="7BD13385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4BE1" w14:textId="23B27A04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 59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2B5C1" w14:textId="10FFB94F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 546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37DBD" w14:textId="3D74B49C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0 546,7</w:t>
            </w:r>
          </w:p>
        </w:tc>
      </w:tr>
      <w:tr w:rsidR="006E438E" w:rsidRPr="00FC3182" w14:paraId="60E55E97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C5E7" w14:textId="4141A541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F56E" w14:textId="0E6D8DA0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A2D84" w14:textId="1BDEF2E4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0EF67" w14:textId="5318DE6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D2314" w14:textId="7C1923DA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4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775E1" w14:textId="6B816DDC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1ABF" w14:textId="5F6080F0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 51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8DB58" w14:textId="143F664F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 461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37D29" w14:textId="5F44A67C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 461,2</w:t>
            </w:r>
          </w:p>
        </w:tc>
      </w:tr>
      <w:tr w:rsidR="006E438E" w:rsidRPr="00FC3182" w14:paraId="2959E033" w14:textId="77777777" w:rsidTr="00252A91">
        <w:trPr>
          <w:gridAfter w:val="1"/>
          <w:wAfter w:w="10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B8BF" w14:textId="67B3CF51" w:rsidR="006E438E" w:rsidRPr="006E438E" w:rsidRDefault="006E438E" w:rsidP="006E438E">
            <w:pPr>
              <w:ind w:firstLine="0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E54D2" w14:textId="78254252" w:rsidR="006E438E" w:rsidRPr="006E438E" w:rsidRDefault="006E438E" w:rsidP="006E438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43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8E989" w14:textId="486E3335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4002A" w14:textId="46AF55FD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72B77" w14:textId="4F82ADAA" w:rsidR="006E438E" w:rsidRPr="006E438E" w:rsidRDefault="006E438E" w:rsidP="006E43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14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B56C4" w14:textId="634D3C08" w:rsidR="006E438E" w:rsidRPr="006E438E" w:rsidRDefault="006E438E" w:rsidP="006E43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4B35" w14:textId="2504E09D" w:rsidR="006E438E" w:rsidRPr="006E438E" w:rsidRDefault="006E438E" w:rsidP="006E43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 51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E53" w14:textId="4729BB7B" w:rsidR="006E438E" w:rsidRPr="006E438E" w:rsidRDefault="006E438E" w:rsidP="006E43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 461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E2979" w14:textId="270A2C5C" w:rsidR="006E438E" w:rsidRPr="006E438E" w:rsidRDefault="006E438E" w:rsidP="006E43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6E438E">
              <w:rPr>
                <w:sz w:val="24"/>
                <w:szCs w:val="24"/>
              </w:rPr>
              <w:t>5 461,2</w:t>
            </w:r>
          </w:p>
        </w:tc>
      </w:tr>
      <w:tr w:rsidR="006E438E" w:rsidRPr="006E438E" w14:paraId="69C0439B" w14:textId="77777777" w:rsidTr="00252A91">
        <w:trPr>
          <w:gridAfter w:val="1"/>
          <w:wAfter w:w="10" w:type="dxa"/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E417" w14:textId="77777777" w:rsidR="006E438E" w:rsidRPr="006E438E" w:rsidRDefault="006E438E" w:rsidP="006E438E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438E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2031" w14:textId="77777777" w:rsidR="006E438E" w:rsidRPr="006E438E" w:rsidRDefault="006E438E" w:rsidP="006E43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EFD6" w14:textId="77777777" w:rsidR="006E438E" w:rsidRPr="006E438E" w:rsidRDefault="006E438E" w:rsidP="006E438E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49" w14:textId="77777777" w:rsidR="006E438E" w:rsidRPr="006E438E" w:rsidRDefault="006E438E" w:rsidP="006E438E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AC51" w14:textId="77777777" w:rsidR="006E438E" w:rsidRPr="006E438E" w:rsidRDefault="006E438E" w:rsidP="006E438E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894E" w14:textId="77777777" w:rsidR="006E438E" w:rsidRPr="006E438E" w:rsidRDefault="006E438E" w:rsidP="006E438E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2751" w14:textId="24FDF32E" w:rsidR="006E438E" w:rsidRPr="006E438E" w:rsidRDefault="006E438E" w:rsidP="006E438E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438E">
              <w:rPr>
                <w:b/>
                <w:bCs/>
                <w:sz w:val="24"/>
                <w:szCs w:val="24"/>
              </w:rPr>
              <w:t>3 951 48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7D2" w14:textId="3266F9C0" w:rsidR="006E438E" w:rsidRPr="006E438E" w:rsidRDefault="006E438E" w:rsidP="006E438E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E438E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E260" w14:textId="075C8D17" w:rsidR="006E438E" w:rsidRPr="006E438E" w:rsidRDefault="006E438E" w:rsidP="006E438E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E438E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0FEE7D22" w14:textId="77777777" w:rsidR="009617EA" w:rsidRPr="006E438E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6E438E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FC318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4781254F" w14:textId="6B284E85" w:rsidR="00D145B6" w:rsidRPr="00E72954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E72954">
        <w:rPr>
          <w:color w:val="000000" w:themeColor="text1"/>
          <w:szCs w:val="28"/>
        </w:rPr>
        <w:t>1.</w:t>
      </w:r>
      <w:r w:rsidR="00D904BA">
        <w:rPr>
          <w:color w:val="000000" w:themeColor="text1"/>
          <w:szCs w:val="28"/>
        </w:rPr>
        <w:t>9</w:t>
      </w:r>
      <w:r w:rsidRPr="00E72954">
        <w:rPr>
          <w:color w:val="000000" w:themeColor="text1"/>
          <w:szCs w:val="28"/>
        </w:rPr>
        <w:t>. в приложении 5:</w:t>
      </w:r>
    </w:p>
    <w:p w14:paraId="19683402" w14:textId="0C5F8515" w:rsidR="009617EA" w:rsidRPr="00E72954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E72954">
        <w:rPr>
          <w:color w:val="000000" w:themeColor="text1"/>
          <w:szCs w:val="28"/>
        </w:rPr>
        <w:t>«(тыс. руб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993"/>
        <w:gridCol w:w="6"/>
        <w:gridCol w:w="1553"/>
        <w:gridCol w:w="1417"/>
        <w:gridCol w:w="1559"/>
      </w:tblGrid>
      <w:tr w:rsidR="00D53A91" w:rsidRPr="00E72954" w14:paraId="1058E855" w14:textId="77777777" w:rsidTr="00650A63">
        <w:trPr>
          <w:trHeight w:val="255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FB48" w14:textId="77777777" w:rsidR="009617EA" w:rsidRPr="00E72954" w:rsidRDefault="009617EA" w:rsidP="00513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8BC" w14:textId="77777777" w:rsidR="009617EA" w:rsidRPr="00E72954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407" w14:textId="55C3300E" w:rsidR="009617EA" w:rsidRPr="00E72954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F11" w14:textId="67491032" w:rsidR="009617EA" w:rsidRPr="00E72954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1392"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6CD" w14:textId="1FC612D9" w:rsidR="009617EA" w:rsidRPr="00E72954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E72954" w14:paraId="76008ABD" w14:textId="77777777" w:rsidTr="00001AA3">
        <w:trPr>
          <w:trHeight w:val="440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0E6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FDFD" w14:textId="77777777" w:rsidR="009617EA" w:rsidRPr="00E72954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A2DC" w14:textId="77777777" w:rsidR="009617EA" w:rsidRPr="00E72954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A47E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60E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4096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72954" w:rsidRPr="00E72954" w14:paraId="34579115" w14:textId="77777777" w:rsidTr="00E30745">
        <w:trPr>
          <w:trHeight w:hRule="exact"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F0DB" w14:textId="099A94DC" w:rsidR="00E72954" w:rsidRPr="00E72954" w:rsidRDefault="00E72954" w:rsidP="00E7295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A659" w14:textId="0A4D7FE3" w:rsidR="00E72954" w:rsidRPr="00E72954" w:rsidRDefault="00E72954" w:rsidP="00E72954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854A" w14:textId="5A2FD146" w:rsidR="00E72954" w:rsidRPr="00E72954" w:rsidRDefault="00E72954" w:rsidP="00E72954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64386" w14:textId="1351FD9F" w:rsidR="00E72954" w:rsidRPr="00E72954" w:rsidRDefault="00E72954" w:rsidP="00E729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411 7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924C7" w14:textId="5CE91F2A" w:rsidR="00E72954" w:rsidRPr="00E72954" w:rsidRDefault="00E72954" w:rsidP="00E729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359 2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4A981" w14:textId="77AEC16A" w:rsidR="00E72954" w:rsidRPr="00E72954" w:rsidRDefault="00E72954" w:rsidP="00E7295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411 496,5</w:t>
            </w:r>
          </w:p>
        </w:tc>
      </w:tr>
      <w:tr w:rsidR="00E72954" w:rsidRPr="00FC3182" w14:paraId="1846FF14" w14:textId="77777777" w:rsidTr="00650A63">
        <w:trPr>
          <w:trHeight w:hRule="exact" w:val="11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9697" w14:textId="777C51E7" w:rsidR="00E72954" w:rsidRPr="00E72954" w:rsidRDefault="00E72954" w:rsidP="00E72954">
            <w:pPr>
              <w:ind w:firstLine="0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EF08" w14:textId="775F0533" w:rsidR="00E72954" w:rsidRPr="00E72954" w:rsidRDefault="00E72954" w:rsidP="00E72954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4C706" w14:textId="13576027" w:rsidR="00E72954" w:rsidRPr="00E72954" w:rsidRDefault="00E72954" w:rsidP="00E72954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3DEBC" w14:textId="3AF8AE73" w:rsidR="00E72954" w:rsidRPr="00E72954" w:rsidRDefault="00E72954" w:rsidP="00E72954">
            <w:pPr>
              <w:ind w:firstLine="0"/>
              <w:jc w:val="center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6 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4BCEC" w14:textId="2314E783" w:rsidR="00E72954" w:rsidRPr="00E72954" w:rsidRDefault="00E72954" w:rsidP="00E72954">
            <w:pPr>
              <w:ind w:firstLine="0"/>
              <w:jc w:val="center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3 3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7AE2" w14:textId="1A2926C2" w:rsidR="00E72954" w:rsidRPr="00E72954" w:rsidRDefault="00E72954" w:rsidP="00E72954">
            <w:pPr>
              <w:ind w:firstLine="0"/>
              <w:jc w:val="center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3 376,9</w:t>
            </w:r>
          </w:p>
        </w:tc>
      </w:tr>
      <w:tr w:rsidR="00E72954" w:rsidRPr="00FC3182" w14:paraId="782EAFB2" w14:textId="77777777" w:rsidTr="00650A63">
        <w:trPr>
          <w:trHeight w:hRule="exact" w:val="16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C6EF" w14:textId="496E5DD2" w:rsidR="00E72954" w:rsidRPr="00E72954" w:rsidRDefault="00E72954" w:rsidP="00E72954">
            <w:pPr>
              <w:ind w:firstLine="0"/>
              <w:rPr>
                <w:bCs/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C10D" w14:textId="2A121BBB" w:rsidR="00E72954" w:rsidRPr="00E72954" w:rsidRDefault="00E72954" w:rsidP="00E72954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6DDDF" w14:textId="13BE91A1" w:rsidR="00E72954" w:rsidRPr="00E72954" w:rsidRDefault="00E72954" w:rsidP="00E72954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229C5D3D" w:rsidR="00E72954" w:rsidRPr="00E72954" w:rsidRDefault="00E72954" w:rsidP="00E7295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72954">
              <w:rPr>
                <w:bCs/>
                <w:sz w:val="24"/>
                <w:szCs w:val="24"/>
              </w:rPr>
              <w:t>192 5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3493EF0A" w:rsidR="00E72954" w:rsidRPr="00E72954" w:rsidRDefault="00E72954" w:rsidP="00E7295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72954">
              <w:rPr>
                <w:bCs/>
                <w:sz w:val="24"/>
                <w:szCs w:val="24"/>
              </w:rPr>
              <w:t>189 9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5CC9A1CE" w:rsidR="00E72954" w:rsidRPr="00E72954" w:rsidRDefault="00E72954" w:rsidP="00E7295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72954">
              <w:rPr>
                <w:bCs/>
                <w:sz w:val="24"/>
                <w:szCs w:val="24"/>
              </w:rPr>
              <w:t>193 215,6</w:t>
            </w:r>
          </w:p>
        </w:tc>
      </w:tr>
      <w:tr w:rsidR="00BB7E3C" w:rsidRPr="00FC3182" w14:paraId="641255BD" w14:textId="77777777" w:rsidTr="00BB7E3C">
        <w:trPr>
          <w:trHeight w:hRule="exact" w:val="3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6902" w14:textId="7FC3AD2C" w:rsidR="00BB7E3C" w:rsidRPr="00BB7E3C" w:rsidRDefault="00BB7E3C" w:rsidP="00BB7E3C">
            <w:pPr>
              <w:ind w:firstLine="0"/>
              <w:rPr>
                <w:bCs/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5B61" w14:textId="10D75E9C" w:rsidR="00BB7E3C" w:rsidRPr="00BB7E3C" w:rsidRDefault="00BB7E3C" w:rsidP="00BB7E3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500E" w14:textId="31553042" w:rsidR="00BB7E3C" w:rsidRPr="00BB7E3C" w:rsidRDefault="00BB7E3C" w:rsidP="00BB7E3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535A8" w14:textId="1D6D3006" w:rsidR="00BB7E3C" w:rsidRPr="00BB7E3C" w:rsidRDefault="00BB7E3C" w:rsidP="00BB7E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823C0" w14:textId="00D8187F" w:rsidR="00BB7E3C" w:rsidRPr="00BB7E3C" w:rsidRDefault="00BB7E3C" w:rsidP="00BB7E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08605" w14:textId="7D306A18" w:rsidR="00BB7E3C" w:rsidRPr="00BB7E3C" w:rsidRDefault="00BB7E3C" w:rsidP="00BB7E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1 500,0</w:t>
            </w:r>
          </w:p>
        </w:tc>
      </w:tr>
      <w:tr w:rsidR="00BB7E3C" w:rsidRPr="00FC3182" w14:paraId="45A3789E" w14:textId="77777777" w:rsidTr="00650A63">
        <w:trPr>
          <w:trHeight w:hRule="exact"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4C3C" w14:textId="434B3D3D" w:rsidR="00BB7E3C" w:rsidRPr="00BB7E3C" w:rsidRDefault="00BB7E3C" w:rsidP="00BB7E3C">
            <w:pPr>
              <w:ind w:firstLine="0"/>
              <w:rPr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6148" w14:textId="38792367" w:rsidR="00BB7E3C" w:rsidRPr="00BB7E3C" w:rsidRDefault="00BB7E3C" w:rsidP="00BB7E3C">
            <w:pPr>
              <w:ind w:firstLine="0"/>
              <w:jc w:val="center"/>
              <w:rPr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3C592" w14:textId="1A5002E2" w:rsidR="00BB7E3C" w:rsidRPr="00BB7E3C" w:rsidRDefault="00BB7E3C" w:rsidP="00BB7E3C">
            <w:pPr>
              <w:ind w:firstLine="0"/>
              <w:jc w:val="center"/>
              <w:rPr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A2E5E" w14:textId="31C711C9" w:rsidR="00BB7E3C" w:rsidRPr="00BB7E3C" w:rsidRDefault="00BB7E3C" w:rsidP="00BB7E3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7E3C">
              <w:rPr>
                <w:bCs/>
                <w:sz w:val="24"/>
                <w:szCs w:val="24"/>
              </w:rPr>
              <w:t>155 7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175EEFFE" w:rsidR="00BB7E3C" w:rsidRPr="00BB7E3C" w:rsidRDefault="00BB7E3C" w:rsidP="00BB7E3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7E3C">
              <w:rPr>
                <w:bCs/>
                <w:sz w:val="24"/>
                <w:szCs w:val="24"/>
              </w:rPr>
              <w:t>118 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47918986" w:rsidR="00BB7E3C" w:rsidRPr="00BB7E3C" w:rsidRDefault="00BB7E3C" w:rsidP="00BB7E3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7E3C">
              <w:rPr>
                <w:bCs/>
                <w:sz w:val="24"/>
                <w:szCs w:val="24"/>
              </w:rPr>
              <w:t>167 644,6</w:t>
            </w:r>
          </w:p>
        </w:tc>
      </w:tr>
      <w:tr w:rsidR="00583ECA" w:rsidRPr="00FC3182" w14:paraId="6EE5F5E8" w14:textId="77777777" w:rsidTr="00583ECA">
        <w:trPr>
          <w:trHeight w:hRule="exact" w:val="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A84CC" w14:textId="24D70886" w:rsidR="00583ECA" w:rsidRPr="00583ECA" w:rsidRDefault="00583ECA" w:rsidP="00583ECA">
            <w:pPr>
              <w:ind w:firstLine="0"/>
              <w:rPr>
                <w:bCs/>
                <w:sz w:val="24"/>
                <w:szCs w:val="24"/>
              </w:rPr>
            </w:pPr>
            <w:r w:rsidRPr="00583EC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580FD" w14:textId="686EB28D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161" w14:textId="79C4BC10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47FA9" w14:textId="57C4D324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/>
                <w:bCs/>
                <w:sz w:val="24"/>
                <w:szCs w:val="24"/>
              </w:rPr>
              <w:t>1 6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26609" w14:textId="34E4F6A1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/>
                <w:bCs/>
                <w:sz w:val="24"/>
                <w:szCs w:val="24"/>
              </w:rPr>
              <w:t>1 8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159FD" w14:textId="4ED63D34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/>
                <w:bCs/>
                <w:sz w:val="24"/>
                <w:szCs w:val="24"/>
              </w:rPr>
              <w:t>1 889,9</w:t>
            </w:r>
          </w:p>
        </w:tc>
      </w:tr>
      <w:tr w:rsidR="00583ECA" w:rsidRPr="00FC3182" w14:paraId="05609ED3" w14:textId="77777777" w:rsidTr="00650A63">
        <w:trPr>
          <w:trHeight w:hRule="exact"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7AB90" w14:textId="0B6FA0C9" w:rsidR="00583ECA" w:rsidRPr="00583ECA" w:rsidRDefault="00583ECA" w:rsidP="00583ECA">
            <w:pPr>
              <w:ind w:firstLine="0"/>
              <w:rPr>
                <w:bCs/>
                <w:sz w:val="24"/>
                <w:szCs w:val="24"/>
              </w:rPr>
            </w:pPr>
            <w:r w:rsidRPr="00583ECA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648B" w14:textId="5477F2F2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E8F0" w14:textId="18B00309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2FAC2" w14:textId="0BF6CF02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Cs/>
                <w:sz w:val="24"/>
                <w:szCs w:val="24"/>
              </w:rPr>
              <w:t>1 6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A777" w14:textId="16702E69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Cs/>
                <w:sz w:val="24"/>
                <w:szCs w:val="24"/>
              </w:rPr>
              <w:t>1 8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7428B" w14:textId="68B12BD6" w:rsidR="00583ECA" w:rsidRPr="00583ECA" w:rsidRDefault="00583ECA" w:rsidP="00583E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3ECA">
              <w:rPr>
                <w:bCs/>
                <w:sz w:val="24"/>
                <w:szCs w:val="24"/>
              </w:rPr>
              <w:t>1 889,9</w:t>
            </w:r>
          </w:p>
        </w:tc>
      </w:tr>
      <w:tr w:rsidR="00466221" w:rsidRPr="00FC3182" w14:paraId="6080F17E" w14:textId="77777777" w:rsidTr="00650A63">
        <w:trPr>
          <w:trHeight w:hRule="exact"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BCDB" w14:textId="4AC0937E" w:rsidR="00466221" w:rsidRPr="00466221" w:rsidRDefault="00466221" w:rsidP="00466221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0411" w14:textId="58E7338C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D9FDF" w14:textId="38B1557B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B017B" w14:textId="35FF024F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25 5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4B2DC" w14:textId="13086B97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41 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E8068" w14:textId="45143FFE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28 720,8</w:t>
            </w:r>
          </w:p>
        </w:tc>
      </w:tr>
      <w:tr w:rsidR="00466221" w:rsidRPr="00FC3182" w14:paraId="2CCA19BB" w14:textId="77777777" w:rsidTr="00127643">
        <w:trPr>
          <w:trHeight w:hRule="exact" w:val="3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5533" w14:textId="06291E70" w:rsidR="00466221" w:rsidRPr="00466221" w:rsidRDefault="00466221" w:rsidP="00466221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A6AFA" w14:textId="72815E7D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F6C7" w14:textId="6812DD44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5F0CF" w14:textId="34E7DFB2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13 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3F7BD" w14:textId="3E7D8322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18 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3CC87" w14:textId="701C9686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18 341,3</w:t>
            </w:r>
          </w:p>
        </w:tc>
      </w:tr>
      <w:tr w:rsidR="00466221" w:rsidRPr="00FC3182" w14:paraId="427EE618" w14:textId="77777777" w:rsidTr="00836D35">
        <w:trPr>
          <w:trHeight w:hRule="exact" w:val="11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5B46" w14:textId="078638E1" w:rsidR="00466221" w:rsidRPr="00466221" w:rsidRDefault="00466221" w:rsidP="00466221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6A2B" w14:textId="4340B581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3B003" w14:textId="247FDE52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44C5E" w14:textId="0F9AA1B5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sz w:val="24"/>
                <w:szCs w:val="24"/>
              </w:rPr>
              <w:t>10 0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26D7D" w14:textId="3A3A6057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sz w:val="24"/>
                <w:szCs w:val="24"/>
              </w:rPr>
              <w:t>20 6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F4F38" w14:textId="6C8EBD4C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sz w:val="24"/>
                <w:szCs w:val="24"/>
              </w:rPr>
              <w:t>8 197,5</w:t>
            </w:r>
          </w:p>
        </w:tc>
      </w:tr>
      <w:tr w:rsidR="00466221" w:rsidRPr="00FC3182" w14:paraId="3282656D" w14:textId="77777777" w:rsidTr="00127643">
        <w:trPr>
          <w:trHeight w:hRule="exact"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7AB0" w14:textId="23037021" w:rsidR="00466221" w:rsidRPr="00466221" w:rsidRDefault="00466221" w:rsidP="00466221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7A2A" w14:textId="55F15E14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A15B" w14:textId="27B31908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A02E4" w14:textId="27D10E18" w:rsidR="00466221" w:rsidRPr="00466221" w:rsidRDefault="00466221" w:rsidP="00466221">
            <w:pPr>
              <w:ind w:firstLine="0"/>
              <w:jc w:val="center"/>
              <w:rPr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144 6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DAEB5" w14:textId="1A1689AF" w:rsidR="00466221" w:rsidRPr="00466221" w:rsidRDefault="00466221" w:rsidP="00466221">
            <w:pPr>
              <w:ind w:firstLine="0"/>
              <w:jc w:val="center"/>
              <w:rPr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3357" w14:textId="6DACC5AE" w:rsidR="00466221" w:rsidRPr="00466221" w:rsidRDefault="00466221" w:rsidP="00466221">
            <w:pPr>
              <w:ind w:firstLine="0"/>
              <w:jc w:val="center"/>
              <w:rPr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466221" w:rsidRPr="00FC3182" w14:paraId="1361D4EA" w14:textId="77777777" w:rsidTr="00127643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D1C0" w14:textId="2777F8C8" w:rsidR="00466221" w:rsidRPr="00466221" w:rsidRDefault="00466221" w:rsidP="00466221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093B6" w14:textId="408FD0B8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623D" w14:textId="6847084B" w:rsidR="00466221" w:rsidRPr="00466221" w:rsidRDefault="00466221" w:rsidP="0046622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8B60B" w14:textId="7EA57172" w:rsidR="00466221" w:rsidRPr="00466221" w:rsidRDefault="00466221" w:rsidP="00466221">
            <w:pPr>
              <w:ind w:firstLine="0"/>
              <w:jc w:val="center"/>
              <w:rPr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22 9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CB5D0" w14:textId="2BFE1E6C" w:rsidR="00466221" w:rsidRPr="00466221" w:rsidRDefault="00466221" w:rsidP="00466221">
            <w:pPr>
              <w:ind w:firstLine="0"/>
              <w:jc w:val="center"/>
              <w:rPr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16 0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7C307" w14:textId="4EE1E063" w:rsidR="00466221" w:rsidRPr="00466221" w:rsidRDefault="00466221" w:rsidP="00466221">
            <w:pPr>
              <w:ind w:firstLine="0"/>
              <w:jc w:val="center"/>
              <w:rPr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15 959,8</w:t>
            </w:r>
          </w:p>
        </w:tc>
      </w:tr>
      <w:tr w:rsidR="00CD35E4" w:rsidRPr="00FC3182" w14:paraId="7DDB3401" w14:textId="77777777" w:rsidTr="00650A63">
        <w:trPr>
          <w:trHeight w:hRule="exact"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C35C" w14:textId="6F46F058" w:rsidR="00CD35E4" w:rsidRPr="00CD35E4" w:rsidRDefault="00CD35E4" w:rsidP="00CD35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D35E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763DC" w14:textId="0F7F493F" w:rsidR="00CD35E4" w:rsidRPr="00CD35E4" w:rsidRDefault="00CD35E4" w:rsidP="00CD35E4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D35E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B4AE" w14:textId="2129B14F" w:rsidR="00CD35E4" w:rsidRPr="00CD35E4" w:rsidRDefault="00CD35E4" w:rsidP="00CD35E4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35E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48E5A888" w:rsidR="00CD35E4" w:rsidRPr="00CD35E4" w:rsidRDefault="00CD35E4" w:rsidP="000933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D35E4">
              <w:rPr>
                <w:b/>
                <w:bCs/>
                <w:sz w:val="24"/>
                <w:szCs w:val="24"/>
              </w:rPr>
              <w:t>793 007,</w:t>
            </w:r>
            <w:r w:rsidR="0009338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37CC6BEE" w:rsidR="00CD35E4" w:rsidRPr="00CD35E4" w:rsidRDefault="00CD35E4" w:rsidP="00CD35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D35E4">
              <w:rPr>
                <w:b/>
                <w:bCs/>
                <w:sz w:val="24"/>
                <w:szCs w:val="24"/>
              </w:rPr>
              <w:t>436 7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3DF4DC79" w:rsidR="00CD35E4" w:rsidRPr="00CD35E4" w:rsidRDefault="00CD35E4" w:rsidP="00CD35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D35E4">
              <w:rPr>
                <w:b/>
                <w:bCs/>
                <w:sz w:val="24"/>
                <w:szCs w:val="24"/>
              </w:rPr>
              <w:t>231 230,8</w:t>
            </w:r>
          </w:p>
        </w:tc>
      </w:tr>
      <w:tr w:rsidR="00CD35E4" w:rsidRPr="00FC3182" w14:paraId="7A8FFA22" w14:textId="77777777" w:rsidTr="00650A63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0557" w14:textId="5783D8BF" w:rsidR="00CD35E4" w:rsidRPr="00CD35E4" w:rsidRDefault="00CD35E4" w:rsidP="00CD35E4">
            <w:pPr>
              <w:ind w:firstLine="0"/>
              <w:rPr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BFFB" w14:textId="781F084D" w:rsidR="00CD35E4" w:rsidRPr="00CD35E4" w:rsidRDefault="00CD35E4" w:rsidP="00CD35E4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F72C" w14:textId="598E67E9" w:rsidR="00CD35E4" w:rsidRPr="00CD35E4" w:rsidRDefault="00CD35E4" w:rsidP="00CD35E4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9178C" w14:textId="1F3B84B2" w:rsidR="00CD35E4" w:rsidRPr="00CD35E4" w:rsidRDefault="00CD35E4" w:rsidP="00CD35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154 7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9110E" w14:textId="464F9266" w:rsidR="00CD35E4" w:rsidRPr="00CD35E4" w:rsidRDefault="00CD35E4" w:rsidP="00CD35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229 2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00C98" w14:textId="056EBF92" w:rsidR="00CD35E4" w:rsidRPr="00CD35E4" w:rsidRDefault="00CD35E4" w:rsidP="00CD35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21 709,4</w:t>
            </w:r>
          </w:p>
        </w:tc>
      </w:tr>
      <w:tr w:rsidR="00CD35E4" w:rsidRPr="00FC3182" w14:paraId="5B6CCA96" w14:textId="77777777" w:rsidTr="00650A63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3DCE" w14:textId="120CD575" w:rsidR="00CD35E4" w:rsidRPr="00CD35E4" w:rsidRDefault="00CD35E4" w:rsidP="00CD35E4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9F48F" w14:textId="1165AA9F" w:rsidR="00CD35E4" w:rsidRPr="00CD35E4" w:rsidRDefault="00CD35E4" w:rsidP="00CD35E4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7DAEE" w14:textId="044F4352" w:rsidR="00CD35E4" w:rsidRPr="00CD35E4" w:rsidRDefault="00CD35E4" w:rsidP="00CD35E4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6B327" w14:textId="6AA8858F" w:rsidR="00CD35E4" w:rsidRPr="00CD35E4" w:rsidRDefault="00CD35E4" w:rsidP="000933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248 469,</w:t>
            </w:r>
            <w:r w:rsidR="000933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3BF13" w14:textId="7C5E133C" w:rsidR="00CD35E4" w:rsidRPr="00CD35E4" w:rsidRDefault="00CD35E4" w:rsidP="00CD35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22 3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628EC" w14:textId="4014E3E0" w:rsidR="00CD35E4" w:rsidRPr="00CD35E4" w:rsidRDefault="00CD35E4" w:rsidP="00CD35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17 791,4</w:t>
            </w:r>
          </w:p>
        </w:tc>
      </w:tr>
      <w:tr w:rsidR="00CD35E4" w:rsidRPr="00FC3182" w14:paraId="0E2495C0" w14:textId="77777777" w:rsidTr="00650A63">
        <w:trPr>
          <w:trHeight w:hRule="exact" w:val="3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AD21" w14:textId="60EC221A" w:rsidR="00CD35E4" w:rsidRPr="00CD35E4" w:rsidRDefault="00CD35E4" w:rsidP="00CD35E4">
            <w:pPr>
              <w:ind w:firstLine="0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382D0" w14:textId="5DE51D67" w:rsidR="00CD35E4" w:rsidRPr="00CD35E4" w:rsidRDefault="00CD35E4" w:rsidP="00CD35E4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2567" w14:textId="39A5F014" w:rsidR="00CD35E4" w:rsidRPr="00CD35E4" w:rsidRDefault="00CD35E4" w:rsidP="00CD35E4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DB0F7" w14:textId="3244C188" w:rsidR="00CD35E4" w:rsidRPr="00CD35E4" w:rsidRDefault="00CD35E4" w:rsidP="00CD35E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308 9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D7B0" w14:textId="1C2CF40A" w:rsidR="00CD35E4" w:rsidRPr="00CD35E4" w:rsidRDefault="00CD35E4" w:rsidP="00CD35E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111 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13A41" w14:textId="671874E2" w:rsidR="00CD35E4" w:rsidRPr="00CD35E4" w:rsidRDefault="00CD35E4" w:rsidP="00CD35E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118 541,7</w:t>
            </w:r>
          </w:p>
        </w:tc>
      </w:tr>
      <w:tr w:rsidR="00CD35E4" w:rsidRPr="00FC3182" w14:paraId="04223926" w14:textId="77777777" w:rsidTr="00650A63">
        <w:trPr>
          <w:trHeight w:hRule="exact" w:val="6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9AD4" w14:textId="3C9D81AD" w:rsidR="00CD35E4" w:rsidRPr="00CD35E4" w:rsidRDefault="00CD35E4" w:rsidP="00CD35E4">
            <w:pPr>
              <w:ind w:firstLine="0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73B5" w14:textId="01849EE5" w:rsidR="00CD35E4" w:rsidRPr="00CD35E4" w:rsidRDefault="00CD35E4" w:rsidP="00CD35E4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C589" w14:textId="57D070E3" w:rsidR="00CD35E4" w:rsidRPr="00CD35E4" w:rsidRDefault="00CD35E4" w:rsidP="00CD35E4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332F0CAD" w:rsidR="00CD35E4" w:rsidRPr="00CD35E4" w:rsidRDefault="00CD35E4" w:rsidP="00CD35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80 9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1600D30E" w:rsidR="00CD35E4" w:rsidRPr="00CD35E4" w:rsidRDefault="00CD35E4" w:rsidP="00CD35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73 1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7589DB31" w:rsidR="00CD35E4" w:rsidRPr="00CD35E4" w:rsidRDefault="00CD35E4" w:rsidP="00CD35E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35E4">
              <w:rPr>
                <w:bCs/>
                <w:sz w:val="24"/>
                <w:szCs w:val="24"/>
              </w:rPr>
              <w:t>73 188,3</w:t>
            </w:r>
          </w:p>
        </w:tc>
      </w:tr>
      <w:tr w:rsidR="00F26BDC" w:rsidRPr="00FC3182" w14:paraId="2BEAE958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3261" w14:textId="2E603FB7" w:rsidR="00F26BDC" w:rsidRPr="00F26BDC" w:rsidRDefault="00F26BDC" w:rsidP="00F26BDC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86B6" w14:textId="3D7910D2" w:rsidR="00F26BDC" w:rsidRPr="00F26BDC" w:rsidRDefault="00F26BDC" w:rsidP="00F26BD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7B4EF" w14:textId="68870AC0" w:rsidR="00F26BDC" w:rsidRPr="00F26BDC" w:rsidRDefault="00F26BDC" w:rsidP="00F26BD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4ECDE" w14:textId="14ACA657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/>
                <w:bCs/>
                <w:sz w:val="24"/>
                <w:szCs w:val="24"/>
              </w:rPr>
              <w:t>1 942 1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FFBC2" w14:textId="50C4FF9D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/>
                <w:bCs/>
                <w:sz w:val="24"/>
                <w:szCs w:val="24"/>
              </w:rPr>
              <w:t>4 175 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A05BD" w14:textId="77FC4C68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/>
                <w:bCs/>
                <w:sz w:val="24"/>
                <w:szCs w:val="24"/>
              </w:rPr>
              <w:t>1 930 390,7</w:t>
            </w:r>
          </w:p>
        </w:tc>
      </w:tr>
      <w:tr w:rsidR="00F26BDC" w:rsidRPr="00FC3182" w14:paraId="4754C4F0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1ECA" w14:textId="1FB44603" w:rsidR="00F26BDC" w:rsidRPr="00F26BDC" w:rsidRDefault="00F26BDC" w:rsidP="00F26BDC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13927" w14:textId="61EEA7E5" w:rsidR="00F26BDC" w:rsidRPr="00F26BDC" w:rsidRDefault="00F26BDC" w:rsidP="00F26BD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33C1" w14:textId="1BABEEFC" w:rsidR="00F26BDC" w:rsidRPr="00F26BDC" w:rsidRDefault="00F26BDC" w:rsidP="00F26BD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061DC" w14:textId="614AD241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641 4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6FA3B" w14:textId="2068588F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631 7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A83F3" w14:textId="2BCC8B12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626 922,6</w:t>
            </w:r>
          </w:p>
        </w:tc>
      </w:tr>
      <w:tr w:rsidR="00F26BDC" w:rsidRPr="00FC3182" w14:paraId="7DEB99C8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D3B6" w14:textId="43FE6B85" w:rsidR="00F26BDC" w:rsidRPr="00F26BDC" w:rsidRDefault="00F26BDC" w:rsidP="00F26BDC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DC9C" w14:textId="126FB2FF" w:rsidR="00F26BDC" w:rsidRPr="00F26BDC" w:rsidRDefault="00F26BDC" w:rsidP="00F26BD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314D" w14:textId="6232A6C5" w:rsidR="00F26BDC" w:rsidRPr="00F26BDC" w:rsidRDefault="00F26BDC" w:rsidP="00F26BD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02EA3" w14:textId="1940CA1F" w:rsidR="00F26BDC" w:rsidRPr="00F26BDC" w:rsidRDefault="00F26BDC" w:rsidP="00F26BD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1 036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A10FD" w14:textId="61B1FFE6" w:rsidR="00F26BDC" w:rsidRPr="00F26BDC" w:rsidRDefault="00F26BDC" w:rsidP="00F26BD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3 268 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A715B" w14:textId="65BA5A49" w:rsidR="00F26BDC" w:rsidRPr="00F26BDC" w:rsidRDefault="00F26BDC" w:rsidP="00F26BD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1 027 794,0</w:t>
            </w:r>
          </w:p>
        </w:tc>
      </w:tr>
      <w:tr w:rsidR="00F26BDC" w:rsidRPr="00FC3182" w14:paraId="40F89A70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7DEF" w14:textId="4E99BFE1" w:rsidR="00F26BDC" w:rsidRPr="00F26BDC" w:rsidRDefault="00F26BDC" w:rsidP="00F26BDC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C33A8" w14:textId="7B630A27" w:rsidR="00F26BDC" w:rsidRPr="00F26BDC" w:rsidRDefault="00F26BDC" w:rsidP="00F26BD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9B34" w14:textId="21897E32" w:rsidR="00F26BDC" w:rsidRPr="00F26BDC" w:rsidRDefault="00F26BDC" w:rsidP="00F26BD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D1EAB" w14:textId="556951F0" w:rsidR="00F26BDC" w:rsidRPr="00F26BDC" w:rsidRDefault="00F26BDC" w:rsidP="00F26BD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213 8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E3481" w14:textId="4479582D" w:rsidR="00F26BDC" w:rsidRPr="00F26BDC" w:rsidRDefault="00F26BDC" w:rsidP="00F26BD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212 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0FD0D" w14:textId="7E389714" w:rsidR="00F26BDC" w:rsidRPr="00F26BDC" w:rsidRDefault="00F26BDC" w:rsidP="00F26BD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212 650,9</w:t>
            </w:r>
          </w:p>
        </w:tc>
      </w:tr>
      <w:tr w:rsidR="00F26BDC" w:rsidRPr="00FC3182" w14:paraId="5DCB1613" w14:textId="77777777" w:rsidTr="00836D35">
        <w:trPr>
          <w:trHeight w:hRule="exact" w:val="5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B0CE" w14:textId="0446ECED" w:rsidR="00F26BDC" w:rsidRPr="00F26BDC" w:rsidRDefault="00F26BDC" w:rsidP="00F26BDC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D627" w14:textId="2FFBF9CB" w:rsidR="00F26BDC" w:rsidRPr="00F26BDC" w:rsidRDefault="00F26BDC" w:rsidP="00F26BD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982A" w14:textId="70AAB556" w:rsidR="00F26BDC" w:rsidRPr="00F26BDC" w:rsidRDefault="00F26BDC" w:rsidP="00F26BD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48927" w14:textId="521CAD57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49 9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E8DCA" w14:textId="01579FE5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62 3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23229" w14:textId="52D6F5C1" w:rsidR="00F26BDC" w:rsidRPr="00F26BDC" w:rsidRDefault="00F26BDC" w:rsidP="00F26BD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6BDC">
              <w:rPr>
                <w:bCs/>
                <w:sz w:val="24"/>
                <w:szCs w:val="24"/>
              </w:rPr>
              <w:t>62 823,2</w:t>
            </w:r>
          </w:p>
        </w:tc>
      </w:tr>
      <w:tr w:rsidR="00A95B5A" w:rsidRPr="00FC3182" w14:paraId="546A02C5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BD1C" w14:textId="037252D3" w:rsidR="00A95B5A" w:rsidRPr="00F26BDC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B037" w14:textId="53E01F59" w:rsidR="00A95B5A" w:rsidRPr="00F26BDC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40E0A" w14:textId="581F8A19" w:rsidR="00A95B5A" w:rsidRPr="00F26BDC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B6A3A" w14:textId="2DD56660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248 0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70FAF" w14:textId="6EC5470A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7389" w14:textId="2143467E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A95B5A" w:rsidRPr="00FC3182" w14:paraId="35C5B649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1BA8" w14:textId="4D01C915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B893" w14:textId="588C08F6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3B041" w14:textId="0F40B982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D77B8" w14:textId="2CF40CFE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243 8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699F8" w14:textId="29A32F1C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240 1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DADEB" w14:textId="74531FE8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240 169,0</w:t>
            </w:r>
          </w:p>
        </w:tc>
      </w:tr>
      <w:tr w:rsidR="00A95B5A" w:rsidRPr="00FC3182" w14:paraId="4A351521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C458" w14:textId="3499A828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70FD" w14:textId="05D4CEFE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47B0" w14:textId="50158C30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E2A76" w14:textId="444830F8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10 4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FF710" w14:textId="208B67DF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05 3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606F2" w14:textId="1F1C9E52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11 337,0</w:t>
            </w:r>
          </w:p>
        </w:tc>
      </w:tr>
      <w:tr w:rsidR="00A95B5A" w:rsidRPr="00FC3182" w14:paraId="6C8C864B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7B10" w14:textId="65AFE3D4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FA1E" w14:textId="27C4266A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91A8F" w14:textId="2B0287A7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C8244" w14:textId="27F26E22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3 9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E4BE4" w14:textId="1A77C6A0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 8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20D7E" w14:textId="000BAB6A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 823,8</w:t>
            </w:r>
          </w:p>
        </w:tc>
      </w:tr>
      <w:tr w:rsidR="00A95B5A" w:rsidRPr="00FC3182" w14:paraId="56CAC15B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DE2F" w14:textId="06F554F1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A37C" w14:textId="7DB4B0BA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43" w14:textId="72AC7385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E0CE3" w14:textId="16A78947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5 9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1446B" w14:textId="344A166D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3 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AA28C" w14:textId="194B1ED4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9 203,6</w:t>
            </w:r>
          </w:p>
        </w:tc>
      </w:tr>
      <w:tr w:rsidR="00A95B5A" w:rsidRPr="00FC3182" w14:paraId="0B3BD0D1" w14:textId="77777777" w:rsidTr="00836D35">
        <w:trPr>
          <w:trHeight w:hRule="exact" w:val="5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89A7F" w14:textId="3D274DB3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BDD31" w14:textId="27DC9A67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7F95" w14:textId="551C3B1B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86EB6" w14:textId="614B0309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C386D" w14:textId="15C069A8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D6E42" w14:textId="11A20F67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500,0</w:t>
            </w:r>
          </w:p>
        </w:tc>
      </w:tr>
      <w:tr w:rsidR="00A95B5A" w:rsidRPr="00FC3182" w14:paraId="02AF561B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98B4" w14:textId="55A979B8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CDC67" w14:textId="61AF79F5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18F0" w14:textId="23E69E59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96788" w14:textId="6753199C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75 7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5BD06" w14:textId="7A0A5188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1693E" w14:textId="78E6C2C4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A95B5A" w:rsidRPr="00FC3182" w14:paraId="49F4FE15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ABEB" w14:textId="617542F2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74C3B" w14:textId="6A961CC5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68EC" w14:textId="1BDAB01F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9F862" w14:textId="69C77761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52 7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A887D" w14:textId="243BC3D8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57 9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308C9" w14:textId="23D4F5C2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57 913,2</w:t>
            </w:r>
          </w:p>
        </w:tc>
      </w:tr>
      <w:tr w:rsidR="00A95B5A" w:rsidRPr="00FC3182" w14:paraId="3DD7BB00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8630" w14:textId="63F986B1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9AA1" w14:textId="76B12152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7FF5B" w14:textId="04582BA6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C4357" w14:textId="6DBADE26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6 3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02F0E" w14:textId="34E94846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6 0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A0CBF" w14:textId="748671A1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6 066,0</w:t>
            </w:r>
          </w:p>
        </w:tc>
      </w:tr>
      <w:tr w:rsidR="00A95B5A" w:rsidRPr="00FC3182" w14:paraId="4F032614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D102" w14:textId="76C4499F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03AF" w14:textId="634945C8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0EC4" w14:textId="0D06EE97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D45E7" w14:textId="18B4E1BE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0 5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F7A72" w14:textId="6E4502BF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944D9" w14:textId="68875996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A95B5A" w:rsidRPr="00FC3182" w14:paraId="396218C2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8B98" w14:textId="5DFBBDAB" w:rsidR="00A95B5A" w:rsidRPr="00A95B5A" w:rsidRDefault="00A95B5A" w:rsidP="00A95B5A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F113" w14:textId="1DA82669" w:rsidR="00A95B5A" w:rsidRPr="00A95B5A" w:rsidRDefault="00A95B5A" w:rsidP="00A95B5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6235" w14:textId="56D64317" w:rsidR="00A95B5A" w:rsidRPr="00A95B5A" w:rsidRDefault="00A95B5A" w:rsidP="00A95B5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57248" w14:textId="2B84C79B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 5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E04A2" w14:textId="1FEA3F4E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 5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47179" w14:textId="788B5D70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0 546,7</w:t>
            </w:r>
          </w:p>
        </w:tc>
      </w:tr>
      <w:tr w:rsidR="00A95B5A" w:rsidRPr="00A95B5A" w14:paraId="1FC65F32" w14:textId="77777777" w:rsidTr="001C5E94">
        <w:trPr>
          <w:trHeight w:hRule="exact"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6994" w14:textId="77777777" w:rsidR="00A95B5A" w:rsidRPr="00A95B5A" w:rsidRDefault="00A95B5A" w:rsidP="00A95B5A">
            <w:pPr>
              <w:ind w:left="-68"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49FB" w14:textId="77777777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D55C" w14:textId="77777777" w:rsidR="00A95B5A" w:rsidRPr="00A95B5A" w:rsidRDefault="00A95B5A" w:rsidP="00A95B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09E271C1" w:rsidR="00A95B5A" w:rsidRPr="00A95B5A" w:rsidRDefault="00A95B5A" w:rsidP="00A95B5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3 951 4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6422A4E6" w:rsidR="00A95B5A" w:rsidRPr="00A95B5A" w:rsidRDefault="00A95B5A" w:rsidP="00A95B5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12E35F79" w:rsidR="00A95B5A" w:rsidRPr="00A95B5A" w:rsidRDefault="00A95B5A" w:rsidP="00A95B5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06588111" w14:textId="4A1A7409" w:rsidR="00B849A2" w:rsidRDefault="000B7C1E" w:rsidP="00F6076B">
      <w:pPr>
        <w:ind w:firstLine="709"/>
        <w:jc w:val="both"/>
        <w:rPr>
          <w:color w:val="000000" w:themeColor="text1"/>
          <w:szCs w:val="28"/>
        </w:rPr>
      </w:pPr>
      <w:r w:rsidRPr="00A95B5A">
        <w:rPr>
          <w:color w:val="000000" w:themeColor="text1"/>
          <w:szCs w:val="28"/>
        </w:rPr>
        <w:t>»</w:t>
      </w:r>
      <w:r w:rsidR="00A31B5F" w:rsidRPr="00A95B5A">
        <w:rPr>
          <w:color w:val="000000" w:themeColor="text1"/>
          <w:szCs w:val="28"/>
        </w:rPr>
        <w:t>;</w:t>
      </w:r>
    </w:p>
    <w:p w14:paraId="73E25C6D" w14:textId="77777777" w:rsidR="00C65C6D" w:rsidRDefault="00C65C6D" w:rsidP="00F6076B">
      <w:pPr>
        <w:ind w:firstLine="709"/>
        <w:jc w:val="both"/>
        <w:rPr>
          <w:color w:val="000000" w:themeColor="text1"/>
          <w:szCs w:val="28"/>
        </w:rPr>
      </w:pPr>
    </w:p>
    <w:p w14:paraId="351C3385" w14:textId="4E2A6876" w:rsidR="007C1FD9" w:rsidRDefault="007C1FD9" w:rsidP="00F6076B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EB1D29">
        <w:rPr>
          <w:color w:val="000000" w:themeColor="text1"/>
          <w:szCs w:val="28"/>
        </w:rPr>
        <w:t>10</w:t>
      </w:r>
      <w:r w:rsidRPr="00C009D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 п</w:t>
      </w:r>
      <w:r w:rsidRPr="00C009D8">
        <w:rPr>
          <w:color w:val="000000" w:themeColor="text1"/>
          <w:szCs w:val="28"/>
        </w:rPr>
        <w:t>риложени</w:t>
      </w:r>
      <w:r>
        <w:rPr>
          <w:color w:val="000000" w:themeColor="text1"/>
          <w:szCs w:val="28"/>
        </w:rPr>
        <w:t>и</w:t>
      </w:r>
      <w:r w:rsidRPr="00C009D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6:</w:t>
      </w:r>
    </w:p>
    <w:p w14:paraId="36CDAB7B" w14:textId="5016ECD7" w:rsidR="007C1FD9" w:rsidRDefault="007C1FD9" w:rsidP="00C65C6D">
      <w:pPr>
        <w:tabs>
          <w:tab w:val="center" w:pos="8719"/>
        </w:tabs>
        <w:ind w:left="7090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«</w:t>
      </w:r>
      <w:r w:rsidRPr="009D62C5">
        <w:rPr>
          <w:szCs w:val="28"/>
        </w:rPr>
        <w:t>(тыс. рублей)</w:t>
      </w:r>
    </w:p>
    <w:tbl>
      <w:tblPr>
        <w:tblW w:w="1009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74"/>
        <w:gridCol w:w="1559"/>
        <w:gridCol w:w="1559"/>
        <w:gridCol w:w="1701"/>
      </w:tblGrid>
      <w:tr w:rsidR="007C1FD9" w:rsidRPr="001247B8" w14:paraId="69DD9511" w14:textId="77777777" w:rsidTr="001247B8">
        <w:trPr>
          <w:trHeight w:val="532"/>
          <w:tblHeader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75E" w14:textId="77777777" w:rsidR="007C1FD9" w:rsidRPr="001247B8" w:rsidRDefault="007C1FD9" w:rsidP="004123F8">
            <w:pPr>
              <w:jc w:val="center"/>
              <w:rPr>
                <w:b/>
                <w:bCs/>
                <w:sz w:val="24"/>
                <w:szCs w:val="24"/>
              </w:rPr>
            </w:pPr>
            <w:r w:rsidRPr="001247B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38F7" w14:textId="77777777" w:rsidR="007C1FD9" w:rsidRPr="001247B8" w:rsidRDefault="007C1FD9" w:rsidP="004123F8">
            <w:pPr>
              <w:ind w:lef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1247B8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112" w14:textId="77777777" w:rsidR="007C1FD9" w:rsidRPr="001247B8" w:rsidRDefault="007C1FD9" w:rsidP="004123F8">
            <w:pPr>
              <w:ind w:lef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1247B8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7B78" w14:textId="77777777" w:rsidR="007C1FD9" w:rsidRPr="001247B8" w:rsidRDefault="007C1FD9" w:rsidP="004123F8">
            <w:pPr>
              <w:ind w:lef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1247B8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7C1FD9" w:rsidRPr="001247B8" w14:paraId="761782E2" w14:textId="77777777" w:rsidTr="001247B8">
        <w:trPr>
          <w:trHeight w:val="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8B48" w14:textId="77777777" w:rsidR="007C1FD9" w:rsidRPr="001247B8" w:rsidRDefault="007C1FD9" w:rsidP="004123F8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bCs/>
                <w:sz w:val="24"/>
                <w:szCs w:val="24"/>
              </w:rPr>
              <w:t>1. Решение Совета депутатов Балахнинского муниципального округа от 31.03.2021 № 161 «</w:t>
            </w:r>
            <w:r w:rsidRPr="001247B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 утверждении Положения о почетном звании «Почетный гражданин Балахнинского муниципального округа Нижегородской области</w:t>
            </w:r>
            <w:r w:rsidRPr="001247B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84EC2" w14:textId="76F1F142" w:rsidR="007C1FD9" w:rsidRPr="001247B8" w:rsidRDefault="007C1FD9" w:rsidP="004123F8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5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16DC" w14:textId="77777777" w:rsidR="007C1FD9" w:rsidRPr="001247B8" w:rsidRDefault="007C1FD9" w:rsidP="004123F8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BA1C" w14:textId="77777777" w:rsidR="007C1FD9" w:rsidRPr="001247B8" w:rsidRDefault="007C1FD9" w:rsidP="004123F8">
            <w:pPr>
              <w:ind w:firstLine="27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348,0</w:t>
            </w:r>
          </w:p>
        </w:tc>
      </w:tr>
      <w:tr w:rsidR="007C1FD9" w:rsidRPr="001247B8" w14:paraId="3FF9568B" w14:textId="77777777" w:rsidTr="001247B8">
        <w:trPr>
          <w:trHeight w:val="392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1993" w14:textId="77777777" w:rsidR="007C1FD9" w:rsidRPr="001247B8" w:rsidRDefault="007C1FD9" w:rsidP="004123F8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17D0" w14:textId="77777777" w:rsidR="007C1FD9" w:rsidRPr="001247B8" w:rsidRDefault="007C1FD9" w:rsidP="004123F8">
            <w:pPr>
              <w:ind w:firstLine="27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54055" w14:textId="77777777" w:rsidR="007C1FD9" w:rsidRPr="001247B8" w:rsidRDefault="007C1FD9" w:rsidP="004123F8">
            <w:pPr>
              <w:ind w:firstLine="2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1D872" w14:textId="77777777" w:rsidR="007C1FD9" w:rsidRPr="001247B8" w:rsidRDefault="007C1FD9" w:rsidP="004123F8">
            <w:pPr>
              <w:ind w:firstLine="27"/>
              <w:jc w:val="right"/>
              <w:rPr>
                <w:sz w:val="24"/>
                <w:szCs w:val="24"/>
              </w:rPr>
            </w:pPr>
          </w:p>
        </w:tc>
      </w:tr>
      <w:tr w:rsidR="007C1FD9" w:rsidRPr="001247B8" w14:paraId="5D30DFEA" w14:textId="77777777" w:rsidTr="001247B8">
        <w:trPr>
          <w:trHeight w:val="613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F720" w14:textId="77777777" w:rsidR="007C1FD9" w:rsidRPr="001247B8" w:rsidRDefault="007C1FD9" w:rsidP="004123F8">
            <w:pPr>
              <w:ind w:firstLine="0"/>
              <w:rPr>
                <w:b/>
                <w:bCs/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 xml:space="preserve">1.1 Ежемесячные денежные выплаты лицам, удостоенным почетного звания </w:t>
            </w:r>
            <w:r w:rsidRPr="001247B8">
              <w:rPr>
                <w:bCs/>
                <w:sz w:val="24"/>
                <w:szCs w:val="24"/>
              </w:rPr>
              <w:t>«Почетный гражданин Балахнинского муниципаль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5E4A" w14:textId="48BC5A8A" w:rsidR="007C1FD9" w:rsidRPr="001247B8" w:rsidRDefault="007C1FD9" w:rsidP="004123F8">
            <w:pPr>
              <w:ind w:firstLine="27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02AA7" w14:textId="77777777" w:rsidR="007C1FD9" w:rsidRPr="001247B8" w:rsidRDefault="007C1FD9" w:rsidP="004123F8">
            <w:pPr>
              <w:ind w:firstLine="27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1268E" w14:textId="77777777" w:rsidR="007C1FD9" w:rsidRPr="001247B8" w:rsidRDefault="007C1FD9" w:rsidP="004123F8">
            <w:pPr>
              <w:ind w:firstLine="27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348,0</w:t>
            </w:r>
          </w:p>
        </w:tc>
      </w:tr>
    </w:tbl>
    <w:p w14:paraId="69BBE8F0" w14:textId="1AF73D2F" w:rsidR="007C1FD9" w:rsidRDefault="007C1FD9" w:rsidP="00F6076B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;»</w:t>
      </w:r>
    </w:p>
    <w:p w14:paraId="1E4C23C9" w14:textId="77777777" w:rsidR="007C1FD9" w:rsidRDefault="007C1FD9" w:rsidP="00F6076B">
      <w:pPr>
        <w:ind w:firstLine="709"/>
        <w:jc w:val="both"/>
        <w:rPr>
          <w:color w:val="000000" w:themeColor="text1"/>
          <w:szCs w:val="28"/>
        </w:rPr>
      </w:pPr>
    </w:p>
    <w:p w14:paraId="40014172" w14:textId="54D25C54" w:rsidR="000A2265" w:rsidRDefault="000A2265" w:rsidP="000A2265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7C1FD9">
        <w:rPr>
          <w:color w:val="000000" w:themeColor="text1"/>
          <w:szCs w:val="28"/>
        </w:rPr>
        <w:t>10</w:t>
      </w:r>
      <w:r w:rsidRPr="00C009D8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7</w:t>
      </w:r>
      <w:r w:rsidRPr="00C009D8">
        <w:rPr>
          <w:color w:val="000000" w:themeColor="text1"/>
          <w:szCs w:val="28"/>
        </w:rPr>
        <w:t>:</w:t>
      </w:r>
    </w:p>
    <w:p w14:paraId="0B389326" w14:textId="77777777" w:rsidR="000A2265" w:rsidRDefault="000A2265" w:rsidP="000A2265">
      <w:pPr>
        <w:jc w:val="right"/>
        <w:rPr>
          <w:szCs w:val="28"/>
        </w:rPr>
      </w:pPr>
      <w:r>
        <w:rPr>
          <w:szCs w:val="28"/>
        </w:rPr>
        <w:t>«</w:t>
      </w:r>
      <w:r w:rsidRPr="009D62C5">
        <w:rPr>
          <w:szCs w:val="28"/>
        </w:rPr>
        <w:t>(тыс. рублей)</w:t>
      </w:r>
    </w:p>
    <w:tbl>
      <w:tblPr>
        <w:tblpPr w:leftFromText="180" w:rightFromText="180" w:vertAnchor="text" w:horzAnchor="margin" w:tblpX="-208" w:tblpY="4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141"/>
        <w:gridCol w:w="1791"/>
        <w:gridCol w:w="1701"/>
        <w:gridCol w:w="1842"/>
      </w:tblGrid>
      <w:tr w:rsidR="000A2265" w:rsidRPr="001247B8" w14:paraId="3BFDE2AA" w14:textId="77777777" w:rsidTr="001247B8">
        <w:trPr>
          <w:trHeight w:val="697"/>
        </w:trPr>
        <w:tc>
          <w:tcPr>
            <w:tcW w:w="726" w:type="dxa"/>
            <w:vAlign w:val="center"/>
          </w:tcPr>
          <w:p w14:paraId="1471DF64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 xml:space="preserve">№ </w:t>
            </w:r>
          </w:p>
          <w:p w14:paraId="6F93B6D9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41" w:type="dxa"/>
            <w:vAlign w:val="center"/>
          </w:tcPr>
          <w:p w14:paraId="10DA9387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91" w:type="dxa"/>
            <w:vAlign w:val="center"/>
          </w:tcPr>
          <w:p w14:paraId="2C5A5CB7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1A39493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Align w:val="center"/>
          </w:tcPr>
          <w:p w14:paraId="1B8798CE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7 год</w:t>
            </w:r>
          </w:p>
        </w:tc>
      </w:tr>
      <w:tr w:rsidR="000A2265" w:rsidRPr="001247B8" w14:paraId="58E4BC41" w14:textId="77777777" w:rsidTr="003F0162">
        <w:tc>
          <w:tcPr>
            <w:tcW w:w="726" w:type="dxa"/>
          </w:tcPr>
          <w:p w14:paraId="15ED66B5" w14:textId="77777777" w:rsidR="000A2265" w:rsidRPr="001247B8" w:rsidRDefault="000A2265" w:rsidP="003F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1" w:type="dxa"/>
          </w:tcPr>
          <w:p w14:paraId="4F89E42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91" w:type="dxa"/>
            <w:vAlign w:val="center"/>
          </w:tcPr>
          <w:p w14:paraId="7802810F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131E14F0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0415F1AA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0,0</w:t>
            </w:r>
          </w:p>
        </w:tc>
      </w:tr>
      <w:tr w:rsidR="000A2265" w:rsidRPr="001247B8" w14:paraId="3DDBFC18" w14:textId="77777777" w:rsidTr="003F0162">
        <w:tc>
          <w:tcPr>
            <w:tcW w:w="726" w:type="dxa"/>
          </w:tcPr>
          <w:p w14:paraId="5A16FDFA" w14:textId="77777777" w:rsidR="000A2265" w:rsidRPr="001247B8" w:rsidRDefault="000A2265" w:rsidP="003F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1" w:type="dxa"/>
          </w:tcPr>
          <w:p w14:paraId="3F1A3D08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247B8">
              <w:rPr>
                <w:b/>
                <w:sz w:val="24"/>
                <w:szCs w:val="24"/>
              </w:rPr>
              <w:t>в том числе</w:t>
            </w:r>
            <w:r w:rsidRPr="001247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91" w:type="dxa"/>
          </w:tcPr>
          <w:p w14:paraId="6CA4343F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534A4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717D2E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A2265" w:rsidRPr="001247B8" w14:paraId="23B31B6F" w14:textId="77777777" w:rsidTr="003F0162">
        <w:tc>
          <w:tcPr>
            <w:tcW w:w="726" w:type="dxa"/>
          </w:tcPr>
          <w:p w14:paraId="3B62E8E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14:paraId="5C8DCAFF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91" w:type="dxa"/>
            <w:vAlign w:val="center"/>
          </w:tcPr>
          <w:p w14:paraId="46B173C0" w14:textId="7769771C" w:rsidR="000A2265" w:rsidRPr="001247B8" w:rsidRDefault="00A276B4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59</w:t>
            </w:r>
            <w:r w:rsidR="000A2265" w:rsidRPr="001247B8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14:paraId="20B261CC" w14:textId="20B11F75" w:rsidR="000A2265" w:rsidRPr="001247B8" w:rsidRDefault="00781DFE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15</w:t>
            </w:r>
            <w:r w:rsidR="000A2265" w:rsidRPr="001247B8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842" w:type="dxa"/>
            <w:vAlign w:val="center"/>
          </w:tcPr>
          <w:p w14:paraId="765E88CD" w14:textId="35181B68" w:rsidR="000A2265" w:rsidRPr="001247B8" w:rsidRDefault="00781DFE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30</w:t>
            </w:r>
            <w:r w:rsidR="000A2265" w:rsidRPr="001247B8">
              <w:rPr>
                <w:b/>
                <w:sz w:val="24"/>
                <w:szCs w:val="24"/>
              </w:rPr>
              <w:t> 000,0</w:t>
            </w:r>
          </w:p>
        </w:tc>
      </w:tr>
      <w:tr w:rsidR="000A2265" w:rsidRPr="001247B8" w14:paraId="2978813C" w14:textId="77777777" w:rsidTr="003F0162">
        <w:tc>
          <w:tcPr>
            <w:tcW w:w="726" w:type="dxa"/>
          </w:tcPr>
          <w:p w14:paraId="293027A6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1.1.</w:t>
            </w:r>
          </w:p>
        </w:tc>
        <w:tc>
          <w:tcPr>
            <w:tcW w:w="4141" w:type="dxa"/>
          </w:tcPr>
          <w:p w14:paraId="376DD93B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1" w:type="dxa"/>
          </w:tcPr>
          <w:p w14:paraId="0C3382AE" w14:textId="110CD767" w:rsidR="000A2265" w:rsidRPr="001247B8" w:rsidRDefault="00A276B4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444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  <w:tc>
          <w:tcPr>
            <w:tcW w:w="1701" w:type="dxa"/>
          </w:tcPr>
          <w:p w14:paraId="2F29034F" w14:textId="5080C502" w:rsidR="000A2265" w:rsidRPr="001247B8" w:rsidRDefault="00A276B4" w:rsidP="00781DFE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24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  <w:tc>
          <w:tcPr>
            <w:tcW w:w="1842" w:type="dxa"/>
          </w:tcPr>
          <w:p w14:paraId="5370CD15" w14:textId="5ED7D9A4" w:rsidR="000A2265" w:rsidRPr="001247B8" w:rsidRDefault="000A2265" w:rsidP="00A276B4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</w:t>
            </w:r>
            <w:r w:rsidR="00781DFE" w:rsidRPr="001247B8">
              <w:rPr>
                <w:sz w:val="24"/>
                <w:szCs w:val="24"/>
              </w:rPr>
              <w:t>5</w:t>
            </w:r>
            <w:r w:rsidR="00A276B4" w:rsidRPr="001247B8">
              <w:rPr>
                <w:sz w:val="24"/>
                <w:szCs w:val="24"/>
              </w:rPr>
              <w:t>4</w:t>
            </w:r>
            <w:r w:rsidRPr="001247B8">
              <w:rPr>
                <w:sz w:val="24"/>
                <w:szCs w:val="24"/>
              </w:rPr>
              <w:t> 000,0</w:t>
            </w:r>
          </w:p>
        </w:tc>
      </w:tr>
      <w:tr w:rsidR="000A2265" w:rsidRPr="001247B8" w14:paraId="7F9287EC" w14:textId="77777777" w:rsidTr="003F0162">
        <w:tc>
          <w:tcPr>
            <w:tcW w:w="726" w:type="dxa"/>
          </w:tcPr>
          <w:p w14:paraId="0F02B623" w14:textId="77777777" w:rsidR="000A2265" w:rsidRPr="001247B8" w:rsidRDefault="000A2265" w:rsidP="003F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7612204C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1" w:type="dxa"/>
          </w:tcPr>
          <w:p w14:paraId="306DFDAB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06A95EEB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 года</w:t>
            </w:r>
          </w:p>
        </w:tc>
        <w:tc>
          <w:tcPr>
            <w:tcW w:w="1842" w:type="dxa"/>
          </w:tcPr>
          <w:p w14:paraId="2AAB1006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 года</w:t>
            </w:r>
          </w:p>
        </w:tc>
      </w:tr>
      <w:tr w:rsidR="000A2265" w:rsidRPr="001247B8" w14:paraId="2540C6CB" w14:textId="77777777" w:rsidTr="003F0162">
        <w:tc>
          <w:tcPr>
            <w:tcW w:w="726" w:type="dxa"/>
          </w:tcPr>
          <w:p w14:paraId="33756F75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1.2.</w:t>
            </w:r>
          </w:p>
        </w:tc>
        <w:tc>
          <w:tcPr>
            <w:tcW w:w="4141" w:type="dxa"/>
          </w:tcPr>
          <w:p w14:paraId="3B41A5C2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1" w:type="dxa"/>
          </w:tcPr>
          <w:p w14:paraId="6080DD8A" w14:textId="79008632" w:rsidR="000A2265" w:rsidRPr="001247B8" w:rsidRDefault="000A2265" w:rsidP="00A276B4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3</w:t>
            </w:r>
            <w:r w:rsidR="00A276B4" w:rsidRPr="001247B8">
              <w:rPr>
                <w:sz w:val="24"/>
                <w:szCs w:val="24"/>
              </w:rPr>
              <w:t>8</w:t>
            </w:r>
            <w:r w:rsidRPr="001247B8">
              <w:rPr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14:paraId="4ABFDDB6" w14:textId="4CB7FF86" w:rsidR="000A2265" w:rsidRPr="001247B8" w:rsidRDefault="00A276B4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09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  <w:tc>
          <w:tcPr>
            <w:tcW w:w="1842" w:type="dxa"/>
          </w:tcPr>
          <w:p w14:paraId="3DA95C25" w14:textId="2DA941C8" w:rsidR="000A2265" w:rsidRPr="001247B8" w:rsidRDefault="00A276B4" w:rsidP="00781DFE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24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</w:tr>
      <w:tr w:rsidR="000A2265" w:rsidRPr="001247B8" w14:paraId="4440E2A7" w14:textId="77777777" w:rsidTr="003F0162">
        <w:tc>
          <w:tcPr>
            <w:tcW w:w="726" w:type="dxa"/>
          </w:tcPr>
          <w:p w14:paraId="41171AEF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14:paraId="2E711DB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1" w:type="dxa"/>
            <w:vAlign w:val="center"/>
          </w:tcPr>
          <w:p w14:paraId="448DB59E" w14:textId="79B177D1" w:rsidR="000A2265" w:rsidRPr="001247B8" w:rsidRDefault="000A2265" w:rsidP="006050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-</w:t>
            </w:r>
            <w:r w:rsidR="0060505C" w:rsidRPr="001247B8">
              <w:rPr>
                <w:b/>
                <w:sz w:val="24"/>
                <w:szCs w:val="24"/>
              </w:rPr>
              <w:t>59</w:t>
            </w:r>
            <w:r w:rsidRPr="001247B8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14:paraId="0B7D5AD3" w14:textId="23BA0664" w:rsidR="000A2265" w:rsidRPr="001247B8" w:rsidRDefault="000A2265" w:rsidP="006050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-</w:t>
            </w:r>
            <w:r w:rsidR="0060505C" w:rsidRPr="001247B8">
              <w:rPr>
                <w:b/>
                <w:sz w:val="24"/>
                <w:szCs w:val="24"/>
              </w:rPr>
              <w:t>15</w:t>
            </w:r>
            <w:r w:rsidRPr="001247B8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842" w:type="dxa"/>
            <w:vAlign w:val="center"/>
          </w:tcPr>
          <w:p w14:paraId="6311FDC2" w14:textId="4EF28B5E" w:rsidR="000A2265" w:rsidRPr="001247B8" w:rsidRDefault="000A2265" w:rsidP="006050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-</w:t>
            </w:r>
            <w:r w:rsidR="0060505C" w:rsidRPr="001247B8">
              <w:rPr>
                <w:b/>
                <w:sz w:val="24"/>
                <w:szCs w:val="24"/>
              </w:rPr>
              <w:t>30</w:t>
            </w:r>
            <w:r w:rsidRPr="001247B8">
              <w:rPr>
                <w:b/>
                <w:sz w:val="24"/>
                <w:szCs w:val="24"/>
              </w:rPr>
              <w:t xml:space="preserve"> 000,0</w:t>
            </w:r>
          </w:p>
        </w:tc>
      </w:tr>
      <w:tr w:rsidR="000A2265" w:rsidRPr="001247B8" w14:paraId="76FC48A5" w14:textId="77777777" w:rsidTr="003F0162">
        <w:tc>
          <w:tcPr>
            <w:tcW w:w="726" w:type="dxa"/>
          </w:tcPr>
          <w:p w14:paraId="0843FF15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.1.</w:t>
            </w:r>
          </w:p>
        </w:tc>
        <w:tc>
          <w:tcPr>
            <w:tcW w:w="4141" w:type="dxa"/>
          </w:tcPr>
          <w:p w14:paraId="339D7703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1" w:type="dxa"/>
            <w:vAlign w:val="center"/>
          </w:tcPr>
          <w:p w14:paraId="3AEB7246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758BCC81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0F317258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0,0</w:t>
            </w:r>
          </w:p>
        </w:tc>
      </w:tr>
      <w:tr w:rsidR="000A2265" w:rsidRPr="001247B8" w14:paraId="023BB104" w14:textId="77777777" w:rsidTr="003F0162">
        <w:tc>
          <w:tcPr>
            <w:tcW w:w="726" w:type="dxa"/>
          </w:tcPr>
          <w:p w14:paraId="477BE85D" w14:textId="77777777" w:rsidR="000A2265" w:rsidRPr="001247B8" w:rsidRDefault="000A2265" w:rsidP="003F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778E0C87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1" w:type="dxa"/>
          </w:tcPr>
          <w:p w14:paraId="1F838198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130F6316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до 5 лет</w:t>
            </w:r>
          </w:p>
        </w:tc>
        <w:tc>
          <w:tcPr>
            <w:tcW w:w="1842" w:type="dxa"/>
          </w:tcPr>
          <w:p w14:paraId="505905AD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до 5 лет</w:t>
            </w:r>
          </w:p>
        </w:tc>
      </w:tr>
      <w:tr w:rsidR="000A2265" w:rsidRPr="001247B8" w14:paraId="533DBAF7" w14:textId="77777777" w:rsidTr="003F0162">
        <w:tc>
          <w:tcPr>
            <w:tcW w:w="726" w:type="dxa"/>
          </w:tcPr>
          <w:p w14:paraId="4702A0E6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.2.</w:t>
            </w:r>
          </w:p>
        </w:tc>
        <w:tc>
          <w:tcPr>
            <w:tcW w:w="4141" w:type="dxa"/>
          </w:tcPr>
          <w:p w14:paraId="4AE3651C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1" w:type="dxa"/>
            <w:vAlign w:val="center"/>
          </w:tcPr>
          <w:p w14:paraId="10AAAD94" w14:textId="536FE7FE" w:rsidR="000A2265" w:rsidRPr="001247B8" w:rsidRDefault="0060505C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59 000,0</w:t>
            </w:r>
          </w:p>
        </w:tc>
        <w:tc>
          <w:tcPr>
            <w:tcW w:w="1701" w:type="dxa"/>
            <w:vAlign w:val="center"/>
          </w:tcPr>
          <w:p w14:paraId="7ED1C866" w14:textId="0CE69A95" w:rsidR="000A2265" w:rsidRPr="001247B8" w:rsidRDefault="0060505C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15</w:t>
            </w:r>
            <w:r w:rsidR="000A2265" w:rsidRPr="001247B8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842" w:type="dxa"/>
            <w:vAlign w:val="center"/>
          </w:tcPr>
          <w:p w14:paraId="5101F5C1" w14:textId="2AAC87BB" w:rsidR="000A2265" w:rsidRPr="001247B8" w:rsidRDefault="0060505C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30</w:t>
            </w:r>
            <w:r w:rsidR="000A2265" w:rsidRPr="001247B8">
              <w:rPr>
                <w:sz w:val="24"/>
                <w:szCs w:val="24"/>
              </w:rPr>
              <w:t xml:space="preserve"> 000,0</w:t>
            </w:r>
          </w:p>
        </w:tc>
      </w:tr>
    </w:tbl>
    <w:p w14:paraId="062AD8A1" w14:textId="77777777" w:rsidR="009A5915" w:rsidRDefault="009A5915" w:rsidP="00F6076B">
      <w:pPr>
        <w:ind w:firstLine="709"/>
        <w:jc w:val="both"/>
        <w:rPr>
          <w:color w:val="000000" w:themeColor="text1"/>
          <w:szCs w:val="28"/>
        </w:rPr>
      </w:pPr>
    </w:p>
    <w:p w14:paraId="055CEBC8" w14:textId="77777777" w:rsidR="00F31ADA" w:rsidRPr="00FA63F3" w:rsidRDefault="00F31ADA" w:rsidP="00F31AD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14:paraId="2604B543" w14:textId="6C653644" w:rsidR="00664333" w:rsidRDefault="00664333" w:rsidP="00F6076B">
      <w:pPr>
        <w:ind w:firstLine="709"/>
        <w:jc w:val="both"/>
        <w:rPr>
          <w:color w:val="000000" w:themeColor="text1"/>
          <w:szCs w:val="28"/>
        </w:rPr>
      </w:pPr>
    </w:p>
    <w:p w14:paraId="0C8E56AF" w14:textId="60C15015" w:rsidR="00664333" w:rsidRDefault="00664333" w:rsidP="00664333">
      <w:pPr>
        <w:ind w:firstLine="709"/>
        <w:jc w:val="both"/>
        <w:rPr>
          <w:szCs w:val="28"/>
        </w:rPr>
      </w:pPr>
      <w:r w:rsidRPr="00263F32">
        <w:rPr>
          <w:color w:val="000000" w:themeColor="text1"/>
          <w:szCs w:val="28"/>
        </w:rPr>
        <w:t>1.</w:t>
      </w:r>
      <w:r w:rsidR="00F31ADA">
        <w:rPr>
          <w:color w:val="000000" w:themeColor="text1"/>
          <w:szCs w:val="28"/>
        </w:rPr>
        <w:t>1</w:t>
      </w:r>
      <w:r w:rsidR="00EB1D29">
        <w:rPr>
          <w:color w:val="000000" w:themeColor="text1"/>
          <w:szCs w:val="28"/>
        </w:rPr>
        <w:t>1</w:t>
      </w:r>
      <w:r w:rsidRPr="00263F32">
        <w:rPr>
          <w:color w:val="000000" w:themeColor="text1"/>
          <w:szCs w:val="28"/>
        </w:rPr>
        <w:t xml:space="preserve">. </w:t>
      </w:r>
      <w:r w:rsidRPr="00263F32">
        <w:rPr>
          <w:szCs w:val="28"/>
        </w:rPr>
        <w:t>пункт 1</w:t>
      </w:r>
      <w:r>
        <w:rPr>
          <w:szCs w:val="28"/>
        </w:rPr>
        <w:t>0</w:t>
      </w:r>
      <w:r w:rsidRPr="00263F32">
        <w:rPr>
          <w:szCs w:val="28"/>
        </w:rPr>
        <w:t xml:space="preserve"> изложить в следующей редакции:</w:t>
      </w:r>
    </w:p>
    <w:p w14:paraId="4BA02CB3" w14:textId="1C693FDB" w:rsidR="00664333" w:rsidRPr="009C3B31" w:rsidRDefault="00664333" w:rsidP="00664333">
      <w:pPr>
        <w:pStyle w:val="25"/>
        <w:ind w:right="142"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9C3B3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3B31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объем</w:t>
      </w:r>
      <w:r w:rsidRPr="009C3B31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>ого</w:t>
      </w:r>
      <w:r w:rsidRPr="009C3B31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9C3B31">
        <w:rPr>
          <w:sz w:val="28"/>
          <w:szCs w:val="28"/>
        </w:rPr>
        <w:t xml:space="preserve"> администрации Балахнинского муниципального </w:t>
      </w:r>
      <w:r>
        <w:rPr>
          <w:sz w:val="28"/>
          <w:szCs w:val="28"/>
        </w:rPr>
        <w:t xml:space="preserve">округа на 2025 год в </w:t>
      </w:r>
      <w:r w:rsidRPr="000465D9">
        <w:rPr>
          <w:sz w:val="28"/>
          <w:szCs w:val="28"/>
        </w:rPr>
        <w:t xml:space="preserve">сумме 1 </w:t>
      </w:r>
      <w:r w:rsidR="00A31B5F">
        <w:rPr>
          <w:sz w:val="28"/>
          <w:szCs w:val="28"/>
        </w:rPr>
        <w:t>7</w:t>
      </w:r>
      <w:r w:rsidRPr="000465D9">
        <w:rPr>
          <w:sz w:val="28"/>
          <w:szCs w:val="28"/>
        </w:rPr>
        <w:t>00,0 тыс. рублей, на 202</w:t>
      </w:r>
      <w:r>
        <w:rPr>
          <w:sz w:val="28"/>
          <w:szCs w:val="28"/>
        </w:rPr>
        <w:t>6</w:t>
      </w:r>
      <w:r w:rsidRPr="000465D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0465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465D9">
        <w:rPr>
          <w:sz w:val="28"/>
          <w:szCs w:val="28"/>
        </w:rPr>
        <w:t>00,0 тыс. рублей, на 202</w:t>
      </w:r>
      <w:r>
        <w:rPr>
          <w:sz w:val="28"/>
          <w:szCs w:val="28"/>
        </w:rPr>
        <w:t>7</w:t>
      </w:r>
      <w:r w:rsidRPr="000465D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0465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465D9">
        <w:rPr>
          <w:sz w:val="28"/>
          <w:szCs w:val="28"/>
        </w:rPr>
        <w:t>00,0 тыс. рублей.</w:t>
      </w:r>
      <w:r>
        <w:rPr>
          <w:sz w:val="28"/>
          <w:szCs w:val="28"/>
        </w:rPr>
        <w:t>»</w:t>
      </w:r>
      <w:r w:rsidRPr="009C3B31">
        <w:rPr>
          <w:sz w:val="28"/>
          <w:szCs w:val="28"/>
        </w:rPr>
        <w:t xml:space="preserve"> </w:t>
      </w:r>
    </w:p>
    <w:p w14:paraId="01DFC039" w14:textId="77777777" w:rsidR="00664333" w:rsidRPr="00434722" w:rsidRDefault="00664333" w:rsidP="00F6076B">
      <w:pPr>
        <w:ind w:firstLine="709"/>
        <w:jc w:val="both"/>
        <w:rPr>
          <w:color w:val="000000" w:themeColor="text1"/>
          <w:szCs w:val="28"/>
        </w:rPr>
      </w:pPr>
    </w:p>
    <w:p w14:paraId="45DF8EC6" w14:textId="30CD38D1" w:rsidR="00724AED" w:rsidRPr="00D15A1C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Pr="00D15A1C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5A1C">
        <w:rPr>
          <w:rFonts w:eastAsia="Calibri"/>
          <w:szCs w:val="28"/>
          <w:lang w:eastAsia="en-US"/>
        </w:rPr>
        <w:t xml:space="preserve"> </w:t>
      </w:r>
      <w:r w:rsidR="005D19CD" w:rsidRPr="00D15A1C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5A1C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5A1C">
        <w:rPr>
          <w:rFonts w:eastAsia="Calibri"/>
          <w:sz w:val="26"/>
          <w:szCs w:val="26"/>
          <w:lang w:eastAsia="en-US"/>
        </w:rPr>
        <w:t>).</w:t>
      </w:r>
      <w:r w:rsidRPr="00D15A1C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D15A1C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158A187" w14:textId="77777777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6264996A" w:rsidR="002A3F25" w:rsidRPr="002A3F25" w:rsidRDefault="00893C35" w:rsidP="0026528E">
      <w:pPr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>4</w:t>
      </w:r>
      <w:r w:rsidR="00E418E8" w:rsidRPr="00D15A1C">
        <w:rPr>
          <w:szCs w:val="28"/>
        </w:rPr>
        <w:t xml:space="preserve">. Контроль за выполнением настоящего решения возложить </w:t>
      </w:r>
      <w:r w:rsidR="002A3F25"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 w:rsidR="00640129">
        <w:rPr>
          <w:rFonts w:eastAsia="Calibri"/>
          <w:szCs w:val="28"/>
          <w:lang w:eastAsia="en-US"/>
        </w:rPr>
        <w:t xml:space="preserve">вопросам </w:t>
      </w:r>
      <w:r w:rsidR="002A3F25" w:rsidRPr="00D15A1C">
        <w:rPr>
          <w:rFonts w:eastAsia="Calibri"/>
          <w:szCs w:val="28"/>
          <w:lang w:eastAsia="en-US"/>
        </w:rPr>
        <w:t>бюджет</w:t>
      </w:r>
      <w:r w:rsidR="00640129">
        <w:rPr>
          <w:rFonts w:eastAsia="Calibri"/>
          <w:szCs w:val="28"/>
          <w:lang w:eastAsia="en-US"/>
        </w:rPr>
        <w:t>а</w:t>
      </w:r>
      <w:r w:rsidR="002A3F25" w:rsidRPr="00D15A1C">
        <w:rPr>
          <w:rFonts w:eastAsia="Calibri"/>
          <w:szCs w:val="28"/>
          <w:lang w:eastAsia="en-US"/>
        </w:rPr>
        <w:t>, экономи</w:t>
      </w:r>
      <w:r w:rsidR="00640129"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="002A3F25"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66AABAAB" w14:textId="2690A56D" w:rsidR="00E418E8" w:rsidRDefault="00E418E8" w:rsidP="00E418E8">
      <w:pPr>
        <w:ind w:firstLine="851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12174593" w:rsidR="00FC38A7" w:rsidRPr="00D130B8" w:rsidRDefault="0072265C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ип 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4C5C63D6" w14:textId="77777777" w:rsidR="009F7151" w:rsidRDefault="009F7151" w:rsidP="00660768">
      <w:pPr>
        <w:pStyle w:val="11"/>
        <w:rPr>
          <w:color w:val="000000" w:themeColor="text1"/>
        </w:rPr>
      </w:pPr>
    </w:p>
    <w:p w14:paraId="210B0BFB" w14:textId="0952E65E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3FFF3186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72265C">
        <w:rPr>
          <w:color w:val="000000" w:themeColor="text1"/>
        </w:rPr>
        <w:t xml:space="preserve">       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72265C">
        <w:rPr>
          <w:color w:val="000000" w:themeColor="text1"/>
        </w:rPr>
        <w:t>Е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72265C">
        <w:rPr>
          <w:color w:val="000000" w:themeColor="text1"/>
        </w:rPr>
        <w:t>Табако</w:t>
      </w:r>
      <w:r w:rsidR="00367ACE">
        <w:rPr>
          <w:color w:val="000000" w:themeColor="text1"/>
        </w:rPr>
        <w:t>в</w:t>
      </w:r>
      <w:r w:rsidR="0072265C">
        <w:rPr>
          <w:color w:val="000000" w:themeColor="text1"/>
        </w:rPr>
        <w:t>а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</w:t>
      </w:r>
      <w:r w:rsidR="00A40D66" w:rsidRPr="00D130B8">
        <w:rPr>
          <w:color w:val="000000" w:themeColor="text1"/>
        </w:rPr>
        <w:t xml:space="preserve">      </w:t>
      </w:r>
      <w:r w:rsidR="001247B8">
        <w:rPr>
          <w:color w:val="000000" w:themeColor="text1"/>
        </w:rPr>
        <w:t>К.М. Дежурнов</w:t>
      </w:r>
    </w:p>
    <w:sectPr w:rsidR="00A40D66" w:rsidRPr="003C0BCD" w:rsidSect="009B2D40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CD189F" w:rsidRDefault="00CD189F">
      <w:r>
        <w:separator/>
      </w:r>
    </w:p>
  </w:endnote>
  <w:endnote w:type="continuationSeparator" w:id="0">
    <w:p w14:paraId="2BD983A2" w14:textId="77777777" w:rsidR="00CD189F" w:rsidRDefault="00CD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CD189F" w:rsidRDefault="00CD189F">
      <w:r>
        <w:separator/>
      </w:r>
    </w:p>
  </w:footnote>
  <w:footnote w:type="continuationSeparator" w:id="0">
    <w:p w14:paraId="2CA49204" w14:textId="77777777" w:rsidR="00CD189F" w:rsidRDefault="00CD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18373253" w:rsidR="00CD189F" w:rsidRDefault="00CD189F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6528E">
      <w:rPr>
        <w:rStyle w:val="ae"/>
        <w:noProof/>
      </w:rPr>
      <w:t>79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CD189F" w:rsidRDefault="00CD189F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CD189F" w:rsidRPr="00660768" w:rsidRDefault="00CD189F">
    <w:pPr>
      <w:pStyle w:val="af"/>
      <w:rPr>
        <w:noProof w:val="0"/>
        <w:sz w:val="6"/>
        <w:szCs w:val="6"/>
        <w:lang w:val="en-US"/>
      </w:rPr>
    </w:pPr>
  </w:p>
  <w:p w14:paraId="6134B92F" w14:textId="77777777" w:rsidR="00CD189F" w:rsidRDefault="00CD189F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CD189F" w:rsidRDefault="00CD189F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CD189F" w:rsidRPr="00C0135E" w:rsidRDefault="00CD189F" w:rsidP="00660768">
    <w:pPr>
      <w:jc w:val="center"/>
      <w:rPr>
        <w:b/>
        <w:sz w:val="24"/>
        <w:szCs w:val="24"/>
      </w:rPr>
    </w:pPr>
  </w:p>
  <w:p w14:paraId="44281E43" w14:textId="77777777" w:rsidR="00CD189F" w:rsidRPr="00E71831" w:rsidRDefault="00CD189F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CD189F" w:rsidRPr="00660768" w:rsidRDefault="00CD189F">
    <w:pPr>
      <w:pStyle w:val="af"/>
      <w:rPr>
        <w:szCs w:val="28"/>
        <w:lang w:val="en-US"/>
      </w:rPr>
    </w:pPr>
  </w:p>
  <w:p w14:paraId="5B3E3FC1" w14:textId="77777777" w:rsidR="00CD189F" w:rsidRDefault="00CD189F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CD189F" w:rsidRPr="00660768" w:rsidRDefault="00CD189F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CD189F" w:rsidRPr="00660768" w:rsidRDefault="00CD189F" w:rsidP="00660768">
    <w:pPr>
      <w:rPr>
        <w:sz w:val="24"/>
        <w:szCs w:val="24"/>
      </w:rPr>
    </w:pPr>
  </w:p>
  <w:p w14:paraId="59EEEC4B" w14:textId="77777777" w:rsidR="00CD189F" w:rsidRPr="00660768" w:rsidRDefault="00CD189F">
    <w:pPr>
      <w:rPr>
        <w:sz w:val="24"/>
        <w:szCs w:val="24"/>
      </w:rPr>
    </w:pPr>
  </w:p>
  <w:p w14:paraId="3DEBE3CB" w14:textId="77777777" w:rsidR="00CD189F" w:rsidRPr="00660768" w:rsidRDefault="00CD189F">
    <w:pPr>
      <w:rPr>
        <w:sz w:val="24"/>
        <w:szCs w:val="24"/>
      </w:rPr>
    </w:pPr>
  </w:p>
  <w:p w14:paraId="1D8EC7D4" w14:textId="77777777" w:rsidR="00CD189F" w:rsidRPr="00660768" w:rsidRDefault="00CD189F">
    <w:pPr>
      <w:rPr>
        <w:sz w:val="24"/>
        <w:szCs w:val="24"/>
      </w:rPr>
    </w:pPr>
  </w:p>
  <w:p w14:paraId="0994C4C5" w14:textId="77777777" w:rsidR="00CD189F" w:rsidRPr="00660768" w:rsidRDefault="00CD189F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499704">
    <w:abstractNumId w:val="0"/>
  </w:num>
  <w:num w:numId="2" w16cid:durableId="1198349281">
    <w:abstractNumId w:val="12"/>
  </w:num>
  <w:num w:numId="3" w16cid:durableId="396247654">
    <w:abstractNumId w:val="10"/>
  </w:num>
  <w:num w:numId="4" w16cid:durableId="1871914681">
    <w:abstractNumId w:val="19"/>
  </w:num>
  <w:num w:numId="5" w16cid:durableId="1136096991">
    <w:abstractNumId w:val="9"/>
  </w:num>
  <w:num w:numId="6" w16cid:durableId="2116711921">
    <w:abstractNumId w:val="34"/>
  </w:num>
  <w:num w:numId="7" w16cid:durableId="784928989">
    <w:abstractNumId w:val="23"/>
  </w:num>
  <w:num w:numId="8" w16cid:durableId="1193609950">
    <w:abstractNumId w:val="28"/>
  </w:num>
  <w:num w:numId="9" w16cid:durableId="768964677">
    <w:abstractNumId w:val="5"/>
  </w:num>
  <w:num w:numId="10" w16cid:durableId="989015075">
    <w:abstractNumId w:val="20"/>
  </w:num>
  <w:num w:numId="11" w16cid:durableId="1976131302">
    <w:abstractNumId w:val="4"/>
  </w:num>
  <w:num w:numId="12" w16cid:durableId="1088771503">
    <w:abstractNumId w:val="14"/>
  </w:num>
  <w:num w:numId="13" w16cid:durableId="593904875">
    <w:abstractNumId w:val="16"/>
  </w:num>
  <w:num w:numId="14" w16cid:durableId="888103336">
    <w:abstractNumId w:val="1"/>
  </w:num>
  <w:num w:numId="15" w16cid:durableId="85467840">
    <w:abstractNumId w:val="24"/>
  </w:num>
  <w:num w:numId="16" w16cid:durableId="518159762">
    <w:abstractNumId w:val="35"/>
  </w:num>
  <w:num w:numId="17" w16cid:durableId="527334567">
    <w:abstractNumId w:val="3"/>
  </w:num>
  <w:num w:numId="18" w16cid:durableId="1335841230">
    <w:abstractNumId w:val="26"/>
  </w:num>
  <w:num w:numId="19" w16cid:durableId="1529296541">
    <w:abstractNumId w:val="18"/>
  </w:num>
  <w:num w:numId="20" w16cid:durableId="1736590328">
    <w:abstractNumId w:val="11"/>
  </w:num>
  <w:num w:numId="21" w16cid:durableId="46420488">
    <w:abstractNumId w:val="15"/>
  </w:num>
  <w:num w:numId="22" w16cid:durableId="394207714">
    <w:abstractNumId w:val="32"/>
  </w:num>
  <w:num w:numId="23" w16cid:durableId="213663478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707825">
    <w:abstractNumId w:val="7"/>
  </w:num>
  <w:num w:numId="25" w16cid:durableId="576786174">
    <w:abstractNumId w:val="31"/>
  </w:num>
  <w:num w:numId="26" w16cid:durableId="2514120">
    <w:abstractNumId w:val="29"/>
  </w:num>
  <w:num w:numId="27" w16cid:durableId="132211770">
    <w:abstractNumId w:val="22"/>
  </w:num>
  <w:num w:numId="28" w16cid:durableId="556090034">
    <w:abstractNumId w:val="27"/>
  </w:num>
  <w:num w:numId="29" w16cid:durableId="790246719">
    <w:abstractNumId w:val="30"/>
  </w:num>
  <w:num w:numId="30" w16cid:durableId="703872705">
    <w:abstractNumId w:val="33"/>
  </w:num>
  <w:num w:numId="31" w16cid:durableId="234322526">
    <w:abstractNumId w:val="6"/>
  </w:num>
  <w:num w:numId="32" w16cid:durableId="186480786">
    <w:abstractNumId w:val="21"/>
  </w:num>
  <w:num w:numId="33" w16cid:durableId="1447459780">
    <w:abstractNumId w:val="8"/>
  </w:num>
  <w:num w:numId="34" w16cid:durableId="1413041414">
    <w:abstractNumId w:val="17"/>
  </w:num>
  <w:num w:numId="35" w16cid:durableId="1307590037">
    <w:abstractNumId w:val="25"/>
  </w:num>
  <w:num w:numId="36" w16cid:durableId="684944749">
    <w:abstractNumId w:val="13"/>
  </w:num>
  <w:num w:numId="37" w16cid:durableId="16242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15B7"/>
    <w:rsid w:val="000416AC"/>
    <w:rsid w:val="000420C0"/>
    <w:rsid w:val="0004214A"/>
    <w:rsid w:val="00042152"/>
    <w:rsid w:val="00042383"/>
    <w:rsid w:val="00043AC5"/>
    <w:rsid w:val="00043D74"/>
    <w:rsid w:val="0004440F"/>
    <w:rsid w:val="00044538"/>
    <w:rsid w:val="00044BA5"/>
    <w:rsid w:val="00044EEB"/>
    <w:rsid w:val="00044FC7"/>
    <w:rsid w:val="00045814"/>
    <w:rsid w:val="00046300"/>
    <w:rsid w:val="000463E7"/>
    <w:rsid w:val="000465D9"/>
    <w:rsid w:val="00046605"/>
    <w:rsid w:val="0005075A"/>
    <w:rsid w:val="0005090C"/>
    <w:rsid w:val="000509F5"/>
    <w:rsid w:val="00050C05"/>
    <w:rsid w:val="000516FE"/>
    <w:rsid w:val="00051854"/>
    <w:rsid w:val="000524AB"/>
    <w:rsid w:val="00052669"/>
    <w:rsid w:val="00052749"/>
    <w:rsid w:val="00052FAB"/>
    <w:rsid w:val="000536FB"/>
    <w:rsid w:val="00053D20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0F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3639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38B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5DC5"/>
    <w:rsid w:val="0009666F"/>
    <w:rsid w:val="00097164"/>
    <w:rsid w:val="000A03D2"/>
    <w:rsid w:val="000A10DE"/>
    <w:rsid w:val="000A1208"/>
    <w:rsid w:val="000A12BB"/>
    <w:rsid w:val="000A1656"/>
    <w:rsid w:val="000A2265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59F3"/>
    <w:rsid w:val="000B6145"/>
    <w:rsid w:val="000B6412"/>
    <w:rsid w:val="000B672B"/>
    <w:rsid w:val="000B7B7F"/>
    <w:rsid w:val="000B7C1E"/>
    <w:rsid w:val="000C113F"/>
    <w:rsid w:val="000C1DA8"/>
    <w:rsid w:val="000C1EC6"/>
    <w:rsid w:val="000C2EC4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9C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2D2A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198F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1F17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2B6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47B8"/>
    <w:rsid w:val="00125BBD"/>
    <w:rsid w:val="00125DA2"/>
    <w:rsid w:val="00126801"/>
    <w:rsid w:val="00126E00"/>
    <w:rsid w:val="00126E95"/>
    <w:rsid w:val="001270B3"/>
    <w:rsid w:val="0012764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63F"/>
    <w:rsid w:val="00132ECB"/>
    <w:rsid w:val="001339D3"/>
    <w:rsid w:val="00134681"/>
    <w:rsid w:val="001348A3"/>
    <w:rsid w:val="00134C59"/>
    <w:rsid w:val="00134D9D"/>
    <w:rsid w:val="00134F99"/>
    <w:rsid w:val="00134FC3"/>
    <w:rsid w:val="001350F7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828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0FC"/>
    <w:rsid w:val="001575CC"/>
    <w:rsid w:val="00157E43"/>
    <w:rsid w:val="00160109"/>
    <w:rsid w:val="0016022D"/>
    <w:rsid w:val="00160283"/>
    <w:rsid w:val="001605C0"/>
    <w:rsid w:val="001605DB"/>
    <w:rsid w:val="001616F0"/>
    <w:rsid w:val="00162396"/>
    <w:rsid w:val="00162673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D24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58B"/>
    <w:rsid w:val="001B288B"/>
    <w:rsid w:val="001B31B5"/>
    <w:rsid w:val="001B37B9"/>
    <w:rsid w:val="001B4480"/>
    <w:rsid w:val="001B544F"/>
    <w:rsid w:val="001B55ED"/>
    <w:rsid w:val="001B560C"/>
    <w:rsid w:val="001B5AC4"/>
    <w:rsid w:val="001B6D1E"/>
    <w:rsid w:val="001B6EE6"/>
    <w:rsid w:val="001B7444"/>
    <w:rsid w:val="001B781A"/>
    <w:rsid w:val="001B7E96"/>
    <w:rsid w:val="001C0674"/>
    <w:rsid w:val="001C0A20"/>
    <w:rsid w:val="001C136E"/>
    <w:rsid w:val="001C20BC"/>
    <w:rsid w:val="001C2997"/>
    <w:rsid w:val="001C3473"/>
    <w:rsid w:val="001C4143"/>
    <w:rsid w:val="001C433C"/>
    <w:rsid w:val="001C4D8D"/>
    <w:rsid w:val="001C5D23"/>
    <w:rsid w:val="001C5E94"/>
    <w:rsid w:val="001C5FCA"/>
    <w:rsid w:val="001C6296"/>
    <w:rsid w:val="001C640C"/>
    <w:rsid w:val="001C7170"/>
    <w:rsid w:val="001C7A84"/>
    <w:rsid w:val="001D0202"/>
    <w:rsid w:val="001D0969"/>
    <w:rsid w:val="001D09C0"/>
    <w:rsid w:val="001D1247"/>
    <w:rsid w:val="001D1951"/>
    <w:rsid w:val="001D1A7B"/>
    <w:rsid w:val="001D2AA6"/>
    <w:rsid w:val="001D4E0E"/>
    <w:rsid w:val="001D5B6F"/>
    <w:rsid w:val="001D6FC4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491"/>
    <w:rsid w:val="00203977"/>
    <w:rsid w:val="00203AF8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2C3D"/>
    <w:rsid w:val="0022300D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6D9B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479DC"/>
    <w:rsid w:val="00250BC2"/>
    <w:rsid w:val="00252191"/>
    <w:rsid w:val="002522AE"/>
    <w:rsid w:val="00252A91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021D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28E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6C04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3C2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7DA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45C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89B"/>
    <w:rsid w:val="002E7A60"/>
    <w:rsid w:val="002F02B1"/>
    <w:rsid w:val="002F1813"/>
    <w:rsid w:val="002F1F68"/>
    <w:rsid w:val="002F2069"/>
    <w:rsid w:val="002F2F85"/>
    <w:rsid w:val="002F3085"/>
    <w:rsid w:val="002F39CB"/>
    <w:rsid w:val="002F3D6B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407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683"/>
    <w:rsid w:val="00352D3A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3CD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43E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627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38C6"/>
    <w:rsid w:val="003E3F25"/>
    <w:rsid w:val="003E484F"/>
    <w:rsid w:val="003E6029"/>
    <w:rsid w:val="003E78BE"/>
    <w:rsid w:val="003F012F"/>
    <w:rsid w:val="003F0162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681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23F8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A7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233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221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2605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5EC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4C3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C19"/>
    <w:rsid w:val="00503D49"/>
    <w:rsid w:val="00504AD6"/>
    <w:rsid w:val="00505755"/>
    <w:rsid w:val="00505A82"/>
    <w:rsid w:val="00507650"/>
    <w:rsid w:val="00510890"/>
    <w:rsid w:val="0051138F"/>
    <w:rsid w:val="00512544"/>
    <w:rsid w:val="00512885"/>
    <w:rsid w:val="005133FF"/>
    <w:rsid w:val="00513B61"/>
    <w:rsid w:val="005143CE"/>
    <w:rsid w:val="005149AD"/>
    <w:rsid w:val="00514EE6"/>
    <w:rsid w:val="00514FB1"/>
    <w:rsid w:val="00515D59"/>
    <w:rsid w:val="00516725"/>
    <w:rsid w:val="0051676C"/>
    <w:rsid w:val="00516BD3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3FF3"/>
    <w:rsid w:val="005541F4"/>
    <w:rsid w:val="00554848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49CE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3EA5"/>
    <w:rsid w:val="00574EAB"/>
    <w:rsid w:val="005750A0"/>
    <w:rsid w:val="005754AE"/>
    <w:rsid w:val="00575F33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3ECA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4476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8D2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695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05C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1D55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129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4333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06D4"/>
    <w:rsid w:val="00671765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2582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2198"/>
    <w:rsid w:val="006B29F5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3CE"/>
    <w:rsid w:val="006D2A14"/>
    <w:rsid w:val="006D2E73"/>
    <w:rsid w:val="006D2F8F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38E"/>
    <w:rsid w:val="006E4C22"/>
    <w:rsid w:val="006E5524"/>
    <w:rsid w:val="006E66EB"/>
    <w:rsid w:val="006E676D"/>
    <w:rsid w:val="006E67BF"/>
    <w:rsid w:val="006E783D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6F6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76D"/>
    <w:rsid w:val="00713EB0"/>
    <w:rsid w:val="007159D8"/>
    <w:rsid w:val="007164C9"/>
    <w:rsid w:val="007165CB"/>
    <w:rsid w:val="00716AE9"/>
    <w:rsid w:val="007204D3"/>
    <w:rsid w:val="0072195F"/>
    <w:rsid w:val="0072265C"/>
    <w:rsid w:val="00722748"/>
    <w:rsid w:val="007243A7"/>
    <w:rsid w:val="00724AED"/>
    <w:rsid w:val="00724B06"/>
    <w:rsid w:val="00725169"/>
    <w:rsid w:val="00725870"/>
    <w:rsid w:val="00725BEC"/>
    <w:rsid w:val="00725EA2"/>
    <w:rsid w:val="00726B3D"/>
    <w:rsid w:val="00727882"/>
    <w:rsid w:val="0073172C"/>
    <w:rsid w:val="007320F7"/>
    <w:rsid w:val="0073234B"/>
    <w:rsid w:val="00732496"/>
    <w:rsid w:val="00733225"/>
    <w:rsid w:val="007333CC"/>
    <w:rsid w:val="0073434B"/>
    <w:rsid w:val="0073454F"/>
    <w:rsid w:val="00734570"/>
    <w:rsid w:val="00735EB4"/>
    <w:rsid w:val="00736840"/>
    <w:rsid w:val="00736D4F"/>
    <w:rsid w:val="00736E3E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178A"/>
    <w:rsid w:val="00781DFE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9D0"/>
    <w:rsid w:val="0079592B"/>
    <w:rsid w:val="00796237"/>
    <w:rsid w:val="00796BB5"/>
    <w:rsid w:val="00796E35"/>
    <w:rsid w:val="00796F06"/>
    <w:rsid w:val="00797320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20C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B53"/>
    <w:rsid w:val="007C0312"/>
    <w:rsid w:val="007C0682"/>
    <w:rsid w:val="007C0C7B"/>
    <w:rsid w:val="007C17DB"/>
    <w:rsid w:val="007C1C78"/>
    <w:rsid w:val="007C1FD9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5CC7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4762"/>
    <w:rsid w:val="00835005"/>
    <w:rsid w:val="008356FB"/>
    <w:rsid w:val="008358BD"/>
    <w:rsid w:val="00836D35"/>
    <w:rsid w:val="00837194"/>
    <w:rsid w:val="0083724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67BF1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847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0D7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7EA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3BDE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1E3"/>
    <w:rsid w:val="008D7389"/>
    <w:rsid w:val="008E02E7"/>
    <w:rsid w:val="008E04EF"/>
    <w:rsid w:val="008E0574"/>
    <w:rsid w:val="008E0F04"/>
    <w:rsid w:val="008E19CA"/>
    <w:rsid w:val="008E1B98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E7F5A"/>
    <w:rsid w:val="008F01CB"/>
    <w:rsid w:val="008F1749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33C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879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4B2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C47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88B"/>
    <w:rsid w:val="0098091F"/>
    <w:rsid w:val="00980A13"/>
    <w:rsid w:val="00980FC6"/>
    <w:rsid w:val="00981207"/>
    <w:rsid w:val="0098137A"/>
    <w:rsid w:val="00982884"/>
    <w:rsid w:val="00982A31"/>
    <w:rsid w:val="00982CAA"/>
    <w:rsid w:val="00983519"/>
    <w:rsid w:val="00983774"/>
    <w:rsid w:val="009840B6"/>
    <w:rsid w:val="00984A4F"/>
    <w:rsid w:val="0098541A"/>
    <w:rsid w:val="0098564A"/>
    <w:rsid w:val="00985E72"/>
    <w:rsid w:val="00985FCB"/>
    <w:rsid w:val="00986D6A"/>
    <w:rsid w:val="00987280"/>
    <w:rsid w:val="00987EDD"/>
    <w:rsid w:val="009906BF"/>
    <w:rsid w:val="00990913"/>
    <w:rsid w:val="00990D3C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B60"/>
    <w:rsid w:val="009A4297"/>
    <w:rsid w:val="009A57DD"/>
    <w:rsid w:val="009A5915"/>
    <w:rsid w:val="009A5A15"/>
    <w:rsid w:val="009A5C28"/>
    <w:rsid w:val="009A5F90"/>
    <w:rsid w:val="009A6925"/>
    <w:rsid w:val="009A705E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2D40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997"/>
    <w:rsid w:val="009F4193"/>
    <w:rsid w:val="009F44B5"/>
    <w:rsid w:val="009F467B"/>
    <w:rsid w:val="009F4862"/>
    <w:rsid w:val="009F4F93"/>
    <w:rsid w:val="009F6908"/>
    <w:rsid w:val="009F6960"/>
    <w:rsid w:val="009F7151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8CC"/>
    <w:rsid w:val="00A17B4E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2FDB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6B4"/>
    <w:rsid w:val="00A277D6"/>
    <w:rsid w:val="00A27C8E"/>
    <w:rsid w:val="00A27F79"/>
    <w:rsid w:val="00A302A6"/>
    <w:rsid w:val="00A3075C"/>
    <w:rsid w:val="00A30D7A"/>
    <w:rsid w:val="00A311FE"/>
    <w:rsid w:val="00A3132D"/>
    <w:rsid w:val="00A31B5F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198"/>
    <w:rsid w:val="00A41D36"/>
    <w:rsid w:val="00A42C9A"/>
    <w:rsid w:val="00A4396C"/>
    <w:rsid w:val="00A43AC4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313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D62"/>
    <w:rsid w:val="00A75A72"/>
    <w:rsid w:val="00A75D51"/>
    <w:rsid w:val="00A76272"/>
    <w:rsid w:val="00A766F1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198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21B8"/>
    <w:rsid w:val="00A942A8"/>
    <w:rsid w:val="00A94BAB"/>
    <w:rsid w:val="00A95AB2"/>
    <w:rsid w:val="00A95B5A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3AC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3664"/>
    <w:rsid w:val="00AD4553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CD5"/>
    <w:rsid w:val="00AF0D60"/>
    <w:rsid w:val="00AF19A9"/>
    <w:rsid w:val="00AF19DF"/>
    <w:rsid w:val="00AF2D84"/>
    <w:rsid w:val="00AF448A"/>
    <w:rsid w:val="00AF6BF2"/>
    <w:rsid w:val="00AF70FB"/>
    <w:rsid w:val="00AF7252"/>
    <w:rsid w:val="00AF7466"/>
    <w:rsid w:val="00AF79CD"/>
    <w:rsid w:val="00B006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36C65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94"/>
    <w:rsid w:val="00B62CBD"/>
    <w:rsid w:val="00B633AB"/>
    <w:rsid w:val="00B63D43"/>
    <w:rsid w:val="00B64077"/>
    <w:rsid w:val="00B6413E"/>
    <w:rsid w:val="00B64361"/>
    <w:rsid w:val="00B643EC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018"/>
    <w:rsid w:val="00BB3B39"/>
    <w:rsid w:val="00BB3C39"/>
    <w:rsid w:val="00BB3CE5"/>
    <w:rsid w:val="00BB4007"/>
    <w:rsid w:val="00BB4F12"/>
    <w:rsid w:val="00BB4FCC"/>
    <w:rsid w:val="00BB5908"/>
    <w:rsid w:val="00BB7A62"/>
    <w:rsid w:val="00BB7D9C"/>
    <w:rsid w:val="00BB7E3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5C7A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B8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39DB"/>
    <w:rsid w:val="00BF42DE"/>
    <w:rsid w:val="00BF44B1"/>
    <w:rsid w:val="00BF4E8B"/>
    <w:rsid w:val="00BF51DD"/>
    <w:rsid w:val="00BF5653"/>
    <w:rsid w:val="00BF6358"/>
    <w:rsid w:val="00BF71E5"/>
    <w:rsid w:val="00BF75D0"/>
    <w:rsid w:val="00BF767E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5C6D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3078"/>
    <w:rsid w:val="00C9388F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697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89F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35E4"/>
    <w:rsid w:val="00CD4143"/>
    <w:rsid w:val="00CD430B"/>
    <w:rsid w:val="00CD45FD"/>
    <w:rsid w:val="00CD4ACF"/>
    <w:rsid w:val="00CD4ADE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20EA"/>
    <w:rsid w:val="00CE2156"/>
    <w:rsid w:val="00CE2F43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CCB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A3A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13"/>
    <w:rsid w:val="00D25975"/>
    <w:rsid w:val="00D25F90"/>
    <w:rsid w:val="00D27206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B26"/>
    <w:rsid w:val="00D40F1F"/>
    <w:rsid w:val="00D41B4B"/>
    <w:rsid w:val="00D41FE5"/>
    <w:rsid w:val="00D4311C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DF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062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4BA"/>
    <w:rsid w:val="00D908D5"/>
    <w:rsid w:val="00D90EBC"/>
    <w:rsid w:val="00D93BA6"/>
    <w:rsid w:val="00D93F7B"/>
    <w:rsid w:val="00D94115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E52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3D5C"/>
    <w:rsid w:val="00DE4588"/>
    <w:rsid w:val="00DE599A"/>
    <w:rsid w:val="00DE6641"/>
    <w:rsid w:val="00DE6A26"/>
    <w:rsid w:val="00DF0DFB"/>
    <w:rsid w:val="00DF16F6"/>
    <w:rsid w:val="00DF1C37"/>
    <w:rsid w:val="00DF1E2F"/>
    <w:rsid w:val="00DF2CC5"/>
    <w:rsid w:val="00DF3207"/>
    <w:rsid w:val="00DF34BC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6C49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54"/>
    <w:rsid w:val="00E729E1"/>
    <w:rsid w:val="00E74568"/>
    <w:rsid w:val="00E7502A"/>
    <w:rsid w:val="00E7508E"/>
    <w:rsid w:val="00E7577D"/>
    <w:rsid w:val="00E762A7"/>
    <w:rsid w:val="00E7662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0F33"/>
    <w:rsid w:val="00E941B4"/>
    <w:rsid w:val="00E953D5"/>
    <w:rsid w:val="00E95CB3"/>
    <w:rsid w:val="00E963CC"/>
    <w:rsid w:val="00E972A6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1C5"/>
    <w:rsid w:val="00EA6885"/>
    <w:rsid w:val="00EA7606"/>
    <w:rsid w:val="00EB15BE"/>
    <w:rsid w:val="00EB1D29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847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4A8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559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0A7"/>
    <w:rsid w:val="00F0511C"/>
    <w:rsid w:val="00F0567E"/>
    <w:rsid w:val="00F0598F"/>
    <w:rsid w:val="00F05C2C"/>
    <w:rsid w:val="00F06997"/>
    <w:rsid w:val="00F069FF"/>
    <w:rsid w:val="00F06B34"/>
    <w:rsid w:val="00F0790B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6BDC"/>
    <w:rsid w:val="00F27B15"/>
    <w:rsid w:val="00F30444"/>
    <w:rsid w:val="00F31ADA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57A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CD1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182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A34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3DDE"/>
    <w:rsid w:val="00FE40FB"/>
    <w:rsid w:val="00FE45A5"/>
    <w:rsid w:val="00FE4B0B"/>
    <w:rsid w:val="00FE4CB0"/>
    <w:rsid w:val="00FE4D6C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60B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B7E7-DCAC-45F5-AA29-CFB3A95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9</Pages>
  <Words>14632</Words>
  <Characters>8417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9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59</cp:revision>
  <cp:lastPrinted>2025-10-01T07:52:00Z</cp:lastPrinted>
  <dcterms:created xsi:type="dcterms:W3CDTF">2025-06-16T08:01:00Z</dcterms:created>
  <dcterms:modified xsi:type="dcterms:W3CDTF">2025-10-29T06:25:00Z</dcterms:modified>
</cp:coreProperties>
</file>